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97D7" w14:textId="5B68781F" w:rsidR="00DE653A" w:rsidRPr="00D862D7" w:rsidRDefault="000763DE" w:rsidP="00AF6C6F">
      <w:pPr>
        <w:spacing w:after="0"/>
        <w:jc w:val="center"/>
        <w:rPr>
          <w:rFonts w:ascii="Arial" w:hAnsi="Arial" w:cs="Arial"/>
        </w:rPr>
      </w:pPr>
      <w:r w:rsidRPr="00D862D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BA56A85" wp14:editId="5293DE54">
            <wp:simplePos x="0" y="0"/>
            <wp:positionH relativeFrom="margin">
              <wp:posOffset>-3810</wp:posOffset>
            </wp:positionH>
            <wp:positionV relativeFrom="margin">
              <wp:posOffset>-455088</wp:posOffset>
            </wp:positionV>
            <wp:extent cx="685799" cy="9144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HC_Full_Lockup_72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53A" w:rsidRPr="00D862D7">
        <w:rPr>
          <w:rFonts w:ascii="Arial" w:hAnsi="Arial" w:cs="Arial"/>
        </w:rPr>
        <w:t>Arctic Regional Hydrographic Commission (ARHC)</w:t>
      </w:r>
    </w:p>
    <w:p w14:paraId="343B8299" w14:textId="2C1EF114" w:rsidR="00AF6C6F" w:rsidRPr="00D862D7" w:rsidRDefault="00AF6C6F" w:rsidP="00DE653A">
      <w:pPr>
        <w:spacing w:after="0"/>
        <w:jc w:val="center"/>
        <w:rPr>
          <w:rFonts w:ascii="Arial" w:hAnsi="Arial" w:cs="Arial"/>
          <w:noProof/>
          <w:sz w:val="20"/>
        </w:rPr>
      </w:pPr>
      <w:r w:rsidRPr="00D862D7">
        <w:rPr>
          <w:rFonts w:ascii="Arial" w:hAnsi="Arial" w:cs="Arial"/>
          <w:noProof/>
          <w:sz w:val="20"/>
        </w:rPr>
        <w:t>Arctic Regional Marine Spatial Dat</w:t>
      </w:r>
      <w:r w:rsidR="00DE653A" w:rsidRPr="00D862D7">
        <w:rPr>
          <w:rFonts w:ascii="Arial" w:hAnsi="Arial" w:cs="Arial"/>
          <w:noProof/>
          <w:sz w:val="20"/>
        </w:rPr>
        <w:t xml:space="preserve">a Infrastructures Working Group </w:t>
      </w:r>
      <w:r w:rsidRPr="00D862D7">
        <w:rPr>
          <w:rFonts w:ascii="Arial" w:hAnsi="Arial" w:cs="Arial"/>
          <w:noProof/>
          <w:sz w:val="20"/>
        </w:rPr>
        <w:t>(ARMSDIWG)</w:t>
      </w:r>
    </w:p>
    <w:p w14:paraId="3D5E17CA" w14:textId="0DC510AA" w:rsidR="00AF53E1" w:rsidRPr="00D862D7" w:rsidRDefault="00AF53E1" w:rsidP="00AF6C6F">
      <w:pPr>
        <w:spacing w:after="0"/>
        <w:jc w:val="center"/>
        <w:rPr>
          <w:rFonts w:ascii="Arial" w:hAnsi="Arial" w:cs="Arial"/>
          <w:szCs w:val="24"/>
        </w:rPr>
      </w:pPr>
    </w:p>
    <w:p w14:paraId="2DA5205B" w14:textId="1E8B6EA9" w:rsidR="00AF53E1" w:rsidRPr="00D862D7" w:rsidRDefault="00AF6C6F" w:rsidP="00DE653A">
      <w:pPr>
        <w:spacing w:after="0"/>
        <w:jc w:val="center"/>
        <w:rPr>
          <w:rFonts w:ascii="Arial" w:hAnsi="Arial" w:cs="Arial"/>
          <w:b/>
        </w:rPr>
      </w:pPr>
      <w:bookmarkStart w:id="0" w:name="_Hlk86229542"/>
      <w:r w:rsidRPr="00D862D7">
        <w:rPr>
          <w:rFonts w:ascii="Arial" w:hAnsi="Arial" w:cs="Arial"/>
          <w:b/>
        </w:rPr>
        <w:t xml:space="preserve">MSDI </w:t>
      </w:r>
      <w:r w:rsidR="00E67ABF">
        <w:rPr>
          <w:rFonts w:ascii="Arial" w:hAnsi="Arial" w:cs="Arial"/>
          <w:b/>
        </w:rPr>
        <w:t xml:space="preserve">Aggregated </w:t>
      </w:r>
      <w:r w:rsidR="0034358B" w:rsidRPr="00D862D7">
        <w:rPr>
          <w:rFonts w:ascii="Arial" w:hAnsi="Arial" w:cs="Arial"/>
          <w:b/>
        </w:rPr>
        <w:t xml:space="preserve">Data </w:t>
      </w:r>
      <w:r w:rsidR="00957915" w:rsidRPr="00D862D7">
        <w:rPr>
          <w:rFonts w:ascii="Arial" w:hAnsi="Arial" w:cs="Arial"/>
          <w:b/>
        </w:rPr>
        <w:t xml:space="preserve">Web </w:t>
      </w:r>
      <w:r w:rsidR="0034358B" w:rsidRPr="00D862D7">
        <w:rPr>
          <w:rFonts w:ascii="Arial" w:hAnsi="Arial" w:cs="Arial"/>
          <w:b/>
        </w:rPr>
        <w:t>Service Checklist</w:t>
      </w:r>
      <w:r w:rsidR="008D50D0" w:rsidRPr="00D862D7">
        <w:rPr>
          <w:rFonts w:ascii="Arial" w:hAnsi="Arial" w:cs="Arial"/>
          <w:b/>
        </w:rPr>
        <w:t xml:space="preserve"> for the</w:t>
      </w:r>
      <w:r w:rsidR="00DE653A" w:rsidRPr="00D862D7">
        <w:rPr>
          <w:rFonts w:ascii="Arial" w:hAnsi="Arial" w:cs="Arial"/>
          <w:b/>
        </w:rPr>
        <w:t xml:space="preserve"> ARHC</w:t>
      </w:r>
    </w:p>
    <w:bookmarkEnd w:id="0"/>
    <w:p w14:paraId="693187AD" w14:textId="789CE033" w:rsidR="008B5DCB" w:rsidRPr="00D862D7" w:rsidRDefault="008B5DCB" w:rsidP="0005300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7ECD8DD" w14:textId="4A75BAB3" w:rsidR="00E058E3" w:rsidRPr="00D862D7" w:rsidRDefault="00E058E3" w:rsidP="00E058E3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62D7">
        <w:rPr>
          <w:rFonts w:ascii="Arial" w:hAnsi="Arial" w:cs="Arial"/>
          <w:sz w:val="20"/>
          <w:szCs w:val="20"/>
        </w:rPr>
        <w:t>In keeping with ARMSDIWG’s Terms of Reference task to</w:t>
      </w:r>
      <w:r w:rsidR="008E367F" w:rsidRPr="00D862D7">
        <w:rPr>
          <w:rFonts w:ascii="Arial" w:hAnsi="Arial" w:cs="Arial"/>
          <w:sz w:val="20"/>
          <w:szCs w:val="20"/>
        </w:rPr>
        <w:t xml:space="preserve"> “</w:t>
      </w:r>
      <w:r w:rsidR="00957915" w:rsidRPr="00D862D7">
        <w:rPr>
          <w:rFonts w:ascii="Arial" w:hAnsi="Arial" w:cs="Arial"/>
          <w:sz w:val="20"/>
          <w:szCs w:val="20"/>
        </w:rPr>
        <w:t>identify and assess the statuses of individual MS MSDI implementation and operationalization</w:t>
      </w:r>
      <w:r w:rsidR="008E367F" w:rsidRPr="00D862D7">
        <w:rPr>
          <w:rFonts w:ascii="Arial" w:hAnsi="Arial" w:cs="Arial"/>
          <w:sz w:val="20"/>
          <w:szCs w:val="20"/>
        </w:rPr>
        <w:t>”</w:t>
      </w:r>
      <w:r w:rsidRPr="00D862D7">
        <w:rPr>
          <w:rFonts w:ascii="Arial" w:hAnsi="Arial" w:cs="Arial"/>
          <w:sz w:val="20"/>
          <w:szCs w:val="20"/>
        </w:rPr>
        <w:t xml:space="preserve">, the ARMSDIWG has asked the hydrographic offices of ARHC to complete this </w:t>
      </w:r>
      <w:r w:rsidR="00957915" w:rsidRPr="00D862D7">
        <w:rPr>
          <w:rFonts w:ascii="Arial" w:hAnsi="Arial" w:cs="Arial"/>
          <w:sz w:val="20"/>
          <w:szCs w:val="20"/>
        </w:rPr>
        <w:t>checklist</w:t>
      </w:r>
      <w:r w:rsidRPr="00D862D7">
        <w:rPr>
          <w:rFonts w:ascii="Arial" w:hAnsi="Arial" w:cs="Arial"/>
          <w:sz w:val="20"/>
          <w:szCs w:val="20"/>
        </w:rPr>
        <w:t xml:space="preserve"> annual</w:t>
      </w:r>
      <w:r w:rsidR="00957915" w:rsidRPr="00D862D7">
        <w:rPr>
          <w:rFonts w:ascii="Arial" w:hAnsi="Arial" w:cs="Arial"/>
          <w:sz w:val="20"/>
          <w:szCs w:val="20"/>
        </w:rPr>
        <w:t>ly</w:t>
      </w:r>
      <w:r w:rsidRPr="00D862D7">
        <w:rPr>
          <w:rFonts w:ascii="Arial" w:hAnsi="Arial" w:cs="Arial"/>
          <w:sz w:val="20"/>
          <w:szCs w:val="20"/>
        </w:rPr>
        <w:t>. Doing so will allow ARMSDIWG</w:t>
      </w:r>
      <w:r w:rsidR="001F432D" w:rsidRPr="00D862D7">
        <w:rPr>
          <w:rFonts w:ascii="Arial" w:hAnsi="Arial" w:cs="Arial"/>
          <w:sz w:val="20"/>
          <w:szCs w:val="20"/>
        </w:rPr>
        <w:t xml:space="preserve">, on behalf of ARHC, </w:t>
      </w:r>
      <w:r w:rsidRPr="00D862D7">
        <w:rPr>
          <w:rFonts w:ascii="Arial" w:hAnsi="Arial" w:cs="Arial"/>
          <w:sz w:val="20"/>
          <w:szCs w:val="20"/>
        </w:rPr>
        <w:t>to</w:t>
      </w:r>
      <w:r w:rsidR="001D1986" w:rsidRPr="00D862D7">
        <w:rPr>
          <w:rFonts w:ascii="Arial" w:hAnsi="Arial" w:cs="Arial"/>
          <w:sz w:val="20"/>
          <w:szCs w:val="20"/>
        </w:rPr>
        <w:t xml:space="preserve"> track</w:t>
      </w:r>
      <w:r w:rsidR="00BB6332" w:rsidRPr="00D862D7">
        <w:rPr>
          <w:rFonts w:ascii="Arial" w:hAnsi="Arial" w:cs="Arial"/>
          <w:sz w:val="20"/>
          <w:szCs w:val="20"/>
        </w:rPr>
        <w:t xml:space="preserve"> </w:t>
      </w:r>
      <w:r w:rsidR="001D1986" w:rsidRPr="00D862D7">
        <w:rPr>
          <w:rFonts w:ascii="Arial" w:hAnsi="Arial" w:cs="Arial"/>
          <w:sz w:val="20"/>
          <w:szCs w:val="20"/>
        </w:rPr>
        <w:t xml:space="preserve">the </w:t>
      </w:r>
      <w:r w:rsidRPr="00D862D7">
        <w:rPr>
          <w:rFonts w:ascii="Arial" w:hAnsi="Arial" w:cs="Arial"/>
          <w:sz w:val="20"/>
          <w:szCs w:val="20"/>
        </w:rPr>
        <w:t>status of fulfilling Arctic MSDI-related</w:t>
      </w:r>
      <w:r w:rsidR="00957915" w:rsidRPr="00D862D7">
        <w:rPr>
          <w:rFonts w:ascii="Arial" w:hAnsi="Arial" w:cs="Arial"/>
          <w:sz w:val="20"/>
          <w:szCs w:val="20"/>
        </w:rPr>
        <w:t xml:space="preserve"> data </w:t>
      </w:r>
      <w:r w:rsidR="0004456B" w:rsidRPr="00D862D7">
        <w:rPr>
          <w:rFonts w:ascii="Arial" w:hAnsi="Arial" w:cs="Arial"/>
          <w:sz w:val="20"/>
          <w:szCs w:val="20"/>
        </w:rPr>
        <w:t xml:space="preserve">web </w:t>
      </w:r>
      <w:r w:rsidR="00957915" w:rsidRPr="00D862D7">
        <w:rPr>
          <w:rFonts w:ascii="Arial" w:hAnsi="Arial" w:cs="Arial"/>
          <w:sz w:val="20"/>
          <w:szCs w:val="20"/>
        </w:rPr>
        <w:t>service</w:t>
      </w:r>
      <w:r w:rsidRPr="00D862D7">
        <w:rPr>
          <w:rFonts w:ascii="Arial" w:hAnsi="Arial" w:cs="Arial"/>
          <w:sz w:val="20"/>
          <w:szCs w:val="20"/>
        </w:rPr>
        <w:t xml:space="preserve"> </w:t>
      </w:r>
      <w:r w:rsidR="00957915" w:rsidRPr="00D862D7">
        <w:rPr>
          <w:rFonts w:ascii="Arial" w:hAnsi="Arial" w:cs="Arial"/>
          <w:sz w:val="20"/>
          <w:szCs w:val="20"/>
        </w:rPr>
        <w:t>requests</w:t>
      </w:r>
      <w:r w:rsidRPr="00D862D7">
        <w:rPr>
          <w:rFonts w:ascii="Arial" w:hAnsi="Arial" w:cs="Arial"/>
          <w:sz w:val="20"/>
          <w:szCs w:val="20"/>
        </w:rPr>
        <w:t xml:space="preserve"> </w:t>
      </w:r>
      <w:r w:rsidR="00957915" w:rsidRPr="00D862D7">
        <w:rPr>
          <w:rFonts w:ascii="Arial" w:hAnsi="Arial" w:cs="Arial"/>
          <w:sz w:val="20"/>
          <w:szCs w:val="20"/>
        </w:rPr>
        <w:t>identified</w:t>
      </w:r>
      <w:r w:rsidRPr="00D862D7">
        <w:rPr>
          <w:rFonts w:ascii="Arial" w:hAnsi="Arial" w:cs="Arial"/>
          <w:sz w:val="20"/>
          <w:szCs w:val="20"/>
        </w:rPr>
        <w:t xml:space="preserve"> by ARHC</w:t>
      </w:r>
      <w:r w:rsidR="00427586" w:rsidRPr="00D862D7">
        <w:rPr>
          <w:rFonts w:ascii="Arial" w:hAnsi="Arial" w:cs="Arial"/>
          <w:sz w:val="20"/>
          <w:szCs w:val="20"/>
        </w:rPr>
        <w:t>, and to enable a federated approach to MSDI in the Arctic</w:t>
      </w:r>
      <w:r w:rsidR="00646D41" w:rsidRPr="00D862D7">
        <w:rPr>
          <w:rFonts w:ascii="Arial" w:hAnsi="Arial" w:cs="Arial"/>
          <w:sz w:val="20"/>
          <w:szCs w:val="20"/>
        </w:rPr>
        <w:t xml:space="preserve"> with data directly from each national hydrographic authority or partner </w:t>
      </w:r>
      <w:r w:rsidR="00A20C2F" w:rsidRPr="00D862D7">
        <w:rPr>
          <w:rFonts w:ascii="Arial" w:hAnsi="Arial" w:cs="Arial"/>
          <w:sz w:val="20"/>
          <w:szCs w:val="20"/>
        </w:rPr>
        <w:t>agency/</w:t>
      </w:r>
      <w:r w:rsidR="00646D41" w:rsidRPr="00D862D7">
        <w:rPr>
          <w:rFonts w:ascii="Arial" w:hAnsi="Arial" w:cs="Arial"/>
          <w:sz w:val="20"/>
          <w:szCs w:val="20"/>
        </w:rPr>
        <w:t>organization</w:t>
      </w:r>
      <w:r w:rsidRPr="00D862D7">
        <w:rPr>
          <w:rFonts w:ascii="Arial" w:hAnsi="Arial" w:cs="Arial"/>
          <w:sz w:val="20"/>
          <w:szCs w:val="20"/>
        </w:rPr>
        <w:t>.</w:t>
      </w:r>
    </w:p>
    <w:p w14:paraId="490C1D95" w14:textId="43145E3B" w:rsidR="00E058E3" w:rsidRPr="00D862D7" w:rsidRDefault="00E058E3" w:rsidP="0005300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62B9E6" w14:textId="02ADB036" w:rsidR="00D862D7" w:rsidRPr="00D862D7" w:rsidRDefault="00BB6332" w:rsidP="00BB633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862D7">
        <w:rPr>
          <w:rFonts w:ascii="Arial" w:hAnsi="Arial" w:cs="Arial"/>
          <w:b/>
          <w:sz w:val="20"/>
          <w:szCs w:val="20"/>
        </w:rPr>
        <w:t xml:space="preserve">Hydrographic Office: </w:t>
      </w:r>
      <w:sdt>
        <w:sdtPr>
          <w:rPr>
            <w:rFonts w:ascii="Arial" w:hAnsi="Arial" w:cs="Arial"/>
            <w:b/>
            <w:sz w:val="20"/>
            <w:szCs w:val="20"/>
          </w:rPr>
          <w:id w:val="-1033805050"/>
          <w:placeholder>
            <w:docPart w:val="DE670221C14C42FBADE952244D0F53AB"/>
          </w:placeholder>
          <w:showingPlcHdr/>
        </w:sdtPr>
        <w:sdtEndPr/>
        <w:sdtContent>
          <w:r w:rsidRPr="00D862D7">
            <w:rPr>
              <w:rStyle w:val="PlaceholderText"/>
              <w:rFonts w:ascii="Arial" w:hAnsi="Arial" w:cs="Arial"/>
              <w:sz w:val="20"/>
              <w:szCs w:val="20"/>
            </w:rPr>
            <w:t>Click here to enter the name(s) of your responding Hydrographic Office(s).</w:t>
          </w:r>
        </w:sdtContent>
      </w:sdt>
    </w:p>
    <w:p w14:paraId="0A46296D" w14:textId="55860C29" w:rsidR="00D56099" w:rsidRPr="00D862D7" w:rsidRDefault="00D56099" w:rsidP="00D5609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862D7">
        <w:rPr>
          <w:rFonts w:ascii="Arial" w:hAnsi="Arial" w:cs="Arial"/>
          <w:b/>
          <w:sz w:val="20"/>
          <w:szCs w:val="20"/>
        </w:rPr>
        <w:t xml:space="preserve">Date: </w:t>
      </w:r>
      <w:sdt>
        <w:sdtPr>
          <w:rPr>
            <w:rFonts w:ascii="Arial" w:hAnsi="Arial" w:cs="Arial"/>
            <w:b/>
            <w:sz w:val="20"/>
            <w:szCs w:val="20"/>
          </w:rPr>
          <w:id w:val="1269973528"/>
          <w:placeholder>
            <w:docPart w:val="81B938D06CC94BBAB21D2319DFEC9A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62D7" w:rsidRPr="00D862D7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54A9F854" w14:textId="77777777" w:rsidR="00D56099" w:rsidRPr="00D862D7" w:rsidRDefault="00D56099" w:rsidP="00BB633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F6B4E8F" w14:textId="64C24984" w:rsidR="00BB6332" w:rsidRPr="00D862D7" w:rsidRDefault="00BB6332" w:rsidP="00BB633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862D7">
        <w:rPr>
          <w:rFonts w:ascii="Arial" w:hAnsi="Arial" w:cs="Arial"/>
          <w:b/>
          <w:sz w:val="20"/>
          <w:szCs w:val="20"/>
        </w:rPr>
        <w:t>General Arctic Hydrographic Office Data</w:t>
      </w:r>
    </w:p>
    <w:p w14:paraId="1A26D47D" w14:textId="4BCCDF93" w:rsidR="00BB6332" w:rsidRPr="004D210F" w:rsidRDefault="00BB6332" w:rsidP="004D210F">
      <w:pPr>
        <w:jc w:val="both"/>
        <w:rPr>
          <w:rFonts w:ascii="Arial" w:hAnsi="Arial" w:cs="Arial"/>
          <w:i/>
          <w:sz w:val="18"/>
          <w:szCs w:val="20"/>
        </w:rPr>
      </w:pPr>
      <w:r w:rsidRPr="004D210F">
        <w:rPr>
          <w:rFonts w:ascii="Arial" w:hAnsi="Arial" w:cs="Arial"/>
          <w:i/>
          <w:sz w:val="18"/>
          <w:szCs w:val="20"/>
        </w:rPr>
        <w:t>Please indicate in the checkboxes if the dataset is AVAILABLE</w:t>
      </w:r>
      <w:r w:rsidR="00CB52A5" w:rsidRPr="004D210F">
        <w:rPr>
          <w:rFonts w:ascii="Arial" w:hAnsi="Arial" w:cs="Arial"/>
          <w:i/>
          <w:sz w:val="18"/>
          <w:szCs w:val="20"/>
        </w:rPr>
        <w:t xml:space="preserve"> </w:t>
      </w:r>
      <w:r w:rsidR="00CB52A5" w:rsidRPr="004D210F">
        <w:rPr>
          <w:rFonts w:ascii="Arial" w:hAnsi="Arial" w:cs="Arial"/>
          <w:sz w:val="18"/>
          <w:szCs w:val="20"/>
        </w:rPr>
        <w:t xml:space="preserve">or </w:t>
      </w:r>
      <w:r w:rsidR="00CB52A5" w:rsidRPr="004D210F">
        <w:rPr>
          <w:rFonts w:ascii="Arial" w:hAnsi="Arial" w:cs="Arial"/>
          <w:i/>
          <w:sz w:val="18"/>
          <w:szCs w:val="20"/>
        </w:rPr>
        <w:t>NOT AVAILABLE</w:t>
      </w:r>
      <w:r w:rsidRPr="004D210F">
        <w:rPr>
          <w:rFonts w:ascii="Arial" w:hAnsi="Arial" w:cs="Arial"/>
          <w:i/>
          <w:sz w:val="18"/>
          <w:szCs w:val="20"/>
        </w:rPr>
        <w:t xml:space="preserve"> via geospatial web service, and if </w:t>
      </w:r>
      <w:r w:rsidR="004711C6" w:rsidRPr="004D210F">
        <w:rPr>
          <w:rFonts w:ascii="Arial" w:hAnsi="Arial" w:cs="Arial"/>
          <w:i/>
          <w:sz w:val="18"/>
          <w:szCs w:val="20"/>
        </w:rPr>
        <w:t>AVAILABLE</w:t>
      </w:r>
      <w:r w:rsidRPr="004D210F">
        <w:rPr>
          <w:rFonts w:ascii="Arial" w:hAnsi="Arial" w:cs="Arial"/>
          <w:i/>
          <w:sz w:val="18"/>
          <w:szCs w:val="20"/>
        </w:rPr>
        <w:t>,</w:t>
      </w:r>
      <w:r w:rsidR="004711C6" w:rsidRPr="004D210F">
        <w:rPr>
          <w:rFonts w:ascii="Arial" w:hAnsi="Arial" w:cs="Arial"/>
          <w:i/>
          <w:sz w:val="18"/>
          <w:szCs w:val="20"/>
        </w:rPr>
        <w:t xml:space="preserve"> please indicate if it is FREE</w:t>
      </w:r>
      <w:r w:rsidR="005B7042" w:rsidRPr="004D210F">
        <w:rPr>
          <w:rFonts w:ascii="Arial" w:hAnsi="Arial" w:cs="Arial"/>
          <w:i/>
          <w:sz w:val="18"/>
          <w:szCs w:val="20"/>
        </w:rPr>
        <w:t xml:space="preserve"> to access</w:t>
      </w:r>
      <w:r w:rsidR="004711C6" w:rsidRPr="004D210F">
        <w:rPr>
          <w:rFonts w:ascii="Arial" w:hAnsi="Arial" w:cs="Arial"/>
          <w:i/>
          <w:sz w:val="18"/>
          <w:szCs w:val="20"/>
        </w:rPr>
        <w:t xml:space="preserve"> and</w:t>
      </w:r>
      <w:r w:rsidRPr="004D210F">
        <w:rPr>
          <w:rFonts w:ascii="Arial" w:hAnsi="Arial" w:cs="Arial"/>
          <w:i/>
          <w:sz w:val="18"/>
          <w:szCs w:val="20"/>
        </w:rPr>
        <w:t xml:space="preserve"> provide the URL to the web service. If an international/multi-national dataset is recommended instead, please check AVAILABLE and provide the web service UR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4795"/>
        <w:gridCol w:w="1716"/>
        <w:gridCol w:w="1322"/>
        <w:gridCol w:w="1120"/>
      </w:tblGrid>
      <w:tr w:rsidR="00B33F26" w:rsidRPr="00D862D7" w14:paraId="127D168D" w14:textId="1F3F535E" w:rsidTr="00AC5176">
        <w:tc>
          <w:tcPr>
            <w:tcW w:w="5490" w:type="dxa"/>
            <w:gridSpan w:val="2"/>
          </w:tcPr>
          <w:p w14:paraId="12D174BF" w14:textId="77777777" w:rsidR="00B33F26" w:rsidRPr="00D862D7" w:rsidRDefault="00B33F26" w:rsidP="00B33F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D7">
              <w:rPr>
                <w:rFonts w:ascii="Arial" w:hAnsi="Arial" w:cs="Arial"/>
                <w:b/>
                <w:sz w:val="18"/>
                <w:szCs w:val="18"/>
              </w:rPr>
              <w:t>DATASET</w:t>
            </w:r>
          </w:p>
        </w:tc>
        <w:tc>
          <w:tcPr>
            <w:tcW w:w="1716" w:type="dxa"/>
          </w:tcPr>
          <w:p w14:paraId="7B122D72" w14:textId="4F81576F" w:rsidR="00B33F26" w:rsidRPr="00D862D7" w:rsidRDefault="00B33F26" w:rsidP="00B33F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D7">
              <w:rPr>
                <w:rFonts w:ascii="Arial" w:hAnsi="Arial" w:cs="Arial"/>
                <w:b/>
                <w:sz w:val="18"/>
                <w:szCs w:val="18"/>
              </w:rPr>
              <w:t>NOT AVAILABLE</w:t>
            </w:r>
          </w:p>
        </w:tc>
        <w:tc>
          <w:tcPr>
            <w:tcW w:w="1322" w:type="dxa"/>
          </w:tcPr>
          <w:p w14:paraId="0878846E" w14:textId="49AFDF31" w:rsidR="00B33F26" w:rsidRPr="00D862D7" w:rsidRDefault="00B33F26" w:rsidP="00B33F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D7">
              <w:rPr>
                <w:rFonts w:ascii="Arial" w:hAnsi="Arial" w:cs="Arial"/>
                <w:b/>
                <w:sz w:val="18"/>
                <w:szCs w:val="18"/>
              </w:rPr>
              <w:t>AVAILABLE</w:t>
            </w:r>
          </w:p>
        </w:tc>
        <w:tc>
          <w:tcPr>
            <w:tcW w:w="1120" w:type="dxa"/>
          </w:tcPr>
          <w:p w14:paraId="5B6DF019" w14:textId="0BC5559D" w:rsidR="00B33F26" w:rsidRPr="00D862D7" w:rsidRDefault="00B33F26" w:rsidP="00B33F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EE</w:t>
            </w:r>
          </w:p>
        </w:tc>
      </w:tr>
      <w:tr w:rsidR="00B33F26" w:rsidRPr="00D862D7" w14:paraId="42A70FC9" w14:textId="23A0DCB4" w:rsidTr="00AC5176">
        <w:tc>
          <w:tcPr>
            <w:tcW w:w="5490" w:type="dxa"/>
            <w:gridSpan w:val="2"/>
          </w:tcPr>
          <w:p w14:paraId="345889EA" w14:textId="01E455C0" w:rsidR="00B33F26" w:rsidRPr="00D862D7" w:rsidRDefault="00B33F26" w:rsidP="00BB63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Navigational Charts (S-57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46623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6" w:type="dxa"/>
              </w:tcPr>
              <w:p w14:paraId="07F1404A" w14:textId="68315025" w:rsidR="00B33F26" w:rsidRPr="00D862D7" w:rsidRDefault="00B33F26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31205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43AF99AB" w14:textId="70A0069B" w:rsidR="00B33F26" w:rsidRPr="00D862D7" w:rsidRDefault="00B33F26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13205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6D3FB543" w14:textId="5AB9D76F" w:rsidR="00B33F26" w:rsidRDefault="00165BB1" w:rsidP="00C36C6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282A28A3" w14:textId="4019BD4E" w:rsidTr="00AC5176">
        <w:tc>
          <w:tcPr>
            <w:tcW w:w="695" w:type="dxa"/>
          </w:tcPr>
          <w:p w14:paraId="1E15639E" w14:textId="77777777" w:rsidR="00AC5176" w:rsidRPr="00D862D7" w:rsidRDefault="00AC517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tc>
          <w:tcPr>
            <w:tcW w:w="8953" w:type="dxa"/>
            <w:gridSpan w:val="4"/>
          </w:tcPr>
          <w:p w14:paraId="36803DD1" w14:textId="35AD843B" w:rsidR="00AC5176" w:rsidRDefault="005B5BA7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335457"/>
                <w:placeholder>
                  <w:docPart w:val="676C84265C3F4CB8825A9F313E9A2F23"/>
                </w:placeholder>
                <w:showingPlcHdr/>
              </w:sdtPr>
              <w:sdtEndPr/>
              <w:sdtContent>
                <w:r w:rsidR="00AC5176"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sdtContent>
            </w:sdt>
            <w:r w:rsidR="00AC517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33F26" w:rsidRPr="00D862D7" w14:paraId="01FDA00C" w14:textId="70D044A7" w:rsidTr="00AC5176">
        <w:tc>
          <w:tcPr>
            <w:tcW w:w="5490" w:type="dxa"/>
            <w:gridSpan w:val="2"/>
          </w:tcPr>
          <w:p w14:paraId="7465C097" w14:textId="5B55FD3B" w:rsidR="00B33F26" w:rsidRPr="00D862D7" w:rsidRDefault="00B33F26" w:rsidP="00BB63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Navigational Charts (Analog/Raster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70945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6" w:type="dxa"/>
              </w:tcPr>
              <w:p w14:paraId="6A0D0C2B" w14:textId="615FE455" w:rsidR="00B33F26" w:rsidRPr="00D862D7" w:rsidRDefault="00B33F26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6126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7E9A56B7" w14:textId="7796AA38" w:rsidR="00B33F26" w:rsidRPr="00D862D7" w:rsidRDefault="00B33F26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9324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00E6B0AF" w14:textId="4EADCDE1" w:rsidR="00B33F26" w:rsidRDefault="00165BB1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09A94D33" w14:textId="2D14E059" w:rsidTr="00AC5176">
        <w:tc>
          <w:tcPr>
            <w:tcW w:w="695" w:type="dxa"/>
          </w:tcPr>
          <w:p w14:paraId="79F19FAF" w14:textId="77777777" w:rsidR="00AC5176" w:rsidRPr="00D862D7" w:rsidRDefault="00AC517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81497817"/>
            <w:placeholder>
              <w:docPart w:val="5BDA9D915C8E4C6D8825E4B7A8F72C68"/>
            </w:placeholder>
            <w:showingPlcHdr/>
          </w:sdtPr>
          <w:sdtEndPr/>
          <w:sdtContent>
            <w:tc>
              <w:tcPr>
                <w:tcW w:w="8953" w:type="dxa"/>
                <w:gridSpan w:val="4"/>
              </w:tcPr>
              <w:p w14:paraId="14EF87B5" w14:textId="353E1AE1" w:rsidR="00AC5176" w:rsidRDefault="00AC517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13E60EC4" w14:textId="4435F3C6" w:rsidTr="00AC5176">
        <w:tc>
          <w:tcPr>
            <w:tcW w:w="5490" w:type="dxa"/>
            <w:gridSpan w:val="2"/>
          </w:tcPr>
          <w:p w14:paraId="3F03428B" w14:textId="405A796B" w:rsidR="00B33F26" w:rsidRPr="00D862D7" w:rsidRDefault="00B33F2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Bathymetric Data/Depth Data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67384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6" w:type="dxa"/>
              </w:tcPr>
              <w:p w14:paraId="1D374950" w14:textId="1BBB516E" w:rsidR="00B33F26" w:rsidRPr="00D862D7" w:rsidRDefault="00B33F26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835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7B1C9DFE" w14:textId="69487ED9" w:rsidR="00B33F26" w:rsidRPr="00D862D7" w:rsidRDefault="00B33F26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0905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64D5B9EC" w14:textId="6035751E" w:rsidR="00B33F26" w:rsidRDefault="00165BB1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5D803E23" w14:textId="764A83B9" w:rsidTr="00AC5176">
        <w:tc>
          <w:tcPr>
            <w:tcW w:w="695" w:type="dxa"/>
          </w:tcPr>
          <w:p w14:paraId="7BD1217C" w14:textId="77777777" w:rsidR="00AC5176" w:rsidRPr="00D862D7" w:rsidRDefault="00AC517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76797049"/>
            <w:placeholder>
              <w:docPart w:val="5CE0E8310F054E608578C73F42FA1B25"/>
            </w:placeholder>
            <w:showingPlcHdr/>
          </w:sdtPr>
          <w:sdtEndPr/>
          <w:sdtContent>
            <w:tc>
              <w:tcPr>
                <w:tcW w:w="8953" w:type="dxa"/>
                <w:gridSpan w:val="4"/>
              </w:tcPr>
              <w:p w14:paraId="23AC4D1D" w14:textId="37DB9B8F" w:rsidR="00AC5176" w:rsidRDefault="00AC517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4C61EF7A" w14:textId="24172395" w:rsidTr="00AC5176">
        <w:tc>
          <w:tcPr>
            <w:tcW w:w="5490" w:type="dxa"/>
            <w:gridSpan w:val="2"/>
          </w:tcPr>
          <w:p w14:paraId="1BDCA347" w14:textId="21008D56" w:rsidR="00B33F26" w:rsidRPr="00D862D7" w:rsidRDefault="00B33F2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Coastlin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28697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6" w:type="dxa"/>
              </w:tcPr>
              <w:p w14:paraId="5EDB964C" w14:textId="4E41ABDD" w:rsidR="00B33F26" w:rsidRPr="00D862D7" w:rsidRDefault="00B33F26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750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7A70971B" w14:textId="13708644" w:rsidR="00B33F26" w:rsidRPr="00D862D7" w:rsidRDefault="00B33F26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7204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26BCE100" w14:textId="133C766E" w:rsidR="00B33F26" w:rsidRDefault="00165BB1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50B97D92" w14:textId="3710769F" w:rsidTr="00AC5176">
        <w:tc>
          <w:tcPr>
            <w:tcW w:w="695" w:type="dxa"/>
          </w:tcPr>
          <w:p w14:paraId="642D0125" w14:textId="77777777" w:rsidR="00AC5176" w:rsidRPr="00D862D7" w:rsidRDefault="00AC517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43904664"/>
            <w:placeholder>
              <w:docPart w:val="0C2202A94AF4455FB2B8C09A14D873DD"/>
            </w:placeholder>
            <w:showingPlcHdr/>
          </w:sdtPr>
          <w:sdtEndPr/>
          <w:sdtContent>
            <w:tc>
              <w:tcPr>
                <w:tcW w:w="8953" w:type="dxa"/>
                <w:gridSpan w:val="4"/>
              </w:tcPr>
              <w:p w14:paraId="0DA37F64" w14:textId="6C330671" w:rsidR="00AC5176" w:rsidRDefault="00AC517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6EDA6E5B" w14:textId="545AD9B2" w:rsidTr="00AC5176">
        <w:tc>
          <w:tcPr>
            <w:tcW w:w="5490" w:type="dxa"/>
            <w:gridSpan w:val="2"/>
          </w:tcPr>
          <w:p w14:paraId="69CCD911" w14:textId="33C0952F" w:rsidR="00B33F26" w:rsidRPr="00D862D7" w:rsidRDefault="00B33F2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Maritime Limits and Boundarie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48886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6" w:type="dxa"/>
              </w:tcPr>
              <w:p w14:paraId="02B56D8D" w14:textId="0FC99528" w:rsidR="00B33F26" w:rsidRPr="00D862D7" w:rsidRDefault="00B33F26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3789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72B041D5" w14:textId="13FA41A7" w:rsidR="00B33F26" w:rsidRPr="00D862D7" w:rsidRDefault="00B33F26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59029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3C5E6E9C" w14:textId="679F236B" w:rsidR="00B33F26" w:rsidRDefault="00165BB1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35E8F14E" w14:textId="0DC6348F" w:rsidTr="00AC5176">
        <w:tc>
          <w:tcPr>
            <w:tcW w:w="695" w:type="dxa"/>
          </w:tcPr>
          <w:p w14:paraId="4CC87B24" w14:textId="77777777" w:rsidR="00AC5176" w:rsidRPr="00D862D7" w:rsidRDefault="00AC517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25634362"/>
            <w:placeholder>
              <w:docPart w:val="16D5144B96C84FD5BDCB85ED5DE1AAA2"/>
            </w:placeholder>
            <w:showingPlcHdr/>
          </w:sdtPr>
          <w:sdtEndPr/>
          <w:sdtContent>
            <w:tc>
              <w:tcPr>
                <w:tcW w:w="8953" w:type="dxa"/>
                <w:gridSpan w:val="4"/>
              </w:tcPr>
              <w:p w14:paraId="07DB1C48" w14:textId="626DDBF4" w:rsidR="00AC5176" w:rsidRDefault="00AC517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4834D303" w14:textId="7BD8B0D2" w:rsidTr="00AC5176">
        <w:tc>
          <w:tcPr>
            <w:tcW w:w="5490" w:type="dxa"/>
            <w:gridSpan w:val="2"/>
          </w:tcPr>
          <w:p w14:paraId="447E0A4A" w14:textId="2CB51493" w:rsidR="00B33F26" w:rsidRPr="00D862D7" w:rsidRDefault="00B33F2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Nautical Information (Sailing Directions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65310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6" w:type="dxa"/>
              </w:tcPr>
              <w:p w14:paraId="7CDDFE84" w14:textId="14F2A3BE" w:rsidR="00B33F26" w:rsidRPr="00D862D7" w:rsidRDefault="00B33F26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286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325D8144" w14:textId="796D9AF1" w:rsidR="00B33F26" w:rsidRPr="00D862D7" w:rsidRDefault="00B33F26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10333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4304711C" w14:textId="0DF005C8" w:rsidR="00B33F26" w:rsidRDefault="00165BB1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67FD81C1" w14:textId="1C740CBA" w:rsidTr="00AC5176">
        <w:tc>
          <w:tcPr>
            <w:tcW w:w="695" w:type="dxa"/>
          </w:tcPr>
          <w:p w14:paraId="2D8FF49B" w14:textId="77777777" w:rsidR="00AC5176" w:rsidRPr="00D862D7" w:rsidRDefault="00AC517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40968189"/>
            <w:placeholder>
              <w:docPart w:val="52B201FBB3AF4B1FBF4DC02C450F9CB6"/>
            </w:placeholder>
            <w:showingPlcHdr/>
          </w:sdtPr>
          <w:sdtEndPr/>
          <w:sdtContent>
            <w:tc>
              <w:tcPr>
                <w:tcW w:w="8953" w:type="dxa"/>
                <w:gridSpan w:val="4"/>
              </w:tcPr>
              <w:p w14:paraId="2B18EEF9" w14:textId="282FF6F3" w:rsidR="00AC5176" w:rsidRDefault="00AC517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3B92B63D" w14:textId="76949128" w:rsidTr="00AC5176">
        <w:tc>
          <w:tcPr>
            <w:tcW w:w="5490" w:type="dxa"/>
            <w:gridSpan w:val="2"/>
          </w:tcPr>
          <w:p w14:paraId="081FEA81" w14:textId="4D7E18B4" w:rsidR="00B33F26" w:rsidRPr="00D862D7" w:rsidRDefault="00B33F2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Nautical Information (Harbor Pilots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08568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6" w:type="dxa"/>
              </w:tcPr>
              <w:p w14:paraId="57A9ED5C" w14:textId="74225C2C" w:rsidR="00B33F26" w:rsidRPr="00D862D7" w:rsidRDefault="00B33F26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3818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4B73FBE1" w14:textId="429E8D92" w:rsidR="00B33F26" w:rsidRPr="00D862D7" w:rsidRDefault="00B33F26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74139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3C91AF68" w14:textId="61F81888" w:rsidR="00B33F26" w:rsidRDefault="00165BB1" w:rsidP="00C36C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09576283" w14:textId="3C02F6A2" w:rsidTr="00AC5176">
        <w:tc>
          <w:tcPr>
            <w:tcW w:w="695" w:type="dxa"/>
          </w:tcPr>
          <w:p w14:paraId="0666114A" w14:textId="77777777" w:rsidR="00AC5176" w:rsidRPr="00D862D7" w:rsidRDefault="00AC517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15986440"/>
            <w:placeholder>
              <w:docPart w:val="E64D05127525426E95927C26C6FD9919"/>
            </w:placeholder>
            <w:showingPlcHdr/>
          </w:sdtPr>
          <w:sdtEndPr/>
          <w:sdtContent>
            <w:tc>
              <w:tcPr>
                <w:tcW w:w="8953" w:type="dxa"/>
                <w:gridSpan w:val="4"/>
              </w:tcPr>
              <w:p w14:paraId="58BC7420" w14:textId="5A463B81" w:rsidR="00AC5176" w:rsidRDefault="00AC517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</w:tbl>
    <w:p w14:paraId="57DB992C" w14:textId="37EBF000" w:rsidR="0034358B" w:rsidRPr="00D862D7" w:rsidRDefault="0034358B">
      <w:pPr>
        <w:rPr>
          <w:rFonts w:ascii="Arial" w:hAnsi="Arial" w:cs="Arial"/>
          <w:b/>
          <w:sz w:val="20"/>
          <w:szCs w:val="20"/>
        </w:rPr>
      </w:pPr>
    </w:p>
    <w:p w14:paraId="6A61B057" w14:textId="2D0FF29F" w:rsidR="00E058E3" w:rsidRPr="00D862D7" w:rsidRDefault="00E058E3" w:rsidP="0005300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862D7">
        <w:rPr>
          <w:rFonts w:ascii="Arial" w:hAnsi="Arial" w:cs="Arial"/>
          <w:b/>
          <w:sz w:val="20"/>
          <w:szCs w:val="20"/>
        </w:rPr>
        <w:t>Arctic Voyage Planning Guide</w:t>
      </w:r>
      <w:r w:rsidR="00B00B80" w:rsidRPr="00D862D7">
        <w:rPr>
          <w:rFonts w:ascii="Arial" w:hAnsi="Arial" w:cs="Arial"/>
          <w:b/>
          <w:sz w:val="20"/>
          <w:szCs w:val="20"/>
        </w:rPr>
        <w:t xml:space="preserve"> (AVPG)</w:t>
      </w:r>
    </w:p>
    <w:p w14:paraId="2F03AD89" w14:textId="4CD74E6E" w:rsidR="00E058E3" w:rsidRPr="004D210F" w:rsidRDefault="00E058E3" w:rsidP="004D210F">
      <w:pPr>
        <w:jc w:val="both"/>
        <w:rPr>
          <w:rFonts w:ascii="Arial" w:hAnsi="Arial" w:cs="Arial"/>
          <w:i/>
          <w:sz w:val="18"/>
          <w:szCs w:val="20"/>
        </w:rPr>
      </w:pPr>
      <w:r w:rsidRPr="004D210F">
        <w:rPr>
          <w:rFonts w:ascii="Arial" w:hAnsi="Arial" w:cs="Arial"/>
          <w:i/>
          <w:sz w:val="18"/>
          <w:szCs w:val="20"/>
        </w:rPr>
        <w:t xml:space="preserve">Please </w:t>
      </w:r>
      <w:r w:rsidR="00433DE0" w:rsidRPr="004D210F">
        <w:rPr>
          <w:rFonts w:ascii="Arial" w:hAnsi="Arial" w:cs="Arial"/>
          <w:i/>
          <w:sz w:val="18"/>
          <w:szCs w:val="20"/>
        </w:rPr>
        <w:t>indicate</w:t>
      </w:r>
      <w:r w:rsidRPr="004D210F">
        <w:rPr>
          <w:rFonts w:ascii="Arial" w:hAnsi="Arial" w:cs="Arial"/>
          <w:i/>
          <w:sz w:val="18"/>
          <w:szCs w:val="20"/>
        </w:rPr>
        <w:t xml:space="preserve"> </w:t>
      </w:r>
      <w:r w:rsidR="00433DE0" w:rsidRPr="004D210F">
        <w:rPr>
          <w:rFonts w:ascii="Arial" w:hAnsi="Arial" w:cs="Arial"/>
          <w:i/>
          <w:sz w:val="18"/>
          <w:szCs w:val="20"/>
        </w:rPr>
        <w:t>in the</w:t>
      </w:r>
      <w:r w:rsidRPr="004D210F">
        <w:rPr>
          <w:rFonts w:ascii="Arial" w:hAnsi="Arial" w:cs="Arial"/>
          <w:i/>
          <w:sz w:val="18"/>
          <w:szCs w:val="20"/>
        </w:rPr>
        <w:t xml:space="preserve"> </w:t>
      </w:r>
      <w:r w:rsidR="00433DE0" w:rsidRPr="004D210F">
        <w:rPr>
          <w:rFonts w:ascii="Arial" w:hAnsi="Arial" w:cs="Arial"/>
          <w:i/>
          <w:sz w:val="18"/>
          <w:szCs w:val="20"/>
        </w:rPr>
        <w:t>check</w:t>
      </w:r>
      <w:r w:rsidRPr="004D210F">
        <w:rPr>
          <w:rFonts w:ascii="Arial" w:hAnsi="Arial" w:cs="Arial"/>
          <w:i/>
          <w:sz w:val="18"/>
          <w:szCs w:val="20"/>
        </w:rPr>
        <w:t>box</w:t>
      </w:r>
      <w:r w:rsidR="00433DE0" w:rsidRPr="004D210F">
        <w:rPr>
          <w:rFonts w:ascii="Arial" w:hAnsi="Arial" w:cs="Arial"/>
          <w:i/>
          <w:sz w:val="18"/>
          <w:szCs w:val="20"/>
        </w:rPr>
        <w:t>es</w:t>
      </w:r>
      <w:r w:rsidRPr="004D210F">
        <w:rPr>
          <w:rFonts w:ascii="Arial" w:hAnsi="Arial" w:cs="Arial"/>
          <w:i/>
          <w:sz w:val="18"/>
          <w:szCs w:val="20"/>
        </w:rPr>
        <w:t xml:space="preserve"> if </w:t>
      </w:r>
      <w:r w:rsidR="00DB4F90" w:rsidRPr="004D210F">
        <w:rPr>
          <w:rFonts w:ascii="Arial" w:hAnsi="Arial" w:cs="Arial"/>
          <w:i/>
          <w:sz w:val="18"/>
          <w:szCs w:val="20"/>
        </w:rPr>
        <w:t>the dataset is AVAILABLE</w:t>
      </w:r>
      <w:r w:rsidR="00CB52A5" w:rsidRPr="004D210F">
        <w:rPr>
          <w:rFonts w:ascii="Arial" w:hAnsi="Arial" w:cs="Arial"/>
          <w:i/>
          <w:sz w:val="18"/>
          <w:szCs w:val="20"/>
        </w:rPr>
        <w:t xml:space="preserve"> </w:t>
      </w:r>
      <w:r w:rsidR="00CB52A5" w:rsidRPr="004D210F">
        <w:rPr>
          <w:rFonts w:ascii="Arial" w:hAnsi="Arial" w:cs="Arial"/>
          <w:sz w:val="18"/>
          <w:szCs w:val="20"/>
        </w:rPr>
        <w:t>or</w:t>
      </w:r>
      <w:r w:rsidR="00CB52A5" w:rsidRPr="004D210F">
        <w:rPr>
          <w:rFonts w:ascii="Arial" w:hAnsi="Arial" w:cs="Arial"/>
          <w:i/>
          <w:sz w:val="18"/>
          <w:szCs w:val="20"/>
        </w:rPr>
        <w:t xml:space="preserve"> NOT AVAILABLE</w:t>
      </w:r>
      <w:r w:rsidRPr="004D210F">
        <w:rPr>
          <w:rFonts w:ascii="Arial" w:hAnsi="Arial" w:cs="Arial"/>
          <w:i/>
          <w:sz w:val="18"/>
          <w:szCs w:val="20"/>
        </w:rPr>
        <w:t xml:space="preserve"> via </w:t>
      </w:r>
      <w:r w:rsidR="00DB4F90" w:rsidRPr="004D210F">
        <w:rPr>
          <w:rFonts w:ascii="Arial" w:hAnsi="Arial" w:cs="Arial"/>
          <w:i/>
          <w:sz w:val="18"/>
          <w:szCs w:val="20"/>
        </w:rPr>
        <w:t xml:space="preserve">geospatial </w:t>
      </w:r>
      <w:r w:rsidRPr="004D210F">
        <w:rPr>
          <w:rFonts w:ascii="Arial" w:hAnsi="Arial" w:cs="Arial"/>
          <w:i/>
          <w:sz w:val="18"/>
          <w:szCs w:val="20"/>
        </w:rPr>
        <w:t xml:space="preserve">web service, </w:t>
      </w:r>
      <w:r w:rsidR="005B7042" w:rsidRPr="004D210F">
        <w:rPr>
          <w:rFonts w:ascii="Arial" w:hAnsi="Arial" w:cs="Arial"/>
          <w:i/>
          <w:sz w:val="18"/>
          <w:szCs w:val="20"/>
        </w:rPr>
        <w:t xml:space="preserve">and if AVAILABLE, please indicate if it is FREE to access and provide the URL </w:t>
      </w:r>
      <w:r w:rsidRPr="004D210F">
        <w:rPr>
          <w:rFonts w:ascii="Arial" w:hAnsi="Arial" w:cs="Arial"/>
          <w:i/>
          <w:sz w:val="18"/>
          <w:szCs w:val="20"/>
        </w:rPr>
        <w:t>to the web service</w:t>
      </w:r>
      <w:r w:rsidR="00B00B80" w:rsidRPr="004D210F">
        <w:rPr>
          <w:rFonts w:ascii="Arial" w:hAnsi="Arial" w:cs="Arial"/>
          <w:i/>
          <w:sz w:val="18"/>
          <w:szCs w:val="20"/>
        </w:rPr>
        <w:t xml:space="preserve">. </w:t>
      </w:r>
      <w:r w:rsidR="00DB4F90" w:rsidRPr="004D210F">
        <w:rPr>
          <w:rFonts w:ascii="Arial" w:hAnsi="Arial" w:cs="Arial"/>
          <w:i/>
          <w:sz w:val="18"/>
          <w:szCs w:val="20"/>
        </w:rPr>
        <w:t xml:space="preserve">If an international/multi-national dataset is recommended instead, please check AVAILABLE and provide the web service URL. </w:t>
      </w:r>
      <w:r w:rsidR="00B00B80" w:rsidRPr="004D210F">
        <w:rPr>
          <w:rFonts w:ascii="Arial" w:hAnsi="Arial" w:cs="Arial"/>
          <w:i/>
          <w:sz w:val="18"/>
          <w:szCs w:val="20"/>
        </w:rPr>
        <w:t>Datasets below are ordered by AVPG Theme</w:t>
      </w:r>
      <w:r w:rsidRPr="004D210F">
        <w:rPr>
          <w:rFonts w:ascii="Arial" w:hAnsi="Arial" w:cs="Arial"/>
          <w:i/>
          <w:sz w:val="18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4706"/>
        <w:gridCol w:w="1796"/>
        <w:gridCol w:w="1323"/>
        <w:gridCol w:w="1129"/>
      </w:tblGrid>
      <w:tr w:rsidR="00B33F26" w:rsidRPr="00D862D7" w14:paraId="53AF1734" w14:textId="0CD61087" w:rsidTr="00AC5176">
        <w:tc>
          <w:tcPr>
            <w:tcW w:w="5400" w:type="dxa"/>
            <w:gridSpan w:val="2"/>
          </w:tcPr>
          <w:p w14:paraId="4A1E7B17" w14:textId="06362566" w:rsidR="00B33F26" w:rsidRPr="00D862D7" w:rsidRDefault="00B33F26" w:rsidP="003A2F51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862D7">
              <w:rPr>
                <w:rFonts w:ascii="Arial" w:hAnsi="Arial" w:cs="Arial"/>
                <w:b/>
                <w:sz w:val="18"/>
                <w:szCs w:val="20"/>
              </w:rPr>
              <w:t>DATASET</w:t>
            </w:r>
          </w:p>
        </w:tc>
        <w:tc>
          <w:tcPr>
            <w:tcW w:w="1796" w:type="dxa"/>
          </w:tcPr>
          <w:p w14:paraId="2CED23CA" w14:textId="22EA26CA" w:rsidR="00B33F26" w:rsidRPr="00D862D7" w:rsidRDefault="00B33F26" w:rsidP="00B33F2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862D7">
              <w:rPr>
                <w:rFonts w:ascii="Arial" w:hAnsi="Arial" w:cs="Arial"/>
                <w:b/>
                <w:sz w:val="18"/>
                <w:szCs w:val="20"/>
              </w:rPr>
              <w:t>NOT AVAILABLE</w:t>
            </w:r>
          </w:p>
        </w:tc>
        <w:tc>
          <w:tcPr>
            <w:tcW w:w="1323" w:type="dxa"/>
          </w:tcPr>
          <w:p w14:paraId="0E64FF9E" w14:textId="7D4721EB" w:rsidR="00B33F26" w:rsidRPr="00D862D7" w:rsidRDefault="00B33F26" w:rsidP="00B33F2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862D7">
              <w:rPr>
                <w:rFonts w:ascii="Arial" w:hAnsi="Arial" w:cs="Arial"/>
                <w:b/>
                <w:sz w:val="18"/>
                <w:szCs w:val="20"/>
              </w:rPr>
              <w:t>AVAILABLE</w:t>
            </w:r>
          </w:p>
        </w:tc>
        <w:tc>
          <w:tcPr>
            <w:tcW w:w="1129" w:type="dxa"/>
          </w:tcPr>
          <w:p w14:paraId="0B44C9E9" w14:textId="263611F2" w:rsidR="00B33F26" w:rsidRPr="00D862D7" w:rsidRDefault="00B33F26" w:rsidP="00B33F2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REE</w:t>
            </w:r>
          </w:p>
        </w:tc>
      </w:tr>
      <w:tr w:rsidR="00AC5176" w:rsidRPr="00D862D7" w14:paraId="66A3B557" w14:textId="6902B254" w:rsidTr="00AC5176">
        <w:tc>
          <w:tcPr>
            <w:tcW w:w="9648" w:type="dxa"/>
            <w:gridSpan w:val="5"/>
          </w:tcPr>
          <w:p w14:paraId="278033AF" w14:textId="7C1563E3" w:rsidR="00AC5176" w:rsidRPr="00D862D7" w:rsidRDefault="00AC5176" w:rsidP="003A2F51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862D7">
              <w:rPr>
                <w:rFonts w:ascii="Arial" w:hAnsi="Arial" w:cs="Arial"/>
                <w:b/>
                <w:sz w:val="18"/>
                <w:szCs w:val="20"/>
              </w:rPr>
              <w:t>Theme 1: Carriage Requirements</w:t>
            </w:r>
          </w:p>
        </w:tc>
      </w:tr>
      <w:tr w:rsidR="00B33F26" w:rsidRPr="00D862D7" w14:paraId="3828235D" w14:textId="7C4B7B04" w:rsidTr="00AC5176">
        <w:tc>
          <w:tcPr>
            <w:tcW w:w="5400" w:type="dxa"/>
            <w:gridSpan w:val="2"/>
          </w:tcPr>
          <w:p w14:paraId="7F1A18AD" w14:textId="3CBAE35D" w:rsidR="00B33F26" w:rsidRPr="00D862D7" w:rsidRDefault="00B33F26" w:rsidP="003A2F5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Navigation Warning Service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11381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6" w:type="dxa"/>
              </w:tcPr>
              <w:p w14:paraId="18933D43" w14:textId="3B161CE7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6550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</w:tcPr>
              <w:p w14:paraId="2731AF8B" w14:textId="4C8B56F1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534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76BB3C5D" w14:textId="51ED5911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4FE47242" w14:textId="0807BBFE" w:rsidTr="00AC5176">
        <w:tc>
          <w:tcPr>
            <w:tcW w:w="694" w:type="dxa"/>
          </w:tcPr>
          <w:p w14:paraId="3124018D" w14:textId="40A57BDD" w:rsidR="00AC5176" w:rsidRPr="00D862D7" w:rsidRDefault="00AC5176" w:rsidP="003A2F5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665543333"/>
            <w:placeholder>
              <w:docPart w:val="819927B1BB9C48098C93BE5AF3F370B4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2BC3AAA9" w14:textId="2657898A" w:rsidR="00AC5176" w:rsidRDefault="00AC5176" w:rsidP="00A36565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1B17A4CB" w14:textId="0C76CF64" w:rsidTr="00AC5176">
        <w:tc>
          <w:tcPr>
            <w:tcW w:w="5400" w:type="dxa"/>
            <w:gridSpan w:val="2"/>
          </w:tcPr>
          <w:p w14:paraId="28BE6F80" w14:textId="1938110A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Radio Aids to Navigation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26259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6" w:type="dxa"/>
              </w:tcPr>
              <w:p w14:paraId="61767715" w14:textId="317B9C8D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1975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</w:tcPr>
              <w:p w14:paraId="2CC84BFB" w14:textId="5E7C4BD8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85546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44FEF96F" w14:textId="256D2993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5084BFEA" w14:textId="04B3E375" w:rsidTr="00AC5176">
        <w:tc>
          <w:tcPr>
            <w:tcW w:w="694" w:type="dxa"/>
          </w:tcPr>
          <w:p w14:paraId="522D823C" w14:textId="7FD5ADDB" w:rsidR="00AC5176" w:rsidRPr="00D862D7" w:rsidRDefault="00AC517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071267863"/>
            <w:placeholder>
              <w:docPart w:val="6178702A8B2F40BC85592690E5748C3F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0429A19A" w14:textId="49CE7AD0" w:rsidR="00AC5176" w:rsidRDefault="00AC517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17369F79" w14:textId="4C2936DC" w:rsidTr="00AC5176">
        <w:tc>
          <w:tcPr>
            <w:tcW w:w="5400" w:type="dxa"/>
            <w:gridSpan w:val="2"/>
          </w:tcPr>
          <w:p w14:paraId="2EA67F9A" w14:textId="759BA77E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List of Lights and Buoys and Aids to Navigation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59749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6" w:type="dxa"/>
              </w:tcPr>
              <w:p w14:paraId="4189F916" w14:textId="5EE17F54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1010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</w:tcPr>
              <w:p w14:paraId="4479FEF4" w14:textId="4AEB5789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80947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642A6C50" w14:textId="2601A13A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50D4A7F9" w14:textId="4A8A2376" w:rsidTr="00AC5176">
        <w:tc>
          <w:tcPr>
            <w:tcW w:w="694" w:type="dxa"/>
          </w:tcPr>
          <w:p w14:paraId="2590ADB7" w14:textId="781106A7" w:rsidR="00AC5176" w:rsidRPr="00D862D7" w:rsidRDefault="00AC517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937589610"/>
            <w:placeholder>
              <w:docPart w:val="DAB4F1B6CD104DFFBEDA590D19806C8E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307F3D03" w14:textId="7688A0BE" w:rsidR="00AC5176" w:rsidRDefault="00AC517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700ED131" w14:textId="1C545915" w:rsidTr="00AC5176">
        <w:tc>
          <w:tcPr>
            <w:tcW w:w="5400" w:type="dxa"/>
            <w:gridSpan w:val="2"/>
          </w:tcPr>
          <w:p w14:paraId="093CE75C" w14:textId="4A5C39F8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Nautical Charts and Publications Service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39832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6" w:type="dxa"/>
              </w:tcPr>
              <w:p w14:paraId="7096C3C9" w14:textId="16AC0C94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07010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</w:tcPr>
              <w:p w14:paraId="0084571E" w14:textId="54CA511E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32786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6AEA4EEC" w14:textId="48031132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06FBC4C6" w14:textId="39E29AD6" w:rsidTr="00AC5176">
        <w:tc>
          <w:tcPr>
            <w:tcW w:w="694" w:type="dxa"/>
          </w:tcPr>
          <w:p w14:paraId="037C46F5" w14:textId="6D5AC495" w:rsidR="00AC5176" w:rsidRPr="00D862D7" w:rsidRDefault="00AC517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221120310"/>
            <w:placeholder>
              <w:docPart w:val="0363234E46224AF0BC1DDC8266FBCF10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455ADB2F" w14:textId="5812A591" w:rsidR="00AC5176" w:rsidRDefault="00AC517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AC5176" w:rsidRPr="00D862D7" w14:paraId="27427A78" w14:textId="499772F0" w:rsidTr="00AC5176">
        <w:tc>
          <w:tcPr>
            <w:tcW w:w="9648" w:type="dxa"/>
            <w:gridSpan w:val="5"/>
          </w:tcPr>
          <w:p w14:paraId="52214B5C" w14:textId="697ADA16" w:rsidR="00AC5176" w:rsidRPr="00D862D7" w:rsidRDefault="00AC5176" w:rsidP="00DB4F90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862D7">
              <w:rPr>
                <w:rFonts w:ascii="Arial" w:hAnsi="Arial" w:cs="Arial"/>
                <w:b/>
                <w:sz w:val="18"/>
                <w:szCs w:val="20"/>
              </w:rPr>
              <w:t>Theme 2: Regulatory Requirements</w:t>
            </w:r>
          </w:p>
        </w:tc>
      </w:tr>
      <w:tr w:rsidR="00B33F26" w:rsidRPr="00D862D7" w14:paraId="09B32129" w14:textId="6254F105" w:rsidTr="00AC5176">
        <w:tc>
          <w:tcPr>
            <w:tcW w:w="5400" w:type="dxa"/>
            <w:gridSpan w:val="2"/>
          </w:tcPr>
          <w:p w14:paraId="3C6110BB" w14:textId="7B4D2911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Acts and Regulations specific to Marine Navigation (similar to S-49 E.3.2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02617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6" w:type="dxa"/>
              </w:tcPr>
              <w:p w14:paraId="024B63B1" w14:textId="0625CCA6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73674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</w:tcPr>
              <w:p w14:paraId="72CBA62E" w14:textId="5B3B0569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0309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6FAF3C88" w14:textId="59026190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44389DE5" w14:textId="30B226F1" w:rsidTr="00AC5176">
        <w:tc>
          <w:tcPr>
            <w:tcW w:w="694" w:type="dxa"/>
          </w:tcPr>
          <w:p w14:paraId="380BCB7B" w14:textId="133252E8" w:rsidR="00AC5176" w:rsidRPr="00D862D7" w:rsidRDefault="00AC517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025907549"/>
            <w:placeholder>
              <w:docPart w:val="0E0E5165BC7A4883A7C8B5B95FDBBD24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3D8CB701" w14:textId="1D1D5F5E" w:rsidR="00AC5176" w:rsidRDefault="00AC517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41D9C24E" w14:textId="5A5577D4" w:rsidTr="00AC5176">
        <w:tc>
          <w:tcPr>
            <w:tcW w:w="5400" w:type="dxa"/>
            <w:gridSpan w:val="2"/>
          </w:tcPr>
          <w:p w14:paraId="4B0E43B1" w14:textId="05BAAC2A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IMO Guidelines for Operating in Polar Water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43090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6" w:type="dxa"/>
              </w:tcPr>
              <w:p w14:paraId="33A03A7F" w14:textId="3F31D867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5385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</w:tcPr>
              <w:p w14:paraId="7D47AD8C" w14:textId="6AB16C9A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76513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1BE2F162" w14:textId="75511FDF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253173A4" w14:textId="6C530F9F" w:rsidTr="00AC5176">
        <w:tc>
          <w:tcPr>
            <w:tcW w:w="694" w:type="dxa"/>
          </w:tcPr>
          <w:p w14:paraId="59FFFA48" w14:textId="3A13B744" w:rsidR="00AC5176" w:rsidRPr="00D862D7" w:rsidRDefault="00AC517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691575397"/>
            <w:placeholder>
              <w:docPart w:val="F0DD5FDB154A425FAE24BE17D304A58F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498B2A7E" w14:textId="72243618" w:rsidR="00AC5176" w:rsidRDefault="00AC517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</w:tbl>
    <w:p w14:paraId="77247632" w14:textId="77777777" w:rsidR="004D210F" w:rsidRDefault="004D210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4796"/>
        <w:gridCol w:w="1715"/>
        <w:gridCol w:w="1322"/>
        <w:gridCol w:w="1121"/>
      </w:tblGrid>
      <w:tr w:rsidR="00B33F26" w:rsidRPr="00D862D7" w14:paraId="7BB38CD7" w14:textId="5171137F" w:rsidTr="00AC5176">
        <w:tc>
          <w:tcPr>
            <w:tcW w:w="5490" w:type="dxa"/>
            <w:gridSpan w:val="2"/>
          </w:tcPr>
          <w:p w14:paraId="46B4B614" w14:textId="31D2982B" w:rsidR="00B33F26" w:rsidRPr="00D862D7" w:rsidRDefault="00B33F26" w:rsidP="00B33F2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862D7">
              <w:rPr>
                <w:rFonts w:ascii="Arial" w:hAnsi="Arial" w:cs="Arial"/>
                <w:b/>
                <w:sz w:val="18"/>
                <w:szCs w:val="20"/>
              </w:rPr>
              <w:lastRenderedPageBreak/>
              <w:t>DATASET</w:t>
            </w:r>
          </w:p>
        </w:tc>
        <w:tc>
          <w:tcPr>
            <w:tcW w:w="1715" w:type="dxa"/>
          </w:tcPr>
          <w:p w14:paraId="1DBA002C" w14:textId="77777777" w:rsidR="00B33F26" w:rsidRPr="00D862D7" w:rsidRDefault="00B33F26" w:rsidP="00B33F2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862D7">
              <w:rPr>
                <w:rFonts w:ascii="Arial" w:hAnsi="Arial" w:cs="Arial"/>
                <w:b/>
                <w:sz w:val="18"/>
                <w:szCs w:val="20"/>
              </w:rPr>
              <w:t>NOT AVAILABLE</w:t>
            </w:r>
          </w:p>
        </w:tc>
        <w:tc>
          <w:tcPr>
            <w:tcW w:w="1322" w:type="dxa"/>
          </w:tcPr>
          <w:p w14:paraId="03A568D6" w14:textId="77777777" w:rsidR="00B33F26" w:rsidRPr="00D862D7" w:rsidRDefault="00B33F26" w:rsidP="00B33F2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862D7">
              <w:rPr>
                <w:rFonts w:ascii="Arial" w:hAnsi="Arial" w:cs="Arial"/>
                <w:b/>
                <w:sz w:val="18"/>
                <w:szCs w:val="20"/>
              </w:rPr>
              <w:t>AVAILABLE</w:t>
            </w:r>
          </w:p>
        </w:tc>
        <w:tc>
          <w:tcPr>
            <w:tcW w:w="1121" w:type="dxa"/>
          </w:tcPr>
          <w:p w14:paraId="7A05D57C" w14:textId="209DCD8F" w:rsidR="00B33F26" w:rsidRPr="00D862D7" w:rsidRDefault="00B33F26" w:rsidP="00B33F2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REE</w:t>
            </w:r>
          </w:p>
        </w:tc>
      </w:tr>
      <w:tr w:rsidR="00AC5176" w:rsidRPr="00D862D7" w14:paraId="02EC49ED" w14:textId="4CDBFAE5" w:rsidTr="00AC5176">
        <w:tc>
          <w:tcPr>
            <w:tcW w:w="9648" w:type="dxa"/>
            <w:gridSpan w:val="5"/>
          </w:tcPr>
          <w:p w14:paraId="2E34FEFB" w14:textId="0AC62090" w:rsidR="00AC5176" w:rsidRPr="00D862D7" w:rsidRDefault="00AC5176" w:rsidP="00DB4F90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862D7">
              <w:rPr>
                <w:rFonts w:ascii="Arial" w:hAnsi="Arial" w:cs="Arial"/>
                <w:b/>
                <w:sz w:val="18"/>
                <w:szCs w:val="20"/>
              </w:rPr>
              <w:t>Theme 3: Arctic Environment Considerations</w:t>
            </w:r>
          </w:p>
        </w:tc>
      </w:tr>
      <w:tr w:rsidR="00B33F26" w:rsidRPr="00D862D7" w14:paraId="660B518C" w14:textId="4226AA37" w:rsidTr="00AC5176">
        <w:tc>
          <w:tcPr>
            <w:tcW w:w="5490" w:type="dxa"/>
            <w:gridSpan w:val="2"/>
          </w:tcPr>
          <w:p w14:paraId="3DDCC291" w14:textId="58018D19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Communities and Populated Areas Information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32620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70EACF64" w14:textId="616EE578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14478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59211ABB" w14:textId="48048839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00481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605CE150" w14:textId="72D50BE0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509593DC" w14:textId="663C9207" w:rsidTr="00AC5176">
        <w:tc>
          <w:tcPr>
            <w:tcW w:w="694" w:type="dxa"/>
          </w:tcPr>
          <w:p w14:paraId="5B444AFD" w14:textId="46437442" w:rsidR="00AC5176" w:rsidRPr="00D862D7" w:rsidRDefault="00AC517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069267004"/>
            <w:placeholder>
              <w:docPart w:val="C39837376A944D9F9D4036C62CB324C3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3CBAF9D3" w14:textId="18D14103" w:rsidR="00AC5176" w:rsidRDefault="00AC517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27FEA41F" w14:textId="6C0EE0FA" w:rsidTr="00AC5176">
        <w:tc>
          <w:tcPr>
            <w:tcW w:w="5490" w:type="dxa"/>
            <w:gridSpan w:val="2"/>
          </w:tcPr>
          <w:p w14:paraId="1556353E" w14:textId="6C464CEF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Weather Station Locations and Services Available (similar to S-49 E.4.2 and U.4)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32220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3BB478E3" w14:textId="0A3D68F9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0725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27454898" w14:textId="1F48821E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46281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11D9C20C" w14:textId="177201E4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3CA16CEE" w14:textId="69F5F723" w:rsidTr="00AC5176">
        <w:tc>
          <w:tcPr>
            <w:tcW w:w="694" w:type="dxa"/>
          </w:tcPr>
          <w:p w14:paraId="6EEAF5E0" w14:textId="0E7BD17A" w:rsidR="00AC5176" w:rsidRPr="00D862D7" w:rsidRDefault="00AC517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819843297"/>
            <w:placeholder>
              <w:docPart w:val="1074A5FFBDEA49B6BF121790CE666C40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1C16DD13" w14:textId="71306D57" w:rsidR="00AC5176" w:rsidRDefault="00AC517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78E5CE8F" w14:textId="342BCFD6" w:rsidTr="00AC5176">
        <w:tc>
          <w:tcPr>
            <w:tcW w:w="5490" w:type="dxa"/>
            <w:gridSpan w:val="2"/>
          </w:tcPr>
          <w:p w14:paraId="17DCBC08" w14:textId="2D0A3A2B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Airports and Hospital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50536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0527E7B3" w14:textId="0FC034B0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40705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0A264305" w14:textId="6F46AB56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9416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0FD1057C" w14:textId="282FA64B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3486827F" w14:textId="60CC1720" w:rsidTr="00AC5176">
        <w:tc>
          <w:tcPr>
            <w:tcW w:w="694" w:type="dxa"/>
          </w:tcPr>
          <w:p w14:paraId="2332498C" w14:textId="4FD8869B" w:rsidR="00AC5176" w:rsidRPr="00D862D7" w:rsidRDefault="00AC517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489784919"/>
            <w:placeholder>
              <w:docPart w:val="89550C00DE134A4C8C82A14AD3159D77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109FFF7E" w14:textId="27361DBD" w:rsidR="00AC5176" w:rsidRDefault="00AC517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79D759BD" w14:textId="65194895" w:rsidTr="00AC5176">
        <w:tc>
          <w:tcPr>
            <w:tcW w:w="5490" w:type="dxa"/>
            <w:gridSpan w:val="2"/>
          </w:tcPr>
          <w:p w14:paraId="274900DB" w14:textId="208322CE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Resource Development Significant Location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21820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6E867571" w14:textId="64551245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07324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36B2864F" w14:textId="50F55338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91114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160264BB" w14:textId="498303F4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09ED9710" w14:textId="74DF2349" w:rsidTr="00AC5176">
        <w:tc>
          <w:tcPr>
            <w:tcW w:w="694" w:type="dxa"/>
          </w:tcPr>
          <w:p w14:paraId="559AAE15" w14:textId="2A0B3966" w:rsidR="00AC5176" w:rsidRPr="00D862D7" w:rsidRDefault="00AC517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59980614"/>
            <w:placeholder>
              <w:docPart w:val="BB6BA28370E240B6B944F679F641AD27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2F59A10E" w14:textId="1BCCB7C8" w:rsidR="00AC5176" w:rsidRDefault="00AC517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1E481DCD" w14:textId="1C84618B" w:rsidTr="00B33F26">
        <w:tc>
          <w:tcPr>
            <w:tcW w:w="8527" w:type="dxa"/>
            <w:gridSpan w:val="4"/>
          </w:tcPr>
          <w:p w14:paraId="582F010C" w14:textId="6349C963" w:rsidR="00B33F26" w:rsidRPr="00D862D7" w:rsidRDefault="00B33F26" w:rsidP="00DB4F90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862D7">
              <w:rPr>
                <w:rFonts w:ascii="Arial" w:hAnsi="Arial" w:cs="Arial"/>
                <w:b/>
                <w:sz w:val="18"/>
                <w:szCs w:val="20"/>
              </w:rPr>
              <w:t>Theme 4: Route Planning</w:t>
            </w:r>
          </w:p>
        </w:tc>
        <w:tc>
          <w:tcPr>
            <w:tcW w:w="1121" w:type="dxa"/>
          </w:tcPr>
          <w:p w14:paraId="1D9EC19A" w14:textId="77777777" w:rsidR="00B33F26" w:rsidRPr="00D862D7" w:rsidRDefault="00B33F26" w:rsidP="00DB4F90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33F26" w:rsidRPr="00D862D7" w14:paraId="49F15B94" w14:textId="6E75FBF2" w:rsidTr="00AC5176">
        <w:tc>
          <w:tcPr>
            <w:tcW w:w="5490" w:type="dxa"/>
            <w:gridSpan w:val="2"/>
          </w:tcPr>
          <w:p w14:paraId="4FABFF4A" w14:textId="505922E5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Traditional Traffic Routes (similar to S-49 E.3.2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56590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09CBD2BA" w14:textId="534645DA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70344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146D8E1B" w14:textId="79032C6A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90983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3F4F6C4C" w14:textId="227A4653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1EBA3F10" w14:textId="64FA8356" w:rsidTr="00AC5176">
        <w:tc>
          <w:tcPr>
            <w:tcW w:w="694" w:type="dxa"/>
          </w:tcPr>
          <w:p w14:paraId="4B531854" w14:textId="3BD5EA6E" w:rsidR="00AC5176" w:rsidRPr="00D862D7" w:rsidRDefault="00AC517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496070853"/>
            <w:placeholder>
              <w:docPart w:val="8B325915E05A4F078DCBA6E363F47BCE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798D7160" w14:textId="0A7E8F80" w:rsidR="00AC5176" w:rsidRDefault="00AC517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576BB959" w14:textId="424368BC" w:rsidTr="00AC5176">
        <w:tc>
          <w:tcPr>
            <w:tcW w:w="5490" w:type="dxa"/>
            <w:gridSpan w:val="2"/>
          </w:tcPr>
          <w:p w14:paraId="6A11F94A" w14:textId="1CEB26F4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Controlled Navigational Areas including Vessel Traffic Services Zone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81371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46EBD030" w14:textId="590CC5F3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59363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4E9579BA" w14:textId="43BD0EC1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8215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2F15CDB0" w14:textId="7DDB2B1E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399A6941" w14:textId="7280A729" w:rsidTr="00AC5176">
        <w:tc>
          <w:tcPr>
            <w:tcW w:w="694" w:type="dxa"/>
          </w:tcPr>
          <w:p w14:paraId="5AB270EF" w14:textId="4AC6EC12" w:rsidR="00AC5176" w:rsidRPr="00D862D7" w:rsidRDefault="00AC517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449041017"/>
            <w:placeholder>
              <w:docPart w:val="3E5D6115C083489F93EEA6149DC5C9EA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4C99C203" w14:textId="3654E754" w:rsidR="00AC5176" w:rsidRDefault="00AC517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2D6EF70D" w14:textId="41B4B924" w:rsidTr="00AC5176">
        <w:tc>
          <w:tcPr>
            <w:tcW w:w="5490" w:type="dxa"/>
            <w:gridSpan w:val="2"/>
          </w:tcPr>
          <w:p w14:paraId="73C4C54A" w14:textId="70AFCCE9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Limiting Depth </w:t>
            </w:r>
            <w:proofErr w:type="gramStart"/>
            <w:r w:rsidRPr="00D862D7">
              <w:rPr>
                <w:rFonts w:ascii="Arial" w:hAnsi="Arial" w:cs="Arial"/>
                <w:sz w:val="18"/>
                <w:szCs w:val="20"/>
              </w:rPr>
              <w:t>For</w:t>
            </w:r>
            <w:proofErr w:type="gramEnd"/>
            <w:r w:rsidRPr="00D862D7">
              <w:rPr>
                <w:rFonts w:ascii="Arial" w:hAnsi="Arial" w:cs="Arial"/>
                <w:sz w:val="18"/>
                <w:szCs w:val="20"/>
              </w:rPr>
              <w:t xml:space="preserve"> Constricted Waterway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204358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343DF7F8" w14:textId="505E17E9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78894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5ED1B08D" w14:textId="30EDF788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20563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4D2F81EE" w14:textId="1755A541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6EDE735A" w14:textId="329857DC" w:rsidTr="00AC5176">
        <w:tc>
          <w:tcPr>
            <w:tcW w:w="694" w:type="dxa"/>
          </w:tcPr>
          <w:p w14:paraId="150881CC" w14:textId="66CECD92" w:rsidR="00AC5176" w:rsidRPr="00D862D7" w:rsidRDefault="00AC517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389884826"/>
            <w:placeholder>
              <w:docPart w:val="3DD5B20C652C41A8B54CD727334AA3F8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196F68F1" w14:textId="1D776060" w:rsidR="00AC5176" w:rsidRDefault="00AC517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0A5F8DD2" w14:textId="6219AD1B" w:rsidTr="00AC5176">
        <w:tc>
          <w:tcPr>
            <w:tcW w:w="5490" w:type="dxa"/>
            <w:gridSpan w:val="2"/>
          </w:tcPr>
          <w:p w14:paraId="66FC41CD" w14:textId="340549DD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Tide, Current and Water Level information (similar to S-49 U.6.1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98707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1CD10AB2" w14:textId="3CFC983F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51660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76753AD9" w14:textId="798C777E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75512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0E12D08F" w14:textId="10FA6B5F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0ACAADD7" w14:textId="02D7B912" w:rsidTr="00AC5176">
        <w:tc>
          <w:tcPr>
            <w:tcW w:w="694" w:type="dxa"/>
          </w:tcPr>
          <w:p w14:paraId="0ED075DA" w14:textId="78A41EF3" w:rsidR="00AC5176" w:rsidRPr="00D862D7" w:rsidRDefault="00AC517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679077621"/>
            <w:placeholder>
              <w:docPart w:val="E575E72984674D45A7154416CDCDE956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28E3A714" w14:textId="1829DC3B" w:rsidR="00AC5176" w:rsidRDefault="00AC517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0AD7364D" w14:textId="408D854E" w:rsidTr="00AC5176">
        <w:tc>
          <w:tcPr>
            <w:tcW w:w="5490" w:type="dxa"/>
            <w:gridSpan w:val="2"/>
          </w:tcPr>
          <w:p w14:paraId="4A5B3E4C" w14:textId="0E4EA4E8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Environment Protected Area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210016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07F496F9" w14:textId="3C7F10F0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96924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2971B91C" w14:textId="287E14E6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47113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103FE66B" w14:textId="6A5B4C8C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19040BD1" w14:textId="7E774B9E" w:rsidTr="00AC5176">
        <w:tc>
          <w:tcPr>
            <w:tcW w:w="694" w:type="dxa"/>
          </w:tcPr>
          <w:p w14:paraId="7D4AD440" w14:textId="13DC525F" w:rsidR="00AC5176" w:rsidRPr="00D862D7" w:rsidRDefault="00AC517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430853685"/>
            <w:placeholder>
              <w:docPart w:val="FC947E5612884E9FAE3E87E0DDF23DD3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419CE7CE" w14:textId="29FFD233" w:rsidR="00AC5176" w:rsidRDefault="00AC517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103B1BDC" w14:textId="3B75A9F8" w:rsidTr="00AC5176">
        <w:tc>
          <w:tcPr>
            <w:tcW w:w="5490" w:type="dxa"/>
            <w:gridSpan w:val="2"/>
          </w:tcPr>
          <w:p w14:paraId="4B46091F" w14:textId="2A031DB1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Major Aids to Navigations (similar to S-49 E.1.2 and U.1.2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47900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696F93E7" w14:textId="2D645F8B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4179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58D8CCF1" w14:textId="362CA2D5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75897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2C066AA8" w14:textId="545B7F6F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6E962377" w14:textId="0D368786" w:rsidTr="00AC5176">
        <w:tc>
          <w:tcPr>
            <w:tcW w:w="694" w:type="dxa"/>
          </w:tcPr>
          <w:p w14:paraId="46A88663" w14:textId="44400E7B" w:rsidR="00AC5176" w:rsidRPr="00D862D7" w:rsidRDefault="00AC517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806742403"/>
            <w:placeholder>
              <w:docPart w:val="D83D71D802124BB88AF4DD47271C66B5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7FF9E702" w14:textId="0C5767AB" w:rsidR="00AC5176" w:rsidRDefault="00AC517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5875FE77" w14:textId="312034EF" w:rsidTr="00AC5176">
        <w:tc>
          <w:tcPr>
            <w:tcW w:w="5490" w:type="dxa"/>
            <w:gridSpan w:val="2"/>
          </w:tcPr>
          <w:p w14:paraId="10DB700A" w14:textId="65F7F0FD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Places of refuge or Pilot Boarding Stations (similar to S-49 E.1.5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4383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77AB8A70" w14:textId="5B92019C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33529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4D65E103" w14:textId="02E3C93B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43597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3B9B7C62" w14:textId="182AD4CF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26CB6E3A" w14:textId="56FF80FC" w:rsidTr="00AC5176">
        <w:tc>
          <w:tcPr>
            <w:tcW w:w="694" w:type="dxa"/>
          </w:tcPr>
          <w:p w14:paraId="41AFF4EB" w14:textId="6EC615B8" w:rsidR="00AC5176" w:rsidRPr="00D862D7" w:rsidRDefault="00AC517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602793036"/>
            <w:placeholder>
              <w:docPart w:val="F33FE111E0334F14B5AF3A25F8EBC62B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23042508" w14:textId="01BEC77C" w:rsidR="00AC5176" w:rsidRDefault="00AC517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78AA88DA" w14:textId="710D6371" w:rsidTr="00AC5176">
        <w:tc>
          <w:tcPr>
            <w:tcW w:w="5490" w:type="dxa"/>
            <w:gridSpan w:val="2"/>
          </w:tcPr>
          <w:p w14:paraId="6550748B" w14:textId="57DC594D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Calling-in Points (similar to S-49 E.4.1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38021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7E7F1D90" w14:textId="1F14CFC9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5676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5A93F1A7" w14:textId="50AFACA5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08702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29ACE774" w14:textId="3349D26D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65062905" w14:textId="69381B4A" w:rsidTr="00AC5176">
        <w:tc>
          <w:tcPr>
            <w:tcW w:w="694" w:type="dxa"/>
          </w:tcPr>
          <w:p w14:paraId="415116B2" w14:textId="5BFC97B3" w:rsidR="00AC5176" w:rsidRPr="00D862D7" w:rsidRDefault="00AC517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463927336"/>
            <w:placeholder>
              <w:docPart w:val="F72FACBC156F4D55896AF79BED795ADA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287BD108" w14:textId="3F65A62C" w:rsidR="00AC5176" w:rsidRDefault="00AC517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AC5176" w:rsidRPr="00D862D7" w14:paraId="6770F7A0" w14:textId="310EF001" w:rsidTr="00AC5176">
        <w:tc>
          <w:tcPr>
            <w:tcW w:w="9648" w:type="dxa"/>
            <w:gridSpan w:val="5"/>
          </w:tcPr>
          <w:p w14:paraId="251A36DF" w14:textId="2DE9DAA6" w:rsidR="00AC5176" w:rsidRPr="00D862D7" w:rsidRDefault="00AC5176" w:rsidP="00DB4F90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862D7">
              <w:rPr>
                <w:rFonts w:ascii="Arial" w:hAnsi="Arial" w:cs="Arial"/>
                <w:b/>
                <w:sz w:val="18"/>
                <w:szCs w:val="20"/>
              </w:rPr>
              <w:t>Theme 5: Reporting and Communicating</w:t>
            </w:r>
          </w:p>
        </w:tc>
      </w:tr>
      <w:tr w:rsidR="00B33F26" w:rsidRPr="00D862D7" w14:paraId="375FBBA7" w14:textId="79B7E10D" w:rsidTr="00AC5176">
        <w:tc>
          <w:tcPr>
            <w:tcW w:w="5490" w:type="dxa"/>
            <w:gridSpan w:val="2"/>
          </w:tcPr>
          <w:p w14:paraId="73D8933B" w14:textId="2935CB00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Areas of Legislative Importance to Navigation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1907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5D6E2E23" w14:textId="2775A9F2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42552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56954408" w14:textId="48E3923E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68116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1E4199F9" w14:textId="5B75845B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C5176" w:rsidRPr="00D862D7" w14:paraId="2AC8E99E" w14:textId="55BCAED0" w:rsidTr="00AC5176">
        <w:tc>
          <w:tcPr>
            <w:tcW w:w="694" w:type="dxa"/>
          </w:tcPr>
          <w:p w14:paraId="6EAEB9DA" w14:textId="19B27DF2" w:rsidR="00AC5176" w:rsidRPr="00D862D7" w:rsidRDefault="00AC517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214494565"/>
            <w:placeholder>
              <w:docPart w:val="3B834536E70744E999690BDAF9E9C5FA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428B34BC" w14:textId="0DAD58F4" w:rsidR="00AC5176" w:rsidRDefault="00AC517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09CC50AD" w14:textId="7172DB99" w:rsidTr="00AC5176">
        <w:tc>
          <w:tcPr>
            <w:tcW w:w="5490" w:type="dxa"/>
            <w:gridSpan w:val="2"/>
          </w:tcPr>
          <w:p w14:paraId="78B72E68" w14:textId="318AF93A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Marine Communication Services (similar calling-in info to S-49 E.4.1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80469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5A2D0D84" w14:textId="55B0CBF1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94145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267C4E15" w14:textId="464EDACF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93312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5E5F6B79" w14:textId="412D5329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4711C6" w:rsidRPr="00D862D7" w14:paraId="68C49A0A" w14:textId="0DAAFA92" w:rsidTr="00660A97">
        <w:tc>
          <w:tcPr>
            <w:tcW w:w="694" w:type="dxa"/>
          </w:tcPr>
          <w:p w14:paraId="7E3FB68A" w14:textId="1AA14530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314992955"/>
            <w:placeholder>
              <w:docPart w:val="33E7DC55E3F145B29E27FA2B97D2DCA6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735B5EF2" w14:textId="106055B5" w:rsidR="004711C6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1F4DB98D" w14:textId="135654B1" w:rsidTr="00D928C6">
        <w:tc>
          <w:tcPr>
            <w:tcW w:w="9648" w:type="dxa"/>
            <w:gridSpan w:val="5"/>
          </w:tcPr>
          <w:p w14:paraId="71FBB7A1" w14:textId="7E169D35" w:rsidR="004711C6" w:rsidRPr="00D862D7" w:rsidRDefault="004711C6" w:rsidP="00DB4F90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862D7">
              <w:rPr>
                <w:rFonts w:ascii="Arial" w:hAnsi="Arial" w:cs="Arial"/>
                <w:b/>
                <w:sz w:val="18"/>
                <w:szCs w:val="20"/>
              </w:rPr>
              <w:t>Theme 6: Marine Services</w:t>
            </w:r>
          </w:p>
        </w:tc>
      </w:tr>
      <w:tr w:rsidR="00B33F26" w:rsidRPr="00D862D7" w14:paraId="0FDC493A" w14:textId="60C09791" w:rsidTr="00AC5176">
        <w:tc>
          <w:tcPr>
            <w:tcW w:w="5490" w:type="dxa"/>
            <w:gridSpan w:val="2"/>
          </w:tcPr>
          <w:p w14:paraId="03D418EA" w14:textId="3470A37F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Ice Breaking Support Service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829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51748AF6" w14:textId="1346133A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65735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7ACC6F71" w14:textId="459DCAA9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9598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57838E16" w14:textId="038D90C5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4711C6" w:rsidRPr="00D862D7" w14:paraId="138971BB" w14:textId="6CEEB7DC" w:rsidTr="00C56443">
        <w:tc>
          <w:tcPr>
            <w:tcW w:w="694" w:type="dxa"/>
          </w:tcPr>
          <w:p w14:paraId="10F1DD43" w14:textId="5B86A483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412272063"/>
            <w:placeholder>
              <w:docPart w:val="D4BCC118395D403D81AB33320B67974C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1D1052E8" w14:textId="5D55D6B0" w:rsidR="004711C6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1C791EF6" w14:textId="16495BFC" w:rsidTr="00AC5176">
        <w:tc>
          <w:tcPr>
            <w:tcW w:w="5490" w:type="dxa"/>
            <w:gridSpan w:val="2"/>
          </w:tcPr>
          <w:p w14:paraId="1ADCCA15" w14:textId="17CD81B9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Search and Rescue Support Service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7919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31CE6EA7" w14:textId="58CFC127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3178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2341557B" w14:textId="1FD10C37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77286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175A93E3" w14:textId="531E194B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4711C6" w:rsidRPr="00D862D7" w14:paraId="3D658EA1" w14:textId="08E82DEE" w:rsidTr="00672CD3">
        <w:tc>
          <w:tcPr>
            <w:tcW w:w="694" w:type="dxa"/>
          </w:tcPr>
          <w:p w14:paraId="6DA57D96" w14:textId="68895A09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984532176"/>
            <w:placeholder>
              <w:docPart w:val="0936FD21F23E49AFBE13847433CB010D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4E36BB5B" w14:textId="591F43E9" w:rsidR="004711C6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347EA6B2" w14:textId="24BE7F3B" w:rsidTr="00AC5176">
        <w:tc>
          <w:tcPr>
            <w:tcW w:w="5490" w:type="dxa"/>
            <w:gridSpan w:val="2"/>
          </w:tcPr>
          <w:p w14:paraId="3B40816E" w14:textId="19F7034C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Ice Services Information (similar to S-49 U.6.4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78491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24604EAF" w14:textId="73CFEED9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76079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34B23A98" w14:textId="0435F0B7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98853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3B23C6DC" w14:textId="42B6D7E4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4711C6" w:rsidRPr="00D862D7" w14:paraId="01B7C171" w14:textId="6690CA40" w:rsidTr="00316478">
        <w:tc>
          <w:tcPr>
            <w:tcW w:w="694" w:type="dxa"/>
          </w:tcPr>
          <w:p w14:paraId="79CDCD75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177232593"/>
            <w:placeholder>
              <w:docPart w:val="2112680D249E44CBBEA52FC123B22996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5BABDB68" w14:textId="77C5F52B" w:rsidR="004711C6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6419F238" w14:textId="6B0CFCAB" w:rsidTr="00244F0A">
        <w:tc>
          <w:tcPr>
            <w:tcW w:w="9648" w:type="dxa"/>
            <w:gridSpan w:val="5"/>
          </w:tcPr>
          <w:p w14:paraId="6C462ECB" w14:textId="6CE3DC26" w:rsidR="004711C6" w:rsidRPr="00D862D7" w:rsidRDefault="004711C6" w:rsidP="00DB4F90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862D7">
              <w:rPr>
                <w:rFonts w:ascii="Arial" w:hAnsi="Arial" w:cs="Arial"/>
                <w:b/>
                <w:sz w:val="18"/>
                <w:szCs w:val="20"/>
              </w:rPr>
              <w:t>Theme 7: Nautical Charts and Publication</w:t>
            </w:r>
          </w:p>
        </w:tc>
      </w:tr>
      <w:tr w:rsidR="00B33F26" w:rsidRPr="00D862D7" w14:paraId="5113CCAB" w14:textId="5B7E198E" w:rsidTr="00AC5176">
        <w:tc>
          <w:tcPr>
            <w:tcW w:w="5490" w:type="dxa"/>
            <w:gridSpan w:val="2"/>
          </w:tcPr>
          <w:p w14:paraId="526E4927" w14:textId="73EC29A4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Nautical Chart Catalogue and Coverag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37050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141FE44A" w14:textId="46A6CBAB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32473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6BF92BD7" w14:textId="03F97591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5037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0FA74783" w14:textId="404C4AEB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4711C6" w:rsidRPr="00D862D7" w14:paraId="2FD5153E" w14:textId="1F6F27C9" w:rsidTr="007C43D3">
        <w:tc>
          <w:tcPr>
            <w:tcW w:w="694" w:type="dxa"/>
          </w:tcPr>
          <w:p w14:paraId="7F9F95CF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857886277"/>
            <w:placeholder>
              <w:docPart w:val="9721EE1001CF435DBC718DBF7205116F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06561088" w14:textId="049C2AA1" w:rsidR="004711C6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08A1EBF0" w14:textId="2EC4E1F6" w:rsidTr="00AC5176">
        <w:tc>
          <w:tcPr>
            <w:tcW w:w="5490" w:type="dxa"/>
            <w:gridSpan w:val="2"/>
          </w:tcPr>
          <w:p w14:paraId="1C9CB900" w14:textId="67BC6107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>Publication Catalogue and Coverag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26427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5" w:type="dxa"/>
              </w:tcPr>
              <w:p w14:paraId="46E5421C" w14:textId="2B3906EE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72887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437207CC" w14:textId="408EF1F6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1578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14:paraId="521D68D1" w14:textId="12E71B94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4711C6" w:rsidRPr="00D862D7" w14:paraId="13BBD88B" w14:textId="4D4AFA95" w:rsidTr="0055516E">
        <w:tc>
          <w:tcPr>
            <w:tcW w:w="694" w:type="dxa"/>
          </w:tcPr>
          <w:p w14:paraId="46E50CF6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62D7">
              <w:rPr>
                <w:rFonts w:ascii="Arial" w:hAnsi="Arial" w:cs="Arial"/>
                <w:sz w:val="18"/>
                <w:szCs w:val="20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254434959"/>
            <w:placeholder>
              <w:docPart w:val="7427D4BDF5394EBB9C12D4C18F946665"/>
            </w:placeholder>
            <w:showingPlcHdr/>
          </w:sdtPr>
          <w:sdtEndPr/>
          <w:sdtContent>
            <w:tc>
              <w:tcPr>
                <w:tcW w:w="8954" w:type="dxa"/>
                <w:gridSpan w:val="4"/>
              </w:tcPr>
              <w:p w14:paraId="507C0C1B" w14:textId="067EB249" w:rsidR="004711C6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</w:rPr>
                  <w:t>Click here to enter URL.</w:t>
                </w:r>
              </w:p>
            </w:tc>
          </w:sdtContent>
        </w:sdt>
      </w:tr>
    </w:tbl>
    <w:p w14:paraId="6E8CF7F5" w14:textId="77777777" w:rsidR="00E41E58" w:rsidRPr="00D862D7" w:rsidRDefault="00E41E58" w:rsidP="00B00B8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004C04D" w14:textId="3F8F1106" w:rsidR="00B00B80" w:rsidRPr="00D862D7" w:rsidRDefault="00B00B80" w:rsidP="00B00B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862D7">
        <w:rPr>
          <w:rFonts w:ascii="Arial" w:hAnsi="Arial" w:cs="Arial"/>
          <w:b/>
          <w:sz w:val="20"/>
          <w:szCs w:val="20"/>
        </w:rPr>
        <w:t>User Survey Report: Better access to geospatial data for Arctic marine areas</w:t>
      </w:r>
    </w:p>
    <w:p w14:paraId="35568ECA" w14:textId="7AC2B396" w:rsidR="00B00B80" w:rsidRPr="004D210F" w:rsidRDefault="00DB4F90" w:rsidP="004D210F">
      <w:pPr>
        <w:jc w:val="both"/>
        <w:rPr>
          <w:rFonts w:ascii="Arial" w:hAnsi="Arial" w:cs="Arial"/>
          <w:i/>
          <w:sz w:val="18"/>
          <w:szCs w:val="20"/>
        </w:rPr>
      </w:pPr>
      <w:r w:rsidRPr="004D210F">
        <w:rPr>
          <w:rFonts w:ascii="Arial" w:hAnsi="Arial" w:cs="Arial"/>
          <w:i/>
          <w:sz w:val="18"/>
          <w:szCs w:val="20"/>
        </w:rPr>
        <w:t xml:space="preserve">Please indicate in the checkboxes if the dataset is </w:t>
      </w:r>
      <w:r w:rsidR="00CB52A5" w:rsidRPr="004D210F">
        <w:rPr>
          <w:rFonts w:ascii="Arial" w:hAnsi="Arial" w:cs="Arial"/>
          <w:i/>
          <w:sz w:val="18"/>
          <w:szCs w:val="20"/>
        </w:rPr>
        <w:t xml:space="preserve">AVAILABLE </w:t>
      </w:r>
      <w:r w:rsidR="00CB52A5" w:rsidRPr="004D210F">
        <w:rPr>
          <w:rFonts w:ascii="Arial" w:hAnsi="Arial" w:cs="Arial"/>
          <w:sz w:val="18"/>
          <w:szCs w:val="20"/>
        </w:rPr>
        <w:t>or</w:t>
      </w:r>
      <w:r w:rsidR="00CB52A5" w:rsidRPr="004D210F">
        <w:rPr>
          <w:rFonts w:ascii="Arial" w:hAnsi="Arial" w:cs="Arial"/>
          <w:i/>
          <w:sz w:val="18"/>
          <w:szCs w:val="20"/>
        </w:rPr>
        <w:t xml:space="preserve"> NOT AVAILABLE </w:t>
      </w:r>
      <w:r w:rsidRPr="004D210F">
        <w:rPr>
          <w:rFonts w:ascii="Arial" w:hAnsi="Arial" w:cs="Arial"/>
          <w:i/>
          <w:sz w:val="18"/>
          <w:szCs w:val="20"/>
        </w:rPr>
        <w:t>via geospatial web service</w:t>
      </w:r>
      <w:r w:rsidR="00B00B80" w:rsidRPr="004D210F">
        <w:rPr>
          <w:rFonts w:ascii="Arial" w:hAnsi="Arial" w:cs="Arial"/>
          <w:i/>
          <w:sz w:val="18"/>
          <w:szCs w:val="20"/>
        </w:rPr>
        <w:t xml:space="preserve">, and </w:t>
      </w:r>
      <w:r w:rsidR="005B7042" w:rsidRPr="004D210F">
        <w:rPr>
          <w:rFonts w:ascii="Arial" w:hAnsi="Arial" w:cs="Arial"/>
          <w:i/>
          <w:sz w:val="18"/>
          <w:szCs w:val="20"/>
        </w:rPr>
        <w:t xml:space="preserve">if AVAILABLE, please indicate if it is FREE to access and provide the URL </w:t>
      </w:r>
      <w:r w:rsidR="00B00B80" w:rsidRPr="004D210F">
        <w:rPr>
          <w:rFonts w:ascii="Arial" w:hAnsi="Arial" w:cs="Arial"/>
          <w:i/>
          <w:sz w:val="18"/>
          <w:szCs w:val="20"/>
        </w:rPr>
        <w:t>to the web service</w:t>
      </w:r>
      <w:r w:rsidR="004D0207" w:rsidRPr="004D210F">
        <w:rPr>
          <w:rFonts w:ascii="Arial" w:hAnsi="Arial" w:cs="Arial"/>
          <w:i/>
          <w:sz w:val="18"/>
          <w:szCs w:val="20"/>
        </w:rPr>
        <w:t>.</w:t>
      </w:r>
      <w:r w:rsidRPr="004D210F">
        <w:rPr>
          <w:rFonts w:ascii="Arial" w:hAnsi="Arial" w:cs="Arial"/>
          <w:i/>
          <w:sz w:val="18"/>
          <w:szCs w:val="20"/>
        </w:rPr>
        <w:t xml:space="preserve"> If an international/multi-national dataset is recommended instead, please check AVAILABLE and provide the web service URL.</w:t>
      </w:r>
      <w:r w:rsidR="002F76BE" w:rsidRPr="004D210F">
        <w:rPr>
          <w:rFonts w:ascii="Arial" w:hAnsi="Arial" w:cs="Arial"/>
          <w:i/>
          <w:sz w:val="18"/>
          <w:szCs w:val="20"/>
        </w:rPr>
        <w:t xml:space="preserve"> If more explanation is needed to answer accurately, please check CLARIFY.</w:t>
      </w:r>
      <w:r w:rsidR="004D210F">
        <w:rPr>
          <w:rFonts w:ascii="Arial" w:hAnsi="Arial" w:cs="Arial"/>
          <w:i/>
          <w:sz w:val="18"/>
          <w:szCs w:val="20"/>
        </w:rPr>
        <w:t xml:space="preserve"> </w:t>
      </w:r>
      <w:r w:rsidR="004D0207" w:rsidRPr="004D210F">
        <w:rPr>
          <w:rFonts w:ascii="Arial" w:hAnsi="Arial" w:cs="Arial"/>
          <w:i/>
          <w:sz w:val="18"/>
          <w:szCs w:val="20"/>
        </w:rPr>
        <w:t>Datasets below are ordered by importance (</w:t>
      </w:r>
      <w:r w:rsidRPr="004D210F">
        <w:rPr>
          <w:rFonts w:ascii="Arial" w:hAnsi="Arial" w:cs="Arial"/>
          <w:i/>
          <w:sz w:val="18"/>
          <w:szCs w:val="20"/>
        </w:rPr>
        <w:t>on a 0-10 scale</w:t>
      </w:r>
      <w:r w:rsidR="004D0207" w:rsidRPr="004D210F">
        <w:rPr>
          <w:rFonts w:ascii="Arial" w:hAnsi="Arial" w:cs="Arial"/>
          <w:i/>
          <w:sz w:val="18"/>
          <w:szCs w:val="20"/>
        </w:rPr>
        <w:t xml:space="preserve"> with 10 being the most important) based on feedback from the Arctic Council’s AMAP, PAME, and EPPR working groups</w:t>
      </w:r>
      <w:r w:rsidR="00B00B80" w:rsidRPr="004D210F">
        <w:rPr>
          <w:rFonts w:ascii="Arial" w:hAnsi="Arial" w:cs="Arial"/>
          <w:i/>
          <w:sz w:val="18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3810"/>
        <w:gridCol w:w="14"/>
        <w:gridCol w:w="1703"/>
        <w:gridCol w:w="10"/>
        <w:gridCol w:w="1329"/>
        <w:gridCol w:w="9"/>
        <w:gridCol w:w="961"/>
        <w:gridCol w:w="1118"/>
      </w:tblGrid>
      <w:tr w:rsidR="00B33F26" w:rsidRPr="00D862D7" w14:paraId="04BE9459" w14:textId="1740B9E6" w:rsidTr="005B7042">
        <w:tc>
          <w:tcPr>
            <w:tcW w:w="4504" w:type="dxa"/>
            <w:gridSpan w:val="2"/>
          </w:tcPr>
          <w:p w14:paraId="15219211" w14:textId="77777777" w:rsidR="00B33F26" w:rsidRPr="00D862D7" w:rsidRDefault="00B33F26" w:rsidP="00DB4F9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62D7">
              <w:rPr>
                <w:rFonts w:ascii="Arial" w:hAnsi="Arial" w:cs="Arial"/>
                <w:b/>
                <w:sz w:val="18"/>
                <w:szCs w:val="18"/>
              </w:rPr>
              <w:t>DATASET</w:t>
            </w:r>
          </w:p>
        </w:tc>
        <w:tc>
          <w:tcPr>
            <w:tcW w:w="1717" w:type="dxa"/>
            <w:gridSpan w:val="2"/>
          </w:tcPr>
          <w:p w14:paraId="7254671A" w14:textId="012237D7" w:rsidR="00B33F26" w:rsidRPr="00D862D7" w:rsidRDefault="00B33F26" w:rsidP="00B33F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D7">
              <w:rPr>
                <w:rFonts w:ascii="Arial" w:hAnsi="Arial" w:cs="Arial"/>
                <w:b/>
                <w:sz w:val="18"/>
                <w:szCs w:val="18"/>
              </w:rPr>
              <w:t>NOT AVAILABLE</w:t>
            </w:r>
          </w:p>
        </w:tc>
        <w:tc>
          <w:tcPr>
            <w:tcW w:w="1339" w:type="dxa"/>
            <w:gridSpan w:val="2"/>
          </w:tcPr>
          <w:p w14:paraId="43ED6167" w14:textId="5A0E515E" w:rsidR="00B33F26" w:rsidRPr="00D862D7" w:rsidRDefault="00B33F26" w:rsidP="00B33F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D7">
              <w:rPr>
                <w:rFonts w:ascii="Arial" w:hAnsi="Arial" w:cs="Arial"/>
                <w:b/>
                <w:sz w:val="18"/>
                <w:szCs w:val="18"/>
              </w:rPr>
              <w:t>AVAILABLE</w:t>
            </w:r>
          </w:p>
        </w:tc>
        <w:tc>
          <w:tcPr>
            <w:tcW w:w="970" w:type="dxa"/>
            <w:gridSpan w:val="2"/>
          </w:tcPr>
          <w:p w14:paraId="71D6373C" w14:textId="73CF2665" w:rsidR="00B33F26" w:rsidRPr="00D862D7" w:rsidRDefault="00B33F26" w:rsidP="00B33F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EE</w:t>
            </w:r>
          </w:p>
        </w:tc>
        <w:tc>
          <w:tcPr>
            <w:tcW w:w="1118" w:type="dxa"/>
          </w:tcPr>
          <w:p w14:paraId="2928667A" w14:textId="332371EC" w:rsidR="00B33F26" w:rsidRPr="00D862D7" w:rsidRDefault="00B33F26" w:rsidP="00B33F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D7">
              <w:rPr>
                <w:rFonts w:ascii="Arial" w:hAnsi="Arial" w:cs="Arial"/>
                <w:b/>
                <w:sz w:val="18"/>
                <w:szCs w:val="18"/>
              </w:rPr>
              <w:t>CLARIFY</w:t>
            </w:r>
          </w:p>
        </w:tc>
      </w:tr>
      <w:tr w:rsidR="004711C6" w:rsidRPr="00D862D7" w14:paraId="733A5102" w14:textId="0DF01976" w:rsidTr="00536EB2">
        <w:tc>
          <w:tcPr>
            <w:tcW w:w="9648" w:type="dxa"/>
            <w:gridSpan w:val="9"/>
          </w:tcPr>
          <w:p w14:paraId="4F0D6DC0" w14:textId="4211E418" w:rsidR="004711C6" w:rsidRPr="00D862D7" w:rsidRDefault="004711C6" w:rsidP="00DB4F9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62D7">
              <w:rPr>
                <w:rFonts w:ascii="Arial" w:hAnsi="Arial" w:cs="Arial"/>
                <w:b/>
                <w:sz w:val="18"/>
                <w:szCs w:val="18"/>
              </w:rPr>
              <w:t>Importance: 9</w:t>
            </w:r>
          </w:p>
        </w:tc>
      </w:tr>
      <w:tr w:rsidR="00B33F26" w:rsidRPr="00D862D7" w14:paraId="2B0DC19A" w14:textId="51384D32" w:rsidTr="005B7042">
        <w:tc>
          <w:tcPr>
            <w:tcW w:w="4504" w:type="dxa"/>
            <w:gridSpan w:val="2"/>
          </w:tcPr>
          <w:p w14:paraId="1F42A1F4" w14:textId="6074A7A4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Sea Area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0275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7" w:type="dxa"/>
                <w:gridSpan w:val="2"/>
              </w:tcPr>
              <w:p w14:paraId="2BD600F5" w14:textId="7090DA98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5780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</w:tcPr>
              <w:p w14:paraId="5A4BDA97" w14:textId="3840DFC9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90929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gridSpan w:val="2"/>
              </w:tcPr>
              <w:p w14:paraId="4DE3B007" w14:textId="501576FF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552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77F646F6" w14:textId="1308A662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233E13A7" w14:textId="3E0D365D" w:rsidTr="00D535BE">
        <w:tc>
          <w:tcPr>
            <w:tcW w:w="694" w:type="dxa"/>
          </w:tcPr>
          <w:p w14:paraId="49C8F641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66621570"/>
            <w:placeholder>
              <w:docPart w:val="CE6237C2F12B462686492FDBDCD092A1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1BEB7650" w14:textId="32E4DFC0" w:rsidR="004711C6" w:rsidRPr="00D862D7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3DF0FA7A" w14:textId="33269D73" w:rsidTr="005B7042">
        <w:tc>
          <w:tcPr>
            <w:tcW w:w="4504" w:type="dxa"/>
            <w:gridSpan w:val="2"/>
          </w:tcPr>
          <w:p w14:paraId="2F1E0A39" w14:textId="4F61A62F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Maritime Bord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02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7" w:type="dxa"/>
                <w:gridSpan w:val="2"/>
              </w:tcPr>
              <w:p w14:paraId="4E95A666" w14:textId="3346F9EA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8561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</w:tcPr>
              <w:p w14:paraId="2E7AF40A" w14:textId="24B854B0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98948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gridSpan w:val="2"/>
              </w:tcPr>
              <w:p w14:paraId="032B24DD" w14:textId="40CEC8D0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6768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6B731C11" w14:textId="7346EE26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64B72EDA" w14:textId="3A08A978" w:rsidTr="00E131B2">
        <w:tc>
          <w:tcPr>
            <w:tcW w:w="694" w:type="dxa"/>
          </w:tcPr>
          <w:p w14:paraId="60C5E1CD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57392507"/>
            <w:placeholder>
              <w:docPart w:val="1B298C843EED4C748D906362F51816EB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795A2CA5" w14:textId="2931EBE8" w:rsidR="004711C6" w:rsidRPr="00D862D7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2EBB87A4" w14:textId="136F9DCC" w:rsidTr="005B7042">
        <w:tc>
          <w:tcPr>
            <w:tcW w:w="4504" w:type="dxa"/>
            <w:gridSpan w:val="2"/>
          </w:tcPr>
          <w:p w14:paraId="0C5D4288" w14:textId="4E5C32CD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Ice border zon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8206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7" w:type="dxa"/>
                <w:gridSpan w:val="2"/>
              </w:tcPr>
              <w:p w14:paraId="3848D409" w14:textId="7E814218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3861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</w:tcPr>
              <w:p w14:paraId="70CE2056" w14:textId="1560A93A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34292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gridSpan w:val="2"/>
              </w:tcPr>
              <w:p w14:paraId="3544397C" w14:textId="7DADAD68" w:rsidR="00B33F26" w:rsidRDefault="00165BB1" w:rsidP="002F76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9760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3C05454B" w14:textId="12ADEC05" w:rsidR="00B33F26" w:rsidRPr="00D862D7" w:rsidRDefault="00B33F26" w:rsidP="002F76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1475D23A" w14:textId="31403234" w:rsidTr="00D25D0A">
        <w:tc>
          <w:tcPr>
            <w:tcW w:w="694" w:type="dxa"/>
          </w:tcPr>
          <w:p w14:paraId="6B4F76EB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99422231"/>
            <w:placeholder>
              <w:docPart w:val="6034FA386FF044C79C13DAA3EA7A6026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06D2B435" w14:textId="155E1055" w:rsidR="004711C6" w:rsidRPr="00D862D7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B33F26" w:rsidRPr="00D862D7" w14:paraId="23B4744F" w14:textId="5C581B63" w:rsidTr="005B7042">
        <w:tc>
          <w:tcPr>
            <w:tcW w:w="4504" w:type="dxa"/>
            <w:gridSpan w:val="2"/>
          </w:tcPr>
          <w:p w14:paraId="54E79359" w14:textId="0B90A067" w:rsidR="00B33F26" w:rsidRPr="00D862D7" w:rsidRDefault="00B33F2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Ship Traffic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4137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7" w:type="dxa"/>
                <w:gridSpan w:val="2"/>
              </w:tcPr>
              <w:p w14:paraId="144DF5A8" w14:textId="208F0113" w:rsidR="00B33F26" w:rsidRPr="00D862D7" w:rsidRDefault="00B33F2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4610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</w:tcPr>
              <w:p w14:paraId="530C8E1B" w14:textId="492E67B9" w:rsidR="00B33F26" w:rsidRPr="00D862D7" w:rsidRDefault="00B33F2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6518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gridSpan w:val="2"/>
              </w:tcPr>
              <w:p w14:paraId="2858821D" w14:textId="051A7DB4" w:rsidR="00B33F26" w:rsidRDefault="00165BB1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3600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3B1F7F67" w14:textId="64D05BA4" w:rsidR="00B33F26" w:rsidRPr="00D862D7" w:rsidRDefault="00B33F2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77E8A1F8" w14:textId="42677579" w:rsidTr="009A052D">
        <w:tc>
          <w:tcPr>
            <w:tcW w:w="694" w:type="dxa"/>
          </w:tcPr>
          <w:p w14:paraId="5CDEADA6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85521286"/>
            <w:placeholder>
              <w:docPart w:val="6F81D7BA51944FDF9EC3EFB4B2B4FDD5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161281BF" w14:textId="66845CB6" w:rsidR="004711C6" w:rsidRPr="00D862D7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913725" w:rsidRPr="00D862D7" w14:paraId="24D1F609" w14:textId="77777777" w:rsidTr="003F460C">
        <w:tc>
          <w:tcPr>
            <w:tcW w:w="4504" w:type="dxa"/>
            <w:gridSpan w:val="2"/>
          </w:tcPr>
          <w:p w14:paraId="2E87C187" w14:textId="77777777" w:rsidR="00913725" w:rsidRPr="00D862D7" w:rsidRDefault="00913725" w:rsidP="003F46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62D7">
              <w:rPr>
                <w:rFonts w:ascii="Arial" w:hAnsi="Arial" w:cs="Arial"/>
                <w:b/>
                <w:sz w:val="18"/>
                <w:szCs w:val="18"/>
              </w:rPr>
              <w:lastRenderedPageBreak/>
              <w:t>DATASET</w:t>
            </w:r>
          </w:p>
        </w:tc>
        <w:tc>
          <w:tcPr>
            <w:tcW w:w="1717" w:type="dxa"/>
            <w:gridSpan w:val="2"/>
          </w:tcPr>
          <w:p w14:paraId="29182D2A" w14:textId="77777777" w:rsidR="00913725" w:rsidRPr="00D862D7" w:rsidRDefault="00913725" w:rsidP="003F4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D7">
              <w:rPr>
                <w:rFonts w:ascii="Arial" w:hAnsi="Arial" w:cs="Arial"/>
                <w:b/>
                <w:sz w:val="18"/>
                <w:szCs w:val="18"/>
              </w:rPr>
              <w:t>NOT AVAILABLE</w:t>
            </w:r>
          </w:p>
        </w:tc>
        <w:tc>
          <w:tcPr>
            <w:tcW w:w="1339" w:type="dxa"/>
            <w:gridSpan w:val="2"/>
          </w:tcPr>
          <w:p w14:paraId="1F8964EC" w14:textId="77777777" w:rsidR="00913725" w:rsidRPr="00D862D7" w:rsidRDefault="00913725" w:rsidP="003F4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D7">
              <w:rPr>
                <w:rFonts w:ascii="Arial" w:hAnsi="Arial" w:cs="Arial"/>
                <w:b/>
                <w:sz w:val="18"/>
                <w:szCs w:val="18"/>
              </w:rPr>
              <w:t>AVAILABLE</w:t>
            </w:r>
          </w:p>
        </w:tc>
        <w:tc>
          <w:tcPr>
            <w:tcW w:w="970" w:type="dxa"/>
            <w:gridSpan w:val="2"/>
          </w:tcPr>
          <w:p w14:paraId="74F18234" w14:textId="77777777" w:rsidR="00913725" w:rsidRPr="00D862D7" w:rsidRDefault="00913725" w:rsidP="003F4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EE</w:t>
            </w:r>
          </w:p>
        </w:tc>
        <w:tc>
          <w:tcPr>
            <w:tcW w:w="1118" w:type="dxa"/>
          </w:tcPr>
          <w:p w14:paraId="701D083D" w14:textId="77777777" w:rsidR="00913725" w:rsidRPr="00D862D7" w:rsidRDefault="00913725" w:rsidP="003F4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D7">
              <w:rPr>
                <w:rFonts w:ascii="Arial" w:hAnsi="Arial" w:cs="Arial"/>
                <w:b/>
                <w:sz w:val="18"/>
                <w:szCs w:val="18"/>
              </w:rPr>
              <w:t>CLARIFY</w:t>
            </w:r>
          </w:p>
        </w:tc>
      </w:tr>
      <w:tr w:rsidR="004711C6" w:rsidRPr="00D862D7" w14:paraId="1949A981" w14:textId="5F08273E" w:rsidTr="00EC35C2">
        <w:tc>
          <w:tcPr>
            <w:tcW w:w="9648" w:type="dxa"/>
            <w:gridSpan w:val="9"/>
          </w:tcPr>
          <w:p w14:paraId="56D671D4" w14:textId="68258D47" w:rsidR="004711C6" w:rsidRPr="00D862D7" w:rsidRDefault="004711C6" w:rsidP="00DB4F9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62D7">
              <w:rPr>
                <w:rFonts w:ascii="Arial" w:hAnsi="Arial" w:cs="Arial"/>
                <w:b/>
                <w:sz w:val="18"/>
                <w:szCs w:val="18"/>
              </w:rPr>
              <w:t>Importance: 8</w:t>
            </w:r>
          </w:p>
        </w:tc>
      </w:tr>
      <w:tr w:rsidR="004711C6" w:rsidRPr="00D862D7" w14:paraId="677BE499" w14:textId="7BD9B8F7" w:rsidTr="005B7042">
        <w:tc>
          <w:tcPr>
            <w:tcW w:w="4518" w:type="dxa"/>
            <w:gridSpan w:val="3"/>
          </w:tcPr>
          <w:p w14:paraId="39F883AB" w14:textId="7F9DD418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Land Area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8105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3902861E" w14:textId="16177BE5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681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0DE00DBE" w14:textId="7B8BB097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7699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68976B73" w14:textId="379C638C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6081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6A99CB99" w14:textId="228522DE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27D0F4AB" w14:textId="29248DC4" w:rsidTr="006F2A1D">
        <w:tc>
          <w:tcPr>
            <w:tcW w:w="694" w:type="dxa"/>
          </w:tcPr>
          <w:p w14:paraId="16FDB2BA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2827774"/>
            <w:placeholder>
              <w:docPart w:val="892F39017B5F4B7BB165ADDADCE2D0D9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7A5F623B" w14:textId="1401FB96" w:rsidR="004711C6" w:rsidRPr="00D862D7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67EB6FE4" w14:textId="38485CF5" w:rsidTr="005B7042">
        <w:tc>
          <w:tcPr>
            <w:tcW w:w="4518" w:type="dxa"/>
            <w:gridSpan w:val="3"/>
          </w:tcPr>
          <w:p w14:paraId="164713C6" w14:textId="030771A9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National Bord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0570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00BB4147" w14:textId="038ED051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0230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3FCE49A1" w14:textId="44AB752E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926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7A45958A" w14:textId="797D1DA4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590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4B22EFA8" w14:textId="246CBAC3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1413CE79" w14:textId="1650D2E8" w:rsidTr="00740666">
        <w:tc>
          <w:tcPr>
            <w:tcW w:w="694" w:type="dxa"/>
          </w:tcPr>
          <w:p w14:paraId="4E3065D4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40397498"/>
            <w:placeholder>
              <w:docPart w:val="877DF77ACC9C43F181D9C8B6BF1FDAAA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35B7BDB6" w14:textId="5A86D301" w:rsidR="004711C6" w:rsidRPr="00D862D7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353817A2" w14:textId="64F5C821" w:rsidTr="005B7042">
        <w:tc>
          <w:tcPr>
            <w:tcW w:w="4518" w:type="dxa"/>
            <w:gridSpan w:val="3"/>
          </w:tcPr>
          <w:p w14:paraId="56E4C043" w14:textId="0ED5A2C1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Coastal Bord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3388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1A11817D" w14:textId="4951BE0D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2423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20B0AF0C" w14:textId="6C8DE184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1389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7A47D237" w14:textId="745D83E5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849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440B9219" w14:textId="6B641A0A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1072D6C3" w14:textId="0AF0A972" w:rsidTr="00FD3C3E">
        <w:tc>
          <w:tcPr>
            <w:tcW w:w="694" w:type="dxa"/>
          </w:tcPr>
          <w:p w14:paraId="43EF6523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58150613"/>
            <w:placeholder>
              <w:docPart w:val="CE8E4E5728C0484A9FD5A3A4D7679B1F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4DA11E28" w14:textId="3058729B" w:rsidR="004711C6" w:rsidRPr="00D862D7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03F8C909" w14:textId="390EB0A9" w:rsidTr="005B7042">
        <w:tc>
          <w:tcPr>
            <w:tcW w:w="4518" w:type="dxa"/>
            <w:gridSpan w:val="3"/>
          </w:tcPr>
          <w:p w14:paraId="20A5A107" w14:textId="38C267E8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Ocean Floor and </w:t>
            </w:r>
            <w:proofErr w:type="spellStart"/>
            <w:r w:rsidRPr="00D862D7">
              <w:rPr>
                <w:rFonts w:ascii="Arial" w:hAnsi="Arial" w:cs="Arial"/>
                <w:sz w:val="18"/>
                <w:szCs w:val="18"/>
              </w:rPr>
              <w:t>Seabeds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-107527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300483AE" w14:textId="366BE8F4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0486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0D1F4723" w14:textId="63758F3A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6023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1D75CC04" w14:textId="7436626B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5150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039C0BDB" w14:textId="1EBEEC23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0253B5AC" w14:textId="147F767A" w:rsidTr="00185904">
        <w:tc>
          <w:tcPr>
            <w:tcW w:w="694" w:type="dxa"/>
          </w:tcPr>
          <w:p w14:paraId="7A44FE09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89525824"/>
            <w:placeholder>
              <w:docPart w:val="11EA4A43789C4A16A20AFE5F0124A86A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78F0D659" w14:textId="4B206C00" w:rsidR="004711C6" w:rsidRPr="00D862D7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0F523448" w14:textId="4A5BFEBB" w:rsidTr="005B7042">
        <w:tc>
          <w:tcPr>
            <w:tcW w:w="4518" w:type="dxa"/>
            <w:gridSpan w:val="3"/>
          </w:tcPr>
          <w:p w14:paraId="7B9EEB85" w14:textId="7B36A96F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Ocean stream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1169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2AA8A056" w14:textId="371CFE7A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624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1ABE3DB6" w14:textId="79A0D8C3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9204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4B2C1090" w14:textId="76624380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7093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46482313" w14:textId="58979B42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7B70986B" w14:textId="58767342" w:rsidTr="003C2964">
        <w:tc>
          <w:tcPr>
            <w:tcW w:w="694" w:type="dxa"/>
          </w:tcPr>
          <w:p w14:paraId="5FAC545E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33628995"/>
            <w:placeholder>
              <w:docPart w:val="B6C1FBA294024C58A5568ABB23E31A7B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53307F45" w14:textId="74843921" w:rsidR="004711C6" w:rsidRPr="00D862D7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770FED69" w14:textId="068F612C" w:rsidTr="005B7042">
        <w:tc>
          <w:tcPr>
            <w:tcW w:w="4518" w:type="dxa"/>
            <w:gridSpan w:val="3"/>
          </w:tcPr>
          <w:p w14:paraId="29943FE0" w14:textId="5FE001AE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Special Valuable and Vulnerable Area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9208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33DD28D8" w14:textId="5800C53E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2086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376349B8" w14:textId="3317D1EC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0343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1E7FCCA6" w14:textId="4D711341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4597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458F8610" w14:textId="39376DE5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498FB055" w14:textId="2E16ECAE" w:rsidTr="003E7FF2">
        <w:tc>
          <w:tcPr>
            <w:tcW w:w="694" w:type="dxa"/>
          </w:tcPr>
          <w:p w14:paraId="3913BF9E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2139562"/>
            <w:placeholder>
              <w:docPart w:val="03CE19055901475899D1714931D3D175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40829305" w14:textId="27DAC9B5" w:rsidR="004711C6" w:rsidRPr="00D862D7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63ACE0E6" w14:textId="6C4F0F6A" w:rsidTr="005B7042">
        <w:tc>
          <w:tcPr>
            <w:tcW w:w="4518" w:type="dxa"/>
            <w:gridSpan w:val="3"/>
          </w:tcPr>
          <w:p w14:paraId="286C7D6E" w14:textId="72C6F573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Vulnerable natural habita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3104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0F4643BF" w14:textId="4B8B5E39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3644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6514A28D" w14:textId="6338A607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083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2DC350AA" w14:textId="6F5615DC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3373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300F453A" w14:textId="2DB25713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344B6507" w14:textId="54DF9551" w:rsidTr="00ED295C">
        <w:tc>
          <w:tcPr>
            <w:tcW w:w="694" w:type="dxa"/>
          </w:tcPr>
          <w:p w14:paraId="7A3CC40C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46399567"/>
            <w:placeholder>
              <w:docPart w:val="7B502BD283C24401A146962B0961CF02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207016B3" w14:textId="38FA5EA7" w:rsidR="004711C6" w:rsidRPr="00D862D7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19FEB3B6" w14:textId="07239571" w:rsidTr="002161E8">
        <w:tc>
          <w:tcPr>
            <w:tcW w:w="9648" w:type="dxa"/>
            <w:gridSpan w:val="9"/>
          </w:tcPr>
          <w:p w14:paraId="7B28BD4E" w14:textId="4BF46838" w:rsidR="004711C6" w:rsidRPr="00D862D7" w:rsidRDefault="004711C6" w:rsidP="00DB4F9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62D7">
              <w:rPr>
                <w:rFonts w:ascii="Arial" w:hAnsi="Arial" w:cs="Arial"/>
                <w:b/>
                <w:sz w:val="18"/>
                <w:szCs w:val="18"/>
              </w:rPr>
              <w:t>Importance: 7</w:t>
            </w:r>
          </w:p>
        </w:tc>
      </w:tr>
      <w:tr w:rsidR="004711C6" w:rsidRPr="00D862D7" w14:paraId="7DD32989" w14:textId="64F34E72" w:rsidTr="005B7042">
        <w:tc>
          <w:tcPr>
            <w:tcW w:w="4518" w:type="dxa"/>
            <w:gridSpan w:val="3"/>
          </w:tcPr>
          <w:p w14:paraId="5B4112E0" w14:textId="78BD3F30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Satellite data/imag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3560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010C0F60" w14:textId="3FB65F62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4862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6A7DF955" w14:textId="0654DF6D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5733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4D35AFDD" w14:textId="29674D37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1343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65156805" w14:textId="44FD8720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15C0E6E6" w14:textId="01446448" w:rsidTr="00A633DC">
        <w:tc>
          <w:tcPr>
            <w:tcW w:w="694" w:type="dxa"/>
          </w:tcPr>
          <w:p w14:paraId="28ED700C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58824768"/>
            <w:placeholder>
              <w:docPart w:val="46CAD3595C2F43218E5B50F4821AB0E3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37C7D72D" w14:textId="1FA897F0" w:rsidR="004711C6" w:rsidRPr="00D862D7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7FCF6AAF" w14:textId="0896BBF5" w:rsidTr="005B7042">
        <w:tc>
          <w:tcPr>
            <w:tcW w:w="4518" w:type="dxa"/>
            <w:gridSpan w:val="3"/>
          </w:tcPr>
          <w:p w14:paraId="2466BCC7" w14:textId="5A879CEF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Named Plac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2809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4D429FA8" w14:textId="56830469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837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1464F31D" w14:textId="2D9F245C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648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008285E7" w14:textId="33851B16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9649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19B56672" w14:textId="35C9244E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6FC5F279" w14:textId="5F27DEFB" w:rsidTr="003D4D08">
        <w:tc>
          <w:tcPr>
            <w:tcW w:w="694" w:type="dxa"/>
          </w:tcPr>
          <w:p w14:paraId="533CC2E5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22207065"/>
            <w:placeholder>
              <w:docPart w:val="93D20B67E64B4BE9AA40BCD4D38A711B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17A22C89" w14:textId="2A579FEC" w:rsidR="004711C6" w:rsidRPr="00D862D7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19F552F5" w14:textId="43934615" w:rsidTr="005B7042">
        <w:tc>
          <w:tcPr>
            <w:tcW w:w="4518" w:type="dxa"/>
            <w:gridSpan w:val="3"/>
          </w:tcPr>
          <w:p w14:paraId="17F3F589" w14:textId="5486FB11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Distribution of Fish Speci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770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357EE02A" w14:textId="3393AFD3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3496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051F39B4" w14:textId="18F9780A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8533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4AE43511" w14:textId="7CACF7A8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4208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03F463F5" w14:textId="32CF0449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0E153CBD" w14:textId="51AB56B0" w:rsidTr="00F96728">
        <w:tc>
          <w:tcPr>
            <w:tcW w:w="694" w:type="dxa"/>
          </w:tcPr>
          <w:p w14:paraId="737C4D0E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79386943"/>
            <w:placeholder>
              <w:docPart w:val="2DAC221E1BE7458587C0EBC97973D632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35298FFB" w14:textId="2FD4B122" w:rsidR="004711C6" w:rsidRPr="00D862D7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318DB0E4" w14:textId="16855532" w:rsidTr="005B7042">
        <w:tc>
          <w:tcPr>
            <w:tcW w:w="4518" w:type="dxa"/>
            <w:gridSpan w:val="3"/>
          </w:tcPr>
          <w:p w14:paraId="5FC7DC40" w14:textId="2F1A1AE5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Distribution of Sea Mamma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1999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289CCB3F" w14:textId="519F33A6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831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11597FEF" w14:textId="472D1C20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2573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7D59EA0C" w14:textId="5DD09B88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550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14221DCF" w14:textId="3A377A41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1F44C20F" w14:textId="7BDE3BFA" w:rsidTr="00FD3856">
        <w:tc>
          <w:tcPr>
            <w:tcW w:w="694" w:type="dxa"/>
          </w:tcPr>
          <w:p w14:paraId="23C7F618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8635770"/>
            <w:placeholder>
              <w:docPart w:val="8E9862E9BC4348ACA0F91B78583D2836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17AFE55A" w14:textId="7D74D7C6" w:rsidR="004711C6" w:rsidRPr="00D862D7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30CA9EA4" w14:textId="51FE672A" w:rsidTr="005B7042">
        <w:tc>
          <w:tcPr>
            <w:tcW w:w="4518" w:type="dxa"/>
            <w:gridSpan w:val="3"/>
          </w:tcPr>
          <w:p w14:paraId="7D33C473" w14:textId="657AD19F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Sea bird coloni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5463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4CDC5E39" w14:textId="35A60D2F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37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46045F58" w14:textId="4C394A18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0596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7DC00100" w14:textId="078EA48C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8944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27C89C50" w14:textId="7C55AC4D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5BB343E6" w14:textId="56216BAC" w:rsidTr="00DF2F96">
        <w:tc>
          <w:tcPr>
            <w:tcW w:w="694" w:type="dxa"/>
          </w:tcPr>
          <w:p w14:paraId="6834D417" w14:textId="77777777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13265106"/>
            <w:placeholder>
              <w:docPart w:val="2E7B6C2C9B2A467AB39B01C5936B41CB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5B2C91AE" w14:textId="49F36718" w:rsidR="004711C6" w:rsidRPr="00D862D7" w:rsidRDefault="004711C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6BF80289" w14:textId="57DDA523" w:rsidTr="005B7042">
        <w:tc>
          <w:tcPr>
            <w:tcW w:w="4518" w:type="dxa"/>
            <w:gridSpan w:val="3"/>
          </w:tcPr>
          <w:p w14:paraId="2BD58ECB" w14:textId="44E07FE5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Marine Prote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9142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1EA7670C" w14:textId="4234CCCC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6411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3AD3D751" w14:textId="07DC048E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116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4C3A7245" w14:textId="5FBB1149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5864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6D152340" w14:textId="7BD59823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3893FA20" w14:textId="5EF651E6" w:rsidTr="00F44C74">
        <w:tc>
          <w:tcPr>
            <w:tcW w:w="694" w:type="dxa"/>
          </w:tcPr>
          <w:p w14:paraId="24861FE2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47081156"/>
            <w:placeholder>
              <w:docPart w:val="E7BCC7BEED86452EBEC1BB7C18E3D323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2AB0C3F1" w14:textId="793EAF22" w:rsidR="004711C6" w:rsidRPr="00D862D7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2896FA18" w14:textId="5A59B0CB" w:rsidTr="005B7042">
        <w:tc>
          <w:tcPr>
            <w:tcW w:w="4518" w:type="dxa"/>
            <w:gridSpan w:val="3"/>
          </w:tcPr>
          <w:p w14:paraId="1FEF8135" w14:textId="4BF9458C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Fishe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599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297B6648" w14:textId="252FAAA5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56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423C9117" w14:textId="27816138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9432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252018F5" w14:textId="11090F85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1663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3DE03716" w14:textId="29B52383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7798EC02" w14:textId="5DAE0A93" w:rsidTr="009C7C91">
        <w:tc>
          <w:tcPr>
            <w:tcW w:w="694" w:type="dxa"/>
          </w:tcPr>
          <w:p w14:paraId="43054349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22864196"/>
            <w:placeholder>
              <w:docPart w:val="68E7D6B4303849A59473BAE30A0E143B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78D8A375" w14:textId="5B6A239A" w:rsidR="004711C6" w:rsidRPr="00D862D7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60FFDFDA" w14:textId="2A03BB96" w:rsidTr="005B7042">
        <w:tc>
          <w:tcPr>
            <w:tcW w:w="4518" w:type="dxa"/>
            <w:gridSpan w:val="3"/>
          </w:tcPr>
          <w:p w14:paraId="40A2F6F2" w14:textId="2EFE48EE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Offshore Installatio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3397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58CED0DC" w14:textId="0868BEB2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995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46E8833F" w14:textId="4164F319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9597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6B09B30B" w14:textId="4CA7E923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2420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6C403B89" w14:textId="0E83A2D0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15601F2B" w14:textId="7738F2FF" w:rsidTr="00933DE8">
        <w:tc>
          <w:tcPr>
            <w:tcW w:w="694" w:type="dxa"/>
          </w:tcPr>
          <w:p w14:paraId="533B9179" w14:textId="77777777" w:rsidR="004711C6" w:rsidRPr="00D862D7" w:rsidRDefault="004711C6" w:rsidP="00DB4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09274865"/>
            <w:placeholder>
              <w:docPart w:val="7F938F3B5542490B882D3BAF829DFE0B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5ECF2722" w14:textId="6E2690A6" w:rsidR="004711C6" w:rsidRPr="00D862D7" w:rsidRDefault="004711C6" w:rsidP="00DB4F9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626B3FA4" w14:textId="4C1D1EFD" w:rsidTr="00050405">
        <w:tc>
          <w:tcPr>
            <w:tcW w:w="9648" w:type="dxa"/>
            <w:gridSpan w:val="9"/>
          </w:tcPr>
          <w:p w14:paraId="143AAF5F" w14:textId="79585863" w:rsidR="004711C6" w:rsidRPr="00D862D7" w:rsidRDefault="004711C6" w:rsidP="00C36C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62D7">
              <w:rPr>
                <w:rFonts w:ascii="Arial" w:hAnsi="Arial" w:cs="Arial"/>
                <w:b/>
                <w:sz w:val="18"/>
                <w:szCs w:val="18"/>
              </w:rPr>
              <w:t>Importance: 6</w:t>
            </w:r>
          </w:p>
        </w:tc>
      </w:tr>
      <w:tr w:rsidR="004711C6" w:rsidRPr="00D862D7" w14:paraId="58F41AE4" w14:textId="2A6692B9" w:rsidTr="005B7042">
        <w:tc>
          <w:tcPr>
            <w:tcW w:w="4518" w:type="dxa"/>
            <w:gridSpan w:val="3"/>
          </w:tcPr>
          <w:p w14:paraId="47755ECE" w14:textId="0B2176AB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Continental Shelf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9208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3047C73F" w14:textId="1BF57D13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8532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7CC2D1B5" w14:textId="47700A4B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5183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3A67EC8C" w14:textId="1BCDEBB4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4081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3C179A6D" w14:textId="3CF5BD32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3AB893FE" w14:textId="708C0B8E" w:rsidTr="003555A5">
        <w:tc>
          <w:tcPr>
            <w:tcW w:w="694" w:type="dxa"/>
          </w:tcPr>
          <w:p w14:paraId="27B88CB3" w14:textId="77777777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23949472"/>
            <w:placeholder>
              <w:docPart w:val="08AE9B5B216648BEB91386CF06D41BDD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47A43D1F" w14:textId="3FEA9857" w:rsidR="004711C6" w:rsidRPr="00D862D7" w:rsidRDefault="004711C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54160E52" w14:textId="02C9B5E4" w:rsidTr="005F682F">
        <w:tc>
          <w:tcPr>
            <w:tcW w:w="9648" w:type="dxa"/>
            <w:gridSpan w:val="9"/>
          </w:tcPr>
          <w:p w14:paraId="0F53A753" w14:textId="166F8144" w:rsidR="004711C6" w:rsidRPr="00D862D7" w:rsidRDefault="004711C6" w:rsidP="00C36C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62D7">
              <w:rPr>
                <w:rFonts w:ascii="Arial" w:hAnsi="Arial" w:cs="Arial"/>
              </w:rPr>
              <w:br w:type="page"/>
            </w:r>
            <w:r w:rsidRPr="00D862D7">
              <w:rPr>
                <w:rFonts w:ascii="Arial" w:hAnsi="Arial" w:cs="Arial"/>
                <w:b/>
                <w:sz w:val="18"/>
                <w:szCs w:val="18"/>
              </w:rPr>
              <w:t>Importance: 5</w:t>
            </w:r>
          </w:p>
        </w:tc>
      </w:tr>
      <w:tr w:rsidR="004711C6" w:rsidRPr="00D862D7" w14:paraId="358B0E91" w14:textId="1746D72D" w:rsidTr="005B7042">
        <w:tc>
          <w:tcPr>
            <w:tcW w:w="4518" w:type="dxa"/>
            <w:gridSpan w:val="3"/>
          </w:tcPr>
          <w:p w14:paraId="6D304264" w14:textId="7F513FEF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Management Planning Area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3797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37F5D896" w14:textId="17408192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9464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6F6FF807" w14:textId="1221DBB1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5145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7130072C" w14:textId="464D64C5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5340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13B9906C" w14:textId="0B02457A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7210D933" w14:textId="50E6461E" w:rsidTr="00E22F62">
        <w:tc>
          <w:tcPr>
            <w:tcW w:w="694" w:type="dxa"/>
          </w:tcPr>
          <w:p w14:paraId="32BAAB6A" w14:textId="77777777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43398757"/>
            <w:placeholder>
              <w:docPart w:val="E9A9FB563C704F15A07EB66ECD3DA3BF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2D1CC04C" w14:textId="5A90297B" w:rsidR="004711C6" w:rsidRPr="00D862D7" w:rsidRDefault="004711C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1A843EFB" w14:textId="4309DD74" w:rsidTr="005B7042">
        <w:tc>
          <w:tcPr>
            <w:tcW w:w="4518" w:type="dxa"/>
            <w:gridSpan w:val="3"/>
          </w:tcPr>
          <w:p w14:paraId="5716F9A2" w14:textId="49B8FAE5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Distribution of Shellfish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9775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4EB6CD05" w14:textId="26486D21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841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2773A4C1" w14:textId="7AC0BA44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4500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7A5C2675" w14:textId="3D32FF75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4184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6C818DAB" w14:textId="3AE83C40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31D4D45F" w14:textId="4124D3DB" w:rsidTr="00DF641E">
        <w:tc>
          <w:tcPr>
            <w:tcW w:w="694" w:type="dxa"/>
          </w:tcPr>
          <w:p w14:paraId="5E70E5DE" w14:textId="77777777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91840970"/>
            <w:placeholder>
              <w:docPart w:val="55C44EB8B28F4F34A2701E91DF3CD5E3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3CE0406A" w14:textId="3C3C5416" w:rsidR="004711C6" w:rsidRPr="00D862D7" w:rsidRDefault="004711C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626BD978" w14:textId="021403C5" w:rsidTr="005B7042">
        <w:tc>
          <w:tcPr>
            <w:tcW w:w="4518" w:type="dxa"/>
            <w:gridSpan w:val="3"/>
          </w:tcPr>
          <w:p w14:paraId="4CE40E10" w14:textId="185D7F6E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Petroleum Resourc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2802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025EF954" w14:textId="6837D051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2540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63FC5593" w14:textId="47076949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8867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26D85E31" w14:textId="27DDD789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1820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54E14733" w14:textId="53A2C7D0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718B95AA" w14:textId="617556EE" w:rsidTr="004733BF">
        <w:tc>
          <w:tcPr>
            <w:tcW w:w="694" w:type="dxa"/>
          </w:tcPr>
          <w:p w14:paraId="5E82AE1A" w14:textId="77777777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80897922"/>
            <w:placeholder>
              <w:docPart w:val="EFD754199C69495186A1CEB26C928C40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6D94CC6A" w14:textId="55A2394B" w:rsidR="004711C6" w:rsidRPr="00D862D7" w:rsidRDefault="004711C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3384F00E" w14:textId="0072E431" w:rsidTr="005B7042">
        <w:tc>
          <w:tcPr>
            <w:tcW w:w="4518" w:type="dxa"/>
            <w:gridSpan w:val="3"/>
          </w:tcPr>
          <w:p w14:paraId="12F9A1B5" w14:textId="11EA9DB5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Mineral Resourc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3917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70A6192E" w14:textId="34D43920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7353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0DBD557A" w14:textId="5C818A5E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550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0B422FB0" w14:textId="0620B702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872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52A8CBA5" w14:textId="0EF5EAED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00056FB3" w14:textId="30995A5A" w:rsidTr="004E24D9">
        <w:tc>
          <w:tcPr>
            <w:tcW w:w="694" w:type="dxa"/>
          </w:tcPr>
          <w:p w14:paraId="0DFA0E8C" w14:textId="77777777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46793428"/>
            <w:placeholder>
              <w:docPart w:val="12689B4629E3488485D4C8E7727BE716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062BF2BC" w14:textId="052C1F26" w:rsidR="004711C6" w:rsidRPr="00D862D7" w:rsidRDefault="004711C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7D034DB9" w14:textId="5F0BC713" w:rsidTr="005B7042">
        <w:tc>
          <w:tcPr>
            <w:tcW w:w="4518" w:type="dxa"/>
            <w:gridSpan w:val="3"/>
          </w:tcPr>
          <w:p w14:paraId="6B9ADB13" w14:textId="2EACC519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Geological Structur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2382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38236074" w14:textId="24B9F77A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8634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2ED358D2" w14:textId="33A410C0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1393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4F806800" w14:textId="171AADEE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1751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61E10741" w14:textId="7042D8B4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1CAF3FB9" w14:textId="10E04346" w:rsidTr="00B87F93">
        <w:tc>
          <w:tcPr>
            <w:tcW w:w="694" w:type="dxa"/>
          </w:tcPr>
          <w:p w14:paraId="02C99F75" w14:textId="77777777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04578313"/>
            <w:placeholder>
              <w:docPart w:val="7E437465D94041938613519BCC75E206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0681952C" w14:textId="0C22B686" w:rsidR="004711C6" w:rsidRPr="00D862D7" w:rsidRDefault="004711C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2E5356CD" w14:textId="34446A10" w:rsidTr="005B7042">
        <w:tc>
          <w:tcPr>
            <w:tcW w:w="4518" w:type="dxa"/>
            <w:gridSpan w:val="3"/>
          </w:tcPr>
          <w:p w14:paraId="0A2C6721" w14:textId="0AD5298C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Human Influe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4774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629E3970" w14:textId="76FACADF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5526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647D19CA" w14:textId="114A1898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4057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27C5D4C4" w14:textId="37CC759E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7339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3FA5C0AE" w14:textId="44D48381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5ECA933C" w14:textId="54DD9705" w:rsidTr="00A939D1">
        <w:tc>
          <w:tcPr>
            <w:tcW w:w="694" w:type="dxa"/>
          </w:tcPr>
          <w:p w14:paraId="4E35D4BB" w14:textId="77777777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02018706"/>
            <w:placeholder>
              <w:docPart w:val="1D94FF1C4E2245D5B29E573359DD2039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53F7836A" w14:textId="6B802211" w:rsidR="004711C6" w:rsidRPr="00D862D7" w:rsidRDefault="004711C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638C72D8" w14:textId="5979693A" w:rsidTr="005B7042">
        <w:tc>
          <w:tcPr>
            <w:tcW w:w="4518" w:type="dxa"/>
            <w:gridSpan w:val="3"/>
          </w:tcPr>
          <w:p w14:paraId="1C7F4921" w14:textId="4CD3F3A4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Environmental Valu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7889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7DAFE718" w14:textId="5C20DFD3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578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5A2549C8" w14:textId="24697B67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3893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5024FB8F" w14:textId="21CF3EAC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1708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21C6A93E" w14:textId="19C5B106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31C18317" w14:textId="5D577AD3" w:rsidTr="005B5BF0">
        <w:tc>
          <w:tcPr>
            <w:tcW w:w="694" w:type="dxa"/>
          </w:tcPr>
          <w:p w14:paraId="1E1EA59B" w14:textId="77777777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84424959"/>
            <w:placeholder>
              <w:docPart w:val="AC1A09D210D6480E8BCA073452EAA51A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000FDF8D" w14:textId="35D3889F" w:rsidR="004711C6" w:rsidRPr="00D862D7" w:rsidRDefault="004711C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3B4E7B36" w14:textId="7BFFD11A" w:rsidTr="001D5BA6">
        <w:tc>
          <w:tcPr>
            <w:tcW w:w="9648" w:type="dxa"/>
            <w:gridSpan w:val="9"/>
          </w:tcPr>
          <w:p w14:paraId="2005CB15" w14:textId="4FBC6574" w:rsidR="004711C6" w:rsidRPr="00D862D7" w:rsidRDefault="004711C6" w:rsidP="00C36C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62D7">
              <w:rPr>
                <w:rFonts w:ascii="Arial" w:hAnsi="Arial" w:cs="Arial"/>
                <w:b/>
                <w:sz w:val="18"/>
                <w:szCs w:val="18"/>
              </w:rPr>
              <w:t>Importance: 4</w:t>
            </w:r>
          </w:p>
        </w:tc>
      </w:tr>
      <w:tr w:rsidR="004711C6" w:rsidRPr="00D862D7" w14:paraId="112FBC07" w14:textId="194CB6D4" w:rsidTr="005B7042">
        <w:tc>
          <w:tcPr>
            <w:tcW w:w="4518" w:type="dxa"/>
            <w:gridSpan w:val="3"/>
          </w:tcPr>
          <w:p w14:paraId="67CEE810" w14:textId="36340E5C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Statistical Areas of Fishe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5216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6B12DAB0" w14:textId="1028914A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7002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07A99E6F" w14:textId="3243B8BC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9656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53BB79BF" w14:textId="241EF469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0260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2F0EA075" w14:textId="7E8BC96E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66AFFF36" w14:textId="5F2E803E" w:rsidTr="00A006CB">
        <w:tc>
          <w:tcPr>
            <w:tcW w:w="694" w:type="dxa"/>
          </w:tcPr>
          <w:p w14:paraId="6F4D18C1" w14:textId="77777777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32115886"/>
            <w:placeholder>
              <w:docPart w:val="21CA2D68DECF4475B670D908F5965B3F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15FABF44" w14:textId="5A3A66BB" w:rsidR="004711C6" w:rsidRPr="00D862D7" w:rsidRDefault="004711C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27419B49" w14:textId="4F884707" w:rsidTr="005B7042">
        <w:tc>
          <w:tcPr>
            <w:tcW w:w="4518" w:type="dxa"/>
            <w:gridSpan w:val="3"/>
          </w:tcPr>
          <w:p w14:paraId="44E2A445" w14:textId="1B258880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Ocean Wind Study Area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78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0F150B74" w14:textId="1969B2A1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016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45C4BADD" w14:textId="4E3980F5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2424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076D5E76" w14:textId="207C2B71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2158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3A19C1A4" w14:textId="1CDA8D59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1A01ACA9" w14:textId="09269237" w:rsidTr="004D4FB9">
        <w:tc>
          <w:tcPr>
            <w:tcW w:w="694" w:type="dxa"/>
          </w:tcPr>
          <w:p w14:paraId="1AEF01AF" w14:textId="77777777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19060511"/>
            <w:placeholder>
              <w:docPart w:val="24681C737F5C457387EFCCF67F2824F5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27C3EF18" w14:textId="09CD8127" w:rsidR="004711C6" w:rsidRPr="00D862D7" w:rsidRDefault="004711C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0B57F85A" w14:textId="22B83E84" w:rsidTr="005B7042">
        <w:tc>
          <w:tcPr>
            <w:tcW w:w="4518" w:type="dxa"/>
            <w:gridSpan w:val="3"/>
          </w:tcPr>
          <w:p w14:paraId="195DB1B5" w14:textId="60B2B3FB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Traffic Regulatio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3366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54116479" w14:textId="33C8BD4D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1529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3A773C7A" w14:textId="2B50C139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8895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5D9F91DA" w14:textId="3DF45253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4475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11431CC8" w14:textId="5D1DDC76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394A85FA" w14:textId="56B3DB6E" w:rsidTr="006430E3">
        <w:tc>
          <w:tcPr>
            <w:tcW w:w="694" w:type="dxa"/>
          </w:tcPr>
          <w:p w14:paraId="48DF5AFA" w14:textId="77777777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10246440"/>
            <w:placeholder>
              <w:docPart w:val="19F83A77C0A34049912F41FDEB6E319E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4CF5DC55" w14:textId="4DAB431E" w:rsidR="004711C6" w:rsidRPr="00D862D7" w:rsidRDefault="004711C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141322B8" w14:textId="0F128CC3" w:rsidTr="00165225">
        <w:tc>
          <w:tcPr>
            <w:tcW w:w="9648" w:type="dxa"/>
            <w:gridSpan w:val="9"/>
          </w:tcPr>
          <w:p w14:paraId="55AECD2F" w14:textId="6D9CCA02" w:rsidR="004711C6" w:rsidRPr="00D862D7" w:rsidRDefault="004711C6" w:rsidP="00C36C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62D7">
              <w:rPr>
                <w:rFonts w:ascii="Arial" w:hAnsi="Arial" w:cs="Arial"/>
                <w:b/>
                <w:sz w:val="18"/>
                <w:szCs w:val="18"/>
              </w:rPr>
              <w:t>Importance: 3</w:t>
            </w:r>
          </w:p>
        </w:tc>
      </w:tr>
      <w:tr w:rsidR="004711C6" w:rsidRPr="00D862D7" w14:paraId="736CADE0" w14:textId="2E0274B1" w:rsidTr="005B7042">
        <w:tc>
          <w:tcPr>
            <w:tcW w:w="4518" w:type="dxa"/>
            <w:gridSpan w:val="3"/>
          </w:tcPr>
          <w:p w14:paraId="3D27B5D3" w14:textId="6D78C0E3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Fishery Regulatio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4797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39C56107" w14:textId="76D4278E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964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37773658" w14:textId="637FD2C3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928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43C97A01" w14:textId="7154CD71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6966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2F43845E" w14:textId="6F19972D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092B7AF1" w14:textId="4C39CA5D" w:rsidTr="00BE54D4">
        <w:tc>
          <w:tcPr>
            <w:tcW w:w="694" w:type="dxa"/>
          </w:tcPr>
          <w:p w14:paraId="2B575766" w14:textId="77777777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52249249"/>
            <w:placeholder>
              <w:docPart w:val="6064FB9175C1420CB710DF0B599A949B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60151ECF" w14:textId="235A5E7E" w:rsidR="004711C6" w:rsidRPr="00D862D7" w:rsidRDefault="004711C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  <w:tr w:rsidR="004711C6" w:rsidRPr="00D862D7" w14:paraId="54843F57" w14:textId="254BE0EA" w:rsidTr="005B7042">
        <w:tc>
          <w:tcPr>
            <w:tcW w:w="4518" w:type="dxa"/>
            <w:gridSpan w:val="3"/>
          </w:tcPr>
          <w:p w14:paraId="64182679" w14:textId="66480FD3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>Regulations for Petroleum Activiti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1351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6FEFC64D" w14:textId="6185AD0F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6058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</w:tcPr>
              <w:p w14:paraId="0D88CF45" w14:textId="722426C2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6255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64E8D7DE" w14:textId="4709506F" w:rsidR="004711C6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0288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</w:tcPr>
              <w:p w14:paraId="6B003231" w14:textId="445751C5" w:rsidR="004711C6" w:rsidRPr="00D862D7" w:rsidRDefault="004711C6" w:rsidP="00727F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11C6" w:rsidRPr="00D862D7" w14:paraId="598F8C41" w14:textId="0192830E" w:rsidTr="00F0638B">
        <w:tc>
          <w:tcPr>
            <w:tcW w:w="694" w:type="dxa"/>
          </w:tcPr>
          <w:p w14:paraId="707ECC10" w14:textId="77777777" w:rsidR="004711C6" w:rsidRPr="00D862D7" w:rsidRDefault="004711C6" w:rsidP="00C36C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2D7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00290338"/>
            <w:placeholder>
              <w:docPart w:val="58A3AAC848DC4993ACE4D3DBA006D5BF"/>
            </w:placeholder>
            <w:showingPlcHdr/>
          </w:sdtPr>
          <w:sdtEndPr/>
          <w:sdtContent>
            <w:tc>
              <w:tcPr>
                <w:tcW w:w="8954" w:type="dxa"/>
                <w:gridSpan w:val="8"/>
              </w:tcPr>
              <w:p w14:paraId="6CBA704C" w14:textId="53AE4FAA" w:rsidR="004711C6" w:rsidRPr="00D862D7" w:rsidRDefault="004711C6" w:rsidP="00C36C6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862D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URL.</w:t>
                </w:r>
              </w:p>
            </w:tc>
          </w:sdtContent>
        </w:sdt>
      </w:tr>
    </w:tbl>
    <w:p w14:paraId="0051A38C" w14:textId="64836E01" w:rsidR="00B64544" w:rsidRPr="00D862D7" w:rsidRDefault="00B64544" w:rsidP="005B7042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64544" w:rsidRPr="00D862D7" w:rsidSect="006E4AA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296" w:bottom="720" w:left="129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6291F" w14:textId="77777777" w:rsidR="00AC5176" w:rsidRDefault="00AC5176" w:rsidP="00533810">
      <w:pPr>
        <w:spacing w:after="0" w:line="240" w:lineRule="auto"/>
      </w:pPr>
      <w:r>
        <w:separator/>
      </w:r>
    </w:p>
  </w:endnote>
  <w:endnote w:type="continuationSeparator" w:id="0">
    <w:p w14:paraId="2AD53AC4" w14:textId="77777777" w:rsidR="00AC5176" w:rsidRDefault="00AC5176" w:rsidP="0053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807016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46570D" w14:textId="477B803A" w:rsidR="00AC5176" w:rsidRPr="00646F44" w:rsidRDefault="00AC5176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646F44">
              <w:rPr>
                <w:rFonts w:ascii="Arial" w:hAnsi="Arial" w:cs="Arial"/>
                <w:sz w:val="18"/>
              </w:rPr>
              <w:t xml:space="preserve">Page </w:t>
            </w:r>
            <w:r w:rsidRPr="00646F44">
              <w:rPr>
                <w:rFonts w:ascii="Arial" w:hAnsi="Arial" w:cs="Arial"/>
                <w:sz w:val="18"/>
              </w:rPr>
              <w:fldChar w:fldCharType="begin"/>
            </w:r>
            <w:r w:rsidRPr="00646F44">
              <w:rPr>
                <w:rFonts w:ascii="Arial" w:hAnsi="Arial" w:cs="Arial"/>
                <w:sz w:val="18"/>
              </w:rPr>
              <w:instrText xml:space="preserve"> PAGE </w:instrText>
            </w:r>
            <w:r w:rsidRPr="00646F44">
              <w:rPr>
                <w:rFonts w:ascii="Arial" w:hAnsi="Arial" w:cs="Arial"/>
                <w:sz w:val="18"/>
              </w:rPr>
              <w:fldChar w:fldCharType="separate"/>
            </w:r>
            <w:r w:rsidRPr="00646F44">
              <w:rPr>
                <w:rFonts w:ascii="Arial" w:hAnsi="Arial" w:cs="Arial"/>
                <w:sz w:val="18"/>
              </w:rPr>
              <w:t>2</w:t>
            </w:r>
            <w:r w:rsidRPr="00646F44">
              <w:rPr>
                <w:rFonts w:ascii="Arial" w:hAnsi="Arial" w:cs="Arial"/>
                <w:sz w:val="18"/>
              </w:rPr>
              <w:fldChar w:fldCharType="end"/>
            </w:r>
            <w:r w:rsidRPr="00646F44">
              <w:rPr>
                <w:rFonts w:ascii="Arial" w:hAnsi="Arial" w:cs="Arial"/>
                <w:sz w:val="18"/>
              </w:rPr>
              <w:t xml:space="preserve"> of </w:t>
            </w:r>
            <w:r w:rsidRPr="00646F44">
              <w:rPr>
                <w:rFonts w:ascii="Arial" w:hAnsi="Arial" w:cs="Arial"/>
                <w:sz w:val="18"/>
              </w:rPr>
              <w:fldChar w:fldCharType="begin"/>
            </w:r>
            <w:r w:rsidRPr="00646F44">
              <w:rPr>
                <w:rFonts w:ascii="Arial" w:hAnsi="Arial" w:cs="Arial"/>
                <w:sz w:val="18"/>
              </w:rPr>
              <w:instrText xml:space="preserve"> NUMPAGES  </w:instrText>
            </w:r>
            <w:r w:rsidRPr="00646F44">
              <w:rPr>
                <w:rFonts w:ascii="Arial" w:hAnsi="Arial" w:cs="Arial"/>
                <w:sz w:val="18"/>
              </w:rPr>
              <w:fldChar w:fldCharType="separate"/>
            </w:r>
            <w:r w:rsidRPr="00646F44">
              <w:rPr>
                <w:rFonts w:ascii="Arial" w:hAnsi="Arial" w:cs="Arial"/>
                <w:sz w:val="18"/>
              </w:rPr>
              <w:t>2</w:t>
            </w:r>
            <w:r w:rsidRPr="00646F44">
              <w:rPr>
                <w:rFonts w:ascii="Arial" w:hAnsi="Arial" w:cs="Arial"/>
                <w:sz w:val="18"/>
              </w:rPr>
              <w:fldChar w:fldCharType="end"/>
            </w:r>
          </w:p>
        </w:sdtContent>
      </w:sdt>
    </w:sdtContent>
  </w:sdt>
  <w:p w14:paraId="75391C18" w14:textId="0831D85F" w:rsidR="00AC5176" w:rsidRDefault="00AC517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8790877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18018283"/>
          <w:docPartObj>
            <w:docPartGallery w:val="Page Numbers (Top of Page)"/>
            <w:docPartUnique/>
          </w:docPartObj>
        </w:sdtPr>
        <w:sdtEndPr/>
        <w:sdtContent>
          <w:p w14:paraId="71D5CBF9" w14:textId="2061DFA5" w:rsidR="00AC5176" w:rsidRPr="00646F44" w:rsidRDefault="00AC517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6F4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646F4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46F44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646F4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46F44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646F4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46F4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46F4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46F44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646F4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46F44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646F4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5E7BF75" w14:textId="138885A5" w:rsidR="00AC5176" w:rsidRDefault="00AC5176" w:rsidP="00646F44">
    <w:pPr>
      <w:pStyle w:val="Footer"/>
      <w:tabs>
        <w:tab w:val="left" w:pos="720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173E2" w14:textId="77777777" w:rsidR="00AC5176" w:rsidRDefault="00AC5176" w:rsidP="00533810">
      <w:pPr>
        <w:spacing w:after="0" w:line="240" w:lineRule="auto"/>
      </w:pPr>
      <w:r>
        <w:separator/>
      </w:r>
    </w:p>
  </w:footnote>
  <w:footnote w:type="continuationSeparator" w:id="0">
    <w:p w14:paraId="13EBB77C" w14:textId="77777777" w:rsidR="00AC5176" w:rsidRDefault="00AC5176" w:rsidP="0053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9794" w14:textId="2BA30EE0" w:rsidR="00AC5176" w:rsidRDefault="00AC5176" w:rsidP="003677E3">
    <w:pPr>
      <w:pStyle w:val="Header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FDFB7" w14:textId="6991712E" w:rsidR="00AC5176" w:rsidRPr="00B53011" w:rsidRDefault="00AC5176" w:rsidP="00AF53E1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ersion: October 2021</w:t>
    </w:r>
  </w:p>
  <w:p w14:paraId="13D65FCD" w14:textId="77777777" w:rsidR="00AC5176" w:rsidRDefault="00AC5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3080"/>
    <w:multiLevelType w:val="hybridMultilevel"/>
    <w:tmpl w:val="D00E6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F8725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82A218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30B57"/>
    <w:multiLevelType w:val="hybridMultilevel"/>
    <w:tmpl w:val="850E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37D66"/>
    <w:multiLevelType w:val="hybridMultilevel"/>
    <w:tmpl w:val="B8AC4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53F5B"/>
    <w:multiLevelType w:val="hybridMultilevel"/>
    <w:tmpl w:val="727C9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4DFF"/>
    <w:multiLevelType w:val="hybridMultilevel"/>
    <w:tmpl w:val="EAE2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37459"/>
    <w:multiLevelType w:val="hybridMultilevel"/>
    <w:tmpl w:val="7E9E0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F8725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37884"/>
    <w:multiLevelType w:val="hybridMultilevel"/>
    <w:tmpl w:val="50B6B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45ED0"/>
    <w:multiLevelType w:val="hybridMultilevel"/>
    <w:tmpl w:val="A672101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10"/>
    <w:rsid w:val="00002878"/>
    <w:rsid w:val="00004B4D"/>
    <w:rsid w:val="00006349"/>
    <w:rsid w:val="00007813"/>
    <w:rsid w:val="00011737"/>
    <w:rsid w:val="000131D6"/>
    <w:rsid w:val="00017503"/>
    <w:rsid w:val="000276ED"/>
    <w:rsid w:val="0003096C"/>
    <w:rsid w:val="00032B7D"/>
    <w:rsid w:val="00034659"/>
    <w:rsid w:val="0003493A"/>
    <w:rsid w:val="00034FF0"/>
    <w:rsid w:val="00040F83"/>
    <w:rsid w:val="0004238C"/>
    <w:rsid w:val="000427D7"/>
    <w:rsid w:val="0004456B"/>
    <w:rsid w:val="00051DC0"/>
    <w:rsid w:val="00053004"/>
    <w:rsid w:val="00053120"/>
    <w:rsid w:val="00060E09"/>
    <w:rsid w:val="00073F7E"/>
    <w:rsid w:val="00075651"/>
    <w:rsid w:val="000763DE"/>
    <w:rsid w:val="00081A8A"/>
    <w:rsid w:val="00092BC0"/>
    <w:rsid w:val="00096B64"/>
    <w:rsid w:val="000A1045"/>
    <w:rsid w:val="000A2D47"/>
    <w:rsid w:val="000A4EF4"/>
    <w:rsid w:val="000B083F"/>
    <w:rsid w:val="000B0F1D"/>
    <w:rsid w:val="000B5D20"/>
    <w:rsid w:val="000B7437"/>
    <w:rsid w:val="000C1359"/>
    <w:rsid w:val="000C17A2"/>
    <w:rsid w:val="000C1E40"/>
    <w:rsid w:val="000C37D5"/>
    <w:rsid w:val="000C6D3C"/>
    <w:rsid w:val="000C7E70"/>
    <w:rsid w:val="000D3136"/>
    <w:rsid w:val="000D3DBB"/>
    <w:rsid w:val="000E0EA4"/>
    <w:rsid w:val="000E0FA7"/>
    <w:rsid w:val="000E1CBC"/>
    <w:rsid w:val="000E23A3"/>
    <w:rsid w:val="000E28CE"/>
    <w:rsid w:val="000E475A"/>
    <w:rsid w:val="000E5547"/>
    <w:rsid w:val="000E5CCE"/>
    <w:rsid w:val="000E7E49"/>
    <w:rsid w:val="000F287D"/>
    <w:rsid w:val="000F28A8"/>
    <w:rsid w:val="000F2DAC"/>
    <w:rsid w:val="000F78F6"/>
    <w:rsid w:val="001038AB"/>
    <w:rsid w:val="00110CEE"/>
    <w:rsid w:val="0011194B"/>
    <w:rsid w:val="00117739"/>
    <w:rsid w:val="00120422"/>
    <w:rsid w:val="00130EF9"/>
    <w:rsid w:val="001310C4"/>
    <w:rsid w:val="00131D18"/>
    <w:rsid w:val="00132CD0"/>
    <w:rsid w:val="00135D6D"/>
    <w:rsid w:val="0014224E"/>
    <w:rsid w:val="00145536"/>
    <w:rsid w:val="00145F1E"/>
    <w:rsid w:val="001478A1"/>
    <w:rsid w:val="0015060D"/>
    <w:rsid w:val="00151780"/>
    <w:rsid w:val="001572B7"/>
    <w:rsid w:val="0016409D"/>
    <w:rsid w:val="00165BB1"/>
    <w:rsid w:val="001719B8"/>
    <w:rsid w:val="00172D55"/>
    <w:rsid w:val="00172DF4"/>
    <w:rsid w:val="00173DEC"/>
    <w:rsid w:val="00175669"/>
    <w:rsid w:val="00182763"/>
    <w:rsid w:val="00183183"/>
    <w:rsid w:val="0019239A"/>
    <w:rsid w:val="001929D7"/>
    <w:rsid w:val="00193379"/>
    <w:rsid w:val="001945CE"/>
    <w:rsid w:val="00196E19"/>
    <w:rsid w:val="001977B6"/>
    <w:rsid w:val="001A4F22"/>
    <w:rsid w:val="001A5154"/>
    <w:rsid w:val="001A53E2"/>
    <w:rsid w:val="001A7BEA"/>
    <w:rsid w:val="001B168C"/>
    <w:rsid w:val="001C0372"/>
    <w:rsid w:val="001C10D1"/>
    <w:rsid w:val="001C1224"/>
    <w:rsid w:val="001C2EAA"/>
    <w:rsid w:val="001C35AA"/>
    <w:rsid w:val="001D053E"/>
    <w:rsid w:val="001D1986"/>
    <w:rsid w:val="001D3684"/>
    <w:rsid w:val="001D43A7"/>
    <w:rsid w:val="001D530E"/>
    <w:rsid w:val="001E38B1"/>
    <w:rsid w:val="001E5878"/>
    <w:rsid w:val="001F1160"/>
    <w:rsid w:val="001F432D"/>
    <w:rsid w:val="00201E54"/>
    <w:rsid w:val="002033F7"/>
    <w:rsid w:val="00203404"/>
    <w:rsid w:val="002105E4"/>
    <w:rsid w:val="0021264E"/>
    <w:rsid w:val="00220C95"/>
    <w:rsid w:val="002226AB"/>
    <w:rsid w:val="00225EF0"/>
    <w:rsid w:val="00226B65"/>
    <w:rsid w:val="00231DA5"/>
    <w:rsid w:val="00232C5B"/>
    <w:rsid w:val="0023345A"/>
    <w:rsid w:val="00241E29"/>
    <w:rsid w:val="002474DE"/>
    <w:rsid w:val="00247FC2"/>
    <w:rsid w:val="0025023F"/>
    <w:rsid w:val="00256A20"/>
    <w:rsid w:val="00264B04"/>
    <w:rsid w:val="00272788"/>
    <w:rsid w:val="00284000"/>
    <w:rsid w:val="0028423D"/>
    <w:rsid w:val="002876CF"/>
    <w:rsid w:val="002876D8"/>
    <w:rsid w:val="002941EF"/>
    <w:rsid w:val="002A316A"/>
    <w:rsid w:val="002A3649"/>
    <w:rsid w:val="002A6C3A"/>
    <w:rsid w:val="002B014D"/>
    <w:rsid w:val="002B0679"/>
    <w:rsid w:val="002B211C"/>
    <w:rsid w:val="002B3099"/>
    <w:rsid w:val="002B435A"/>
    <w:rsid w:val="002C47A8"/>
    <w:rsid w:val="002C5E74"/>
    <w:rsid w:val="002D3CC0"/>
    <w:rsid w:val="002D4270"/>
    <w:rsid w:val="002D548E"/>
    <w:rsid w:val="002D73D5"/>
    <w:rsid w:val="002E057D"/>
    <w:rsid w:val="002E06D1"/>
    <w:rsid w:val="002E263C"/>
    <w:rsid w:val="002F247B"/>
    <w:rsid w:val="002F3BDA"/>
    <w:rsid w:val="002F76BE"/>
    <w:rsid w:val="002F7F14"/>
    <w:rsid w:val="003041B6"/>
    <w:rsid w:val="00306103"/>
    <w:rsid w:val="00315305"/>
    <w:rsid w:val="00315CC7"/>
    <w:rsid w:val="00316256"/>
    <w:rsid w:val="0032306A"/>
    <w:rsid w:val="00324428"/>
    <w:rsid w:val="003259A2"/>
    <w:rsid w:val="0033083B"/>
    <w:rsid w:val="0033384B"/>
    <w:rsid w:val="00336A83"/>
    <w:rsid w:val="00342DB5"/>
    <w:rsid w:val="0034358B"/>
    <w:rsid w:val="0035083A"/>
    <w:rsid w:val="00351C6A"/>
    <w:rsid w:val="00352488"/>
    <w:rsid w:val="00353C9D"/>
    <w:rsid w:val="00355B4B"/>
    <w:rsid w:val="00362107"/>
    <w:rsid w:val="00362270"/>
    <w:rsid w:val="00363A65"/>
    <w:rsid w:val="003677E3"/>
    <w:rsid w:val="00370A65"/>
    <w:rsid w:val="003717DE"/>
    <w:rsid w:val="00371D8A"/>
    <w:rsid w:val="00375EF0"/>
    <w:rsid w:val="00375FAE"/>
    <w:rsid w:val="0037648B"/>
    <w:rsid w:val="00377373"/>
    <w:rsid w:val="00377FC0"/>
    <w:rsid w:val="0038011C"/>
    <w:rsid w:val="00380C50"/>
    <w:rsid w:val="0038202E"/>
    <w:rsid w:val="0038222C"/>
    <w:rsid w:val="00383398"/>
    <w:rsid w:val="00383D9D"/>
    <w:rsid w:val="003900AC"/>
    <w:rsid w:val="003933F2"/>
    <w:rsid w:val="00396DC5"/>
    <w:rsid w:val="00397341"/>
    <w:rsid w:val="003A0AF6"/>
    <w:rsid w:val="003A2F51"/>
    <w:rsid w:val="003A5C8C"/>
    <w:rsid w:val="003B1AA9"/>
    <w:rsid w:val="003B5278"/>
    <w:rsid w:val="003C22A1"/>
    <w:rsid w:val="003C44C1"/>
    <w:rsid w:val="003D0038"/>
    <w:rsid w:val="003D0FA5"/>
    <w:rsid w:val="003D417B"/>
    <w:rsid w:val="003D5103"/>
    <w:rsid w:val="003D6B0F"/>
    <w:rsid w:val="003D7AEB"/>
    <w:rsid w:val="003D7E73"/>
    <w:rsid w:val="003E00B0"/>
    <w:rsid w:val="003E279C"/>
    <w:rsid w:val="003E2B5A"/>
    <w:rsid w:val="003F1F7A"/>
    <w:rsid w:val="003F2F30"/>
    <w:rsid w:val="003F35DA"/>
    <w:rsid w:val="003F6E8B"/>
    <w:rsid w:val="004003BC"/>
    <w:rsid w:val="00401125"/>
    <w:rsid w:val="00404EE1"/>
    <w:rsid w:val="00405A4F"/>
    <w:rsid w:val="004153C4"/>
    <w:rsid w:val="004155DE"/>
    <w:rsid w:val="00416905"/>
    <w:rsid w:val="00417234"/>
    <w:rsid w:val="00417CE4"/>
    <w:rsid w:val="00417D75"/>
    <w:rsid w:val="00417F6A"/>
    <w:rsid w:val="00427586"/>
    <w:rsid w:val="00427A6B"/>
    <w:rsid w:val="00431E11"/>
    <w:rsid w:val="00433DE0"/>
    <w:rsid w:val="00443C29"/>
    <w:rsid w:val="00450637"/>
    <w:rsid w:val="00452A35"/>
    <w:rsid w:val="00454347"/>
    <w:rsid w:val="00462B7B"/>
    <w:rsid w:val="00463974"/>
    <w:rsid w:val="004711C6"/>
    <w:rsid w:val="004742A8"/>
    <w:rsid w:val="00483500"/>
    <w:rsid w:val="00484774"/>
    <w:rsid w:val="0049497F"/>
    <w:rsid w:val="00497F2A"/>
    <w:rsid w:val="004A08FC"/>
    <w:rsid w:val="004A0BA1"/>
    <w:rsid w:val="004A158D"/>
    <w:rsid w:val="004A20EB"/>
    <w:rsid w:val="004B1AE6"/>
    <w:rsid w:val="004B2AE8"/>
    <w:rsid w:val="004B72C9"/>
    <w:rsid w:val="004C0265"/>
    <w:rsid w:val="004D0207"/>
    <w:rsid w:val="004D210F"/>
    <w:rsid w:val="004D3727"/>
    <w:rsid w:val="004D5949"/>
    <w:rsid w:val="004E77CD"/>
    <w:rsid w:val="004F06BA"/>
    <w:rsid w:val="004F3D80"/>
    <w:rsid w:val="00501238"/>
    <w:rsid w:val="00504B2C"/>
    <w:rsid w:val="00506BCB"/>
    <w:rsid w:val="005134DC"/>
    <w:rsid w:val="005142CF"/>
    <w:rsid w:val="00514320"/>
    <w:rsid w:val="00520999"/>
    <w:rsid w:val="00520D34"/>
    <w:rsid w:val="00520EB1"/>
    <w:rsid w:val="00525228"/>
    <w:rsid w:val="00532C3B"/>
    <w:rsid w:val="00533810"/>
    <w:rsid w:val="00535C9A"/>
    <w:rsid w:val="00536311"/>
    <w:rsid w:val="00546C8B"/>
    <w:rsid w:val="00550568"/>
    <w:rsid w:val="00551E1C"/>
    <w:rsid w:val="0055671D"/>
    <w:rsid w:val="005632B2"/>
    <w:rsid w:val="0056502F"/>
    <w:rsid w:val="00566082"/>
    <w:rsid w:val="005725AD"/>
    <w:rsid w:val="0057318E"/>
    <w:rsid w:val="00576B27"/>
    <w:rsid w:val="00580B6B"/>
    <w:rsid w:val="00582E89"/>
    <w:rsid w:val="00586B61"/>
    <w:rsid w:val="0059005B"/>
    <w:rsid w:val="005944D9"/>
    <w:rsid w:val="005960DB"/>
    <w:rsid w:val="00596C7A"/>
    <w:rsid w:val="005A0E0C"/>
    <w:rsid w:val="005A25BA"/>
    <w:rsid w:val="005A7C0B"/>
    <w:rsid w:val="005B0F1B"/>
    <w:rsid w:val="005B1010"/>
    <w:rsid w:val="005B1502"/>
    <w:rsid w:val="005B35ED"/>
    <w:rsid w:val="005B5BA7"/>
    <w:rsid w:val="005B7042"/>
    <w:rsid w:val="005C6FE5"/>
    <w:rsid w:val="005C7093"/>
    <w:rsid w:val="005D2C58"/>
    <w:rsid w:val="005D6C96"/>
    <w:rsid w:val="005E147A"/>
    <w:rsid w:val="005E2301"/>
    <w:rsid w:val="005E5EB2"/>
    <w:rsid w:val="005E7019"/>
    <w:rsid w:val="005F18D3"/>
    <w:rsid w:val="005F3607"/>
    <w:rsid w:val="005F3ACF"/>
    <w:rsid w:val="005F3FFE"/>
    <w:rsid w:val="005F41F5"/>
    <w:rsid w:val="005F4343"/>
    <w:rsid w:val="005F62BC"/>
    <w:rsid w:val="005F7ACF"/>
    <w:rsid w:val="0060105A"/>
    <w:rsid w:val="00602AFE"/>
    <w:rsid w:val="0061135C"/>
    <w:rsid w:val="00611667"/>
    <w:rsid w:val="006129D1"/>
    <w:rsid w:val="00615AE8"/>
    <w:rsid w:val="006220C7"/>
    <w:rsid w:val="00622B09"/>
    <w:rsid w:val="006261CF"/>
    <w:rsid w:val="006275CC"/>
    <w:rsid w:val="00627EB1"/>
    <w:rsid w:val="00637C55"/>
    <w:rsid w:val="00642E58"/>
    <w:rsid w:val="0064507C"/>
    <w:rsid w:val="00646D41"/>
    <w:rsid w:val="00646F44"/>
    <w:rsid w:val="0065148F"/>
    <w:rsid w:val="00653ACB"/>
    <w:rsid w:val="006543D3"/>
    <w:rsid w:val="00663517"/>
    <w:rsid w:val="00664FBA"/>
    <w:rsid w:val="006741A3"/>
    <w:rsid w:val="0068146B"/>
    <w:rsid w:val="00686054"/>
    <w:rsid w:val="00687334"/>
    <w:rsid w:val="00691360"/>
    <w:rsid w:val="00691567"/>
    <w:rsid w:val="006923A4"/>
    <w:rsid w:val="006A1497"/>
    <w:rsid w:val="006A2BAF"/>
    <w:rsid w:val="006A2F4D"/>
    <w:rsid w:val="006B7DD4"/>
    <w:rsid w:val="006C047D"/>
    <w:rsid w:val="006C25DD"/>
    <w:rsid w:val="006C580E"/>
    <w:rsid w:val="006D02DE"/>
    <w:rsid w:val="006E356E"/>
    <w:rsid w:val="006E3D56"/>
    <w:rsid w:val="006E4055"/>
    <w:rsid w:val="006E4AA6"/>
    <w:rsid w:val="006E538B"/>
    <w:rsid w:val="006F156B"/>
    <w:rsid w:val="006F6C72"/>
    <w:rsid w:val="007000C1"/>
    <w:rsid w:val="00702AFC"/>
    <w:rsid w:val="00704DBB"/>
    <w:rsid w:val="00710FE6"/>
    <w:rsid w:val="00711B72"/>
    <w:rsid w:val="00713E87"/>
    <w:rsid w:val="0071548F"/>
    <w:rsid w:val="00715FFB"/>
    <w:rsid w:val="00717865"/>
    <w:rsid w:val="00723D34"/>
    <w:rsid w:val="00724407"/>
    <w:rsid w:val="00725351"/>
    <w:rsid w:val="00727F6D"/>
    <w:rsid w:val="00730E56"/>
    <w:rsid w:val="007314CB"/>
    <w:rsid w:val="00732E0F"/>
    <w:rsid w:val="007335C0"/>
    <w:rsid w:val="007359E1"/>
    <w:rsid w:val="00740B8D"/>
    <w:rsid w:val="00742AFF"/>
    <w:rsid w:val="00745172"/>
    <w:rsid w:val="007472CF"/>
    <w:rsid w:val="007501BB"/>
    <w:rsid w:val="00750826"/>
    <w:rsid w:val="0075109F"/>
    <w:rsid w:val="00753E52"/>
    <w:rsid w:val="0075683D"/>
    <w:rsid w:val="00762D7C"/>
    <w:rsid w:val="00765303"/>
    <w:rsid w:val="00771388"/>
    <w:rsid w:val="00774108"/>
    <w:rsid w:val="00775CD0"/>
    <w:rsid w:val="00777E89"/>
    <w:rsid w:val="007848BE"/>
    <w:rsid w:val="0078515D"/>
    <w:rsid w:val="00785AEC"/>
    <w:rsid w:val="00795811"/>
    <w:rsid w:val="0079589D"/>
    <w:rsid w:val="007961FE"/>
    <w:rsid w:val="00797C72"/>
    <w:rsid w:val="007A1C24"/>
    <w:rsid w:val="007B1C1E"/>
    <w:rsid w:val="007B2ACB"/>
    <w:rsid w:val="007B474C"/>
    <w:rsid w:val="007B6123"/>
    <w:rsid w:val="007C0BB5"/>
    <w:rsid w:val="007C5FBF"/>
    <w:rsid w:val="007D29D6"/>
    <w:rsid w:val="007D51BD"/>
    <w:rsid w:val="007D5304"/>
    <w:rsid w:val="007E48C3"/>
    <w:rsid w:val="007E709C"/>
    <w:rsid w:val="007F40E0"/>
    <w:rsid w:val="007F45E7"/>
    <w:rsid w:val="00803D27"/>
    <w:rsid w:val="008042B8"/>
    <w:rsid w:val="008072AF"/>
    <w:rsid w:val="00812172"/>
    <w:rsid w:val="00814F2F"/>
    <w:rsid w:val="00814F69"/>
    <w:rsid w:val="00817AE9"/>
    <w:rsid w:val="0082209B"/>
    <w:rsid w:val="00822758"/>
    <w:rsid w:val="0082591E"/>
    <w:rsid w:val="008308A6"/>
    <w:rsid w:val="00831184"/>
    <w:rsid w:val="008336D4"/>
    <w:rsid w:val="00834C0D"/>
    <w:rsid w:val="008375B3"/>
    <w:rsid w:val="00843C18"/>
    <w:rsid w:val="00851340"/>
    <w:rsid w:val="00851344"/>
    <w:rsid w:val="008544E8"/>
    <w:rsid w:val="00862A14"/>
    <w:rsid w:val="008631A9"/>
    <w:rsid w:val="00871EBE"/>
    <w:rsid w:val="008772B8"/>
    <w:rsid w:val="00884539"/>
    <w:rsid w:val="00890476"/>
    <w:rsid w:val="00894D87"/>
    <w:rsid w:val="0089653B"/>
    <w:rsid w:val="0089694E"/>
    <w:rsid w:val="00896DFF"/>
    <w:rsid w:val="00897285"/>
    <w:rsid w:val="008A1DDA"/>
    <w:rsid w:val="008A7708"/>
    <w:rsid w:val="008B007E"/>
    <w:rsid w:val="008B1903"/>
    <w:rsid w:val="008B583F"/>
    <w:rsid w:val="008B5DCB"/>
    <w:rsid w:val="008C2FCF"/>
    <w:rsid w:val="008C3773"/>
    <w:rsid w:val="008C73CD"/>
    <w:rsid w:val="008D043F"/>
    <w:rsid w:val="008D29CE"/>
    <w:rsid w:val="008D4699"/>
    <w:rsid w:val="008D50D0"/>
    <w:rsid w:val="008D5DEE"/>
    <w:rsid w:val="008E141A"/>
    <w:rsid w:val="008E17F3"/>
    <w:rsid w:val="008E3176"/>
    <w:rsid w:val="008E35A2"/>
    <w:rsid w:val="008E367F"/>
    <w:rsid w:val="008E4489"/>
    <w:rsid w:val="008F4D19"/>
    <w:rsid w:val="008F5AC3"/>
    <w:rsid w:val="00900420"/>
    <w:rsid w:val="00900575"/>
    <w:rsid w:val="00907045"/>
    <w:rsid w:val="0090713C"/>
    <w:rsid w:val="00907434"/>
    <w:rsid w:val="009110C4"/>
    <w:rsid w:val="00913725"/>
    <w:rsid w:val="00921B51"/>
    <w:rsid w:val="009237F6"/>
    <w:rsid w:val="00924184"/>
    <w:rsid w:val="00924C6D"/>
    <w:rsid w:val="009301BC"/>
    <w:rsid w:val="00940CA9"/>
    <w:rsid w:val="00941215"/>
    <w:rsid w:val="00946E38"/>
    <w:rsid w:val="009470A3"/>
    <w:rsid w:val="00953E30"/>
    <w:rsid w:val="00954ABC"/>
    <w:rsid w:val="00955D5F"/>
    <w:rsid w:val="00957915"/>
    <w:rsid w:val="00960486"/>
    <w:rsid w:val="00960C38"/>
    <w:rsid w:val="00962928"/>
    <w:rsid w:val="00963AC2"/>
    <w:rsid w:val="00964F33"/>
    <w:rsid w:val="009650CB"/>
    <w:rsid w:val="00970853"/>
    <w:rsid w:val="0098350D"/>
    <w:rsid w:val="00984D07"/>
    <w:rsid w:val="00986239"/>
    <w:rsid w:val="00986FC6"/>
    <w:rsid w:val="00987736"/>
    <w:rsid w:val="00990634"/>
    <w:rsid w:val="00994268"/>
    <w:rsid w:val="009947D1"/>
    <w:rsid w:val="009A37E3"/>
    <w:rsid w:val="009A759C"/>
    <w:rsid w:val="009A7DB0"/>
    <w:rsid w:val="009C043D"/>
    <w:rsid w:val="009C134F"/>
    <w:rsid w:val="009C140F"/>
    <w:rsid w:val="009C237A"/>
    <w:rsid w:val="009C291B"/>
    <w:rsid w:val="009C2E8D"/>
    <w:rsid w:val="009C403F"/>
    <w:rsid w:val="009C4D39"/>
    <w:rsid w:val="009C63BA"/>
    <w:rsid w:val="009D6DCA"/>
    <w:rsid w:val="009E3CA8"/>
    <w:rsid w:val="009F1ACB"/>
    <w:rsid w:val="009F578A"/>
    <w:rsid w:val="009F5AF0"/>
    <w:rsid w:val="009F689C"/>
    <w:rsid w:val="00A03744"/>
    <w:rsid w:val="00A03CF3"/>
    <w:rsid w:val="00A0499A"/>
    <w:rsid w:val="00A07A7A"/>
    <w:rsid w:val="00A102A3"/>
    <w:rsid w:val="00A11B07"/>
    <w:rsid w:val="00A12876"/>
    <w:rsid w:val="00A14321"/>
    <w:rsid w:val="00A14C29"/>
    <w:rsid w:val="00A15BD4"/>
    <w:rsid w:val="00A202B0"/>
    <w:rsid w:val="00A20C2F"/>
    <w:rsid w:val="00A22FE4"/>
    <w:rsid w:val="00A24BAD"/>
    <w:rsid w:val="00A24F97"/>
    <w:rsid w:val="00A2664B"/>
    <w:rsid w:val="00A30937"/>
    <w:rsid w:val="00A34070"/>
    <w:rsid w:val="00A36565"/>
    <w:rsid w:val="00A37590"/>
    <w:rsid w:val="00A41D16"/>
    <w:rsid w:val="00A45781"/>
    <w:rsid w:val="00A46AD9"/>
    <w:rsid w:val="00A55311"/>
    <w:rsid w:val="00A55974"/>
    <w:rsid w:val="00A609F5"/>
    <w:rsid w:val="00A64A62"/>
    <w:rsid w:val="00A7360E"/>
    <w:rsid w:val="00A756D1"/>
    <w:rsid w:val="00A763D6"/>
    <w:rsid w:val="00A80EE7"/>
    <w:rsid w:val="00A85D1A"/>
    <w:rsid w:val="00A904CA"/>
    <w:rsid w:val="00A97DAF"/>
    <w:rsid w:val="00A97F1F"/>
    <w:rsid w:val="00AA4955"/>
    <w:rsid w:val="00AB0309"/>
    <w:rsid w:val="00AB1254"/>
    <w:rsid w:val="00AB1455"/>
    <w:rsid w:val="00AB16A8"/>
    <w:rsid w:val="00AB353A"/>
    <w:rsid w:val="00AB5273"/>
    <w:rsid w:val="00AC45B0"/>
    <w:rsid w:val="00AC5176"/>
    <w:rsid w:val="00AC5E8A"/>
    <w:rsid w:val="00AD1419"/>
    <w:rsid w:val="00AD2468"/>
    <w:rsid w:val="00AD3E02"/>
    <w:rsid w:val="00AD5FA2"/>
    <w:rsid w:val="00AE53C9"/>
    <w:rsid w:val="00AE7282"/>
    <w:rsid w:val="00AF0603"/>
    <w:rsid w:val="00AF0D96"/>
    <w:rsid w:val="00AF53E1"/>
    <w:rsid w:val="00AF5A90"/>
    <w:rsid w:val="00AF6C6F"/>
    <w:rsid w:val="00AF7AC9"/>
    <w:rsid w:val="00B00B80"/>
    <w:rsid w:val="00B018F5"/>
    <w:rsid w:val="00B04990"/>
    <w:rsid w:val="00B07C41"/>
    <w:rsid w:val="00B10FD8"/>
    <w:rsid w:val="00B149C9"/>
    <w:rsid w:val="00B14D78"/>
    <w:rsid w:val="00B17D05"/>
    <w:rsid w:val="00B21A46"/>
    <w:rsid w:val="00B222C1"/>
    <w:rsid w:val="00B242B7"/>
    <w:rsid w:val="00B24A75"/>
    <w:rsid w:val="00B25570"/>
    <w:rsid w:val="00B272F7"/>
    <w:rsid w:val="00B27619"/>
    <w:rsid w:val="00B3036E"/>
    <w:rsid w:val="00B3101D"/>
    <w:rsid w:val="00B33F26"/>
    <w:rsid w:val="00B34F9D"/>
    <w:rsid w:val="00B35FD9"/>
    <w:rsid w:val="00B46023"/>
    <w:rsid w:val="00B47BC4"/>
    <w:rsid w:val="00B51169"/>
    <w:rsid w:val="00B61F49"/>
    <w:rsid w:val="00B64544"/>
    <w:rsid w:val="00B66C70"/>
    <w:rsid w:val="00B73AD7"/>
    <w:rsid w:val="00B74444"/>
    <w:rsid w:val="00B914A6"/>
    <w:rsid w:val="00BA091F"/>
    <w:rsid w:val="00BA2DAA"/>
    <w:rsid w:val="00BA69D0"/>
    <w:rsid w:val="00BB14A8"/>
    <w:rsid w:val="00BB2069"/>
    <w:rsid w:val="00BB26BE"/>
    <w:rsid w:val="00BB33D4"/>
    <w:rsid w:val="00BB6332"/>
    <w:rsid w:val="00BB7E04"/>
    <w:rsid w:val="00BC3728"/>
    <w:rsid w:val="00BC4D50"/>
    <w:rsid w:val="00BD4CDF"/>
    <w:rsid w:val="00BE4A61"/>
    <w:rsid w:val="00BE62C6"/>
    <w:rsid w:val="00BE7036"/>
    <w:rsid w:val="00BF2EC0"/>
    <w:rsid w:val="00BF34FE"/>
    <w:rsid w:val="00C0124F"/>
    <w:rsid w:val="00C04F5A"/>
    <w:rsid w:val="00C11AEC"/>
    <w:rsid w:val="00C1214F"/>
    <w:rsid w:val="00C1427F"/>
    <w:rsid w:val="00C161C8"/>
    <w:rsid w:val="00C2182A"/>
    <w:rsid w:val="00C26E81"/>
    <w:rsid w:val="00C32DF3"/>
    <w:rsid w:val="00C36C69"/>
    <w:rsid w:val="00C36CFB"/>
    <w:rsid w:val="00C41EE6"/>
    <w:rsid w:val="00C502ED"/>
    <w:rsid w:val="00C50ECE"/>
    <w:rsid w:val="00C51381"/>
    <w:rsid w:val="00C56008"/>
    <w:rsid w:val="00C564DB"/>
    <w:rsid w:val="00C649A5"/>
    <w:rsid w:val="00C66FE7"/>
    <w:rsid w:val="00C711D0"/>
    <w:rsid w:val="00C71533"/>
    <w:rsid w:val="00C742B9"/>
    <w:rsid w:val="00C767A0"/>
    <w:rsid w:val="00C96FC2"/>
    <w:rsid w:val="00CA2558"/>
    <w:rsid w:val="00CA3C4E"/>
    <w:rsid w:val="00CA74C5"/>
    <w:rsid w:val="00CB52A5"/>
    <w:rsid w:val="00CB79AB"/>
    <w:rsid w:val="00CC07F3"/>
    <w:rsid w:val="00CC1B29"/>
    <w:rsid w:val="00CC3F41"/>
    <w:rsid w:val="00CC6AE7"/>
    <w:rsid w:val="00CC7170"/>
    <w:rsid w:val="00CD4C31"/>
    <w:rsid w:val="00CE1DEE"/>
    <w:rsid w:val="00CE7000"/>
    <w:rsid w:val="00CF3C71"/>
    <w:rsid w:val="00CF4FE1"/>
    <w:rsid w:val="00CF6426"/>
    <w:rsid w:val="00CF7746"/>
    <w:rsid w:val="00CF7799"/>
    <w:rsid w:val="00D03EF4"/>
    <w:rsid w:val="00D0445D"/>
    <w:rsid w:val="00D063A0"/>
    <w:rsid w:val="00D10C61"/>
    <w:rsid w:val="00D15E18"/>
    <w:rsid w:val="00D21193"/>
    <w:rsid w:val="00D2617C"/>
    <w:rsid w:val="00D45328"/>
    <w:rsid w:val="00D476AB"/>
    <w:rsid w:val="00D5395B"/>
    <w:rsid w:val="00D56099"/>
    <w:rsid w:val="00D649F6"/>
    <w:rsid w:val="00D76964"/>
    <w:rsid w:val="00D77F19"/>
    <w:rsid w:val="00D83613"/>
    <w:rsid w:val="00D862D7"/>
    <w:rsid w:val="00D87434"/>
    <w:rsid w:val="00D874A9"/>
    <w:rsid w:val="00DA59A3"/>
    <w:rsid w:val="00DB1536"/>
    <w:rsid w:val="00DB1929"/>
    <w:rsid w:val="00DB1950"/>
    <w:rsid w:val="00DB4986"/>
    <w:rsid w:val="00DB4F90"/>
    <w:rsid w:val="00DB69D1"/>
    <w:rsid w:val="00DC3BE8"/>
    <w:rsid w:val="00DC655E"/>
    <w:rsid w:val="00DD0C55"/>
    <w:rsid w:val="00DD4A38"/>
    <w:rsid w:val="00DD5434"/>
    <w:rsid w:val="00DD56EA"/>
    <w:rsid w:val="00DD6283"/>
    <w:rsid w:val="00DD69D4"/>
    <w:rsid w:val="00DD7311"/>
    <w:rsid w:val="00DE2D63"/>
    <w:rsid w:val="00DE392C"/>
    <w:rsid w:val="00DE4AA4"/>
    <w:rsid w:val="00DE653A"/>
    <w:rsid w:val="00DF619E"/>
    <w:rsid w:val="00E03CC1"/>
    <w:rsid w:val="00E04641"/>
    <w:rsid w:val="00E0537A"/>
    <w:rsid w:val="00E058E3"/>
    <w:rsid w:val="00E129C6"/>
    <w:rsid w:val="00E152A1"/>
    <w:rsid w:val="00E20E53"/>
    <w:rsid w:val="00E21269"/>
    <w:rsid w:val="00E2132E"/>
    <w:rsid w:val="00E2374E"/>
    <w:rsid w:val="00E277FB"/>
    <w:rsid w:val="00E30B4A"/>
    <w:rsid w:val="00E32718"/>
    <w:rsid w:val="00E343D2"/>
    <w:rsid w:val="00E35AB5"/>
    <w:rsid w:val="00E41E58"/>
    <w:rsid w:val="00E44587"/>
    <w:rsid w:val="00E45A36"/>
    <w:rsid w:val="00E5254F"/>
    <w:rsid w:val="00E53A3F"/>
    <w:rsid w:val="00E55216"/>
    <w:rsid w:val="00E618C4"/>
    <w:rsid w:val="00E64FA3"/>
    <w:rsid w:val="00E651FE"/>
    <w:rsid w:val="00E660ED"/>
    <w:rsid w:val="00E675A9"/>
    <w:rsid w:val="00E67ABF"/>
    <w:rsid w:val="00E80063"/>
    <w:rsid w:val="00E828C8"/>
    <w:rsid w:val="00E82B32"/>
    <w:rsid w:val="00E82BE2"/>
    <w:rsid w:val="00E8625F"/>
    <w:rsid w:val="00E87A49"/>
    <w:rsid w:val="00E87F87"/>
    <w:rsid w:val="00E9061E"/>
    <w:rsid w:val="00E909C2"/>
    <w:rsid w:val="00E91521"/>
    <w:rsid w:val="00E92BD4"/>
    <w:rsid w:val="00E95647"/>
    <w:rsid w:val="00E97196"/>
    <w:rsid w:val="00E97653"/>
    <w:rsid w:val="00EA3338"/>
    <w:rsid w:val="00EA5F0A"/>
    <w:rsid w:val="00EA6EC9"/>
    <w:rsid w:val="00EB02FF"/>
    <w:rsid w:val="00EB1EEE"/>
    <w:rsid w:val="00EB2385"/>
    <w:rsid w:val="00EB30F8"/>
    <w:rsid w:val="00EB369D"/>
    <w:rsid w:val="00EB6739"/>
    <w:rsid w:val="00EC1442"/>
    <w:rsid w:val="00EC5A11"/>
    <w:rsid w:val="00ED11C1"/>
    <w:rsid w:val="00EE43CE"/>
    <w:rsid w:val="00EE51C9"/>
    <w:rsid w:val="00EF1145"/>
    <w:rsid w:val="00EF58C6"/>
    <w:rsid w:val="00F01932"/>
    <w:rsid w:val="00F0796C"/>
    <w:rsid w:val="00F10070"/>
    <w:rsid w:val="00F14044"/>
    <w:rsid w:val="00F2029D"/>
    <w:rsid w:val="00F21155"/>
    <w:rsid w:val="00F2412A"/>
    <w:rsid w:val="00F332F3"/>
    <w:rsid w:val="00F36741"/>
    <w:rsid w:val="00F427E3"/>
    <w:rsid w:val="00F44C92"/>
    <w:rsid w:val="00F51C23"/>
    <w:rsid w:val="00F5393A"/>
    <w:rsid w:val="00F60D5E"/>
    <w:rsid w:val="00F64753"/>
    <w:rsid w:val="00F67923"/>
    <w:rsid w:val="00F76DFA"/>
    <w:rsid w:val="00F83ED8"/>
    <w:rsid w:val="00F85037"/>
    <w:rsid w:val="00FA1171"/>
    <w:rsid w:val="00FA4941"/>
    <w:rsid w:val="00FA59F4"/>
    <w:rsid w:val="00FB3250"/>
    <w:rsid w:val="00FB3A0B"/>
    <w:rsid w:val="00FB4F45"/>
    <w:rsid w:val="00FC0F1A"/>
    <w:rsid w:val="00FC2DC0"/>
    <w:rsid w:val="00FC3961"/>
    <w:rsid w:val="00FD2FD7"/>
    <w:rsid w:val="00FD3742"/>
    <w:rsid w:val="00FD732C"/>
    <w:rsid w:val="00FE102E"/>
    <w:rsid w:val="00FE4EBD"/>
    <w:rsid w:val="00FE5DD3"/>
    <w:rsid w:val="00FF08F7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E0B5C58"/>
  <w15:chartTrackingRefBased/>
  <w15:docId w15:val="{123C45FC-4EA4-4CA2-84DE-5B1A5E18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810"/>
  </w:style>
  <w:style w:type="paragraph" w:styleId="Footer">
    <w:name w:val="footer"/>
    <w:basedOn w:val="Normal"/>
    <w:link w:val="FooterChar"/>
    <w:uiPriority w:val="99"/>
    <w:unhideWhenUsed/>
    <w:rsid w:val="00533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810"/>
  </w:style>
  <w:style w:type="table" w:styleId="TableGrid">
    <w:name w:val="Table Grid"/>
    <w:basedOn w:val="TableNormal"/>
    <w:uiPriority w:val="39"/>
    <w:rsid w:val="00AF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3E1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C63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F30"/>
    <w:rPr>
      <w:color w:val="0563C1" w:themeColor="hyperlink"/>
      <w:u w:val="single"/>
    </w:rPr>
  </w:style>
  <w:style w:type="paragraph" w:customStyle="1" w:styleId="Caption2">
    <w:name w:val="Caption_2"/>
    <w:basedOn w:val="Caption"/>
    <w:link w:val="Caption2Char"/>
    <w:qFormat/>
    <w:rsid w:val="00AC5E8A"/>
    <w:pPr>
      <w:jc w:val="center"/>
    </w:pPr>
    <w:rPr>
      <w:rFonts w:ascii="Arial" w:hAnsi="Arial" w:cs="Arial"/>
      <w:color w:val="767171" w:themeColor="background2" w:themeShade="80"/>
    </w:rPr>
  </w:style>
  <w:style w:type="character" w:customStyle="1" w:styleId="CaptionChar">
    <w:name w:val="Caption Char"/>
    <w:basedOn w:val="DefaultParagraphFont"/>
    <w:link w:val="Caption"/>
    <w:uiPriority w:val="35"/>
    <w:rsid w:val="00AC5E8A"/>
    <w:rPr>
      <w:i/>
      <w:iCs/>
      <w:color w:val="44546A" w:themeColor="text2"/>
      <w:sz w:val="18"/>
      <w:szCs w:val="18"/>
    </w:rPr>
  </w:style>
  <w:style w:type="character" w:customStyle="1" w:styleId="Caption2Char">
    <w:name w:val="Caption_2 Char"/>
    <w:basedOn w:val="CaptionChar"/>
    <w:link w:val="Caption2"/>
    <w:rsid w:val="00AC5E8A"/>
    <w:rPr>
      <w:rFonts w:ascii="Arial" w:hAnsi="Arial" w:cs="Arial"/>
      <w:i/>
      <w:iCs/>
      <w:color w:val="767171" w:themeColor="background2" w:themeShade="8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30F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3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0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F8"/>
    <w:rPr>
      <w:rFonts w:ascii="Segoe UI" w:hAnsi="Segoe UI" w:cs="Segoe UI"/>
      <w:sz w:val="18"/>
      <w:szCs w:val="18"/>
    </w:rPr>
  </w:style>
  <w:style w:type="table" w:styleId="ListTable3">
    <w:name w:val="List Table 3"/>
    <w:basedOn w:val="TableNormal"/>
    <w:uiPriority w:val="48"/>
    <w:rsid w:val="00383D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365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670221C14C42FBADE952244D0F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A7FC8-6C9F-424D-BBF5-6BB71B09DC10}"/>
      </w:docPartPr>
      <w:docPartBody>
        <w:p w:rsidR="00FD29B7" w:rsidRDefault="007D25CA" w:rsidP="007D25CA">
          <w:pPr>
            <w:pStyle w:val="DE670221C14C42FBADE952244D0F53AB3"/>
          </w:pPr>
          <w:r w:rsidRPr="00D862D7">
            <w:rPr>
              <w:rStyle w:val="PlaceholderText"/>
              <w:rFonts w:ascii="Arial" w:hAnsi="Arial" w:cs="Arial"/>
              <w:sz w:val="20"/>
              <w:szCs w:val="20"/>
            </w:rPr>
            <w:t>Click here to enter the name(s) of your responding Hydrographic Office(s).</w:t>
          </w:r>
        </w:p>
      </w:docPartBody>
    </w:docPart>
    <w:docPart>
      <w:docPartPr>
        <w:name w:val="81B938D06CC94BBAB21D2319DFEC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B6E8-6267-4D55-A067-104170544984}"/>
      </w:docPartPr>
      <w:docPartBody>
        <w:p w:rsidR="00DB541C" w:rsidRDefault="007D25CA" w:rsidP="007D25CA">
          <w:pPr>
            <w:pStyle w:val="81B938D06CC94BBAB21D2319DFEC9A961"/>
          </w:pPr>
          <w:r w:rsidRPr="00D862D7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676C84265C3F4CB8825A9F313E9A2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9C9C-4B46-41A0-9B90-39FCE0704411}"/>
      </w:docPartPr>
      <w:docPartBody>
        <w:p w:rsidR="00B2265C" w:rsidRDefault="00B2265C" w:rsidP="00B2265C">
          <w:pPr>
            <w:pStyle w:val="676C84265C3F4CB8825A9F313E9A2F23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5BDA9D915C8E4C6D8825E4B7A8F7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44E09-B9E1-4293-AB4F-9C0A4DEECC45}"/>
      </w:docPartPr>
      <w:docPartBody>
        <w:p w:rsidR="00B2265C" w:rsidRDefault="00B2265C" w:rsidP="00B2265C">
          <w:pPr>
            <w:pStyle w:val="5BDA9D915C8E4C6D8825E4B7A8F72C68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5CE0E8310F054E608578C73F42FA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9B4E-640A-4211-92DF-4836D4CCF92D}"/>
      </w:docPartPr>
      <w:docPartBody>
        <w:p w:rsidR="00B2265C" w:rsidRDefault="00B2265C" w:rsidP="00B2265C">
          <w:pPr>
            <w:pStyle w:val="5CE0E8310F054E608578C73F42FA1B25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0C2202A94AF4455FB2B8C09A14D87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D186-E872-49EA-9B3E-5248442372AC}"/>
      </w:docPartPr>
      <w:docPartBody>
        <w:p w:rsidR="00B2265C" w:rsidRDefault="00B2265C" w:rsidP="00B2265C">
          <w:pPr>
            <w:pStyle w:val="0C2202A94AF4455FB2B8C09A14D873DD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16D5144B96C84FD5BDCB85ED5DE1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2AE2-A307-4755-9967-3A759CD6B378}"/>
      </w:docPartPr>
      <w:docPartBody>
        <w:p w:rsidR="00B2265C" w:rsidRDefault="00B2265C" w:rsidP="00B2265C">
          <w:pPr>
            <w:pStyle w:val="16D5144B96C84FD5BDCB85ED5DE1AAA2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52B201FBB3AF4B1FBF4DC02C450F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44FF-0E52-457C-8D12-1D9C5213A528}"/>
      </w:docPartPr>
      <w:docPartBody>
        <w:p w:rsidR="00B2265C" w:rsidRDefault="00B2265C" w:rsidP="00B2265C">
          <w:pPr>
            <w:pStyle w:val="52B201FBB3AF4B1FBF4DC02C450F9CB6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E64D05127525426E95927C26C6FD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559B-01B8-4637-AD71-AD8E827B367E}"/>
      </w:docPartPr>
      <w:docPartBody>
        <w:p w:rsidR="00B2265C" w:rsidRDefault="00B2265C" w:rsidP="00B2265C">
          <w:pPr>
            <w:pStyle w:val="E64D05127525426E95927C26C6FD9919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819927B1BB9C48098C93BE5AF3F37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0FDA-C1C6-48D7-899A-5AAB14CF98FD}"/>
      </w:docPartPr>
      <w:docPartBody>
        <w:p w:rsidR="00B2265C" w:rsidRDefault="00B2265C" w:rsidP="00B2265C">
          <w:pPr>
            <w:pStyle w:val="819927B1BB9C48098C93BE5AF3F370B4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6178702A8B2F40BC85592690E574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5C00-EB8C-44D7-B225-8C72A06E3740}"/>
      </w:docPartPr>
      <w:docPartBody>
        <w:p w:rsidR="00B2265C" w:rsidRDefault="00B2265C" w:rsidP="00B2265C">
          <w:pPr>
            <w:pStyle w:val="6178702A8B2F40BC85592690E5748C3F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DAB4F1B6CD104DFFBEDA590D1980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1A0C8-CE1F-4C41-8E1E-1D72188C6E33}"/>
      </w:docPartPr>
      <w:docPartBody>
        <w:p w:rsidR="00B2265C" w:rsidRDefault="00B2265C" w:rsidP="00B2265C">
          <w:pPr>
            <w:pStyle w:val="DAB4F1B6CD104DFFBEDA590D19806C8E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0363234E46224AF0BC1DDC8266FB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CFEC-D33D-40F7-B229-3F476ED718BA}"/>
      </w:docPartPr>
      <w:docPartBody>
        <w:p w:rsidR="00B2265C" w:rsidRDefault="00B2265C" w:rsidP="00B2265C">
          <w:pPr>
            <w:pStyle w:val="0363234E46224AF0BC1DDC8266FBCF10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0E0E5165BC7A4883A7C8B5B95FDB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FABB-2D09-4A03-99AD-89B5DBF561F4}"/>
      </w:docPartPr>
      <w:docPartBody>
        <w:p w:rsidR="00B2265C" w:rsidRDefault="00B2265C" w:rsidP="00B2265C">
          <w:pPr>
            <w:pStyle w:val="0E0E5165BC7A4883A7C8B5B95FDBBD24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F0DD5FDB154A425FAE24BE17D304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12D2-EB53-4F1D-94D8-C814FA1D2C0B}"/>
      </w:docPartPr>
      <w:docPartBody>
        <w:p w:rsidR="00B2265C" w:rsidRDefault="00B2265C" w:rsidP="00B2265C">
          <w:pPr>
            <w:pStyle w:val="F0DD5FDB154A425FAE24BE17D304A58F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C39837376A944D9F9D4036C62CB32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7DEA-7281-4D60-BA7D-D09367D4CCE4}"/>
      </w:docPartPr>
      <w:docPartBody>
        <w:p w:rsidR="00B2265C" w:rsidRDefault="00B2265C" w:rsidP="00B2265C">
          <w:pPr>
            <w:pStyle w:val="C39837376A944D9F9D4036C62CB324C3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1074A5FFBDEA49B6BF121790CE66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7939-B6F9-437B-9336-B98392180E66}"/>
      </w:docPartPr>
      <w:docPartBody>
        <w:p w:rsidR="00B2265C" w:rsidRDefault="00B2265C" w:rsidP="00B2265C">
          <w:pPr>
            <w:pStyle w:val="1074A5FFBDEA49B6BF121790CE666C40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89550C00DE134A4C8C82A14AD315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F102-1272-43F5-9B67-CC7C182775F9}"/>
      </w:docPartPr>
      <w:docPartBody>
        <w:p w:rsidR="00B2265C" w:rsidRDefault="00B2265C" w:rsidP="00B2265C">
          <w:pPr>
            <w:pStyle w:val="89550C00DE134A4C8C82A14AD3159D77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BB6BA28370E240B6B944F679F641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BF08-A5AF-434C-ACFC-5A81783ED29D}"/>
      </w:docPartPr>
      <w:docPartBody>
        <w:p w:rsidR="00B2265C" w:rsidRDefault="00B2265C" w:rsidP="00B2265C">
          <w:pPr>
            <w:pStyle w:val="BB6BA28370E240B6B944F679F641AD27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8B325915E05A4F078DCBA6E363F4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AA6A-2735-4928-8955-1A8C352B21B2}"/>
      </w:docPartPr>
      <w:docPartBody>
        <w:p w:rsidR="00B2265C" w:rsidRDefault="00B2265C" w:rsidP="00B2265C">
          <w:pPr>
            <w:pStyle w:val="8B325915E05A4F078DCBA6E363F47BCE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3E5D6115C083489F93EEA6149DC5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3645-CDBD-49F6-B33A-6102DBEAEB59}"/>
      </w:docPartPr>
      <w:docPartBody>
        <w:p w:rsidR="00B2265C" w:rsidRDefault="00B2265C" w:rsidP="00B2265C">
          <w:pPr>
            <w:pStyle w:val="3E5D6115C083489F93EEA6149DC5C9EA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3DD5B20C652C41A8B54CD727334A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0F8B-B9E8-4406-87E5-6EF027745112}"/>
      </w:docPartPr>
      <w:docPartBody>
        <w:p w:rsidR="00B2265C" w:rsidRDefault="00B2265C" w:rsidP="00B2265C">
          <w:pPr>
            <w:pStyle w:val="3DD5B20C652C41A8B54CD727334AA3F8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E575E72984674D45A7154416CDCD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F06BA-0ECA-41DB-9613-D6A5EF1B75FE}"/>
      </w:docPartPr>
      <w:docPartBody>
        <w:p w:rsidR="00B2265C" w:rsidRDefault="00B2265C" w:rsidP="00B2265C">
          <w:pPr>
            <w:pStyle w:val="E575E72984674D45A7154416CDCDE956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FC947E5612884E9FAE3E87E0DDF2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123AE-C94C-4CDC-85F9-0535FE279F7A}"/>
      </w:docPartPr>
      <w:docPartBody>
        <w:p w:rsidR="00B2265C" w:rsidRDefault="00B2265C" w:rsidP="00B2265C">
          <w:pPr>
            <w:pStyle w:val="FC947E5612884E9FAE3E87E0DDF23DD3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D83D71D802124BB88AF4DD47271C6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618A4-0CD5-4C1E-9B35-6813CC1E201E}"/>
      </w:docPartPr>
      <w:docPartBody>
        <w:p w:rsidR="00B2265C" w:rsidRDefault="00B2265C" w:rsidP="00B2265C">
          <w:pPr>
            <w:pStyle w:val="D83D71D802124BB88AF4DD47271C66B5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F33FE111E0334F14B5AF3A25F8EBC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E867-C617-4045-BE6F-4EB25180DE85}"/>
      </w:docPartPr>
      <w:docPartBody>
        <w:p w:rsidR="00B2265C" w:rsidRDefault="00B2265C" w:rsidP="00B2265C">
          <w:pPr>
            <w:pStyle w:val="F33FE111E0334F14B5AF3A25F8EBC62B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F72FACBC156F4D55896AF79BED795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117F-D131-4C27-8C38-9C601924E146}"/>
      </w:docPartPr>
      <w:docPartBody>
        <w:p w:rsidR="00B2265C" w:rsidRDefault="00B2265C" w:rsidP="00B2265C">
          <w:pPr>
            <w:pStyle w:val="F72FACBC156F4D55896AF79BED795ADA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3B834536E70744E999690BDAF9E9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59E7-8043-443E-A269-4F095C080553}"/>
      </w:docPartPr>
      <w:docPartBody>
        <w:p w:rsidR="00B2265C" w:rsidRDefault="00B2265C" w:rsidP="00B2265C">
          <w:pPr>
            <w:pStyle w:val="3B834536E70744E999690BDAF9E9C5FA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33E7DC55E3F145B29E27FA2B97D2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5A58-9BB3-43BF-91E7-998BCC6FB89B}"/>
      </w:docPartPr>
      <w:docPartBody>
        <w:p w:rsidR="00426E41" w:rsidRDefault="00B2265C" w:rsidP="00B2265C">
          <w:pPr>
            <w:pStyle w:val="33E7DC55E3F145B29E27FA2B97D2DCA6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D4BCC118395D403D81AB33320B67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0B7B-4116-49A0-ADB0-DDE3C5B508DA}"/>
      </w:docPartPr>
      <w:docPartBody>
        <w:p w:rsidR="00426E41" w:rsidRDefault="00B2265C" w:rsidP="00B2265C">
          <w:pPr>
            <w:pStyle w:val="D4BCC118395D403D81AB33320B67974C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0936FD21F23E49AFBE13847433CB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E34A-DA32-43AE-A6A7-86650472DB98}"/>
      </w:docPartPr>
      <w:docPartBody>
        <w:p w:rsidR="00426E41" w:rsidRDefault="00B2265C" w:rsidP="00B2265C">
          <w:pPr>
            <w:pStyle w:val="0936FD21F23E49AFBE13847433CB010D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2112680D249E44CBBEA52FC123B22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5E8B-9231-4795-8D9F-5EEC194D6A23}"/>
      </w:docPartPr>
      <w:docPartBody>
        <w:p w:rsidR="00426E41" w:rsidRDefault="00B2265C" w:rsidP="00B2265C">
          <w:pPr>
            <w:pStyle w:val="2112680D249E44CBBEA52FC123B22996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9721EE1001CF435DBC718DBF7205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6D29-9A4E-4DA7-8069-0D7FF2BBE613}"/>
      </w:docPartPr>
      <w:docPartBody>
        <w:p w:rsidR="00426E41" w:rsidRDefault="00B2265C" w:rsidP="00B2265C">
          <w:pPr>
            <w:pStyle w:val="9721EE1001CF435DBC718DBF7205116F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7427D4BDF5394EBB9C12D4C18F94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4640-B060-48E6-BB54-37B0ADD3B917}"/>
      </w:docPartPr>
      <w:docPartBody>
        <w:p w:rsidR="00426E41" w:rsidRDefault="00B2265C" w:rsidP="00B2265C">
          <w:pPr>
            <w:pStyle w:val="7427D4BDF5394EBB9C12D4C18F946665"/>
          </w:pPr>
          <w:r w:rsidRPr="00D862D7">
            <w:rPr>
              <w:rStyle w:val="PlaceholderText"/>
              <w:rFonts w:ascii="Arial" w:hAnsi="Arial" w:cs="Arial"/>
              <w:sz w:val="18"/>
            </w:rPr>
            <w:t>Click here to enter URL.</w:t>
          </w:r>
        </w:p>
      </w:docPartBody>
    </w:docPart>
    <w:docPart>
      <w:docPartPr>
        <w:name w:val="CE6237C2F12B462686492FDBDCD0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1F3AE-D11E-44ED-A63B-65E399940E4D}"/>
      </w:docPartPr>
      <w:docPartBody>
        <w:p w:rsidR="00426E41" w:rsidRDefault="00B2265C" w:rsidP="00B2265C">
          <w:pPr>
            <w:pStyle w:val="CE6237C2F12B462686492FDBDCD092A1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1B298C843EED4C748D906362F5181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D783-4EE1-4149-8FFA-3687C15F0149}"/>
      </w:docPartPr>
      <w:docPartBody>
        <w:p w:rsidR="00426E41" w:rsidRDefault="00B2265C" w:rsidP="00B2265C">
          <w:pPr>
            <w:pStyle w:val="1B298C843EED4C748D906362F51816EB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6034FA386FF044C79C13DAA3EA7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7E56-9A1E-43A7-8302-294CF44B0F62}"/>
      </w:docPartPr>
      <w:docPartBody>
        <w:p w:rsidR="00426E41" w:rsidRDefault="00B2265C" w:rsidP="00B2265C">
          <w:pPr>
            <w:pStyle w:val="6034FA386FF044C79C13DAA3EA7A6026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6F81D7BA51944FDF9EC3EFB4B2B4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FEA6-8870-48BD-A3C5-34230AFE6989}"/>
      </w:docPartPr>
      <w:docPartBody>
        <w:p w:rsidR="00426E41" w:rsidRDefault="00B2265C" w:rsidP="00B2265C">
          <w:pPr>
            <w:pStyle w:val="6F81D7BA51944FDF9EC3EFB4B2B4FDD5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892F39017B5F4B7BB165ADDADCE2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B16C-AD59-4438-A39C-7614CBF075E9}"/>
      </w:docPartPr>
      <w:docPartBody>
        <w:p w:rsidR="00426E41" w:rsidRDefault="00B2265C" w:rsidP="00B2265C">
          <w:pPr>
            <w:pStyle w:val="892F39017B5F4B7BB165ADDADCE2D0D9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877DF77ACC9C43F181D9C8B6BF1F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AAB7-595B-4ECF-9C7F-AFA313FD9CFC}"/>
      </w:docPartPr>
      <w:docPartBody>
        <w:p w:rsidR="00426E41" w:rsidRDefault="00B2265C" w:rsidP="00B2265C">
          <w:pPr>
            <w:pStyle w:val="877DF77ACC9C43F181D9C8B6BF1FDAAA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CE8E4E5728C0484A9FD5A3A4D767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DED3-1D47-4219-9943-C2431D45C1A9}"/>
      </w:docPartPr>
      <w:docPartBody>
        <w:p w:rsidR="00426E41" w:rsidRDefault="00B2265C" w:rsidP="00B2265C">
          <w:pPr>
            <w:pStyle w:val="CE8E4E5728C0484A9FD5A3A4D7679B1F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11EA4A43789C4A16A20AFE5F0124A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8691-D40B-49F7-BBAC-2FA970143DCF}"/>
      </w:docPartPr>
      <w:docPartBody>
        <w:p w:rsidR="00426E41" w:rsidRDefault="00B2265C" w:rsidP="00B2265C">
          <w:pPr>
            <w:pStyle w:val="11EA4A43789C4A16A20AFE5F0124A86A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B6C1FBA294024C58A5568ABB23E3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C634-F310-42E3-88F3-8F3FFBB6DA43}"/>
      </w:docPartPr>
      <w:docPartBody>
        <w:p w:rsidR="00426E41" w:rsidRDefault="00B2265C" w:rsidP="00B2265C">
          <w:pPr>
            <w:pStyle w:val="B6C1FBA294024C58A5568ABB23E31A7B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03CE19055901475899D1714931D3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1285-63D8-4516-8A0A-B44BC159013C}"/>
      </w:docPartPr>
      <w:docPartBody>
        <w:p w:rsidR="00426E41" w:rsidRDefault="00B2265C" w:rsidP="00B2265C">
          <w:pPr>
            <w:pStyle w:val="03CE19055901475899D1714931D3D175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7B502BD283C24401A146962B0961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D742-1013-44B4-8069-79C2C0F7B074}"/>
      </w:docPartPr>
      <w:docPartBody>
        <w:p w:rsidR="00426E41" w:rsidRDefault="00B2265C" w:rsidP="00B2265C">
          <w:pPr>
            <w:pStyle w:val="7B502BD283C24401A146962B0961CF02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46CAD3595C2F43218E5B50F4821A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1C86-4875-458E-B174-DF66F9B5EDEF}"/>
      </w:docPartPr>
      <w:docPartBody>
        <w:p w:rsidR="00426E41" w:rsidRDefault="00B2265C" w:rsidP="00B2265C">
          <w:pPr>
            <w:pStyle w:val="46CAD3595C2F43218E5B50F4821AB0E3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93D20B67E64B4BE9AA40BCD4D38A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B4CA-29A2-49F1-99BA-B389ECA592EB}"/>
      </w:docPartPr>
      <w:docPartBody>
        <w:p w:rsidR="00426E41" w:rsidRDefault="00B2265C" w:rsidP="00B2265C">
          <w:pPr>
            <w:pStyle w:val="93D20B67E64B4BE9AA40BCD4D38A711B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2DAC221E1BE7458587C0EBC97973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CFAD4-C63A-409D-9495-E80E3AFBCDBF}"/>
      </w:docPartPr>
      <w:docPartBody>
        <w:p w:rsidR="00426E41" w:rsidRDefault="00B2265C" w:rsidP="00B2265C">
          <w:pPr>
            <w:pStyle w:val="2DAC221E1BE7458587C0EBC97973D632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8E9862E9BC4348ACA0F91B78583D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3F5D-1682-4DA9-A209-1FDC74EF1409}"/>
      </w:docPartPr>
      <w:docPartBody>
        <w:p w:rsidR="00426E41" w:rsidRDefault="00B2265C" w:rsidP="00B2265C">
          <w:pPr>
            <w:pStyle w:val="8E9862E9BC4348ACA0F91B78583D2836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2E7B6C2C9B2A467AB39B01C5936B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A530-550C-49A2-97DD-0FD866134A96}"/>
      </w:docPartPr>
      <w:docPartBody>
        <w:p w:rsidR="00426E41" w:rsidRDefault="00B2265C" w:rsidP="00B2265C">
          <w:pPr>
            <w:pStyle w:val="2E7B6C2C9B2A467AB39B01C5936B41CB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E7BCC7BEED86452EBEC1BB7C18E3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6915-E2E4-434A-B8C4-C3C6A63AF1E9}"/>
      </w:docPartPr>
      <w:docPartBody>
        <w:p w:rsidR="00426E41" w:rsidRDefault="00B2265C" w:rsidP="00B2265C">
          <w:pPr>
            <w:pStyle w:val="E7BCC7BEED86452EBEC1BB7C18E3D323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68E7D6B4303849A59473BAE30A0E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789F-F1CB-4C24-8A0A-2FB3C07AF788}"/>
      </w:docPartPr>
      <w:docPartBody>
        <w:p w:rsidR="00426E41" w:rsidRDefault="00B2265C" w:rsidP="00B2265C">
          <w:pPr>
            <w:pStyle w:val="68E7D6B4303849A59473BAE30A0E143B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7F938F3B5542490B882D3BAF829D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ACC1-12A8-40BA-9F04-D1A3F8F90738}"/>
      </w:docPartPr>
      <w:docPartBody>
        <w:p w:rsidR="00426E41" w:rsidRDefault="00B2265C" w:rsidP="00B2265C">
          <w:pPr>
            <w:pStyle w:val="7F938F3B5542490B882D3BAF829DFE0B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08AE9B5B216648BEB91386CF06D41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76CBA-C065-4C40-A069-6F845AE4F821}"/>
      </w:docPartPr>
      <w:docPartBody>
        <w:p w:rsidR="00426E41" w:rsidRDefault="00B2265C" w:rsidP="00B2265C">
          <w:pPr>
            <w:pStyle w:val="08AE9B5B216648BEB91386CF06D41BDD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E9A9FB563C704F15A07EB66ECD3D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C15C-AEBB-4B32-AFAD-AD02267A1118}"/>
      </w:docPartPr>
      <w:docPartBody>
        <w:p w:rsidR="00426E41" w:rsidRDefault="00B2265C" w:rsidP="00B2265C">
          <w:pPr>
            <w:pStyle w:val="E9A9FB563C704F15A07EB66ECD3DA3BF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55C44EB8B28F4F34A2701E91DF3C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56D0-7BE0-4F30-8340-3FB3C9B862AA}"/>
      </w:docPartPr>
      <w:docPartBody>
        <w:p w:rsidR="00426E41" w:rsidRDefault="00B2265C" w:rsidP="00B2265C">
          <w:pPr>
            <w:pStyle w:val="55C44EB8B28F4F34A2701E91DF3CD5E3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EFD754199C69495186A1CEB26C92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748B-2D48-4CA9-AB8D-6C4799900DFB}"/>
      </w:docPartPr>
      <w:docPartBody>
        <w:p w:rsidR="00426E41" w:rsidRDefault="00B2265C" w:rsidP="00B2265C">
          <w:pPr>
            <w:pStyle w:val="EFD754199C69495186A1CEB26C928C40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12689B4629E3488485D4C8E7727B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1915-369B-4C7C-8BC1-0E5E5A71DB6C}"/>
      </w:docPartPr>
      <w:docPartBody>
        <w:p w:rsidR="00426E41" w:rsidRDefault="00B2265C" w:rsidP="00B2265C">
          <w:pPr>
            <w:pStyle w:val="12689B4629E3488485D4C8E7727BE716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7E437465D94041938613519BCC75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2FA7-8E72-456C-A022-7D0D8C1E4DED}"/>
      </w:docPartPr>
      <w:docPartBody>
        <w:p w:rsidR="00426E41" w:rsidRDefault="00B2265C" w:rsidP="00B2265C">
          <w:pPr>
            <w:pStyle w:val="7E437465D94041938613519BCC75E206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1D94FF1C4E2245D5B29E573359DD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7D6E-9BB8-434E-98DD-ADA3E5BA6953}"/>
      </w:docPartPr>
      <w:docPartBody>
        <w:p w:rsidR="00426E41" w:rsidRDefault="00B2265C" w:rsidP="00B2265C">
          <w:pPr>
            <w:pStyle w:val="1D94FF1C4E2245D5B29E573359DD2039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AC1A09D210D6480E8BCA073452EAA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CD97-A386-4159-A4A4-3A5B5A135F61}"/>
      </w:docPartPr>
      <w:docPartBody>
        <w:p w:rsidR="00426E41" w:rsidRDefault="00B2265C" w:rsidP="00B2265C">
          <w:pPr>
            <w:pStyle w:val="AC1A09D210D6480E8BCA073452EAA51A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21CA2D68DECF4475B670D908F596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FAAA-843F-4A83-AA35-87BA9123271F}"/>
      </w:docPartPr>
      <w:docPartBody>
        <w:p w:rsidR="00426E41" w:rsidRDefault="00B2265C" w:rsidP="00B2265C">
          <w:pPr>
            <w:pStyle w:val="21CA2D68DECF4475B670D908F5965B3F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24681C737F5C457387EFCCF67F28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D35C-9737-463A-8B37-07BAFD6FAA2B}"/>
      </w:docPartPr>
      <w:docPartBody>
        <w:p w:rsidR="00426E41" w:rsidRDefault="00B2265C" w:rsidP="00B2265C">
          <w:pPr>
            <w:pStyle w:val="24681C737F5C457387EFCCF67F2824F5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19F83A77C0A34049912F41FDEB6E3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62E09-300C-4176-BC2A-E27011DB649D}"/>
      </w:docPartPr>
      <w:docPartBody>
        <w:p w:rsidR="00426E41" w:rsidRDefault="00B2265C" w:rsidP="00B2265C">
          <w:pPr>
            <w:pStyle w:val="19F83A77C0A34049912F41FDEB6E319E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6064FB9175C1420CB710DF0B599A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1CDC-4528-492A-8D31-7C035106F6F2}"/>
      </w:docPartPr>
      <w:docPartBody>
        <w:p w:rsidR="00426E41" w:rsidRDefault="00B2265C" w:rsidP="00B2265C">
          <w:pPr>
            <w:pStyle w:val="6064FB9175C1420CB710DF0B599A949B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  <w:docPart>
      <w:docPartPr>
        <w:name w:val="58A3AAC848DC4993ACE4D3DBA006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04D0-DAD5-488E-9730-84A9D33C0B2C}"/>
      </w:docPartPr>
      <w:docPartBody>
        <w:p w:rsidR="00426E41" w:rsidRDefault="00B2265C" w:rsidP="00B2265C">
          <w:pPr>
            <w:pStyle w:val="58A3AAC848DC4993ACE4D3DBA006D5BF"/>
          </w:pPr>
          <w:r w:rsidRPr="00D862D7">
            <w:rPr>
              <w:rStyle w:val="PlaceholderText"/>
              <w:rFonts w:ascii="Arial" w:hAnsi="Arial" w:cs="Arial"/>
              <w:sz w:val="18"/>
              <w:szCs w:val="18"/>
            </w:rPr>
            <w:t>Click here to enter UR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04B"/>
    <w:rsid w:val="00426E41"/>
    <w:rsid w:val="007D25CA"/>
    <w:rsid w:val="00B2265C"/>
    <w:rsid w:val="00B6604B"/>
    <w:rsid w:val="00DB541C"/>
    <w:rsid w:val="00DD2482"/>
    <w:rsid w:val="00FD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65C"/>
    <w:rPr>
      <w:color w:val="808080"/>
    </w:rPr>
  </w:style>
  <w:style w:type="paragraph" w:customStyle="1" w:styleId="766CCB761951402F9F08609387C9E560">
    <w:name w:val="766CCB761951402F9F08609387C9E560"/>
    <w:rsid w:val="00B6604B"/>
    <w:rPr>
      <w:rFonts w:eastAsiaTheme="minorHAnsi"/>
    </w:rPr>
  </w:style>
  <w:style w:type="paragraph" w:customStyle="1" w:styleId="766CCB761951402F9F08609387C9E5601">
    <w:name w:val="766CCB761951402F9F08609387C9E5601"/>
    <w:rsid w:val="00B6604B"/>
    <w:rPr>
      <w:rFonts w:eastAsiaTheme="minorHAnsi"/>
    </w:rPr>
  </w:style>
  <w:style w:type="paragraph" w:customStyle="1" w:styleId="766CCB761951402F9F08609387C9E5602">
    <w:name w:val="766CCB761951402F9F08609387C9E5602"/>
    <w:rsid w:val="00B6604B"/>
    <w:rPr>
      <w:rFonts w:eastAsiaTheme="minorHAnsi"/>
    </w:rPr>
  </w:style>
  <w:style w:type="paragraph" w:customStyle="1" w:styleId="40869D0FC1DD4F2C9F410043F6B8295A">
    <w:name w:val="40869D0FC1DD4F2C9F410043F6B8295A"/>
    <w:rsid w:val="00B6604B"/>
  </w:style>
  <w:style w:type="paragraph" w:customStyle="1" w:styleId="6294265222964AF7859676BD7ABCC9C6">
    <w:name w:val="6294265222964AF7859676BD7ABCC9C6"/>
    <w:rsid w:val="00B6604B"/>
  </w:style>
  <w:style w:type="paragraph" w:customStyle="1" w:styleId="C6FE7677A01442BB96290C34D39748AC">
    <w:name w:val="C6FE7677A01442BB96290C34D39748AC"/>
    <w:rsid w:val="00B6604B"/>
  </w:style>
  <w:style w:type="paragraph" w:customStyle="1" w:styleId="BE78B5957B124BE5986330713105FFCB">
    <w:name w:val="BE78B5957B124BE5986330713105FFCB"/>
    <w:rsid w:val="00B6604B"/>
  </w:style>
  <w:style w:type="paragraph" w:customStyle="1" w:styleId="1E5DBCDCA6E642A08D9E1E77916DF1F1">
    <w:name w:val="1E5DBCDCA6E642A08D9E1E77916DF1F1"/>
    <w:rsid w:val="00B6604B"/>
  </w:style>
  <w:style w:type="paragraph" w:customStyle="1" w:styleId="E0D757DF22CE4BE499933CC92739C5A1">
    <w:name w:val="E0D757DF22CE4BE499933CC92739C5A1"/>
    <w:rsid w:val="00B6604B"/>
  </w:style>
  <w:style w:type="paragraph" w:customStyle="1" w:styleId="C268F3F1473D4D6596081121D8763CB3">
    <w:name w:val="C268F3F1473D4D6596081121D8763CB3"/>
    <w:rsid w:val="00B6604B"/>
  </w:style>
  <w:style w:type="paragraph" w:customStyle="1" w:styleId="706214A5189848AEB01F1218519D99B1">
    <w:name w:val="706214A5189848AEB01F1218519D99B1"/>
    <w:rsid w:val="00B6604B"/>
  </w:style>
  <w:style w:type="paragraph" w:customStyle="1" w:styleId="159F39F92E2948BC98AEA897DD112439">
    <w:name w:val="159F39F92E2948BC98AEA897DD112439"/>
    <w:rsid w:val="00B6604B"/>
  </w:style>
  <w:style w:type="paragraph" w:customStyle="1" w:styleId="8265EE1792F347999F2D41C5EFF90C54">
    <w:name w:val="8265EE1792F347999F2D41C5EFF90C54"/>
    <w:rsid w:val="00B6604B"/>
  </w:style>
  <w:style w:type="paragraph" w:customStyle="1" w:styleId="6876598D57114A86A4CE0B7259B5D150">
    <w:name w:val="6876598D57114A86A4CE0B7259B5D150"/>
    <w:rsid w:val="00B6604B"/>
  </w:style>
  <w:style w:type="paragraph" w:customStyle="1" w:styleId="47E76472C6A6436C8AAD730E295D676F">
    <w:name w:val="47E76472C6A6436C8AAD730E295D676F"/>
    <w:rsid w:val="00B6604B"/>
  </w:style>
  <w:style w:type="paragraph" w:customStyle="1" w:styleId="888661E68520476B80E7DB7D22EB54EB">
    <w:name w:val="888661E68520476B80E7DB7D22EB54EB"/>
    <w:rsid w:val="00B6604B"/>
  </w:style>
  <w:style w:type="paragraph" w:customStyle="1" w:styleId="7345A89E0B3946D2A8D5CC1D01CF6C33">
    <w:name w:val="7345A89E0B3946D2A8D5CC1D01CF6C33"/>
    <w:rsid w:val="00B6604B"/>
  </w:style>
  <w:style w:type="paragraph" w:customStyle="1" w:styleId="E57955FCF0894516BACE071323562BBA">
    <w:name w:val="E57955FCF0894516BACE071323562BBA"/>
    <w:rsid w:val="00B6604B"/>
  </w:style>
  <w:style w:type="paragraph" w:customStyle="1" w:styleId="518F69ABB98A4BCE9EADE9458314BEB8">
    <w:name w:val="518F69ABB98A4BCE9EADE9458314BEB8"/>
    <w:rsid w:val="00B6604B"/>
  </w:style>
  <w:style w:type="paragraph" w:customStyle="1" w:styleId="4EA670A859AF491884EE71129FDD3EA4">
    <w:name w:val="4EA670A859AF491884EE71129FDD3EA4"/>
    <w:rsid w:val="00B6604B"/>
  </w:style>
  <w:style w:type="paragraph" w:customStyle="1" w:styleId="41966413868C4C62848805A1AC20EA72">
    <w:name w:val="41966413868C4C62848805A1AC20EA72"/>
    <w:rsid w:val="00B6604B"/>
  </w:style>
  <w:style w:type="paragraph" w:customStyle="1" w:styleId="BCA0F94F7A9649D2B4A40A733BBF404B">
    <w:name w:val="BCA0F94F7A9649D2B4A40A733BBF404B"/>
    <w:rsid w:val="00B6604B"/>
  </w:style>
  <w:style w:type="paragraph" w:customStyle="1" w:styleId="4391D91477D944398B21271BC3073648">
    <w:name w:val="4391D91477D944398B21271BC3073648"/>
    <w:rsid w:val="00B6604B"/>
  </w:style>
  <w:style w:type="paragraph" w:customStyle="1" w:styleId="E3E9A2487B6F4046B431FBF2C9AFFE13">
    <w:name w:val="E3E9A2487B6F4046B431FBF2C9AFFE13"/>
    <w:rsid w:val="00B6604B"/>
  </w:style>
  <w:style w:type="paragraph" w:customStyle="1" w:styleId="C8DE6BF8D5A440A68A67DD401108D997">
    <w:name w:val="C8DE6BF8D5A440A68A67DD401108D997"/>
    <w:rsid w:val="00B6604B"/>
  </w:style>
  <w:style w:type="paragraph" w:customStyle="1" w:styleId="51B0C068508E42818CF5A49FBC0396BE">
    <w:name w:val="51B0C068508E42818CF5A49FBC0396BE"/>
    <w:rsid w:val="00B6604B"/>
  </w:style>
  <w:style w:type="paragraph" w:customStyle="1" w:styleId="4FE4DD510AC24AE2815DA7D13DEB91A2">
    <w:name w:val="4FE4DD510AC24AE2815DA7D13DEB91A2"/>
    <w:rsid w:val="00B6604B"/>
  </w:style>
  <w:style w:type="paragraph" w:customStyle="1" w:styleId="867A9ABD3CC849E987D39454E52AD847">
    <w:name w:val="867A9ABD3CC849E987D39454E52AD847"/>
    <w:rsid w:val="00B6604B"/>
  </w:style>
  <w:style w:type="paragraph" w:customStyle="1" w:styleId="24218E3EC709403BBB96BCC2C9FE7047">
    <w:name w:val="24218E3EC709403BBB96BCC2C9FE7047"/>
    <w:rsid w:val="00B6604B"/>
  </w:style>
  <w:style w:type="paragraph" w:customStyle="1" w:styleId="D4FA13B6B0F74FE38EEC9DD98A30A27E">
    <w:name w:val="D4FA13B6B0F74FE38EEC9DD98A30A27E"/>
    <w:rsid w:val="00B6604B"/>
  </w:style>
  <w:style w:type="paragraph" w:customStyle="1" w:styleId="0DAFA8B37F6C4061BA0D6171BA9855EA">
    <w:name w:val="0DAFA8B37F6C4061BA0D6171BA9855EA"/>
    <w:rsid w:val="00B6604B"/>
  </w:style>
  <w:style w:type="paragraph" w:customStyle="1" w:styleId="4168821E6E5F42CFB0458A9F231B9B58">
    <w:name w:val="4168821E6E5F42CFB0458A9F231B9B58"/>
    <w:rsid w:val="00B6604B"/>
  </w:style>
  <w:style w:type="paragraph" w:customStyle="1" w:styleId="11FBB86E05BC4DD3B0DF7B02226933EA">
    <w:name w:val="11FBB86E05BC4DD3B0DF7B02226933EA"/>
    <w:rsid w:val="00B6604B"/>
  </w:style>
  <w:style w:type="paragraph" w:customStyle="1" w:styleId="029D691E7CD346629B75E8FB952C399D">
    <w:name w:val="029D691E7CD346629B75E8FB952C399D"/>
    <w:rsid w:val="00B6604B"/>
  </w:style>
  <w:style w:type="paragraph" w:customStyle="1" w:styleId="082D6FD56DC4487E90602BA0DE14E924">
    <w:name w:val="082D6FD56DC4487E90602BA0DE14E924"/>
    <w:rsid w:val="00B6604B"/>
  </w:style>
  <w:style w:type="paragraph" w:customStyle="1" w:styleId="A09F3F5156B5485AB3DF280469621793">
    <w:name w:val="A09F3F5156B5485AB3DF280469621793"/>
    <w:rsid w:val="00B6604B"/>
  </w:style>
  <w:style w:type="paragraph" w:customStyle="1" w:styleId="597B0E145D3A45C1B9C47310A569A9C6">
    <w:name w:val="597B0E145D3A45C1B9C47310A569A9C6"/>
    <w:rsid w:val="00B6604B"/>
  </w:style>
  <w:style w:type="paragraph" w:customStyle="1" w:styleId="B74431D4B15B44EDA17E72C3E8B94819">
    <w:name w:val="B74431D4B15B44EDA17E72C3E8B94819"/>
    <w:rsid w:val="00B6604B"/>
  </w:style>
  <w:style w:type="paragraph" w:customStyle="1" w:styleId="195537A2806D4E158CE5B976BF10A41D">
    <w:name w:val="195537A2806D4E158CE5B976BF10A41D"/>
    <w:rsid w:val="00B6604B"/>
  </w:style>
  <w:style w:type="paragraph" w:customStyle="1" w:styleId="822A2DC0542440808E6B8ED449271456">
    <w:name w:val="822A2DC0542440808E6B8ED449271456"/>
    <w:rsid w:val="00B6604B"/>
  </w:style>
  <w:style w:type="paragraph" w:customStyle="1" w:styleId="EF916440A54C4906861C7FC911F3CE99">
    <w:name w:val="EF916440A54C4906861C7FC911F3CE99"/>
    <w:rsid w:val="00B6604B"/>
  </w:style>
  <w:style w:type="paragraph" w:customStyle="1" w:styleId="65B1A23766794A1BB04AC6F1AD2FCAB4">
    <w:name w:val="65B1A23766794A1BB04AC6F1AD2FCAB4"/>
    <w:rsid w:val="00B6604B"/>
  </w:style>
  <w:style w:type="paragraph" w:customStyle="1" w:styleId="1B792C6EC3CA447CB0360C056523F42B">
    <w:name w:val="1B792C6EC3CA447CB0360C056523F42B"/>
    <w:rsid w:val="00B6604B"/>
  </w:style>
  <w:style w:type="paragraph" w:customStyle="1" w:styleId="1E184CB4BD38490AB88D3B05053257B2">
    <w:name w:val="1E184CB4BD38490AB88D3B05053257B2"/>
    <w:rsid w:val="00B6604B"/>
  </w:style>
  <w:style w:type="paragraph" w:customStyle="1" w:styleId="C377AD227DD64BDA9B7E7D7A0C99A600">
    <w:name w:val="C377AD227DD64BDA9B7E7D7A0C99A600"/>
    <w:rsid w:val="00B6604B"/>
  </w:style>
  <w:style w:type="paragraph" w:customStyle="1" w:styleId="053AC8CD350D4CD9AA954799F20DF45E">
    <w:name w:val="053AC8CD350D4CD9AA954799F20DF45E"/>
    <w:rsid w:val="00B6604B"/>
  </w:style>
  <w:style w:type="paragraph" w:customStyle="1" w:styleId="C032B5D616DE465B8EDA03CEEB906B52">
    <w:name w:val="C032B5D616DE465B8EDA03CEEB906B52"/>
    <w:rsid w:val="00B6604B"/>
  </w:style>
  <w:style w:type="paragraph" w:customStyle="1" w:styleId="1D8B7366B701469BB03880BA2E5DC308">
    <w:name w:val="1D8B7366B701469BB03880BA2E5DC308"/>
    <w:rsid w:val="00B6604B"/>
  </w:style>
  <w:style w:type="paragraph" w:customStyle="1" w:styleId="4777BD996C48447D8BB218562C6732FA">
    <w:name w:val="4777BD996C48447D8BB218562C6732FA"/>
    <w:rsid w:val="00B6604B"/>
  </w:style>
  <w:style w:type="paragraph" w:customStyle="1" w:styleId="80DC0710BE004BF680FA82B6EB728133">
    <w:name w:val="80DC0710BE004BF680FA82B6EB728133"/>
    <w:rsid w:val="00B6604B"/>
  </w:style>
  <w:style w:type="paragraph" w:customStyle="1" w:styleId="B0AE625AEA5D4623BEECCD778D21B89A">
    <w:name w:val="B0AE625AEA5D4623BEECCD778D21B89A"/>
    <w:rsid w:val="00B6604B"/>
  </w:style>
  <w:style w:type="paragraph" w:customStyle="1" w:styleId="E02F7D6714C740B3848835EE04EB3BD5">
    <w:name w:val="E02F7D6714C740B3848835EE04EB3BD5"/>
    <w:rsid w:val="00B6604B"/>
  </w:style>
  <w:style w:type="paragraph" w:customStyle="1" w:styleId="22F673F4F0094B13AE2FE7153882E08D">
    <w:name w:val="22F673F4F0094B13AE2FE7153882E08D"/>
    <w:rsid w:val="00B6604B"/>
  </w:style>
  <w:style w:type="paragraph" w:customStyle="1" w:styleId="7E1B9362D52E4C05AE695762FAFD8B4A">
    <w:name w:val="7E1B9362D52E4C05AE695762FAFD8B4A"/>
    <w:rsid w:val="00B6604B"/>
  </w:style>
  <w:style w:type="paragraph" w:customStyle="1" w:styleId="87553AC7895F4A5E9C284BDD0660632D">
    <w:name w:val="87553AC7895F4A5E9C284BDD0660632D"/>
    <w:rsid w:val="00B6604B"/>
  </w:style>
  <w:style w:type="paragraph" w:customStyle="1" w:styleId="B2D370CABEC74F6F80544E9D7EFA8F9F">
    <w:name w:val="B2D370CABEC74F6F80544E9D7EFA8F9F"/>
    <w:rsid w:val="00B6604B"/>
  </w:style>
  <w:style w:type="paragraph" w:customStyle="1" w:styleId="F09583C1E05A4E07ADC67D6EF674884D">
    <w:name w:val="F09583C1E05A4E07ADC67D6EF674884D"/>
    <w:rsid w:val="00B6604B"/>
  </w:style>
  <w:style w:type="paragraph" w:customStyle="1" w:styleId="F5C52E4D06E2436E991D41C719AB1F8F">
    <w:name w:val="F5C52E4D06E2436E991D41C719AB1F8F"/>
    <w:rsid w:val="00B6604B"/>
  </w:style>
  <w:style w:type="paragraph" w:customStyle="1" w:styleId="DAD8636186C74E03BF77C5BB437B0350">
    <w:name w:val="DAD8636186C74E03BF77C5BB437B0350"/>
    <w:rsid w:val="00B6604B"/>
  </w:style>
  <w:style w:type="paragraph" w:customStyle="1" w:styleId="884C5112898142FC8C0246380B4A9F12">
    <w:name w:val="884C5112898142FC8C0246380B4A9F12"/>
    <w:rsid w:val="00B6604B"/>
  </w:style>
  <w:style w:type="paragraph" w:customStyle="1" w:styleId="1732F08C444949A389B0897056C4CDB0">
    <w:name w:val="1732F08C444949A389B0897056C4CDB0"/>
    <w:rsid w:val="00B6604B"/>
  </w:style>
  <w:style w:type="paragraph" w:customStyle="1" w:styleId="1E4F660E44AB43139D62B8ECE32C9EEB">
    <w:name w:val="1E4F660E44AB43139D62B8ECE32C9EEB"/>
    <w:rsid w:val="00B6604B"/>
  </w:style>
  <w:style w:type="paragraph" w:customStyle="1" w:styleId="DADA7593AC6E4824B6D2F2111546374F">
    <w:name w:val="DADA7593AC6E4824B6D2F2111546374F"/>
    <w:rsid w:val="00B6604B"/>
  </w:style>
  <w:style w:type="paragraph" w:customStyle="1" w:styleId="B594006BD69D45C0990C068D6FCAEE86">
    <w:name w:val="B594006BD69D45C0990C068D6FCAEE86"/>
    <w:rsid w:val="00B6604B"/>
  </w:style>
  <w:style w:type="paragraph" w:customStyle="1" w:styleId="E2D6A90E7C7F4E6A8CC044B88DC2DC8F">
    <w:name w:val="E2D6A90E7C7F4E6A8CC044B88DC2DC8F"/>
    <w:rsid w:val="00B6604B"/>
  </w:style>
  <w:style w:type="paragraph" w:customStyle="1" w:styleId="887FC767E2B144FFA771BE88A25A7DBF">
    <w:name w:val="887FC767E2B144FFA771BE88A25A7DBF"/>
    <w:rsid w:val="00B6604B"/>
  </w:style>
  <w:style w:type="paragraph" w:customStyle="1" w:styleId="4ED1169BEA2342E29CB76BF109D77F5A">
    <w:name w:val="4ED1169BEA2342E29CB76BF109D77F5A"/>
    <w:rsid w:val="00B6604B"/>
  </w:style>
  <w:style w:type="paragraph" w:customStyle="1" w:styleId="6E07FD84FA784020A65E3A5A7A5B885E">
    <w:name w:val="6E07FD84FA784020A65E3A5A7A5B885E"/>
    <w:rsid w:val="00B6604B"/>
  </w:style>
  <w:style w:type="paragraph" w:customStyle="1" w:styleId="F48AC8636B96471CB3F3FEE10937981E">
    <w:name w:val="F48AC8636B96471CB3F3FEE10937981E"/>
    <w:rsid w:val="00B6604B"/>
  </w:style>
  <w:style w:type="paragraph" w:customStyle="1" w:styleId="61F5EE071A414FB396305246C3C476E2">
    <w:name w:val="61F5EE071A414FB396305246C3C476E2"/>
    <w:rsid w:val="00B6604B"/>
  </w:style>
  <w:style w:type="paragraph" w:customStyle="1" w:styleId="19333185B1FB40F8A01B0850B56874FC">
    <w:name w:val="19333185B1FB40F8A01B0850B56874FC"/>
    <w:rsid w:val="00B6604B"/>
  </w:style>
  <w:style w:type="paragraph" w:customStyle="1" w:styleId="624D358EF62F4F949CBEC18B42DC02AD">
    <w:name w:val="624D358EF62F4F949CBEC18B42DC02AD"/>
    <w:rsid w:val="00B6604B"/>
  </w:style>
  <w:style w:type="paragraph" w:customStyle="1" w:styleId="350E27F3CC62464E9590A923233A36F8">
    <w:name w:val="350E27F3CC62464E9590A923233A36F8"/>
    <w:rsid w:val="00B6604B"/>
  </w:style>
  <w:style w:type="paragraph" w:customStyle="1" w:styleId="7B836AF5DDAD469AB273ADAF402DD239">
    <w:name w:val="7B836AF5DDAD469AB273ADAF402DD239"/>
    <w:rsid w:val="00B6604B"/>
  </w:style>
  <w:style w:type="paragraph" w:customStyle="1" w:styleId="AFDE8FE644A54329A6CA324EBB6C43AD">
    <w:name w:val="AFDE8FE644A54329A6CA324EBB6C43AD"/>
    <w:rsid w:val="00B6604B"/>
  </w:style>
  <w:style w:type="paragraph" w:customStyle="1" w:styleId="FCAC4071A78C4B25965AE76648A793CD">
    <w:name w:val="FCAC4071A78C4B25965AE76648A793CD"/>
    <w:rsid w:val="00B6604B"/>
  </w:style>
  <w:style w:type="paragraph" w:customStyle="1" w:styleId="1EA6358474BB48D993AEB112D8829C82">
    <w:name w:val="1EA6358474BB48D993AEB112D8829C82"/>
    <w:rsid w:val="00B6604B"/>
  </w:style>
  <w:style w:type="paragraph" w:customStyle="1" w:styleId="1354B226A5C74449BB5A29480199347B">
    <w:name w:val="1354B226A5C74449BB5A29480199347B"/>
    <w:rsid w:val="00B6604B"/>
  </w:style>
  <w:style w:type="paragraph" w:customStyle="1" w:styleId="47394334530D40DC9B9ABACB0156E3D9">
    <w:name w:val="47394334530D40DC9B9ABACB0156E3D9"/>
    <w:rsid w:val="00B6604B"/>
  </w:style>
  <w:style w:type="paragraph" w:customStyle="1" w:styleId="8508EC15773044E68056FB992A778D22">
    <w:name w:val="8508EC15773044E68056FB992A778D22"/>
    <w:rsid w:val="00B6604B"/>
  </w:style>
  <w:style w:type="paragraph" w:customStyle="1" w:styleId="4082305920A1492C894EAC87DC9B7727">
    <w:name w:val="4082305920A1492C894EAC87DC9B7727"/>
    <w:rsid w:val="00B6604B"/>
  </w:style>
  <w:style w:type="paragraph" w:customStyle="1" w:styleId="56D510B8901F43FFAEE378B7DB26C568">
    <w:name w:val="56D510B8901F43FFAEE378B7DB26C568"/>
    <w:rsid w:val="00B6604B"/>
  </w:style>
  <w:style w:type="paragraph" w:customStyle="1" w:styleId="04394E91E0D4414993E6FD455F60A252">
    <w:name w:val="04394E91E0D4414993E6FD455F60A252"/>
    <w:rsid w:val="00B6604B"/>
  </w:style>
  <w:style w:type="paragraph" w:customStyle="1" w:styleId="C2E6B03C1C374FB9AE1737E56E0E09C3">
    <w:name w:val="C2E6B03C1C374FB9AE1737E56E0E09C3"/>
    <w:rsid w:val="00B6604B"/>
  </w:style>
  <w:style w:type="paragraph" w:customStyle="1" w:styleId="3EADCDFD786040F3994735B22741F9EE">
    <w:name w:val="3EADCDFD786040F3994735B22741F9EE"/>
    <w:rsid w:val="00B6604B"/>
  </w:style>
  <w:style w:type="paragraph" w:customStyle="1" w:styleId="20596C33B3C647739436EB7FF0B6C8BA">
    <w:name w:val="20596C33B3C647739436EB7FF0B6C8BA"/>
    <w:rsid w:val="00B6604B"/>
  </w:style>
  <w:style w:type="paragraph" w:customStyle="1" w:styleId="B7A84AE02F1E4BB89598A7A90C53D229">
    <w:name w:val="B7A84AE02F1E4BB89598A7A90C53D229"/>
    <w:rsid w:val="00B6604B"/>
  </w:style>
  <w:style w:type="paragraph" w:customStyle="1" w:styleId="AD8FB206E2A64C5AAFBFED9C543B6C4F">
    <w:name w:val="AD8FB206E2A64C5AAFBFED9C543B6C4F"/>
    <w:rsid w:val="00B6604B"/>
  </w:style>
  <w:style w:type="paragraph" w:customStyle="1" w:styleId="00ED760A73E34344A447C1F874745CBE">
    <w:name w:val="00ED760A73E34344A447C1F874745CBE"/>
    <w:rsid w:val="00B6604B"/>
  </w:style>
  <w:style w:type="paragraph" w:customStyle="1" w:styleId="41180E2218574C77A0006069EBF827D2">
    <w:name w:val="41180E2218574C77A0006069EBF827D2"/>
    <w:rsid w:val="00B6604B"/>
  </w:style>
  <w:style w:type="paragraph" w:customStyle="1" w:styleId="CF95717EEBF2491B8904F7E364B4E3DD">
    <w:name w:val="CF95717EEBF2491B8904F7E364B4E3DD"/>
    <w:rsid w:val="00B6604B"/>
  </w:style>
  <w:style w:type="paragraph" w:customStyle="1" w:styleId="0E50C0B9AEF2489F8E2B9168581A7A21">
    <w:name w:val="0E50C0B9AEF2489F8E2B9168581A7A21"/>
    <w:rsid w:val="00B6604B"/>
  </w:style>
  <w:style w:type="paragraph" w:customStyle="1" w:styleId="5CE90D731C1146ADA731A7A452C8ABB9">
    <w:name w:val="5CE90D731C1146ADA731A7A452C8ABB9"/>
    <w:rsid w:val="00B6604B"/>
  </w:style>
  <w:style w:type="paragraph" w:customStyle="1" w:styleId="6F9C0E25AC62442F85FF49D6F09B8161">
    <w:name w:val="6F9C0E25AC62442F85FF49D6F09B8161"/>
    <w:rsid w:val="00B6604B"/>
  </w:style>
  <w:style w:type="paragraph" w:customStyle="1" w:styleId="676E2D08812442DE9DEF82196754E196">
    <w:name w:val="676E2D08812442DE9DEF82196754E196"/>
    <w:rsid w:val="00B6604B"/>
  </w:style>
  <w:style w:type="paragraph" w:customStyle="1" w:styleId="5DC49F7DC1A64B8584FE1C8645E9AF11">
    <w:name w:val="5DC49F7DC1A64B8584FE1C8645E9AF11"/>
    <w:rsid w:val="00B6604B"/>
  </w:style>
  <w:style w:type="paragraph" w:customStyle="1" w:styleId="FEC563A1A4BD4F6C89486FBC58454F58">
    <w:name w:val="FEC563A1A4BD4F6C89486FBC58454F58"/>
    <w:rsid w:val="00B6604B"/>
  </w:style>
  <w:style w:type="paragraph" w:customStyle="1" w:styleId="F3E1171F6E6145FD9D118AA1D52A664E">
    <w:name w:val="F3E1171F6E6145FD9D118AA1D52A664E"/>
    <w:rsid w:val="00B6604B"/>
  </w:style>
  <w:style w:type="paragraph" w:customStyle="1" w:styleId="70A39180C8A447A8A04A54E078FBE27D">
    <w:name w:val="70A39180C8A447A8A04A54E078FBE27D"/>
    <w:rsid w:val="00B6604B"/>
  </w:style>
  <w:style w:type="paragraph" w:customStyle="1" w:styleId="54E5CA66936A40B2B4FFC4EF09D92A8D">
    <w:name w:val="54E5CA66936A40B2B4FFC4EF09D92A8D"/>
    <w:rsid w:val="00B6604B"/>
  </w:style>
  <w:style w:type="paragraph" w:customStyle="1" w:styleId="5CC61FFE9EBB4830B35C4BA48A50623B">
    <w:name w:val="5CC61FFE9EBB4830B35C4BA48A50623B"/>
    <w:rsid w:val="00B6604B"/>
  </w:style>
  <w:style w:type="paragraph" w:customStyle="1" w:styleId="8B76C4AA11E44B728CA2379CF2586470">
    <w:name w:val="8B76C4AA11E44B728CA2379CF2586470"/>
    <w:rsid w:val="00B6604B"/>
  </w:style>
  <w:style w:type="paragraph" w:customStyle="1" w:styleId="E170F08D62694666BD25EF0F77307566">
    <w:name w:val="E170F08D62694666BD25EF0F77307566"/>
    <w:rsid w:val="00B6604B"/>
  </w:style>
  <w:style w:type="paragraph" w:customStyle="1" w:styleId="180F3952FABE48529BCC25F6909DEF23">
    <w:name w:val="180F3952FABE48529BCC25F6909DEF23"/>
    <w:rsid w:val="00B6604B"/>
  </w:style>
  <w:style w:type="paragraph" w:customStyle="1" w:styleId="9161BBBEAAD3443FA1D91D1018A652B1">
    <w:name w:val="9161BBBEAAD3443FA1D91D1018A652B1"/>
    <w:rsid w:val="00B6604B"/>
  </w:style>
  <w:style w:type="paragraph" w:customStyle="1" w:styleId="71FF82337B5B44ADB8F70276376679DD">
    <w:name w:val="71FF82337B5B44ADB8F70276376679DD"/>
    <w:rsid w:val="00B6604B"/>
  </w:style>
  <w:style w:type="paragraph" w:customStyle="1" w:styleId="688E65E3D4E64E4BB052FAEFD0DC14C6">
    <w:name w:val="688E65E3D4E64E4BB052FAEFD0DC14C6"/>
    <w:rsid w:val="00B6604B"/>
  </w:style>
  <w:style w:type="paragraph" w:customStyle="1" w:styleId="F32A0D20A8CF4291839C89D1C93E5220">
    <w:name w:val="F32A0D20A8CF4291839C89D1C93E5220"/>
    <w:rsid w:val="00B6604B"/>
  </w:style>
  <w:style w:type="paragraph" w:customStyle="1" w:styleId="A4B85C576B1D44128869D11D71046651">
    <w:name w:val="A4B85C576B1D44128869D11D71046651"/>
    <w:rsid w:val="00B6604B"/>
  </w:style>
  <w:style w:type="paragraph" w:customStyle="1" w:styleId="8EDDFD064B804AEBB355906ECA358806">
    <w:name w:val="8EDDFD064B804AEBB355906ECA358806"/>
    <w:rsid w:val="00B6604B"/>
  </w:style>
  <w:style w:type="paragraph" w:customStyle="1" w:styleId="CD561E20C3934A9AA8A44BFC47826FD6">
    <w:name w:val="CD561E20C3934A9AA8A44BFC47826FD6"/>
    <w:rsid w:val="00B6604B"/>
  </w:style>
  <w:style w:type="paragraph" w:customStyle="1" w:styleId="47027D9B7D944C648A6FF8314B923FA2">
    <w:name w:val="47027D9B7D944C648A6FF8314B923FA2"/>
    <w:rsid w:val="00B6604B"/>
  </w:style>
  <w:style w:type="paragraph" w:customStyle="1" w:styleId="7C1567BB497E4B17A1E42C637F6AA428">
    <w:name w:val="7C1567BB497E4B17A1E42C637F6AA428"/>
    <w:rsid w:val="00B6604B"/>
  </w:style>
  <w:style w:type="paragraph" w:customStyle="1" w:styleId="281D8E5B747A4A7B8D7BEF53FE666B62">
    <w:name w:val="281D8E5B747A4A7B8D7BEF53FE666B62"/>
    <w:rsid w:val="00B6604B"/>
  </w:style>
  <w:style w:type="paragraph" w:customStyle="1" w:styleId="ECB2FEF122E14DFFB2FF811A876E985D">
    <w:name w:val="ECB2FEF122E14DFFB2FF811A876E985D"/>
    <w:rsid w:val="00B6604B"/>
  </w:style>
  <w:style w:type="paragraph" w:customStyle="1" w:styleId="E4CF4E99D1FC41498168435B03A2AC60">
    <w:name w:val="E4CF4E99D1FC41498168435B03A2AC60"/>
    <w:rsid w:val="00B6604B"/>
  </w:style>
  <w:style w:type="paragraph" w:customStyle="1" w:styleId="6F586F171A3046ACB950FA9CCA2C1FAE">
    <w:name w:val="6F586F171A3046ACB950FA9CCA2C1FAE"/>
    <w:rsid w:val="00B6604B"/>
  </w:style>
  <w:style w:type="paragraph" w:customStyle="1" w:styleId="2404EB5C4DC848A0A9BB4370E435DC09">
    <w:name w:val="2404EB5C4DC848A0A9BB4370E435DC09"/>
    <w:rsid w:val="00B6604B"/>
  </w:style>
  <w:style w:type="paragraph" w:customStyle="1" w:styleId="22B584206DC345E8BE1A422D799A3B75">
    <w:name w:val="22B584206DC345E8BE1A422D799A3B75"/>
    <w:rsid w:val="00B6604B"/>
  </w:style>
  <w:style w:type="paragraph" w:customStyle="1" w:styleId="3A8A872B757D4750A7D8E7038E695450">
    <w:name w:val="3A8A872B757D4750A7D8E7038E695450"/>
    <w:rsid w:val="00B6604B"/>
  </w:style>
  <w:style w:type="paragraph" w:customStyle="1" w:styleId="7C177D8F83DF41D19B81B6FBCE433820">
    <w:name w:val="7C177D8F83DF41D19B81B6FBCE433820"/>
    <w:rsid w:val="00B6604B"/>
  </w:style>
  <w:style w:type="paragraph" w:customStyle="1" w:styleId="75BEEDE5B27441558405B20D1087E839">
    <w:name w:val="75BEEDE5B27441558405B20D1087E839"/>
    <w:rsid w:val="00B6604B"/>
  </w:style>
  <w:style w:type="paragraph" w:customStyle="1" w:styleId="D7F9E48C21C940F199FEB4FA5DD51D35">
    <w:name w:val="D7F9E48C21C940F199FEB4FA5DD51D35"/>
    <w:rsid w:val="00B6604B"/>
  </w:style>
  <w:style w:type="paragraph" w:customStyle="1" w:styleId="CBF467F25E364C839B572BE7F466BD56">
    <w:name w:val="CBF467F25E364C839B572BE7F466BD56"/>
    <w:rsid w:val="00B6604B"/>
  </w:style>
  <w:style w:type="paragraph" w:customStyle="1" w:styleId="DB148EDB6EB64D97AF4259F8126E0C37">
    <w:name w:val="DB148EDB6EB64D97AF4259F8126E0C37"/>
    <w:rsid w:val="00B6604B"/>
  </w:style>
  <w:style w:type="paragraph" w:customStyle="1" w:styleId="79FEDADDD6FB425DBE192E320ACB0528">
    <w:name w:val="79FEDADDD6FB425DBE192E320ACB0528"/>
    <w:rsid w:val="00B6604B"/>
  </w:style>
  <w:style w:type="paragraph" w:customStyle="1" w:styleId="5B14ECC6FBEC48CA899CA466473BD46A">
    <w:name w:val="5B14ECC6FBEC48CA899CA466473BD46A"/>
    <w:rsid w:val="00B6604B"/>
  </w:style>
  <w:style w:type="paragraph" w:customStyle="1" w:styleId="7D13E368C1D843C9995E9E323BF494A6">
    <w:name w:val="7D13E368C1D843C9995E9E323BF494A6"/>
    <w:rsid w:val="00B6604B"/>
  </w:style>
  <w:style w:type="paragraph" w:customStyle="1" w:styleId="82045F7C26AB471EBA2397F20808DFCB">
    <w:name w:val="82045F7C26AB471EBA2397F20808DFCB"/>
    <w:rsid w:val="00B6604B"/>
  </w:style>
  <w:style w:type="paragraph" w:customStyle="1" w:styleId="076B741701E74A9FA4D8C59CB7A6FAE1">
    <w:name w:val="076B741701E74A9FA4D8C59CB7A6FAE1"/>
    <w:rsid w:val="00B6604B"/>
  </w:style>
  <w:style w:type="paragraph" w:customStyle="1" w:styleId="141627621D2D411A88647D12F1A3FDB3">
    <w:name w:val="141627621D2D411A88647D12F1A3FDB3"/>
    <w:rsid w:val="00B6604B"/>
  </w:style>
  <w:style w:type="paragraph" w:customStyle="1" w:styleId="A447408752D4405CA52B4E44C3671F15">
    <w:name w:val="A447408752D4405CA52B4E44C3671F15"/>
    <w:rsid w:val="00B6604B"/>
  </w:style>
  <w:style w:type="paragraph" w:customStyle="1" w:styleId="0D51481F60D94249B23CC69C6F5BBCD8">
    <w:name w:val="0D51481F60D94249B23CC69C6F5BBCD8"/>
    <w:rsid w:val="00B6604B"/>
  </w:style>
  <w:style w:type="paragraph" w:customStyle="1" w:styleId="A5D82B37B9C14908A95A81FB22D5ED5D">
    <w:name w:val="A5D82B37B9C14908A95A81FB22D5ED5D"/>
    <w:rsid w:val="00B6604B"/>
  </w:style>
  <w:style w:type="paragraph" w:customStyle="1" w:styleId="412451C44C0E419D9506BCBC23260405">
    <w:name w:val="412451C44C0E419D9506BCBC23260405"/>
    <w:rsid w:val="00B6604B"/>
  </w:style>
  <w:style w:type="paragraph" w:customStyle="1" w:styleId="3DC405B6CD0B4F1AB113C8B437D03678">
    <w:name w:val="3DC405B6CD0B4F1AB113C8B437D03678"/>
    <w:rsid w:val="00B6604B"/>
  </w:style>
  <w:style w:type="paragraph" w:customStyle="1" w:styleId="1891EF065E0E45F9995821E303B3CD12">
    <w:name w:val="1891EF065E0E45F9995821E303B3CD12"/>
    <w:rsid w:val="00B6604B"/>
  </w:style>
  <w:style w:type="paragraph" w:customStyle="1" w:styleId="9E99A190D018449EB52A99214FA38052">
    <w:name w:val="9E99A190D018449EB52A99214FA38052"/>
    <w:rsid w:val="00B6604B"/>
  </w:style>
  <w:style w:type="paragraph" w:customStyle="1" w:styleId="1EF03EB6B52E45E0BA51EEA4D8A321CE">
    <w:name w:val="1EF03EB6B52E45E0BA51EEA4D8A321CE"/>
    <w:rsid w:val="00B6604B"/>
  </w:style>
  <w:style w:type="paragraph" w:customStyle="1" w:styleId="FF10AA8C92764AF5AD54A5BEAAF4FF91">
    <w:name w:val="FF10AA8C92764AF5AD54A5BEAAF4FF91"/>
    <w:rsid w:val="00B6604B"/>
  </w:style>
  <w:style w:type="paragraph" w:customStyle="1" w:styleId="A78A63C00BBD480DA5051BB6A41423B6">
    <w:name w:val="A78A63C00BBD480DA5051BB6A41423B6"/>
    <w:rsid w:val="00B6604B"/>
  </w:style>
  <w:style w:type="paragraph" w:customStyle="1" w:styleId="1F9D0E2B7DF64DD7847ACC037242FA18">
    <w:name w:val="1F9D0E2B7DF64DD7847ACC037242FA18"/>
    <w:rsid w:val="00B6604B"/>
  </w:style>
  <w:style w:type="paragraph" w:customStyle="1" w:styleId="FC27F634C29641129B14F8E1E29A5FB4">
    <w:name w:val="FC27F634C29641129B14F8E1E29A5FB4"/>
    <w:rsid w:val="00B6604B"/>
  </w:style>
  <w:style w:type="paragraph" w:customStyle="1" w:styleId="112D07E9A9F74C10935BC90F805283F1">
    <w:name w:val="112D07E9A9F74C10935BC90F805283F1"/>
    <w:rsid w:val="00B6604B"/>
  </w:style>
  <w:style w:type="paragraph" w:customStyle="1" w:styleId="4129E9DB7E4D4179AF91E22A708DC36A">
    <w:name w:val="4129E9DB7E4D4179AF91E22A708DC36A"/>
    <w:rsid w:val="00B6604B"/>
  </w:style>
  <w:style w:type="paragraph" w:customStyle="1" w:styleId="5CD8432D4CCE49F49B0A629FC9C299CD">
    <w:name w:val="5CD8432D4CCE49F49B0A629FC9C299CD"/>
    <w:rsid w:val="00B6604B"/>
  </w:style>
  <w:style w:type="paragraph" w:customStyle="1" w:styleId="EF22661536724709B48657DEE0CCA974">
    <w:name w:val="EF22661536724709B48657DEE0CCA974"/>
    <w:rsid w:val="00B6604B"/>
  </w:style>
  <w:style w:type="paragraph" w:customStyle="1" w:styleId="FAA145E341AD45F984CEA659BE361C55">
    <w:name w:val="FAA145E341AD45F984CEA659BE361C55"/>
    <w:rsid w:val="00B6604B"/>
  </w:style>
  <w:style w:type="paragraph" w:customStyle="1" w:styleId="15D80F3F7A714E2584A12FBE9AC3A28B">
    <w:name w:val="15D80F3F7A714E2584A12FBE9AC3A28B"/>
    <w:rsid w:val="00B6604B"/>
  </w:style>
  <w:style w:type="paragraph" w:customStyle="1" w:styleId="FCC97E7838144E93ADB9C8577AC21FC2">
    <w:name w:val="FCC97E7838144E93ADB9C8577AC21FC2"/>
    <w:rsid w:val="00B6604B"/>
  </w:style>
  <w:style w:type="paragraph" w:customStyle="1" w:styleId="EB9AEB9412EC430D9201F3971CCAC00E">
    <w:name w:val="EB9AEB9412EC430D9201F3971CCAC00E"/>
    <w:rsid w:val="00B6604B"/>
  </w:style>
  <w:style w:type="paragraph" w:customStyle="1" w:styleId="29D26E47EE7A4C94AAEFC1FCB88ACE53">
    <w:name w:val="29D26E47EE7A4C94AAEFC1FCB88ACE53"/>
    <w:rsid w:val="00B6604B"/>
  </w:style>
  <w:style w:type="paragraph" w:customStyle="1" w:styleId="6A6A668C962D4E9CB8D9EC9DA69ED76F">
    <w:name w:val="6A6A668C962D4E9CB8D9EC9DA69ED76F"/>
    <w:rsid w:val="00B6604B"/>
  </w:style>
  <w:style w:type="paragraph" w:customStyle="1" w:styleId="C341DC375F43489D8289D0E42EB8CE0C">
    <w:name w:val="C341DC375F43489D8289D0E42EB8CE0C"/>
    <w:rsid w:val="00B6604B"/>
  </w:style>
  <w:style w:type="paragraph" w:customStyle="1" w:styleId="BA25360CA7114FFE9CBD98B354EBDF01">
    <w:name w:val="BA25360CA7114FFE9CBD98B354EBDF01"/>
    <w:rsid w:val="00B6604B"/>
  </w:style>
  <w:style w:type="paragraph" w:customStyle="1" w:styleId="6EAA3059FEC74DACBAAB4A7611C9860E">
    <w:name w:val="6EAA3059FEC74DACBAAB4A7611C9860E"/>
    <w:rsid w:val="00B6604B"/>
  </w:style>
  <w:style w:type="paragraph" w:customStyle="1" w:styleId="954530295BFC44DA9018009CFD9A6B75">
    <w:name w:val="954530295BFC44DA9018009CFD9A6B75"/>
    <w:rsid w:val="00B6604B"/>
  </w:style>
  <w:style w:type="paragraph" w:customStyle="1" w:styleId="8AB0499DBE904AE08CE41210BD429083">
    <w:name w:val="8AB0499DBE904AE08CE41210BD429083"/>
    <w:rsid w:val="00B6604B"/>
  </w:style>
  <w:style w:type="paragraph" w:customStyle="1" w:styleId="2719B6B6217546F4BA4DA1C67B00C26E">
    <w:name w:val="2719B6B6217546F4BA4DA1C67B00C26E"/>
    <w:rsid w:val="00B6604B"/>
  </w:style>
  <w:style w:type="paragraph" w:customStyle="1" w:styleId="A910F254D3A142239A3DB1E50856A4D7">
    <w:name w:val="A910F254D3A142239A3DB1E50856A4D7"/>
    <w:rsid w:val="00B6604B"/>
  </w:style>
  <w:style w:type="paragraph" w:customStyle="1" w:styleId="8A8EAACBE9374794A74440F86AB4CE21">
    <w:name w:val="8A8EAACBE9374794A74440F86AB4CE21"/>
    <w:rsid w:val="00B6604B"/>
  </w:style>
  <w:style w:type="paragraph" w:customStyle="1" w:styleId="546516866EC442568DBF78F818298C40">
    <w:name w:val="546516866EC442568DBF78F818298C40"/>
    <w:rsid w:val="00B6604B"/>
  </w:style>
  <w:style w:type="paragraph" w:customStyle="1" w:styleId="5FB4FFD545BD4B28AC808C3CC065DF77">
    <w:name w:val="5FB4FFD545BD4B28AC808C3CC065DF77"/>
    <w:rsid w:val="00B6604B"/>
  </w:style>
  <w:style w:type="paragraph" w:customStyle="1" w:styleId="F5A3452F7A6B46CE98C82268D8C68948">
    <w:name w:val="F5A3452F7A6B46CE98C82268D8C68948"/>
    <w:rsid w:val="00B6604B"/>
  </w:style>
  <w:style w:type="paragraph" w:customStyle="1" w:styleId="39062D4CF2A042039D14FE8C117E227E">
    <w:name w:val="39062D4CF2A042039D14FE8C117E227E"/>
    <w:rsid w:val="00B6604B"/>
  </w:style>
  <w:style w:type="paragraph" w:customStyle="1" w:styleId="DA745CECF9EB4B81B700E86311F9488B">
    <w:name w:val="DA745CECF9EB4B81B700E86311F9488B"/>
    <w:rsid w:val="00B6604B"/>
  </w:style>
  <w:style w:type="paragraph" w:customStyle="1" w:styleId="A3BFD876DB6940718C3171B19FC4118B">
    <w:name w:val="A3BFD876DB6940718C3171B19FC4118B"/>
    <w:rsid w:val="00B6604B"/>
  </w:style>
  <w:style w:type="paragraph" w:customStyle="1" w:styleId="6838023218FB4056ABB73263D0114771">
    <w:name w:val="6838023218FB4056ABB73263D0114771"/>
    <w:rsid w:val="00B6604B"/>
  </w:style>
  <w:style w:type="paragraph" w:customStyle="1" w:styleId="E5C2000C10C0402AAEB5A6BDD47A4BE9">
    <w:name w:val="E5C2000C10C0402AAEB5A6BDD47A4BE9"/>
    <w:rsid w:val="00B6604B"/>
  </w:style>
  <w:style w:type="paragraph" w:customStyle="1" w:styleId="92916FB86C084A9CA383B8564982AAFD">
    <w:name w:val="92916FB86C084A9CA383B8564982AAFD"/>
    <w:rsid w:val="00B6604B"/>
  </w:style>
  <w:style w:type="paragraph" w:customStyle="1" w:styleId="FB47414B68E346568A136DC9AC56435C">
    <w:name w:val="FB47414B68E346568A136DC9AC56435C"/>
    <w:rsid w:val="00B6604B"/>
  </w:style>
  <w:style w:type="paragraph" w:customStyle="1" w:styleId="E4503098753845CAB723E7735427E862">
    <w:name w:val="E4503098753845CAB723E7735427E862"/>
    <w:rsid w:val="00B6604B"/>
  </w:style>
  <w:style w:type="paragraph" w:customStyle="1" w:styleId="A8F58F9023734899AC3B39917125DEEB">
    <w:name w:val="A8F58F9023734899AC3B39917125DEEB"/>
    <w:rsid w:val="00B6604B"/>
  </w:style>
  <w:style w:type="paragraph" w:customStyle="1" w:styleId="D3C0CA2CD1B84D048BF304292DFF65F4">
    <w:name w:val="D3C0CA2CD1B84D048BF304292DFF65F4"/>
    <w:rsid w:val="00B6604B"/>
  </w:style>
  <w:style w:type="paragraph" w:customStyle="1" w:styleId="8E798CE244924F73BB148A7F543B2ABE">
    <w:name w:val="8E798CE244924F73BB148A7F543B2ABE"/>
    <w:rsid w:val="00B6604B"/>
  </w:style>
  <w:style w:type="paragraph" w:customStyle="1" w:styleId="44ADE9E83D034DB4A6D29310AE051615">
    <w:name w:val="44ADE9E83D034DB4A6D29310AE051615"/>
    <w:rsid w:val="00B6604B"/>
  </w:style>
  <w:style w:type="paragraph" w:customStyle="1" w:styleId="9F7416710605480EB1205BB6994CBC65">
    <w:name w:val="9F7416710605480EB1205BB6994CBC65"/>
    <w:rsid w:val="00B6604B"/>
  </w:style>
  <w:style w:type="paragraph" w:customStyle="1" w:styleId="898C2D8181C644E98A383DC91C6DD477">
    <w:name w:val="898C2D8181C644E98A383DC91C6DD477"/>
    <w:rsid w:val="00B6604B"/>
  </w:style>
  <w:style w:type="paragraph" w:customStyle="1" w:styleId="8CD302142BCF40B9BCDE900C3E2B610D">
    <w:name w:val="8CD302142BCF40B9BCDE900C3E2B610D"/>
    <w:rsid w:val="00B6604B"/>
  </w:style>
  <w:style w:type="paragraph" w:customStyle="1" w:styleId="4D3FF18B54B343079AF0D4BB80736343">
    <w:name w:val="4D3FF18B54B343079AF0D4BB80736343"/>
    <w:rsid w:val="00B6604B"/>
  </w:style>
  <w:style w:type="paragraph" w:customStyle="1" w:styleId="F34F90687449429C9B4AD7085B5E071C">
    <w:name w:val="F34F90687449429C9B4AD7085B5E071C"/>
    <w:rsid w:val="00B6604B"/>
  </w:style>
  <w:style w:type="paragraph" w:customStyle="1" w:styleId="93558FAF9C0E4EE88BCAA405AB58510F">
    <w:name w:val="93558FAF9C0E4EE88BCAA405AB58510F"/>
    <w:rsid w:val="00B6604B"/>
  </w:style>
  <w:style w:type="paragraph" w:customStyle="1" w:styleId="C0F237C86DEA45FB821C3B9BB97DB5BF">
    <w:name w:val="C0F237C86DEA45FB821C3B9BB97DB5BF"/>
    <w:rsid w:val="00B6604B"/>
  </w:style>
  <w:style w:type="paragraph" w:customStyle="1" w:styleId="EAD26B6355BD4073BBB21DDDB0FD6EAA">
    <w:name w:val="EAD26B6355BD4073BBB21DDDB0FD6EAA"/>
    <w:rsid w:val="00B6604B"/>
  </w:style>
  <w:style w:type="paragraph" w:customStyle="1" w:styleId="A1EAA6DCAB4F400AB8EDCD716D166E17">
    <w:name w:val="A1EAA6DCAB4F400AB8EDCD716D166E17"/>
    <w:rsid w:val="00B6604B"/>
  </w:style>
  <w:style w:type="paragraph" w:customStyle="1" w:styleId="FE3BFA9EB6B845CA923AC45ACA9C9650">
    <w:name w:val="FE3BFA9EB6B845CA923AC45ACA9C9650"/>
    <w:rsid w:val="00B6604B"/>
  </w:style>
  <w:style w:type="paragraph" w:customStyle="1" w:styleId="45AEA0EA53C04C3198734B295ACF15C2">
    <w:name w:val="45AEA0EA53C04C3198734B295ACF15C2"/>
    <w:rsid w:val="00B6604B"/>
  </w:style>
  <w:style w:type="paragraph" w:customStyle="1" w:styleId="1EDFB4E6A59544109D0BD09B8060DB6A">
    <w:name w:val="1EDFB4E6A59544109D0BD09B8060DB6A"/>
    <w:rsid w:val="00B6604B"/>
  </w:style>
  <w:style w:type="paragraph" w:customStyle="1" w:styleId="9F9A6487A48948099E4986C37327B282">
    <w:name w:val="9F9A6487A48948099E4986C37327B282"/>
    <w:rsid w:val="00B6604B"/>
  </w:style>
  <w:style w:type="paragraph" w:customStyle="1" w:styleId="DBD720A06EEE41A586DA929207C00374">
    <w:name w:val="DBD720A06EEE41A586DA929207C00374"/>
    <w:rsid w:val="00B6604B"/>
  </w:style>
  <w:style w:type="paragraph" w:customStyle="1" w:styleId="A89FCDB53BD745C2985B0BB427255B4C">
    <w:name w:val="A89FCDB53BD745C2985B0BB427255B4C"/>
    <w:rsid w:val="00B6604B"/>
  </w:style>
  <w:style w:type="paragraph" w:customStyle="1" w:styleId="7B0FB1EE8FF84864B9C6D3EF48A40D93">
    <w:name w:val="7B0FB1EE8FF84864B9C6D3EF48A40D93"/>
    <w:rsid w:val="00B6604B"/>
  </w:style>
  <w:style w:type="paragraph" w:customStyle="1" w:styleId="470BBD25F0ED469480B72CB34C39F738">
    <w:name w:val="470BBD25F0ED469480B72CB34C39F738"/>
    <w:rsid w:val="00B6604B"/>
  </w:style>
  <w:style w:type="paragraph" w:customStyle="1" w:styleId="DBCA20BD4C8740E2894473EF30FD2F67">
    <w:name w:val="DBCA20BD4C8740E2894473EF30FD2F67"/>
    <w:rsid w:val="00B6604B"/>
  </w:style>
  <w:style w:type="paragraph" w:customStyle="1" w:styleId="BEC57E6834904A8ABA0B52896C3DF723">
    <w:name w:val="BEC57E6834904A8ABA0B52896C3DF723"/>
    <w:rsid w:val="00B6604B"/>
  </w:style>
  <w:style w:type="paragraph" w:customStyle="1" w:styleId="4CA2D0D97D064D51A49F7EF82EE3428B">
    <w:name w:val="4CA2D0D97D064D51A49F7EF82EE3428B"/>
    <w:rsid w:val="00B6604B"/>
  </w:style>
  <w:style w:type="paragraph" w:customStyle="1" w:styleId="332A336775424A45A4AA26ADF79EA24A">
    <w:name w:val="332A336775424A45A4AA26ADF79EA24A"/>
    <w:rsid w:val="00B6604B"/>
  </w:style>
  <w:style w:type="paragraph" w:customStyle="1" w:styleId="C823F2DA3DCC48B2A98B5A2481E1B3EF">
    <w:name w:val="C823F2DA3DCC48B2A98B5A2481E1B3EF"/>
    <w:rsid w:val="00B6604B"/>
  </w:style>
  <w:style w:type="paragraph" w:customStyle="1" w:styleId="F9EB26D500634D72B513FD00E773CC4B">
    <w:name w:val="F9EB26D500634D72B513FD00E773CC4B"/>
    <w:rsid w:val="00B6604B"/>
  </w:style>
  <w:style w:type="paragraph" w:customStyle="1" w:styleId="5BB7161B5FB94E5FBD0AE085ABE0F6F9">
    <w:name w:val="5BB7161B5FB94E5FBD0AE085ABE0F6F9"/>
    <w:rsid w:val="00B6604B"/>
  </w:style>
  <w:style w:type="paragraph" w:customStyle="1" w:styleId="D62EA29FCBDA41A488612367E63BF5DC">
    <w:name w:val="D62EA29FCBDA41A488612367E63BF5DC"/>
    <w:rsid w:val="00B6604B"/>
  </w:style>
  <w:style w:type="paragraph" w:customStyle="1" w:styleId="65B7F8B563E34B959EF93ADE26245E3C">
    <w:name w:val="65B7F8B563E34B959EF93ADE26245E3C"/>
    <w:rsid w:val="00B6604B"/>
  </w:style>
  <w:style w:type="paragraph" w:customStyle="1" w:styleId="D2D7AA7D32BC4D20A2879C426A5E9026">
    <w:name w:val="D2D7AA7D32BC4D20A2879C426A5E9026"/>
    <w:rsid w:val="00B6604B"/>
  </w:style>
  <w:style w:type="paragraph" w:customStyle="1" w:styleId="EF84475421C64F4EA038845083694AEB">
    <w:name w:val="EF84475421C64F4EA038845083694AEB"/>
    <w:rsid w:val="00B6604B"/>
  </w:style>
  <w:style w:type="paragraph" w:customStyle="1" w:styleId="4FE5D7D3D2744918A5EF9F63A92736B4">
    <w:name w:val="4FE5D7D3D2744918A5EF9F63A92736B4"/>
    <w:rsid w:val="00B6604B"/>
  </w:style>
  <w:style w:type="paragraph" w:customStyle="1" w:styleId="6B2EF40C5A074C47AE2354F0D9D8B206">
    <w:name w:val="6B2EF40C5A074C47AE2354F0D9D8B206"/>
    <w:rsid w:val="00B6604B"/>
  </w:style>
  <w:style w:type="paragraph" w:customStyle="1" w:styleId="8369CE1CD7DA4B69B780CC23954BA886">
    <w:name w:val="8369CE1CD7DA4B69B780CC23954BA886"/>
    <w:rsid w:val="00B6604B"/>
  </w:style>
  <w:style w:type="paragraph" w:customStyle="1" w:styleId="C40A9E3E1649421AA931818F3FE70214">
    <w:name w:val="C40A9E3E1649421AA931818F3FE70214"/>
    <w:rsid w:val="00B6604B"/>
  </w:style>
  <w:style w:type="paragraph" w:customStyle="1" w:styleId="1FCE6458116F4FE9A0FA90B1E54B1373">
    <w:name w:val="1FCE6458116F4FE9A0FA90B1E54B1373"/>
    <w:rsid w:val="00B6604B"/>
  </w:style>
  <w:style w:type="paragraph" w:customStyle="1" w:styleId="F51F6308ADCA4441B8A2FFE33DD057B2">
    <w:name w:val="F51F6308ADCA4441B8A2FFE33DD057B2"/>
    <w:rsid w:val="00B6604B"/>
  </w:style>
  <w:style w:type="paragraph" w:customStyle="1" w:styleId="4C0D845825D44DFFAE25DF8FE563690C">
    <w:name w:val="4C0D845825D44DFFAE25DF8FE563690C"/>
    <w:rsid w:val="00B6604B"/>
  </w:style>
  <w:style w:type="paragraph" w:customStyle="1" w:styleId="F2F645AC6B5A40C1B52C45FCCF4A15AF">
    <w:name w:val="F2F645AC6B5A40C1B52C45FCCF4A15AF"/>
    <w:rsid w:val="00B6604B"/>
  </w:style>
  <w:style w:type="paragraph" w:customStyle="1" w:styleId="E938A7979B094DFA96FAEB7A24DF24E6">
    <w:name w:val="E938A7979B094DFA96FAEB7A24DF24E6"/>
    <w:rsid w:val="00B6604B"/>
  </w:style>
  <w:style w:type="paragraph" w:customStyle="1" w:styleId="22C4BEEA3B554624A8D6DA95070D38BD">
    <w:name w:val="22C4BEEA3B554624A8D6DA95070D38BD"/>
    <w:rsid w:val="00B6604B"/>
  </w:style>
  <w:style w:type="paragraph" w:customStyle="1" w:styleId="3E85700D7BB6483A955BA71FE389648C">
    <w:name w:val="3E85700D7BB6483A955BA71FE389648C"/>
    <w:rsid w:val="00B6604B"/>
  </w:style>
  <w:style w:type="paragraph" w:customStyle="1" w:styleId="8F9EABED037C4B529D4CF6981B783862">
    <w:name w:val="8F9EABED037C4B529D4CF6981B783862"/>
    <w:rsid w:val="00B6604B"/>
  </w:style>
  <w:style w:type="paragraph" w:customStyle="1" w:styleId="7B07C570BCBA495284060445D750BE55">
    <w:name w:val="7B07C570BCBA495284060445D750BE55"/>
    <w:rsid w:val="00B6604B"/>
  </w:style>
  <w:style w:type="paragraph" w:customStyle="1" w:styleId="C0E9A7E8B7484C10A74CE6500333FAEF">
    <w:name w:val="C0E9A7E8B7484C10A74CE6500333FAEF"/>
    <w:rsid w:val="00B6604B"/>
  </w:style>
  <w:style w:type="paragraph" w:customStyle="1" w:styleId="1DB3B1B637D646FBAA109FBA8FD95B59">
    <w:name w:val="1DB3B1B637D646FBAA109FBA8FD95B59"/>
    <w:rsid w:val="00B6604B"/>
  </w:style>
  <w:style w:type="paragraph" w:customStyle="1" w:styleId="B9F3D2D10F424B6EB30B4DBD6B7C7DF8">
    <w:name w:val="B9F3D2D10F424B6EB30B4DBD6B7C7DF8"/>
    <w:rsid w:val="00B6604B"/>
  </w:style>
  <w:style w:type="paragraph" w:customStyle="1" w:styleId="0B255EB635D24BAB885EF82CF10B2966">
    <w:name w:val="0B255EB635D24BAB885EF82CF10B2966"/>
    <w:rsid w:val="00B6604B"/>
  </w:style>
  <w:style w:type="paragraph" w:customStyle="1" w:styleId="35F1B2EB434B4D46AD4681FD0512455C">
    <w:name w:val="35F1B2EB434B4D46AD4681FD0512455C"/>
    <w:rsid w:val="00B6604B"/>
  </w:style>
  <w:style w:type="paragraph" w:customStyle="1" w:styleId="A8ADE0A53D5D446AB8CDD33028E34445">
    <w:name w:val="A8ADE0A53D5D446AB8CDD33028E34445"/>
    <w:rsid w:val="00B6604B"/>
  </w:style>
  <w:style w:type="paragraph" w:customStyle="1" w:styleId="B3EB0854762C4943A31B515B57DBDE3C">
    <w:name w:val="B3EB0854762C4943A31B515B57DBDE3C"/>
    <w:rsid w:val="00B6604B"/>
  </w:style>
  <w:style w:type="paragraph" w:customStyle="1" w:styleId="0C2FE307869B4A14A100A135045542B0">
    <w:name w:val="0C2FE307869B4A14A100A135045542B0"/>
    <w:rsid w:val="00B6604B"/>
  </w:style>
  <w:style w:type="paragraph" w:customStyle="1" w:styleId="EFA4270D8B9140C6900A13056D969150">
    <w:name w:val="EFA4270D8B9140C6900A13056D969150"/>
    <w:rsid w:val="00B6604B"/>
  </w:style>
  <w:style w:type="paragraph" w:customStyle="1" w:styleId="238D7FB6B5384F07967389A6B1ADFAB3">
    <w:name w:val="238D7FB6B5384F07967389A6B1ADFAB3"/>
    <w:rsid w:val="00B6604B"/>
  </w:style>
  <w:style w:type="paragraph" w:customStyle="1" w:styleId="67896CF664684E2099ADA39DDE9B7ABE">
    <w:name w:val="67896CF664684E2099ADA39DDE9B7ABE"/>
    <w:rsid w:val="00B6604B"/>
  </w:style>
  <w:style w:type="paragraph" w:customStyle="1" w:styleId="30D18EBA0C2A46F4A70F91A1FE6A7E2E">
    <w:name w:val="30D18EBA0C2A46F4A70F91A1FE6A7E2E"/>
    <w:rsid w:val="00B6604B"/>
  </w:style>
  <w:style w:type="paragraph" w:customStyle="1" w:styleId="80AEA4FD9FFF439E9B3E71C0B13F189E">
    <w:name w:val="80AEA4FD9FFF439E9B3E71C0B13F189E"/>
    <w:rsid w:val="00B6604B"/>
  </w:style>
  <w:style w:type="paragraph" w:customStyle="1" w:styleId="F14447E956CE4AD5A3BDF5A62318E9D9">
    <w:name w:val="F14447E956CE4AD5A3BDF5A62318E9D9"/>
    <w:rsid w:val="00B6604B"/>
  </w:style>
  <w:style w:type="paragraph" w:customStyle="1" w:styleId="EA5EA25B46034B919FF8417DBDB7167E">
    <w:name w:val="EA5EA25B46034B919FF8417DBDB7167E"/>
    <w:rsid w:val="00B6604B"/>
  </w:style>
  <w:style w:type="paragraph" w:customStyle="1" w:styleId="39DA25B404D64AEDBDC4E6B573C19F79">
    <w:name w:val="39DA25B404D64AEDBDC4E6B573C19F79"/>
    <w:rsid w:val="00B6604B"/>
  </w:style>
  <w:style w:type="paragraph" w:customStyle="1" w:styleId="822D550F130F4A26AD663810587671E8">
    <w:name w:val="822D550F130F4A26AD663810587671E8"/>
    <w:rsid w:val="00B6604B"/>
  </w:style>
  <w:style w:type="paragraph" w:customStyle="1" w:styleId="8D4534B5A51046F59A9C55DA6427B6CE">
    <w:name w:val="8D4534B5A51046F59A9C55DA6427B6CE"/>
    <w:rsid w:val="00B6604B"/>
  </w:style>
  <w:style w:type="paragraph" w:customStyle="1" w:styleId="58727EC3946A4A30B7434B0A44C8CCD5">
    <w:name w:val="58727EC3946A4A30B7434B0A44C8CCD5"/>
    <w:rsid w:val="00B6604B"/>
  </w:style>
  <w:style w:type="paragraph" w:customStyle="1" w:styleId="481C17CC73F4475AACCE88AF990C11C1">
    <w:name w:val="481C17CC73F4475AACCE88AF990C11C1"/>
    <w:rsid w:val="00B6604B"/>
  </w:style>
  <w:style w:type="paragraph" w:customStyle="1" w:styleId="B0C68857D67F462ABC88CD58844BD088">
    <w:name w:val="B0C68857D67F462ABC88CD58844BD088"/>
    <w:rsid w:val="00B6604B"/>
  </w:style>
  <w:style w:type="paragraph" w:customStyle="1" w:styleId="875946D0A256428892F1D55758FD45AD">
    <w:name w:val="875946D0A256428892F1D55758FD45AD"/>
    <w:rsid w:val="00B6604B"/>
  </w:style>
  <w:style w:type="paragraph" w:customStyle="1" w:styleId="D1FDEC79B68A4F978DEDCFA8E263B905">
    <w:name w:val="D1FDEC79B68A4F978DEDCFA8E263B905"/>
    <w:rsid w:val="00B6604B"/>
  </w:style>
  <w:style w:type="paragraph" w:customStyle="1" w:styleId="AFB87B18C1734301AF0066CA0DA79A4A">
    <w:name w:val="AFB87B18C1734301AF0066CA0DA79A4A"/>
    <w:rsid w:val="00B6604B"/>
  </w:style>
  <w:style w:type="paragraph" w:customStyle="1" w:styleId="2D0B46AA85B045E5804B83CA4D3F7E5E">
    <w:name w:val="2D0B46AA85B045E5804B83CA4D3F7E5E"/>
    <w:rsid w:val="00B6604B"/>
  </w:style>
  <w:style w:type="paragraph" w:customStyle="1" w:styleId="DEB1EB75884C4E0CAB72F38D502CD873">
    <w:name w:val="DEB1EB75884C4E0CAB72F38D502CD873"/>
    <w:rsid w:val="00B6604B"/>
  </w:style>
  <w:style w:type="paragraph" w:customStyle="1" w:styleId="1B1B92C6545340AB891C9A5BF6300B35">
    <w:name w:val="1B1B92C6545340AB891C9A5BF6300B35"/>
    <w:rsid w:val="00B6604B"/>
  </w:style>
  <w:style w:type="paragraph" w:customStyle="1" w:styleId="CD530BD52CA4443B8A28C689BCCA41CC">
    <w:name w:val="CD530BD52CA4443B8A28C689BCCA41CC"/>
    <w:rsid w:val="00B6604B"/>
  </w:style>
  <w:style w:type="paragraph" w:customStyle="1" w:styleId="7FCD0D9D866C4296A77DE3A4FEFE5EE8">
    <w:name w:val="7FCD0D9D866C4296A77DE3A4FEFE5EE8"/>
    <w:rsid w:val="00B6604B"/>
  </w:style>
  <w:style w:type="paragraph" w:customStyle="1" w:styleId="EF62CEAFD9E94CFE92C5221D76AA138B">
    <w:name w:val="EF62CEAFD9E94CFE92C5221D76AA138B"/>
    <w:rsid w:val="00B6604B"/>
  </w:style>
  <w:style w:type="paragraph" w:customStyle="1" w:styleId="3D024EC4B0614DBA891917C50299276C">
    <w:name w:val="3D024EC4B0614DBA891917C50299276C"/>
    <w:rsid w:val="00B6604B"/>
  </w:style>
  <w:style w:type="paragraph" w:customStyle="1" w:styleId="EA7DD583F76A467EAC511E79B4E81418">
    <w:name w:val="EA7DD583F76A467EAC511E79B4E81418"/>
    <w:rsid w:val="00B6604B"/>
  </w:style>
  <w:style w:type="paragraph" w:customStyle="1" w:styleId="FA92E6B3465A4B37BCE14B40B3D8AD04">
    <w:name w:val="FA92E6B3465A4B37BCE14B40B3D8AD04"/>
    <w:rsid w:val="00B6604B"/>
  </w:style>
  <w:style w:type="paragraph" w:customStyle="1" w:styleId="F8024422600740189B83CF1614AD1365">
    <w:name w:val="F8024422600740189B83CF1614AD1365"/>
    <w:rsid w:val="00B6604B"/>
  </w:style>
  <w:style w:type="paragraph" w:customStyle="1" w:styleId="DE670221C14C42FBADE952244D0F53AB">
    <w:name w:val="DE670221C14C42FBADE952244D0F53AB"/>
    <w:rsid w:val="00B6604B"/>
    <w:rPr>
      <w:rFonts w:eastAsiaTheme="minorHAnsi"/>
    </w:rPr>
  </w:style>
  <w:style w:type="paragraph" w:customStyle="1" w:styleId="766CCB761951402F9F08609387C9E5603">
    <w:name w:val="766CCB761951402F9F08609387C9E5603"/>
    <w:rsid w:val="00B6604B"/>
    <w:rPr>
      <w:rFonts w:eastAsiaTheme="minorHAnsi"/>
    </w:rPr>
  </w:style>
  <w:style w:type="paragraph" w:customStyle="1" w:styleId="40869D0FC1DD4F2C9F410043F6B8295A1">
    <w:name w:val="40869D0FC1DD4F2C9F410043F6B8295A1"/>
    <w:rsid w:val="00B6604B"/>
    <w:rPr>
      <w:rFonts w:eastAsiaTheme="minorHAnsi"/>
    </w:rPr>
  </w:style>
  <w:style w:type="paragraph" w:customStyle="1" w:styleId="159F39F92E2948BC98AEA897DD1124391">
    <w:name w:val="159F39F92E2948BC98AEA897DD1124391"/>
    <w:rsid w:val="00B6604B"/>
    <w:rPr>
      <w:rFonts w:eastAsiaTheme="minorHAnsi"/>
    </w:rPr>
  </w:style>
  <w:style w:type="paragraph" w:customStyle="1" w:styleId="8265EE1792F347999F2D41C5EFF90C541">
    <w:name w:val="8265EE1792F347999F2D41C5EFF90C541"/>
    <w:rsid w:val="00B6604B"/>
    <w:rPr>
      <w:rFonts w:eastAsiaTheme="minorHAnsi"/>
    </w:rPr>
  </w:style>
  <w:style w:type="paragraph" w:customStyle="1" w:styleId="E57955FCF0894516BACE071323562BBA1">
    <w:name w:val="E57955FCF0894516BACE071323562BBA1"/>
    <w:rsid w:val="00B6604B"/>
    <w:rPr>
      <w:rFonts w:eastAsiaTheme="minorHAnsi"/>
    </w:rPr>
  </w:style>
  <w:style w:type="paragraph" w:customStyle="1" w:styleId="518F69ABB98A4BCE9EADE9458314BEB81">
    <w:name w:val="518F69ABB98A4BCE9EADE9458314BEB81"/>
    <w:rsid w:val="00B6604B"/>
    <w:rPr>
      <w:rFonts w:eastAsiaTheme="minorHAnsi"/>
    </w:rPr>
  </w:style>
  <w:style w:type="paragraph" w:customStyle="1" w:styleId="51B0C068508E42818CF5A49FBC0396BE1">
    <w:name w:val="51B0C068508E42818CF5A49FBC0396BE1"/>
    <w:rsid w:val="00B6604B"/>
    <w:rPr>
      <w:rFonts w:eastAsiaTheme="minorHAnsi"/>
    </w:rPr>
  </w:style>
  <w:style w:type="paragraph" w:customStyle="1" w:styleId="4FE4DD510AC24AE2815DA7D13DEB91A21">
    <w:name w:val="4FE4DD510AC24AE2815DA7D13DEB91A21"/>
    <w:rsid w:val="00B6604B"/>
    <w:rPr>
      <w:rFonts w:eastAsiaTheme="minorHAnsi"/>
    </w:rPr>
  </w:style>
  <w:style w:type="paragraph" w:customStyle="1" w:styleId="867A9ABD3CC849E987D39454E52AD8471">
    <w:name w:val="867A9ABD3CC849E987D39454E52AD8471"/>
    <w:rsid w:val="00B6604B"/>
    <w:rPr>
      <w:rFonts w:eastAsiaTheme="minorHAnsi"/>
    </w:rPr>
  </w:style>
  <w:style w:type="paragraph" w:customStyle="1" w:styleId="24218E3EC709403BBB96BCC2C9FE70471">
    <w:name w:val="24218E3EC709403BBB96BCC2C9FE70471"/>
    <w:rsid w:val="00B6604B"/>
    <w:rPr>
      <w:rFonts w:eastAsiaTheme="minorHAnsi"/>
    </w:rPr>
  </w:style>
  <w:style w:type="paragraph" w:customStyle="1" w:styleId="D4FA13B6B0F74FE38EEC9DD98A30A27E1">
    <w:name w:val="D4FA13B6B0F74FE38EEC9DD98A30A27E1"/>
    <w:rsid w:val="00B6604B"/>
    <w:rPr>
      <w:rFonts w:eastAsiaTheme="minorHAnsi"/>
    </w:rPr>
  </w:style>
  <w:style w:type="paragraph" w:customStyle="1" w:styleId="0DAFA8B37F6C4061BA0D6171BA9855EA1">
    <w:name w:val="0DAFA8B37F6C4061BA0D6171BA9855EA1"/>
    <w:rsid w:val="00B6604B"/>
    <w:rPr>
      <w:rFonts w:eastAsiaTheme="minorHAnsi"/>
    </w:rPr>
  </w:style>
  <w:style w:type="paragraph" w:customStyle="1" w:styleId="4168821E6E5F42CFB0458A9F231B9B581">
    <w:name w:val="4168821E6E5F42CFB0458A9F231B9B581"/>
    <w:rsid w:val="00B6604B"/>
    <w:rPr>
      <w:rFonts w:eastAsiaTheme="minorHAnsi"/>
    </w:rPr>
  </w:style>
  <w:style w:type="paragraph" w:customStyle="1" w:styleId="11FBB86E05BC4DD3B0DF7B02226933EA1">
    <w:name w:val="11FBB86E05BC4DD3B0DF7B02226933EA1"/>
    <w:rsid w:val="00B6604B"/>
    <w:rPr>
      <w:rFonts w:eastAsiaTheme="minorHAnsi"/>
    </w:rPr>
  </w:style>
  <w:style w:type="paragraph" w:customStyle="1" w:styleId="B74431D4B15B44EDA17E72C3E8B948191">
    <w:name w:val="B74431D4B15B44EDA17E72C3E8B948191"/>
    <w:rsid w:val="00B6604B"/>
    <w:rPr>
      <w:rFonts w:eastAsiaTheme="minorHAnsi"/>
    </w:rPr>
  </w:style>
  <w:style w:type="paragraph" w:customStyle="1" w:styleId="195537A2806D4E158CE5B976BF10A41D1">
    <w:name w:val="195537A2806D4E158CE5B976BF10A41D1"/>
    <w:rsid w:val="00B6604B"/>
    <w:rPr>
      <w:rFonts w:eastAsiaTheme="minorHAnsi"/>
    </w:rPr>
  </w:style>
  <w:style w:type="paragraph" w:customStyle="1" w:styleId="822A2DC0542440808E6B8ED4492714561">
    <w:name w:val="822A2DC0542440808E6B8ED4492714561"/>
    <w:rsid w:val="00B6604B"/>
    <w:rPr>
      <w:rFonts w:eastAsiaTheme="minorHAnsi"/>
    </w:rPr>
  </w:style>
  <w:style w:type="paragraph" w:customStyle="1" w:styleId="EF916440A54C4906861C7FC911F3CE991">
    <w:name w:val="EF916440A54C4906861C7FC911F3CE991"/>
    <w:rsid w:val="00B6604B"/>
    <w:rPr>
      <w:rFonts w:eastAsiaTheme="minorHAnsi"/>
    </w:rPr>
  </w:style>
  <w:style w:type="paragraph" w:customStyle="1" w:styleId="65B1A23766794A1BB04AC6F1AD2FCAB41">
    <w:name w:val="65B1A23766794A1BB04AC6F1AD2FCAB41"/>
    <w:rsid w:val="00B6604B"/>
    <w:rPr>
      <w:rFonts w:eastAsiaTheme="minorHAnsi"/>
    </w:rPr>
  </w:style>
  <w:style w:type="paragraph" w:customStyle="1" w:styleId="1B792C6EC3CA447CB0360C056523F42B1">
    <w:name w:val="1B792C6EC3CA447CB0360C056523F42B1"/>
    <w:rsid w:val="00B6604B"/>
    <w:rPr>
      <w:rFonts w:eastAsiaTheme="minorHAnsi"/>
    </w:rPr>
  </w:style>
  <w:style w:type="paragraph" w:customStyle="1" w:styleId="1E184CB4BD38490AB88D3B05053257B21">
    <w:name w:val="1E184CB4BD38490AB88D3B05053257B21"/>
    <w:rsid w:val="00B6604B"/>
    <w:rPr>
      <w:rFonts w:eastAsiaTheme="minorHAnsi"/>
    </w:rPr>
  </w:style>
  <w:style w:type="paragraph" w:customStyle="1" w:styleId="C377AD227DD64BDA9B7E7D7A0C99A6001">
    <w:name w:val="C377AD227DD64BDA9B7E7D7A0C99A6001"/>
    <w:rsid w:val="00B6604B"/>
    <w:rPr>
      <w:rFonts w:eastAsiaTheme="minorHAnsi"/>
    </w:rPr>
  </w:style>
  <w:style w:type="paragraph" w:customStyle="1" w:styleId="053AC8CD350D4CD9AA954799F20DF45E1">
    <w:name w:val="053AC8CD350D4CD9AA954799F20DF45E1"/>
    <w:rsid w:val="00B6604B"/>
    <w:rPr>
      <w:rFonts w:eastAsiaTheme="minorHAnsi"/>
    </w:rPr>
  </w:style>
  <w:style w:type="paragraph" w:customStyle="1" w:styleId="C032B5D616DE465B8EDA03CEEB906B521">
    <w:name w:val="C032B5D616DE465B8EDA03CEEB906B521"/>
    <w:rsid w:val="00B6604B"/>
    <w:rPr>
      <w:rFonts w:eastAsiaTheme="minorHAnsi"/>
    </w:rPr>
  </w:style>
  <w:style w:type="paragraph" w:customStyle="1" w:styleId="1D8B7366B701469BB03880BA2E5DC3081">
    <w:name w:val="1D8B7366B701469BB03880BA2E5DC3081"/>
    <w:rsid w:val="00B6604B"/>
    <w:rPr>
      <w:rFonts w:eastAsiaTheme="minorHAnsi"/>
    </w:rPr>
  </w:style>
  <w:style w:type="paragraph" w:customStyle="1" w:styleId="B9F3D2D10F424B6EB30B4DBD6B7C7DF81">
    <w:name w:val="B9F3D2D10F424B6EB30B4DBD6B7C7DF81"/>
    <w:rsid w:val="00B6604B"/>
    <w:rPr>
      <w:rFonts w:eastAsiaTheme="minorHAnsi"/>
    </w:rPr>
  </w:style>
  <w:style w:type="paragraph" w:customStyle="1" w:styleId="0B255EB635D24BAB885EF82CF10B29661">
    <w:name w:val="0B255EB635D24BAB885EF82CF10B29661"/>
    <w:rsid w:val="00B6604B"/>
    <w:rPr>
      <w:rFonts w:eastAsiaTheme="minorHAnsi"/>
    </w:rPr>
  </w:style>
  <w:style w:type="paragraph" w:customStyle="1" w:styleId="35F1B2EB434B4D46AD4681FD0512455C1">
    <w:name w:val="35F1B2EB434B4D46AD4681FD0512455C1"/>
    <w:rsid w:val="00B6604B"/>
    <w:rPr>
      <w:rFonts w:eastAsiaTheme="minorHAnsi"/>
    </w:rPr>
  </w:style>
  <w:style w:type="paragraph" w:customStyle="1" w:styleId="A8ADE0A53D5D446AB8CDD33028E344451">
    <w:name w:val="A8ADE0A53D5D446AB8CDD33028E344451"/>
    <w:rsid w:val="00B6604B"/>
    <w:rPr>
      <w:rFonts w:eastAsiaTheme="minorHAnsi"/>
    </w:rPr>
  </w:style>
  <w:style w:type="paragraph" w:customStyle="1" w:styleId="B3EB0854762C4943A31B515B57DBDE3C1">
    <w:name w:val="B3EB0854762C4943A31B515B57DBDE3C1"/>
    <w:rsid w:val="00B6604B"/>
    <w:rPr>
      <w:rFonts w:eastAsiaTheme="minorHAnsi"/>
    </w:rPr>
  </w:style>
  <w:style w:type="paragraph" w:customStyle="1" w:styleId="0C2FE307869B4A14A100A135045542B01">
    <w:name w:val="0C2FE307869B4A14A100A135045542B01"/>
    <w:rsid w:val="00B6604B"/>
    <w:rPr>
      <w:rFonts w:eastAsiaTheme="minorHAnsi"/>
    </w:rPr>
  </w:style>
  <w:style w:type="paragraph" w:customStyle="1" w:styleId="EFA4270D8B9140C6900A13056D9691501">
    <w:name w:val="EFA4270D8B9140C6900A13056D9691501"/>
    <w:rsid w:val="00B6604B"/>
    <w:rPr>
      <w:rFonts w:eastAsiaTheme="minorHAnsi"/>
    </w:rPr>
  </w:style>
  <w:style w:type="paragraph" w:customStyle="1" w:styleId="238D7FB6B5384F07967389A6B1ADFAB31">
    <w:name w:val="238D7FB6B5384F07967389A6B1ADFAB31"/>
    <w:rsid w:val="00B6604B"/>
    <w:rPr>
      <w:rFonts w:eastAsiaTheme="minorHAnsi"/>
    </w:rPr>
  </w:style>
  <w:style w:type="paragraph" w:customStyle="1" w:styleId="67896CF664684E2099ADA39DDE9B7ABE1">
    <w:name w:val="67896CF664684E2099ADA39DDE9B7ABE1"/>
    <w:rsid w:val="00B6604B"/>
    <w:rPr>
      <w:rFonts w:eastAsiaTheme="minorHAnsi"/>
    </w:rPr>
  </w:style>
  <w:style w:type="paragraph" w:customStyle="1" w:styleId="30D18EBA0C2A46F4A70F91A1FE6A7E2E1">
    <w:name w:val="30D18EBA0C2A46F4A70F91A1FE6A7E2E1"/>
    <w:rsid w:val="00B6604B"/>
    <w:rPr>
      <w:rFonts w:eastAsiaTheme="minorHAnsi"/>
    </w:rPr>
  </w:style>
  <w:style w:type="paragraph" w:customStyle="1" w:styleId="80AEA4FD9FFF439E9B3E71C0B13F189E1">
    <w:name w:val="80AEA4FD9FFF439E9B3E71C0B13F189E1"/>
    <w:rsid w:val="00B6604B"/>
    <w:rPr>
      <w:rFonts w:eastAsiaTheme="minorHAnsi"/>
    </w:rPr>
  </w:style>
  <w:style w:type="paragraph" w:customStyle="1" w:styleId="F14447E956CE4AD5A3BDF5A62318E9D91">
    <w:name w:val="F14447E956CE4AD5A3BDF5A62318E9D91"/>
    <w:rsid w:val="00B6604B"/>
    <w:rPr>
      <w:rFonts w:eastAsiaTheme="minorHAnsi"/>
    </w:rPr>
  </w:style>
  <w:style w:type="paragraph" w:customStyle="1" w:styleId="EA5EA25B46034B919FF8417DBDB7167E1">
    <w:name w:val="EA5EA25B46034B919FF8417DBDB7167E1"/>
    <w:rsid w:val="00B6604B"/>
    <w:rPr>
      <w:rFonts w:eastAsiaTheme="minorHAnsi"/>
    </w:rPr>
  </w:style>
  <w:style w:type="paragraph" w:customStyle="1" w:styleId="39DA25B404D64AEDBDC4E6B573C19F791">
    <w:name w:val="39DA25B404D64AEDBDC4E6B573C19F791"/>
    <w:rsid w:val="00B6604B"/>
    <w:rPr>
      <w:rFonts w:eastAsiaTheme="minorHAnsi"/>
    </w:rPr>
  </w:style>
  <w:style w:type="paragraph" w:customStyle="1" w:styleId="822D550F130F4A26AD663810587671E81">
    <w:name w:val="822D550F130F4A26AD663810587671E81"/>
    <w:rsid w:val="00B6604B"/>
    <w:rPr>
      <w:rFonts w:eastAsiaTheme="minorHAnsi"/>
    </w:rPr>
  </w:style>
  <w:style w:type="paragraph" w:customStyle="1" w:styleId="8D4534B5A51046F59A9C55DA6427B6CE1">
    <w:name w:val="8D4534B5A51046F59A9C55DA6427B6CE1"/>
    <w:rsid w:val="00B6604B"/>
    <w:rPr>
      <w:rFonts w:eastAsiaTheme="minorHAnsi"/>
    </w:rPr>
  </w:style>
  <w:style w:type="paragraph" w:customStyle="1" w:styleId="58727EC3946A4A30B7434B0A44C8CCD51">
    <w:name w:val="58727EC3946A4A30B7434B0A44C8CCD51"/>
    <w:rsid w:val="00B6604B"/>
    <w:rPr>
      <w:rFonts w:eastAsiaTheme="minorHAnsi"/>
    </w:rPr>
  </w:style>
  <w:style w:type="paragraph" w:customStyle="1" w:styleId="481C17CC73F4475AACCE88AF990C11C11">
    <w:name w:val="481C17CC73F4475AACCE88AF990C11C11"/>
    <w:rsid w:val="00B6604B"/>
    <w:rPr>
      <w:rFonts w:eastAsiaTheme="minorHAnsi"/>
    </w:rPr>
  </w:style>
  <w:style w:type="paragraph" w:customStyle="1" w:styleId="B0C68857D67F462ABC88CD58844BD0881">
    <w:name w:val="B0C68857D67F462ABC88CD58844BD0881"/>
    <w:rsid w:val="00B6604B"/>
    <w:rPr>
      <w:rFonts w:eastAsiaTheme="minorHAnsi"/>
    </w:rPr>
  </w:style>
  <w:style w:type="paragraph" w:customStyle="1" w:styleId="875946D0A256428892F1D55758FD45AD1">
    <w:name w:val="875946D0A256428892F1D55758FD45AD1"/>
    <w:rsid w:val="00B6604B"/>
    <w:rPr>
      <w:rFonts w:eastAsiaTheme="minorHAnsi"/>
    </w:rPr>
  </w:style>
  <w:style w:type="paragraph" w:customStyle="1" w:styleId="D1FDEC79B68A4F978DEDCFA8E263B9051">
    <w:name w:val="D1FDEC79B68A4F978DEDCFA8E263B9051"/>
    <w:rsid w:val="00B6604B"/>
    <w:rPr>
      <w:rFonts w:eastAsiaTheme="minorHAnsi"/>
    </w:rPr>
  </w:style>
  <w:style w:type="paragraph" w:customStyle="1" w:styleId="AFB87B18C1734301AF0066CA0DA79A4A1">
    <w:name w:val="AFB87B18C1734301AF0066CA0DA79A4A1"/>
    <w:rsid w:val="00B6604B"/>
    <w:rPr>
      <w:rFonts w:eastAsiaTheme="minorHAnsi"/>
    </w:rPr>
  </w:style>
  <w:style w:type="paragraph" w:customStyle="1" w:styleId="2D0B46AA85B045E5804B83CA4D3F7E5E1">
    <w:name w:val="2D0B46AA85B045E5804B83CA4D3F7E5E1"/>
    <w:rsid w:val="00B6604B"/>
    <w:rPr>
      <w:rFonts w:eastAsiaTheme="minorHAnsi"/>
    </w:rPr>
  </w:style>
  <w:style w:type="paragraph" w:customStyle="1" w:styleId="DEB1EB75884C4E0CAB72F38D502CD8731">
    <w:name w:val="DEB1EB75884C4E0CAB72F38D502CD8731"/>
    <w:rsid w:val="00B6604B"/>
    <w:rPr>
      <w:rFonts w:eastAsiaTheme="minorHAnsi"/>
    </w:rPr>
  </w:style>
  <w:style w:type="paragraph" w:customStyle="1" w:styleId="1B1B92C6545340AB891C9A5BF6300B351">
    <w:name w:val="1B1B92C6545340AB891C9A5BF6300B351"/>
    <w:rsid w:val="00B6604B"/>
    <w:rPr>
      <w:rFonts w:eastAsiaTheme="minorHAnsi"/>
    </w:rPr>
  </w:style>
  <w:style w:type="paragraph" w:customStyle="1" w:styleId="CD530BD52CA4443B8A28C689BCCA41CC1">
    <w:name w:val="CD530BD52CA4443B8A28C689BCCA41CC1"/>
    <w:rsid w:val="00B6604B"/>
    <w:rPr>
      <w:rFonts w:eastAsiaTheme="minorHAnsi"/>
    </w:rPr>
  </w:style>
  <w:style w:type="paragraph" w:customStyle="1" w:styleId="7FCD0D9D866C4296A77DE3A4FEFE5EE81">
    <w:name w:val="7FCD0D9D866C4296A77DE3A4FEFE5EE81"/>
    <w:rsid w:val="00B6604B"/>
    <w:rPr>
      <w:rFonts w:eastAsiaTheme="minorHAnsi"/>
    </w:rPr>
  </w:style>
  <w:style w:type="paragraph" w:customStyle="1" w:styleId="EF62CEAFD9E94CFE92C5221D76AA138B1">
    <w:name w:val="EF62CEAFD9E94CFE92C5221D76AA138B1"/>
    <w:rsid w:val="00B6604B"/>
    <w:rPr>
      <w:rFonts w:eastAsiaTheme="minorHAnsi"/>
    </w:rPr>
  </w:style>
  <w:style w:type="paragraph" w:customStyle="1" w:styleId="3D024EC4B0614DBA891917C50299276C1">
    <w:name w:val="3D024EC4B0614DBA891917C50299276C1"/>
    <w:rsid w:val="00B6604B"/>
    <w:rPr>
      <w:rFonts w:eastAsiaTheme="minorHAnsi"/>
    </w:rPr>
  </w:style>
  <w:style w:type="paragraph" w:customStyle="1" w:styleId="EA7DD583F76A467EAC511E79B4E814181">
    <w:name w:val="EA7DD583F76A467EAC511E79B4E814181"/>
    <w:rsid w:val="00B6604B"/>
    <w:rPr>
      <w:rFonts w:eastAsiaTheme="minorHAnsi"/>
    </w:rPr>
  </w:style>
  <w:style w:type="paragraph" w:customStyle="1" w:styleId="FA92E6B3465A4B37BCE14B40B3D8AD041">
    <w:name w:val="FA92E6B3465A4B37BCE14B40B3D8AD041"/>
    <w:rsid w:val="00B6604B"/>
    <w:rPr>
      <w:rFonts w:eastAsiaTheme="minorHAnsi"/>
    </w:rPr>
  </w:style>
  <w:style w:type="paragraph" w:customStyle="1" w:styleId="F8024422600740189B83CF1614AD13651">
    <w:name w:val="F8024422600740189B83CF1614AD13651"/>
    <w:rsid w:val="00B6604B"/>
    <w:rPr>
      <w:rFonts w:eastAsiaTheme="minorHAnsi"/>
    </w:rPr>
  </w:style>
  <w:style w:type="paragraph" w:customStyle="1" w:styleId="B9C2F5B9C07D434E9B4009C8D1FEACF8">
    <w:name w:val="B9C2F5B9C07D434E9B4009C8D1FEACF8"/>
    <w:rsid w:val="00B6604B"/>
  </w:style>
  <w:style w:type="paragraph" w:customStyle="1" w:styleId="B95EC795932949F498A5DA413EE1220C">
    <w:name w:val="B95EC795932949F498A5DA413EE1220C"/>
    <w:rsid w:val="00B6604B"/>
  </w:style>
  <w:style w:type="paragraph" w:customStyle="1" w:styleId="76ECB8EADDA64E0386DD75F995F90A3B">
    <w:name w:val="76ECB8EADDA64E0386DD75F995F90A3B"/>
    <w:rsid w:val="00B6604B"/>
  </w:style>
  <w:style w:type="paragraph" w:customStyle="1" w:styleId="18BABF4B88A64441BAAE0FBEE58716D2">
    <w:name w:val="18BABF4B88A64441BAAE0FBEE58716D2"/>
    <w:rsid w:val="00B6604B"/>
  </w:style>
  <w:style w:type="paragraph" w:customStyle="1" w:styleId="C408AD8ED05C4397905E5FAAD9E50F78">
    <w:name w:val="C408AD8ED05C4397905E5FAAD9E50F78"/>
    <w:rsid w:val="00B6604B"/>
  </w:style>
  <w:style w:type="paragraph" w:customStyle="1" w:styleId="BB101DCE001C42BA8A0F768D4ECA2774">
    <w:name w:val="BB101DCE001C42BA8A0F768D4ECA2774"/>
    <w:rsid w:val="00B6604B"/>
  </w:style>
  <w:style w:type="paragraph" w:customStyle="1" w:styleId="FB509451947D41EAA90BC19DDD0BAD2F">
    <w:name w:val="FB509451947D41EAA90BC19DDD0BAD2F"/>
    <w:rsid w:val="00B6604B"/>
  </w:style>
  <w:style w:type="paragraph" w:customStyle="1" w:styleId="DD09E65CBF224F54886661141E7C9047">
    <w:name w:val="DD09E65CBF224F54886661141E7C9047"/>
    <w:rsid w:val="00B6604B"/>
  </w:style>
  <w:style w:type="paragraph" w:customStyle="1" w:styleId="1E22CE6F580C4731B63F84C6B667DCA0">
    <w:name w:val="1E22CE6F580C4731B63F84C6B667DCA0"/>
    <w:rsid w:val="00B6604B"/>
  </w:style>
  <w:style w:type="paragraph" w:customStyle="1" w:styleId="FA8DE5C5F0BE4E6CB2F69FC1E9A7735F">
    <w:name w:val="FA8DE5C5F0BE4E6CB2F69FC1E9A7735F"/>
    <w:rsid w:val="00B6604B"/>
  </w:style>
  <w:style w:type="paragraph" w:customStyle="1" w:styleId="DE670221C14C42FBADE952244D0F53AB1">
    <w:name w:val="DE670221C14C42FBADE952244D0F53AB1"/>
    <w:rsid w:val="00B6604B"/>
    <w:rPr>
      <w:rFonts w:eastAsiaTheme="minorHAnsi"/>
    </w:rPr>
  </w:style>
  <w:style w:type="paragraph" w:customStyle="1" w:styleId="B9C2F5B9C07D434E9B4009C8D1FEACF81">
    <w:name w:val="B9C2F5B9C07D434E9B4009C8D1FEACF81"/>
    <w:rsid w:val="00B6604B"/>
    <w:rPr>
      <w:rFonts w:eastAsiaTheme="minorHAnsi"/>
    </w:rPr>
  </w:style>
  <w:style w:type="paragraph" w:customStyle="1" w:styleId="B95EC795932949F498A5DA413EE1220C1">
    <w:name w:val="B95EC795932949F498A5DA413EE1220C1"/>
    <w:rsid w:val="00B6604B"/>
    <w:rPr>
      <w:rFonts w:eastAsiaTheme="minorHAnsi"/>
    </w:rPr>
  </w:style>
  <w:style w:type="paragraph" w:customStyle="1" w:styleId="76ECB8EADDA64E0386DD75F995F90A3B1">
    <w:name w:val="76ECB8EADDA64E0386DD75F995F90A3B1"/>
    <w:rsid w:val="00B6604B"/>
    <w:rPr>
      <w:rFonts w:eastAsiaTheme="minorHAnsi"/>
    </w:rPr>
  </w:style>
  <w:style w:type="paragraph" w:customStyle="1" w:styleId="18BABF4B88A64441BAAE0FBEE58716D21">
    <w:name w:val="18BABF4B88A64441BAAE0FBEE58716D21"/>
    <w:rsid w:val="00B6604B"/>
    <w:rPr>
      <w:rFonts w:eastAsiaTheme="minorHAnsi"/>
    </w:rPr>
  </w:style>
  <w:style w:type="paragraph" w:customStyle="1" w:styleId="C408AD8ED05C4397905E5FAAD9E50F781">
    <w:name w:val="C408AD8ED05C4397905E5FAAD9E50F781"/>
    <w:rsid w:val="00B6604B"/>
    <w:rPr>
      <w:rFonts w:eastAsiaTheme="minorHAnsi"/>
    </w:rPr>
  </w:style>
  <w:style w:type="paragraph" w:customStyle="1" w:styleId="BB101DCE001C42BA8A0F768D4ECA27741">
    <w:name w:val="BB101DCE001C42BA8A0F768D4ECA27741"/>
    <w:rsid w:val="00B6604B"/>
    <w:rPr>
      <w:rFonts w:eastAsiaTheme="minorHAnsi"/>
    </w:rPr>
  </w:style>
  <w:style w:type="paragraph" w:customStyle="1" w:styleId="FB509451947D41EAA90BC19DDD0BAD2F1">
    <w:name w:val="FB509451947D41EAA90BC19DDD0BAD2F1"/>
    <w:rsid w:val="00B6604B"/>
    <w:rPr>
      <w:rFonts w:eastAsiaTheme="minorHAnsi"/>
    </w:rPr>
  </w:style>
  <w:style w:type="paragraph" w:customStyle="1" w:styleId="DD09E65CBF224F54886661141E7C90471">
    <w:name w:val="DD09E65CBF224F54886661141E7C90471"/>
    <w:rsid w:val="00B6604B"/>
    <w:rPr>
      <w:rFonts w:eastAsiaTheme="minorHAnsi"/>
    </w:rPr>
  </w:style>
  <w:style w:type="paragraph" w:customStyle="1" w:styleId="1E22CE6F580C4731B63F84C6B667DCA01">
    <w:name w:val="1E22CE6F580C4731B63F84C6B667DCA01"/>
    <w:rsid w:val="00B6604B"/>
    <w:rPr>
      <w:rFonts w:eastAsiaTheme="minorHAnsi"/>
    </w:rPr>
  </w:style>
  <w:style w:type="paragraph" w:customStyle="1" w:styleId="FA8DE5C5F0BE4E6CB2F69FC1E9A7735F1">
    <w:name w:val="FA8DE5C5F0BE4E6CB2F69FC1E9A7735F1"/>
    <w:rsid w:val="00B6604B"/>
    <w:rPr>
      <w:rFonts w:eastAsiaTheme="minorHAnsi"/>
    </w:rPr>
  </w:style>
  <w:style w:type="paragraph" w:customStyle="1" w:styleId="766CCB761951402F9F08609387C9E5604">
    <w:name w:val="766CCB761951402F9F08609387C9E5604"/>
    <w:rsid w:val="00B6604B"/>
    <w:rPr>
      <w:rFonts w:eastAsiaTheme="minorHAnsi"/>
    </w:rPr>
  </w:style>
  <w:style w:type="paragraph" w:customStyle="1" w:styleId="40869D0FC1DD4F2C9F410043F6B8295A2">
    <w:name w:val="40869D0FC1DD4F2C9F410043F6B8295A2"/>
    <w:rsid w:val="00B6604B"/>
    <w:rPr>
      <w:rFonts w:eastAsiaTheme="minorHAnsi"/>
    </w:rPr>
  </w:style>
  <w:style w:type="paragraph" w:customStyle="1" w:styleId="159F39F92E2948BC98AEA897DD1124392">
    <w:name w:val="159F39F92E2948BC98AEA897DD1124392"/>
    <w:rsid w:val="00B6604B"/>
    <w:rPr>
      <w:rFonts w:eastAsiaTheme="minorHAnsi"/>
    </w:rPr>
  </w:style>
  <w:style w:type="paragraph" w:customStyle="1" w:styleId="8265EE1792F347999F2D41C5EFF90C542">
    <w:name w:val="8265EE1792F347999F2D41C5EFF90C542"/>
    <w:rsid w:val="00B6604B"/>
    <w:rPr>
      <w:rFonts w:eastAsiaTheme="minorHAnsi"/>
    </w:rPr>
  </w:style>
  <w:style w:type="paragraph" w:customStyle="1" w:styleId="E57955FCF0894516BACE071323562BBA2">
    <w:name w:val="E57955FCF0894516BACE071323562BBA2"/>
    <w:rsid w:val="00B6604B"/>
    <w:rPr>
      <w:rFonts w:eastAsiaTheme="minorHAnsi"/>
    </w:rPr>
  </w:style>
  <w:style w:type="paragraph" w:customStyle="1" w:styleId="518F69ABB98A4BCE9EADE9458314BEB82">
    <w:name w:val="518F69ABB98A4BCE9EADE9458314BEB82"/>
    <w:rsid w:val="00B6604B"/>
    <w:rPr>
      <w:rFonts w:eastAsiaTheme="minorHAnsi"/>
    </w:rPr>
  </w:style>
  <w:style w:type="paragraph" w:customStyle="1" w:styleId="51B0C068508E42818CF5A49FBC0396BE2">
    <w:name w:val="51B0C068508E42818CF5A49FBC0396BE2"/>
    <w:rsid w:val="00B6604B"/>
    <w:rPr>
      <w:rFonts w:eastAsiaTheme="minorHAnsi"/>
    </w:rPr>
  </w:style>
  <w:style w:type="paragraph" w:customStyle="1" w:styleId="4FE4DD510AC24AE2815DA7D13DEB91A22">
    <w:name w:val="4FE4DD510AC24AE2815DA7D13DEB91A22"/>
    <w:rsid w:val="00B6604B"/>
    <w:rPr>
      <w:rFonts w:eastAsiaTheme="minorHAnsi"/>
    </w:rPr>
  </w:style>
  <w:style w:type="paragraph" w:customStyle="1" w:styleId="867A9ABD3CC849E987D39454E52AD8472">
    <w:name w:val="867A9ABD3CC849E987D39454E52AD8472"/>
    <w:rsid w:val="00B6604B"/>
    <w:rPr>
      <w:rFonts w:eastAsiaTheme="minorHAnsi"/>
    </w:rPr>
  </w:style>
  <w:style w:type="paragraph" w:customStyle="1" w:styleId="24218E3EC709403BBB96BCC2C9FE70472">
    <w:name w:val="24218E3EC709403BBB96BCC2C9FE70472"/>
    <w:rsid w:val="00B6604B"/>
    <w:rPr>
      <w:rFonts w:eastAsiaTheme="minorHAnsi"/>
    </w:rPr>
  </w:style>
  <w:style w:type="paragraph" w:customStyle="1" w:styleId="D4FA13B6B0F74FE38EEC9DD98A30A27E2">
    <w:name w:val="D4FA13B6B0F74FE38EEC9DD98A30A27E2"/>
    <w:rsid w:val="00B6604B"/>
    <w:rPr>
      <w:rFonts w:eastAsiaTheme="minorHAnsi"/>
    </w:rPr>
  </w:style>
  <w:style w:type="paragraph" w:customStyle="1" w:styleId="0DAFA8B37F6C4061BA0D6171BA9855EA2">
    <w:name w:val="0DAFA8B37F6C4061BA0D6171BA9855EA2"/>
    <w:rsid w:val="00B6604B"/>
    <w:rPr>
      <w:rFonts w:eastAsiaTheme="minorHAnsi"/>
    </w:rPr>
  </w:style>
  <w:style w:type="paragraph" w:customStyle="1" w:styleId="4168821E6E5F42CFB0458A9F231B9B582">
    <w:name w:val="4168821E6E5F42CFB0458A9F231B9B582"/>
    <w:rsid w:val="00B6604B"/>
    <w:rPr>
      <w:rFonts w:eastAsiaTheme="minorHAnsi"/>
    </w:rPr>
  </w:style>
  <w:style w:type="paragraph" w:customStyle="1" w:styleId="11FBB86E05BC4DD3B0DF7B02226933EA2">
    <w:name w:val="11FBB86E05BC4DD3B0DF7B02226933EA2"/>
    <w:rsid w:val="00B6604B"/>
    <w:rPr>
      <w:rFonts w:eastAsiaTheme="minorHAnsi"/>
    </w:rPr>
  </w:style>
  <w:style w:type="paragraph" w:customStyle="1" w:styleId="B74431D4B15B44EDA17E72C3E8B948192">
    <w:name w:val="B74431D4B15B44EDA17E72C3E8B948192"/>
    <w:rsid w:val="00B6604B"/>
    <w:rPr>
      <w:rFonts w:eastAsiaTheme="minorHAnsi"/>
    </w:rPr>
  </w:style>
  <w:style w:type="paragraph" w:customStyle="1" w:styleId="195537A2806D4E158CE5B976BF10A41D2">
    <w:name w:val="195537A2806D4E158CE5B976BF10A41D2"/>
    <w:rsid w:val="00B6604B"/>
    <w:rPr>
      <w:rFonts w:eastAsiaTheme="minorHAnsi"/>
    </w:rPr>
  </w:style>
  <w:style w:type="paragraph" w:customStyle="1" w:styleId="822A2DC0542440808E6B8ED4492714562">
    <w:name w:val="822A2DC0542440808E6B8ED4492714562"/>
    <w:rsid w:val="00B6604B"/>
    <w:rPr>
      <w:rFonts w:eastAsiaTheme="minorHAnsi"/>
    </w:rPr>
  </w:style>
  <w:style w:type="paragraph" w:customStyle="1" w:styleId="EF916440A54C4906861C7FC911F3CE992">
    <w:name w:val="EF916440A54C4906861C7FC911F3CE992"/>
    <w:rsid w:val="00B6604B"/>
    <w:rPr>
      <w:rFonts w:eastAsiaTheme="minorHAnsi"/>
    </w:rPr>
  </w:style>
  <w:style w:type="paragraph" w:customStyle="1" w:styleId="65B1A23766794A1BB04AC6F1AD2FCAB42">
    <w:name w:val="65B1A23766794A1BB04AC6F1AD2FCAB42"/>
    <w:rsid w:val="00B6604B"/>
    <w:rPr>
      <w:rFonts w:eastAsiaTheme="minorHAnsi"/>
    </w:rPr>
  </w:style>
  <w:style w:type="paragraph" w:customStyle="1" w:styleId="1B792C6EC3CA447CB0360C056523F42B2">
    <w:name w:val="1B792C6EC3CA447CB0360C056523F42B2"/>
    <w:rsid w:val="00B6604B"/>
    <w:rPr>
      <w:rFonts w:eastAsiaTheme="minorHAnsi"/>
    </w:rPr>
  </w:style>
  <w:style w:type="paragraph" w:customStyle="1" w:styleId="1E184CB4BD38490AB88D3B05053257B22">
    <w:name w:val="1E184CB4BD38490AB88D3B05053257B22"/>
    <w:rsid w:val="00B6604B"/>
    <w:rPr>
      <w:rFonts w:eastAsiaTheme="minorHAnsi"/>
    </w:rPr>
  </w:style>
  <w:style w:type="paragraph" w:customStyle="1" w:styleId="C377AD227DD64BDA9B7E7D7A0C99A6002">
    <w:name w:val="C377AD227DD64BDA9B7E7D7A0C99A6002"/>
    <w:rsid w:val="00B6604B"/>
    <w:rPr>
      <w:rFonts w:eastAsiaTheme="minorHAnsi"/>
    </w:rPr>
  </w:style>
  <w:style w:type="paragraph" w:customStyle="1" w:styleId="053AC8CD350D4CD9AA954799F20DF45E2">
    <w:name w:val="053AC8CD350D4CD9AA954799F20DF45E2"/>
    <w:rsid w:val="00B6604B"/>
    <w:rPr>
      <w:rFonts w:eastAsiaTheme="minorHAnsi"/>
    </w:rPr>
  </w:style>
  <w:style w:type="paragraph" w:customStyle="1" w:styleId="C032B5D616DE465B8EDA03CEEB906B522">
    <w:name w:val="C032B5D616DE465B8EDA03CEEB906B522"/>
    <w:rsid w:val="00B6604B"/>
    <w:rPr>
      <w:rFonts w:eastAsiaTheme="minorHAnsi"/>
    </w:rPr>
  </w:style>
  <w:style w:type="paragraph" w:customStyle="1" w:styleId="1D8B7366B701469BB03880BA2E5DC3082">
    <w:name w:val="1D8B7366B701469BB03880BA2E5DC3082"/>
    <w:rsid w:val="00B6604B"/>
    <w:rPr>
      <w:rFonts w:eastAsiaTheme="minorHAnsi"/>
    </w:rPr>
  </w:style>
  <w:style w:type="paragraph" w:customStyle="1" w:styleId="B9F3D2D10F424B6EB30B4DBD6B7C7DF82">
    <w:name w:val="B9F3D2D10F424B6EB30B4DBD6B7C7DF82"/>
    <w:rsid w:val="00B6604B"/>
    <w:rPr>
      <w:rFonts w:eastAsiaTheme="minorHAnsi"/>
    </w:rPr>
  </w:style>
  <w:style w:type="paragraph" w:customStyle="1" w:styleId="0B255EB635D24BAB885EF82CF10B29662">
    <w:name w:val="0B255EB635D24BAB885EF82CF10B29662"/>
    <w:rsid w:val="00B6604B"/>
    <w:rPr>
      <w:rFonts w:eastAsiaTheme="minorHAnsi"/>
    </w:rPr>
  </w:style>
  <w:style w:type="paragraph" w:customStyle="1" w:styleId="35F1B2EB434B4D46AD4681FD0512455C2">
    <w:name w:val="35F1B2EB434B4D46AD4681FD0512455C2"/>
    <w:rsid w:val="00B6604B"/>
    <w:rPr>
      <w:rFonts w:eastAsiaTheme="minorHAnsi"/>
    </w:rPr>
  </w:style>
  <w:style w:type="paragraph" w:customStyle="1" w:styleId="A8ADE0A53D5D446AB8CDD33028E344452">
    <w:name w:val="A8ADE0A53D5D446AB8CDD33028E344452"/>
    <w:rsid w:val="00B6604B"/>
    <w:rPr>
      <w:rFonts w:eastAsiaTheme="minorHAnsi"/>
    </w:rPr>
  </w:style>
  <w:style w:type="paragraph" w:customStyle="1" w:styleId="B3EB0854762C4943A31B515B57DBDE3C2">
    <w:name w:val="B3EB0854762C4943A31B515B57DBDE3C2"/>
    <w:rsid w:val="00B6604B"/>
    <w:rPr>
      <w:rFonts w:eastAsiaTheme="minorHAnsi"/>
    </w:rPr>
  </w:style>
  <w:style w:type="paragraph" w:customStyle="1" w:styleId="0C2FE307869B4A14A100A135045542B02">
    <w:name w:val="0C2FE307869B4A14A100A135045542B02"/>
    <w:rsid w:val="00B6604B"/>
    <w:rPr>
      <w:rFonts w:eastAsiaTheme="minorHAnsi"/>
    </w:rPr>
  </w:style>
  <w:style w:type="paragraph" w:customStyle="1" w:styleId="EFA4270D8B9140C6900A13056D9691502">
    <w:name w:val="EFA4270D8B9140C6900A13056D9691502"/>
    <w:rsid w:val="00B6604B"/>
    <w:rPr>
      <w:rFonts w:eastAsiaTheme="minorHAnsi"/>
    </w:rPr>
  </w:style>
  <w:style w:type="paragraph" w:customStyle="1" w:styleId="238D7FB6B5384F07967389A6B1ADFAB32">
    <w:name w:val="238D7FB6B5384F07967389A6B1ADFAB32"/>
    <w:rsid w:val="00B6604B"/>
    <w:rPr>
      <w:rFonts w:eastAsiaTheme="minorHAnsi"/>
    </w:rPr>
  </w:style>
  <w:style w:type="paragraph" w:customStyle="1" w:styleId="67896CF664684E2099ADA39DDE9B7ABE2">
    <w:name w:val="67896CF664684E2099ADA39DDE9B7ABE2"/>
    <w:rsid w:val="00B6604B"/>
    <w:rPr>
      <w:rFonts w:eastAsiaTheme="minorHAnsi"/>
    </w:rPr>
  </w:style>
  <w:style w:type="paragraph" w:customStyle="1" w:styleId="30D18EBA0C2A46F4A70F91A1FE6A7E2E2">
    <w:name w:val="30D18EBA0C2A46F4A70F91A1FE6A7E2E2"/>
    <w:rsid w:val="00B6604B"/>
    <w:rPr>
      <w:rFonts w:eastAsiaTheme="minorHAnsi"/>
    </w:rPr>
  </w:style>
  <w:style w:type="paragraph" w:customStyle="1" w:styleId="80AEA4FD9FFF439E9B3E71C0B13F189E2">
    <w:name w:val="80AEA4FD9FFF439E9B3E71C0B13F189E2"/>
    <w:rsid w:val="00B6604B"/>
    <w:rPr>
      <w:rFonts w:eastAsiaTheme="minorHAnsi"/>
    </w:rPr>
  </w:style>
  <w:style w:type="paragraph" w:customStyle="1" w:styleId="F14447E956CE4AD5A3BDF5A62318E9D92">
    <w:name w:val="F14447E956CE4AD5A3BDF5A62318E9D92"/>
    <w:rsid w:val="00B6604B"/>
    <w:rPr>
      <w:rFonts w:eastAsiaTheme="minorHAnsi"/>
    </w:rPr>
  </w:style>
  <w:style w:type="paragraph" w:customStyle="1" w:styleId="EA5EA25B46034B919FF8417DBDB7167E2">
    <w:name w:val="EA5EA25B46034B919FF8417DBDB7167E2"/>
    <w:rsid w:val="00B6604B"/>
    <w:rPr>
      <w:rFonts w:eastAsiaTheme="minorHAnsi"/>
    </w:rPr>
  </w:style>
  <w:style w:type="paragraph" w:customStyle="1" w:styleId="39DA25B404D64AEDBDC4E6B573C19F792">
    <w:name w:val="39DA25B404D64AEDBDC4E6B573C19F792"/>
    <w:rsid w:val="00B6604B"/>
    <w:rPr>
      <w:rFonts w:eastAsiaTheme="minorHAnsi"/>
    </w:rPr>
  </w:style>
  <w:style w:type="paragraph" w:customStyle="1" w:styleId="822D550F130F4A26AD663810587671E82">
    <w:name w:val="822D550F130F4A26AD663810587671E82"/>
    <w:rsid w:val="00B6604B"/>
    <w:rPr>
      <w:rFonts w:eastAsiaTheme="minorHAnsi"/>
    </w:rPr>
  </w:style>
  <w:style w:type="paragraph" w:customStyle="1" w:styleId="8D4534B5A51046F59A9C55DA6427B6CE2">
    <w:name w:val="8D4534B5A51046F59A9C55DA6427B6CE2"/>
    <w:rsid w:val="00B6604B"/>
    <w:rPr>
      <w:rFonts w:eastAsiaTheme="minorHAnsi"/>
    </w:rPr>
  </w:style>
  <w:style w:type="paragraph" w:customStyle="1" w:styleId="58727EC3946A4A30B7434B0A44C8CCD52">
    <w:name w:val="58727EC3946A4A30B7434B0A44C8CCD52"/>
    <w:rsid w:val="00B6604B"/>
    <w:rPr>
      <w:rFonts w:eastAsiaTheme="minorHAnsi"/>
    </w:rPr>
  </w:style>
  <w:style w:type="paragraph" w:customStyle="1" w:styleId="481C17CC73F4475AACCE88AF990C11C12">
    <w:name w:val="481C17CC73F4475AACCE88AF990C11C12"/>
    <w:rsid w:val="00B6604B"/>
    <w:rPr>
      <w:rFonts w:eastAsiaTheme="minorHAnsi"/>
    </w:rPr>
  </w:style>
  <w:style w:type="paragraph" w:customStyle="1" w:styleId="B0C68857D67F462ABC88CD58844BD0882">
    <w:name w:val="B0C68857D67F462ABC88CD58844BD0882"/>
    <w:rsid w:val="00B6604B"/>
    <w:rPr>
      <w:rFonts w:eastAsiaTheme="minorHAnsi"/>
    </w:rPr>
  </w:style>
  <w:style w:type="paragraph" w:customStyle="1" w:styleId="875946D0A256428892F1D55758FD45AD2">
    <w:name w:val="875946D0A256428892F1D55758FD45AD2"/>
    <w:rsid w:val="00B6604B"/>
    <w:rPr>
      <w:rFonts w:eastAsiaTheme="minorHAnsi"/>
    </w:rPr>
  </w:style>
  <w:style w:type="paragraph" w:customStyle="1" w:styleId="D1FDEC79B68A4F978DEDCFA8E263B9052">
    <w:name w:val="D1FDEC79B68A4F978DEDCFA8E263B9052"/>
    <w:rsid w:val="00B6604B"/>
    <w:rPr>
      <w:rFonts w:eastAsiaTheme="minorHAnsi"/>
    </w:rPr>
  </w:style>
  <w:style w:type="paragraph" w:customStyle="1" w:styleId="AFB87B18C1734301AF0066CA0DA79A4A2">
    <w:name w:val="AFB87B18C1734301AF0066CA0DA79A4A2"/>
    <w:rsid w:val="00B6604B"/>
    <w:rPr>
      <w:rFonts w:eastAsiaTheme="minorHAnsi"/>
    </w:rPr>
  </w:style>
  <w:style w:type="paragraph" w:customStyle="1" w:styleId="2D0B46AA85B045E5804B83CA4D3F7E5E2">
    <w:name w:val="2D0B46AA85B045E5804B83CA4D3F7E5E2"/>
    <w:rsid w:val="00B6604B"/>
    <w:rPr>
      <w:rFonts w:eastAsiaTheme="minorHAnsi"/>
    </w:rPr>
  </w:style>
  <w:style w:type="paragraph" w:customStyle="1" w:styleId="DEB1EB75884C4E0CAB72F38D502CD8732">
    <w:name w:val="DEB1EB75884C4E0CAB72F38D502CD8732"/>
    <w:rsid w:val="00B6604B"/>
    <w:rPr>
      <w:rFonts w:eastAsiaTheme="minorHAnsi"/>
    </w:rPr>
  </w:style>
  <w:style w:type="paragraph" w:customStyle="1" w:styleId="1B1B92C6545340AB891C9A5BF6300B352">
    <w:name w:val="1B1B92C6545340AB891C9A5BF6300B352"/>
    <w:rsid w:val="00B6604B"/>
    <w:rPr>
      <w:rFonts w:eastAsiaTheme="minorHAnsi"/>
    </w:rPr>
  </w:style>
  <w:style w:type="paragraph" w:customStyle="1" w:styleId="CD530BD52CA4443B8A28C689BCCA41CC2">
    <w:name w:val="CD530BD52CA4443B8A28C689BCCA41CC2"/>
    <w:rsid w:val="00B6604B"/>
    <w:rPr>
      <w:rFonts w:eastAsiaTheme="minorHAnsi"/>
    </w:rPr>
  </w:style>
  <w:style w:type="paragraph" w:customStyle="1" w:styleId="7FCD0D9D866C4296A77DE3A4FEFE5EE82">
    <w:name w:val="7FCD0D9D866C4296A77DE3A4FEFE5EE82"/>
    <w:rsid w:val="00B6604B"/>
    <w:rPr>
      <w:rFonts w:eastAsiaTheme="minorHAnsi"/>
    </w:rPr>
  </w:style>
  <w:style w:type="paragraph" w:customStyle="1" w:styleId="EF62CEAFD9E94CFE92C5221D76AA138B2">
    <w:name w:val="EF62CEAFD9E94CFE92C5221D76AA138B2"/>
    <w:rsid w:val="00B6604B"/>
    <w:rPr>
      <w:rFonts w:eastAsiaTheme="minorHAnsi"/>
    </w:rPr>
  </w:style>
  <w:style w:type="paragraph" w:customStyle="1" w:styleId="3D024EC4B0614DBA891917C50299276C2">
    <w:name w:val="3D024EC4B0614DBA891917C50299276C2"/>
    <w:rsid w:val="00B6604B"/>
    <w:rPr>
      <w:rFonts w:eastAsiaTheme="minorHAnsi"/>
    </w:rPr>
  </w:style>
  <w:style w:type="paragraph" w:customStyle="1" w:styleId="EA7DD583F76A467EAC511E79B4E814182">
    <w:name w:val="EA7DD583F76A467EAC511E79B4E814182"/>
    <w:rsid w:val="00B6604B"/>
    <w:rPr>
      <w:rFonts w:eastAsiaTheme="minorHAnsi"/>
    </w:rPr>
  </w:style>
  <w:style w:type="paragraph" w:customStyle="1" w:styleId="FA92E6B3465A4B37BCE14B40B3D8AD042">
    <w:name w:val="FA92E6B3465A4B37BCE14B40B3D8AD042"/>
    <w:rsid w:val="00B6604B"/>
    <w:rPr>
      <w:rFonts w:eastAsiaTheme="minorHAnsi"/>
    </w:rPr>
  </w:style>
  <w:style w:type="paragraph" w:customStyle="1" w:styleId="F8024422600740189B83CF1614AD13652">
    <w:name w:val="F8024422600740189B83CF1614AD13652"/>
    <w:rsid w:val="00B6604B"/>
    <w:rPr>
      <w:rFonts w:eastAsiaTheme="minorHAnsi"/>
    </w:rPr>
  </w:style>
  <w:style w:type="paragraph" w:customStyle="1" w:styleId="09DA041FC4B546AFBCB6C3D59EDE6CC3">
    <w:name w:val="09DA041FC4B546AFBCB6C3D59EDE6CC3"/>
    <w:rsid w:val="00DD2482"/>
  </w:style>
  <w:style w:type="paragraph" w:customStyle="1" w:styleId="AEEEE7C9EB7E4A4FB2B8E42477446044">
    <w:name w:val="AEEEE7C9EB7E4A4FB2B8E42477446044"/>
    <w:rsid w:val="00DD2482"/>
  </w:style>
  <w:style w:type="paragraph" w:customStyle="1" w:styleId="ED95A3ED1BFD4C82B3922B29C1A68406">
    <w:name w:val="ED95A3ED1BFD4C82B3922B29C1A68406"/>
    <w:rsid w:val="00DD2482"/>
  </w:style>
  <w:style w:type="paragraph" w:customStyle="1" w:styleId="84D01B0AB0D64E85B5064BDDE49712D8">
    <w:name w:val="84D01B0AB0D64E85B5064BDDE49712D8"/>
    <w:rsid w:val="00DD2482"/>
  </w:style>
  <w:style w:type="paragraph" w:customStyle="1" w:styleId="0B99E518BCA44217BAD08A381A241426">
    <w:name w:val="0B99E518BCA44217BAD08A381A241426"/>
    <w:rsid w:val="00DD2482"/>
  </w:style>
  <w:style w:type="paragraph" w:customStyle="1" w:styleId="7346A76F4FF944628F5DB8F8CFEA2977">
    <w:name w:val="7346A76F4FF944628F5DB8F8CFEA2977"/>
    <w:rsid w:val="00DD2482"/>
  </w:style>
  <w:style w:type="paragraph" w:customStyle="1" w:styleId="ABFE4072BBB143338887A886C13F9F0B">
    <w:name w:val="ABFE4072BBB143338887A886C13F9F0B"/>
    <w:rsid w:val="00DD2482"/>
  </w:style>
  <w:style w:type="paragraph" w:customStyle="1" w:styleId="AC29B98510FC43D09E474E1195E082DD">
    <w:name w:val="AC29B98510FC43D09E474E1195E082DD"/>
    <w:rsid w:val="00DD2482"/>
  </w:style>
  <w:style w:type="paragraph" w:customStyle="1" w:styleId="EE706F26854B4003BA171ADD984981ED">
    <w:name w:val="EE706F26854B4003BA171ADD984981ED"/>
    <w:rsid w:val="00DD2482"/>
  </w:style>
  <w:style w:type="paragraph" w:customStyle="1" w:styleId="E6B8E97F732F4C8F845F9CA06CF5EF88">
    <w:name w:val="E6B8E97F732F4C8F845F9CA06CF5EF88"/>
    <w:rsid w:val="00DD2482"/>
  </w:style>
  <w:style w:type="paragraph" w:customStyle="1" w:styleId="87B1FBDC2EAE4BDBBDBA5DD4AB2BDF5F">
    <w:name w:val="87B1FBDC2EAE4BDBBDBA5DD4AB2BDF5F"/>
    <w:rsid w:val="00DD2482"/>
  </w:style>
  <w:style w:type="paragraph" w:customStyle="1" w:styleId="8C172246DCC44CCE9691F5FCA248BD3A">
    <w:name w:val="8C172246DCC44CCE9691F5FCA248BD3A"/>
    <w:rsid w:val="00DD2482"/>
  </w:style>
  <w:style w:type="paragraph" w:customStyle="1" w:styleId="496034BDEC0D44299AE7F4F373146CBA">
    <w:name w:val="496034BDEC0D44299AE7F4F373146CBA"/>
    <w:rsid w:val="00DD2482"/>
  </w:style>
  <w:style w:type="paragraph" w:customStyle="1" w:styleId="79E156DC42424FCF8630E571EA759767">
    <w:name w:val="79E156DC42424FCF8630E571EA759767"/>
    <w:rsid w:val="00DD2482"/>
  </w:style>
  <w:style w:type="paragraph" w:customStyle="1" w:styleId="2362266B736544C58E9575FC160FADF2">
    <w:name w:val="2362266B736544C58E9575FC160FADF2"/>
    <w:rsid w:val="00DD2482"/>
  </w:style>
  <w:style w:type="paragraph" w:customStyle="1" w:styleId="841D5E44D6EF4FABB7379A3F24F1283B">
    <w:name w:val="841D5E44D6EF4FABB7379A3F24F1283B"/>
    <w:rsid w:val="00DD2482"/>
  </w:style>
  <w:style w:type="paragraph" w:customStyle="1" w:styleId="66359317B1DB40D3A00030AD192283A2">
    <w:name w:val="66359317B1DB40D3A00030AD192283A2"/>
    <w:rsid w:val="00DD2482"/>
  </w:style>
  <w:style w:type="paragraph" w:customStyle="1" w:styleId="A99835BA20FE4A889E4F4E7D476437CC">
    <w:name w:val="A99835BA20FE4A889E4F4E7D476437CC"/>
    <w:rsid w:val="00DD2482"/>
  </w:style>
  <w:style w:type="paragraph" w:customStyle="1" w:styleId="0D35F905AB544297A3F2FEB4DB82EA69">
    <w:name w:val="0D35F905AB544297A3F2FEB4DB82EA69"/>
    <w:rsid w:val="00DD2482"/>
  </w:style>
  <w:style w:type="paragraph" w:customStyle="1" w:styleId="31EFF0714391433B9685986FDEEC09EA">
    <w:name w:val="31EFF0714391433B9685986FDEEC09EA"/>
    <w:rsid w:val="00DD2482"/>
  </w:style>
  <w:style w:type="paragraph" w:customStyle="1" w:styleId="3266AAF9AEAA4DF4B22C96133AF9E64D">
    <w:name w:val="3266AAF9AEAA4DF4B22C96133AF9E64D"/>
    <w:rsid w:val="00DD2482"/>
  </w:style>
  <w:style w:type="paragraph" w:customStyle="1" w:styleId="642341D88EF642F5B671A00B67F8C1CD">
    <w:name w:val="642341D88EF642F5B671A00B67F8C1CD"/>
    <w:rsid w:val="00DD2482"/>
  </w:style>
  <w:style w:type="paragraph" w:customStyle="1" w:styleId="797F77912204493F90EAD41EC024CCD4">
    <w:name w:val="797F77912204493F90EAD41EC024CCD4"/>
    <w:rsid w:val="00DD2482"/>
  </w:style>
  <w:style w:type="paragraph" w:customStyle="1" w:styleId="6F8F64319B904A0C9816D8BAA90D3001">
    <w:name w:val="6F8F64319B904A0C9816D8BAA90D3001"/>
    <w:rsid w:val="00DD2482"/>
  </w:style>
  <w:style w:type="paragraph" w:customStyle="1" w:styleId="05ECBD3518A94DF19AA32377118F658C">
    <w:name w:val="05ECBD3518A94DF19AA32377118F658C"/>
    <w:rsid w:val="00DD2482"/>
  </w:style>
  <w:style w:type="paragraph" w:customStyle="1" w:styleId="E0037A28121A4044AB8A84D19D82B37A">
    <w:name w:val="E0037A28121A4044AB8A84D19D82B37A"/>
    <w:rsid w:val="00DD2482"/>
  </w:style>
  <w:style w:type="paragraph" w:customStyle="1" w:styleId="B517A510F3544FDE9B432D37D22DD7FE">
    <w:name w:val="B517A510F3544FDE9B432D37D22DD7FE"/>
    <w:rsid w:val="00DD2482"/>
  </w:style>
  <w:style w:type="paragraph" w:customStyle="1" w:styleId="138E14CA738D4DC5A052559767607F85">
    <w:name w:val="138E14CA738D4DC5A052559767607F85"/>
    <w:rsid w:val="00DD2482"/>
  </w:style>
  <w:style w:type="paragraph" w:customStyle="1" w:styleId="B5530B886A9B44E89183FAD34255D353">
    <w:name w:val="B5530B886A9B44E89183FAD34255D353"/>
    <w:rsid w:val="00DD2482"/>
  </w:style>
  <w:style w:type="paragraph" w:customStyle="1" w:styleId="C79DCEEAEE3E4421B3103A7524B579E8">
    <w:name w:val="C79DCEEAEE3E4421B3103A7524B579E8"/>
    <w:rsid w:val="00DD2482"/>
  </w:style>
  <w:style w:type="paragraph" w:customStyle="1" w:styleId="05683750B020453C9CBC9693AC999E39">
    <w:name w:val="05683750B020453C9CBC9693AC999E39"/>
    <w:rsid w:val="00DD2482"/>
  </w:style>
  <w:style w:type="paragraph" w:customStyle="1" w:styleId="01273E4FC2C942D08ED7FF3679C8EA47">
    <w:name w:val="01273E4FC2C942D08ED7FF3679C8EA47"/>
    <w:rsid w:val="00DD2482"/>
  </w:style>
  <w:style w:type="paragraph" w:customStyle="1" w:styleId="53029E2480A44975A0ABE8A49D056937">
    <w:name w:val="53029E2480A44975A0ABE8A49D056937"/>
    <w:rsid w:val="00DD2482"/>
  </w:style>
  <w:style w:type="paragraph" w:customStyle="1" w:styleId="1DD64B0985DE4974B909DC8C6FC0F41A">
    <w:name w:val="1DD64B0985DE4974B909DC8C6FC0F41A"/>
    <w:rsid w:val="00DD2482"/>
  </w:style>
  <w:style w:type="paragraph" w:customStyle="1" w:styleId="60628CD4768748868D99824F2ACA9193">
    <w:name w:val="60628CD4768748868D99824F2ACA9193"/>
    <w:rsid w:val="00DD2482"/>
  </w:style>
  <w:style w:type="paragraph" w:customStyle="1" w:styleId="316E526696424D3D9E94B85B21F4635A">
    <w:name w:val="316E526696424D3D9E94B85B21F4635A"/>
    <w:rsid w:val="00DD2482"/>
  </w:style>
  <w:style w:type="paragraph" w:customStyle="1" w:styleId="F91577B13CD04F8DB939066B4531F320">
    <w:name w:val="F91577B13CD04F8DB939066B4531F320"/>
    <w:rsid w:val="00DD2482"/>
  </w:style>
  <w:style w:type="paragraph" w:customStyle="1" w:styleId="58C69C10936241BF97BF179186C7D71D">
    <w:name w:val="58C69C10936241BF97BF179186C7D71D"/>
    <w:rsid w:val="00DD2482"/>
  </w:style>
  <w:style w:type="paragraph" w:customStyle="1" w:styleId="A8385BEF0D5540A897B5236608147818">
    <w:name w:val="A8385BEF0D5540A897B5236608147818"/>
    <w:rsid w:val="00DD2482"/>
  </w:style>
  <w:style w:type="paragraph" w:customStyle="1" w:styleId="F1FBEDFA1D3647329AB872F48C27BC78">
    <w:name w:val="F1FBEDFA1D3647329AB872F48C27BC78"/>
    <w:rsid w:val="00DD2482"/>
  </w:style>
  <w:style w:type="paragraph" w:customStyle="1" w:styleId="F533CD2532ED411D8A25292F018C8840">
    <w:name w:val="F533CD2532ED411D8A25292F018C8840"/>
    <w:rsid w:val="00DD2482"/>
  </w:style>
  <w:style w:type="paragraph" w:customStyle="1" w:styleId="452AF010DEB04162A72A49A3B8C94E22">
    <w:name w:val="452AF010DEB04162A72A49A3B8C94E22"/>
    <w:rsid w:val="00DD2482"/>
  </w:style>
  <w:style w:type="paragraph" w:customStyle="1" w:styleId="E7781AD64B084E63A846817D11802E83">
    <w:name w:val="E7781AD64B084E63A846817D11802E83"/>
    <w:rsid w:val="00DD2482"/>
  </w:style>
  <w:style w:type="paragraph" w:customStyle="1" w:styleId="4588A16E2BC842F89273DD1A6FFAD827">
    <w:name w:val="4588A16E2BC842F89273DD1A6FFAD827"/>
    <w:rsid w:val="00DD2482"/>
  </w:style>
  <w:style w:type="paragraph" w:customStyle="1" w:styleId="C434130AF12249FB98EB92D8FE9DCA48">
    <w:name w:val="C434130AF12249FB98EB92D8FE9DCA48"/>
    <w:rsid w:val="00DD2482"/>
  </w:style>
  <w:style w:type="paragraph" w:customStyle="1" w:styleId="1F7ABE9D6AEA4EEDBAA5E76F20B063DF">
    <w:name w:val="1F7ABE9D6AEA4EEDBAA5E76F20B063DF"/>
    <w:rsid w:val="00DD2482"/>
  </w:style>
  <w:style w:type="paragraph" w:customStyle="1" w:styleId="4C40D0DF4F794507A8912226A8B047CC">
    <w:name w:val="4C40D0DF4F794507A8912226A8B047CC"/>
    <w:rsid w:val="00DD2482"/>
  </w:style>
  <w:style w:type="paragraph" w:customStyle="1" w:styleId="3888A0F2FAB4432EB53D130F82110450">
    <w:name w:val="3888A0F2FAB4432EB53D130F82110450"/>
    <w:rsid w:val="00DD2482"/>
  </w:style>
  <w:style w:type="paragraph" w:customStyle="1" w:styleId="2F6D10DBA70D46C09F62082A384F93AA">
    <w:name w:val="2F6D10DBA70D46C09F62082A384F93AA"/>
    <w:rsid w:val="00DD2482"/>
  </w:style>
  <w:style w:type="paragraph" w:customStyle="1" w:styleId="C0DFF3710DC8481195D744E323CAE65D">
    <w:name w:val="C0DFF3710DC8481195D744E323CAE65D"/>
    <w:rsid w:val="00DD2482"/>
  </w:style>
  <w:style w:type="paragraph" w:customStyle="1" w:styleId="E5347958749B4A458FC37BC063982672">
    <w:name w:val="E5347958749B4A458FC37BC063982672"/>
    <w:rsid w:val="00DD2482"/>
  </w:style>
  <w:style w:type="paragraph" w:customStyle="1" w:styleId="A7A75BE637044E9FA0D3E335FCC040D7">
    <w:name w:val="A7A75BE637044E9FA0D3E335FCC040D7"/>
    <w:rsid w:val="00DD2482"/>
  </w:style>
  <w:style w:type="paragraph" w:customStyle="1" w:styleId="4D38ABD96C694AB78316EB63E7B149B7">
    <w:name w:val="4D38ABD96C694AB78316EB63E7B149B7"/>
    <w:rsid w:val="00DD2482"/>
  </w:style>
  <w:style w:type="paragraph" w:customStyle="1" w:styleId="AAAEE1094FFB40E7A2D7E56398800396">
    <w:name w:val="AAAEE1094FFB40E7A2D7E56398800396"/>
    <w:rsid w:val="00DD2482"/>
  </w:style>
  <w:style w:type="paragraph" w:customStyle="1" w:styleId="BE697697DE604FBCBF6D73F8E9D71CBE">
    <w:name w:val="BE697697DE604FBCBF6D73F8E9D71CBE"/>
    <w:rsid w:val="00DD2482"/>
  </w:style>
  <w:style w:type="paragraph" w:customStyle="1" w:styleId="907F999FA10B47978CB5A27189F7F02F">
    <w:name w:val="907F999FA10B47978CB5A27189F7F02F"/>
    <w:rsid w:val="00DD2482"/>
  </w:style>
  <w:style w:type="paragraph" w:customStyle="1" w:styleId="CCD7D82AE6AB448C9BB6C026375E65FF">
    <w:name w:val="CCD7D82AE6AB448C9BB6C026375E65FF"/>
    <w:rsid w:val="00DD2482"/>
  </w:style>
  <w:style w:type="paragraph" w:customStyle="1" w:styleId="5C68416E265945D1867C719CAAFEA346">
    <w:name w:val="5C68416E265945D1867C719CAAFEA346"/>
    <w:rsid w:val="00DD2482"/>
  </w:style>
  <w:style w:type="paragraph" w:customStyle="1" w:styleId="BA85F45182C740588C56DD3FC2CF1BFD">
    <w:name w:val="BA85F45182C740588C56DD3FC2CF1BFD"/>
    <w:rsid w:val="00DD2482"/>
  </w:style>
  <w:style w:type="paragraph" w:customStyle="1" w:styleId="EE7B477B4CCD44DB947F6042A0914225">
    <w:name w:val="EE7B477B4CCD44DB947F6042A0914225"/>
    <w:rsid w:val="00DD2482"/>
  </w:style>
  <w:style w:type="paragraph" w:customStyle="1" w:styleId="E4E3E6BCA8A84CFC8ACDEC0C320C11E1">
    <w:name w:val="E4E3E6BCA8A84CFC8ACDEC0C320C11E1"/>
    <w:rsid w:val="00DD2482"/>
  </w:style>
  <w:style w:type="paragraph" w:customStyle="1" w:styleId="E9622016460A4867A1C373E303E1BE72">
    <w:name w:val="E9622016460A4867A1C373E303E1BE72"/>
    <w:rsid w:val="00DD2482"/>
  </w:style>
  <w:style w:type="paragraph" w:customStyle="1" w:styleId="9A58F0CF2433453A86B3C70B87DF3063">
    <w:name w:val="9A58F0CF2433453A86B3C70B87DF3063"/>
    <w:rsid w:val="00DD2482"/>
  </w:style>
  <w:style w:type="paragraph" w:customStyle="1" w:styleId="C7F702A6694341FB9EEA76B0BC90E6D1">
    <w:name w:val="C7F702A6694341FB9EEA76B0BC90E6D1"/>
    <w:rsid w:val="00DD2482"/>
  </w:style>
  <w:style w:type="paragraph" w:customStyle="1" w:styleId="CC56F8AD50314AB0B472501E6E0BA72E">
    <w:name w:val="CC56F8AD50314AB0B472501E6E0BA72E"/>
    <w:rsid w:val="00DD2482"/>
  </w:style>
  <w:style w:type="paragraph" w:customStyle="1" w:styleId="0B40117DBFC04079B1268876FDE912ED">
    <w:name w:val="0B40117DBFC04079B1268876FDE912ED"/>
    <w:rsid w:val="00DD2482"/>
  </w:style>
  <w:style w:type="paragraph" w:customStyle="1" w:styleId="E7F9D7AF008E4229AE1CD2C1BB58D1D3">
    <w:name w:val="E7F9D7AF008E4229AE1CD2C1BB58D1D3"/>
    <w:rsid w:val="00DD2482"/>
  </w:style>
  <w:style w:type="paragraph" w:customStyle="1" w:styleId="BFD08C6CF5B341FB8D5C04013A98F2D7">
    <w:name w:val="BFD08C6CF5B341FB8D5C04013A98F2D7"/>
    <w:rsid w:val="00DD2482"/>
  </w:style>
  <w:style w:type="paragraph" w:customStyle="1" w:styleId="9FBCCCA5BE204276B0F3FA3D7C6E1043">
    <w:name w:val="9FBCCCA5BE204276B0F3FA3D7C6E1043"/>
    <w:rsid w:val="00DD2482"/>
  </w:style>
  <w:style w:type="paragraph" w:customStyle="1" w:styleId="A527368238BA4612827C3AF79098BFC9">
    <w:name w:val="A527368238BA4612827C3AF79098BFC9"/>
    <w:rsid w:val="00DD2482"/>
  </w:style>
  <w:style w:type="paragraph" w:customStyle="1" w:styleId="C3C9473E92394BC4B916639640FBA4EC">
    <w:name w:val="C3C9473E92394BC4B916639640FBA4EC"/>
    <w:rsid w:val="00DD2482"/>
  </w:style>
  <w:style w:type="paragraph" w:customStyle="1" w:styleId="C00C0AF7BDF44260A4AD4585EC95C11B">
    <w:name w:val="C00C0AF7BDF44260A4AD4585EC95C11B"/>
    <w:rsid w:val="00DD2482"/>
  </w:style>
  <w:style w:type="paragraph" w:customStyle="1" w:styleId="43D8C1097237464F95259D147A4DF94E">
    <w:name w:val="43D8C1097237464F95259D147A4DF94E"/>
    <w:rsid w:val="00DD2482"/>
  </w:style>
  <w:style w:type="paragraph" w:customStyle="1" w:styleId="1D9AFDFD3C4940749AB41AFAA0A323D8">
    <w:name w:val="1D9AFDFD3C4940749AB41AFAA0A323D8"/>
    <w:rsid w:val="00DD2482"/>
  </w:style>
  <w:style w:type="paragraph" w:customStyle="1" w:styleId="71B25EA0381A43E9841036C9713E32CF">
    <w:name w:val="71B25EA0381A43E9841036C9713E32CF"/>
    <w:rsid w:val="00DD2482"/>
  </w:style>
  <w:style w:type="paragraph" w:customStyle="1" w:styleId="D6B38A7385DD44D48A5DFF7C7C72E3F1">
    <w:name w:val="D6B38A7385DD44D48A5DFF7C7C72E3F1"/>
    <w:rsid w:val="00DD2482"/>
  </w:style>
  <w:style w:type="paragraph" w:customStyle="1" w:styleId="998C7A4153CA4634B0BF85C63736259A">
    <w:name w:val="998C7A4153CA4634B0BF85C63736259A"/>
    <w:rsid w:val="00DD2482"/>
  </w:style>
  <w:style w:type="paragraph" w:customStyle="1" w:styleId="01F5940571CE440D84B0C86633A46B8B">
    <w:name w:val="01F5940571CE440D84B0C86633A46B8B"/>
    <w:rsid w:val="00DD2482"/>
  </w:style>
  <w:style w:type="paragraph" w:customStyle="1" w:styleId="2446664894D14D3E87C93803F336516E">
    <w:name w:val="2446664894D14D3E87C93803F336516E"/>
    <w:rsid w:val="00DD2482"/>
  </w:style>
  <w:style w:type="paragraph" w:customStyle="1" w:styleId="D24E1307CD7C4F20AC51F76034F040C0">
    <w:name w:val="D24E1307CD7C4F20AC51F76034F040C0"/>
    <w:rsid w:val="00DD2482"/>
  </w:style>
  <w:style w:type="paragraph" w:customStyle="1" w:styleId="2419B3D6BF9744938F8153C646868C6D">
    <w:name w:val="2419B3D6BF9744938F8153C646868C6D"/>
    <w:rsid w:val="00DD2482"/>
  </w:style>
  <w:style w:type="paragraph" w:customStyle="1" w:styleId="A1C88A7A65BD4E43A4973384938C3148">
    <w:name w:val="A1C88A7A65BD4E43A4973384938C3148"/>
    <w:rsid w:val="00DD2482"/>
  </w:style>
  <w:style w:type="paragraph" w:customStyle="1" w:styleId="B1D70A93A2BD4817859DF2F98983BA95">
    <w:name w:val="B1D70A93A2BD4817859DF2F98983BA95"/>
    <w:rsid w:val="00DD2482"/>
  </w:style>
  <w:style w:type="paragraph" w:customStyle="1" w:styleId="8EB20EF287304C0B8E4038109F255825">
    <w:name w:val="8EB20EF287304C0B8E4038109F255825"/>
    <w:rsid w:val="00DD2482"/>
  </w:style>
  <w:style w:type="paragraph" w:customStyle="1" w:styleId="2292644FEC954D548D2E1D849A62CF22">
    <w:name w:val="2292644FEC954D548D2E1D849A62CF22"/>
    <w:rsid w:val="00DD2482"/>
  </w:style>
  <w:style w:type="paragraph" w:customStyle="1" w:styleId="6573D732B4D64BE4910CA7A6907C2FF0">
    <w:name w:val="6573D732B4D64BE4910CA7A6907C2FF0"/>
    <w:rsid w:val="00DD2482"/>
  </w:style>
  <w:style w:type="paragraph" w:customStyle="1" w:styleId="C32AB5707F8D4F3E8B3CB095B4E20185">
    <w:name w:val="C32AB5707F8D4F3E8B3CB095B4E20185"/>
    <w:rsid w:val="00DD2482"/>
  </w:style>
  <w:style w:type="paragraph" w:customStyle="1" w:styleId="1381383238B0432382DA1FE305D59805">
    <w:name w:val="1381383238B0432382DA1FE305D59805"/>
    <w:rsid w:val="00DD2482"/>
  </w:style>
  <w:style w:type="paragraph" w:customStyle="1" w:styleId="FCC4ABAC49BF46AA8689002403D057DA">
    <w:name w:val="FCC4ABAC49BF46AA8689002403D057DA"/>
    <w:rsid w:val="00DD2482"/>
  </w:style>
  <w:style w:type="paragraph" w:customStyle="1" w:styleId="EC38C2655ABB4D95ADEF0135DBAE349B">
    <w:name w:val="EC38C2655ABB4D95ADEF0135DBAE349B"/>
    <w:rsid w:val="00DD2482"/>
  </w:style>
  <w:style w:type="paragraph" w:customStyle="1" w:styleId="30F024C220DC491D80C51B8510A004A9">
    <w:name w:val="30F024C220DC491D80C51B8510A004A9"/>
    <w:rsid w:val="00DD2482"/>
  </w:style>
  <w:style w:type="paragraph" w:customStyle="1" w:styleId="6826DDE8205E46E6960C76FF27594A70">
    <w:name w:val="6826DDE8205E46E6960C76FF27594A70"/>
    <w:rsid w:val="00DD2482"/>
  </w:style>
  <w:style w:type="paragraph" w:customStyle="1" w:styleId="F6329A3CA1E4477F8CB637AB90EA89F6">
    <w:name w:val="F6329A3CA1E4477F8CB637AB90EA89F6"/>
    <w:rsid w:val="00DD2482"/>
  </w:style>
  <w:style w:type="paragraph" w:customStyle="1" w:styleId="4A8F3E6F015D4DBB988729F7C16748C5">
    <w:name w:val="4A8F3E6F015D4DBB988729F7C16748C5"/>
    <w:rsid w:val="00DD2482"/>
  </w:style>
  <w:style w:type="paragraph" w:customStyle="1" w:styleId="6CC52A1BE3C14A90B67046BFEB52D2C3">
    <w:name w:val="6CC52A1BE3C14A90B67046BFEB52D2C3"/>
    <w:rsid w:val="00DD2482"/>
  </w:style>
  <w:style w:type="paragraph" w:customStyle="1" w:styleId="767A98AEDFED4B35AA2AD41E3C3F373F">
    <w:name w:val="767A98AEDFED4B35AA2AD41E3C3F373F"/>
    <w:rsid w:val="00DD2482"/>
  </w:style>
  <w:style w:type="paragraph" w:customStyle="1" w:styleId="FC7E14C6DECB49FD8251A5B07235639C">
    <w:name w:val="FC7E14C6DECB49FD8251A5B07235639C"/>
    <w:rsid w:val="00DD2482"/>
  </w:style>
  <w:style w:type="paragraph" w:customStyle="1" w:styleId="E9A6563B2FB74351A9CE98813D455B13">
    <w:name w:val="E9A6563B2FB74351A9CE98813D455B13"/>
    <w:rsid w:val="00DD2482"/>
  </w:style>
  <w:style w:type="paragraph" w:customStyle="1" w:styleId="D6C8FD90F8AC448589FA6DCBC55AADA3">
    <w:name w:val="D6C8FD90F8AC448589FA6DCBC55AADA3"/>
    <w:rsid w:val="00DD2482"/>
  </w:style>
  <w:style w:type="paragraph" w:customStyle="1" w:styleId="06C996347DEA4A50A2D6B029310DB50E">
    <w:name w:val="06C996347DEA4A50A2D6B029310DB50E"/>
    <w:rsid w:val="00DD2482"/>
  </w:style>
  <w:style w:type="paragraph" w:customStyle="1" w:styleId="0C8A275FABE04D5082685BCF5FD279AA">
    <w:name w:val="0C8A275FABE04D5082685BCF5FD279AA"/>
    <w:rsid w:val="00DD2482"/>
  </w:style>
  <w:style w:type="paragraph" w:customStyle="1" w:styleId="431747FAEA2C4AB8A46F0075CE04490B">
    <w:name w:val="431747FAEA2C4AB8A46F0075CE04490B"/>
    <w:rsid w:val="00DD2482"/>
  </w:style>
  <w:style w:type="paragraph" w:customStyle="1" w:styleId="D56921F0FA534AF5A6EAAA594B286287">
    <w:name w:val="D56921F0FA534AF5A6EAAA594B286287"/>
    <w:rsid w:val="00DD2482"/>
  </w:style>
  <w:style w:type="paragraph" w:customStyle="1" w:styleId="7F3FED28B5004BF290BC7661B1C0E4B9">
    <w:name w:val="7F3FED28B5004BF290BC7661B1C0E4B9"/>
    <w:rsid w:val="00DD2482"/>
  </w:style>
  <w:style w:type="paragraph" w:customStyle="1" w:styleId="A411760BFB8F41FD9ACE6262A8E33E5D">
    <w:name w:val="A411760BFB8F41FD9ACE6262A8E33E5D"/>
    <w:rsid w:val="00DD2482"/>
  </w:style>
  <w:style w:type="paragraph" w:customStyle="1" w:styleId="9E5BC71B5F654390A28C1E4739FEF404">
    <w:name w:val="9E5BC71B5F654390A28C1E4739FEF404"/>
    <w:rsid w:val="00DD2482"/>
  </w:style>
  <w:style w:type="paragraph" w:customStyle="1" w:styleId="C53154DDA7FD41B9BEFCDC2F0685599F">
    <w:name w:val="C53154DDA7FD41B9BEFCDC2F0685599F"/>
    <w:rsid w:val="00DD2482"/>
  </w:style>
  <w:style w:type="paragraph" w:customStyle="1" w:styleId="9BF6976E6F304B848CF0D21C5E410F72">
    <w:name w:val="9BF6976E6F304B848CF0D21C5E410F72"/>
    <w:rsid w:val="00DD2482"/>
  </w:style>
  <w:style w:type="paragraph" w:customStyle="1" w:styleId="E030CEFA1DC14B3AA011991B987BE15F">
    <w:name w:val="E030CEFA1DC14B3AA011991B987BE15F"/>
    <w:rsid w:val="00DD2482"/>
  </w:style>
  <w:style w:type="paragraph" w:customStyle="1" w:styleId="F84AFD57C196447AB9DE21A4053C44F4">
    <w:name w:val="F84AFD57C196447AB9DE21A4053C44F4"/>
    <w:rsid w:val="00DD2482"/>
  </w:style>
  <w:style w:type="paragraph" w:customStyle="1" w:styleId="1BDC3E1B2A624252A898689A1C756C91">
    <w:name w:val="1BDC3E1B2A624252A898689A1C756C91"/>
    <w:rsid w:val="00DD2482"/>
  </w:style>
  <w:style w:type="paragraph" w:customStyle="1" w:styleId="834F44577C2E4D13B7E3F48B97152F11">
    <w:name w:val="834F44577C2E4D13B7E3F48B97152F11"/>
    <w:rsid w:val="00DD2482"/>
  </w:style>
  <w:style w:type="paragraph" w:customStyle="1" w:styleId="4210CD046EFF4EA9881F4E932D106703">
    <w:name w:val="4210CD046EFF4EA9881F4E932D106703"/>
    <w:rsid w:val="00DD2482"/>
  </w:style>
  <w:style w:type="paragraph" w:customStyle="1" w:styleId="3691C0D586C84C72A635C18B832ECAA1">
    <w:name w:val="3691C0D586C84C72A635C18B832ECAA1"/>
    <w:rsid w:val="00DD2482"/>
  </w:style>
  <w:style w:type="paragraph" w:customStyle="1" w:styleId="9CCE0FC0DCAD451FBCA1ECC7509BA575">
    <w:name w:val="9CCE0FC0DCAD451FBCA1ECC7509BA575"/>
    <w:rsid w:val="00DD2482"/>
  </w:style>
  <w:style w:type="paragraph" w:customStyle="1" w:styleId="F709C60F252D43838BBE9F73A3D4D039">
    <w:name w:val="F709C60F252D43838BBE9F73A3D4D039"/>
    <w:rsid w:val="00DD2482"/>
  </w:style>
  <w:style w:type="paragraph" w:customStyle="1" w:styleId="ECD99AF582BF4E13ADBA8F3BF4FAB880">
    <w:name w:val="ECD99AF582BF4E13ADBA8F3BF4FAB880"/>
    <w:rsid w:val="00DD2482"/>
  </w:style>
  <w:style w:type="paragraph" w:customStyle="1" w:styleId="029D5701507B47ECBF23CECC0087A722">
    <w:name w:val="029D5701507B47ECBF23CECC0087A722"/>
    <w:rsid w:val="00DD2482"/>
  </w:style>
  <w:style w:type="paragraph" w:customStyle="1" w:styleId="975BBFE0DA7E4995B542A80F5258C678">
    <w:name w:val="975BBFE0DA7E4995B542A80F5258C678"/>
    <w:rsid w:val="00DD2482"/>
  </w:style>
  <w:style w:type="paragraph" w:customStyle="1" w:styleId="179C9E1908D8463D8FFCA382496F0AD7">
    <w:name w:val="179C9E1908D8463D8FFCA382496F0AD7"/>
    <w:rsid w:val="00DD2482"/>
  </w:style>
  <w:style w:type="paragraph" w:customStyle="1" w:styleId="7DD87F5952CF4F179632BE7037F5A75B">
    <w:name w:val="7DD87F5952CF4F179632BE7037F5A75B"/>
    <w:rsid w:val="00DD2482"/>
  </w:style>
  <w:style w:type="paragraph" w:customStyle="1" w:styleId="891FC17D52D7476EACAF6162A5357DCB">
    <w:name w:val="891FC17D52D7476EACAF6162A5357DCB"/>
    <w:rsid w:val="00DD2482"/>
  </w:style>
  <w:style w:type="paragraph" w:customStyle="1" w:styleId="47BC59DECE994B1F99AAE67735181DD6">
    <w:name w:val="47BC59DECE994B1F99AAE67735181DD6"/>
    <w:rsid w:val="00DD2482"/>
  </w:style>
  <w:style w:type="paragraph" w:customStyle="1" w:styleId="2A3582683D904C7FB4E62D30F80A5DD5">
    <w:name w:val="2A3582683D904C7FB4E62D30F80A5DD5"/>
    <w:rsid w:val="00DD2482"/>
  </w:style>
  <w:style w:type="paragraph" w:customStyle="1" w:styleId="C126D34128174807A3AF47A31D99A395">
    <w:name w:val="C126D34128174807A3AF47A31D99A395"/>
    <w:rsid w:val="00DD2482"/>
  </w:style>
  <w:style w:type="paragraph" w:customStyle="1" w:styleId="97D3F4011B1E4B309E03B00F542EB9A1">
    <w:name w:val="97D3F4011B1E4B309E03B00F542EB9A1"/>
    <w:rsid w:val="00DD2482"/>
  </w:style>
  <w:style w:type="paragraph" w:customStyle="1" w:styleId="E1C8674F8F6B4E42B13F4A2B32B55FB8">
    <w:name w:val="E1C8674F8F6B4E42B13F4A2B32B55FB8"/>
    <w:rsid w:val="00DD2482"/>
  </w:style>
  <w:style w:type="paragraph" w:customStyle="1" w:styleId="3E4BC9832D4E404B825A143BEA2646ED">
    <w:name w:val="3E4BC9832D4E404B825A143BEA2646ED"/>
    <w:rsid w:val="00DD2482"/>
  </w:style>
  <w:style w:type="paragraph" w:customStyle="1" w:styleId="D04E90E1206D4386B6A37C447928FD66">
    <w:name w:val="D04E90E1206D4386B6A37C447928FD66"/>
    <w:rsid w:val="00DD2482"/>
  </w:style>
  <w:style w:type="paragraph" w:customStyle="1" w:styleId="6B48558B9B5345E1BAB21C5F1E49F42F">
    <w:name w:val="6B48558B9B5345E1BAB21C5F1E49F42F"/>
    <w:rsid w:val="00DD2482"/>
  </w:style>
  <w:style w:type="paragraph" w:customStyle="1" w:styleId="B92C4D909B4140238C318D00E80FE093">
    <w:name w:val="B92C4D909B4140238C318D00E80FE093"/>
    <w:rsid w:val="00DD2482"/>
  </w:style>
  <w:style w:type="paragraph" w:customStyle="1" w:styleId="34EE6DFC5C134E83BD06159CDA2C22A3">
    <w:name w:val="34EE6DFC5C134E83BD06159CDA2C22A3"/>
    <w:rsid w:val="00DD2482"/>
  </w:style>
  <w:style w:type="paragraph" w:customStyle="1" w:styleId="5E73276BEE4E45A58AF7F9F4380EC54A">
    <w:name w:val="5E73276BEE4E45A58AF7F9F4380EC54A"/>
    <w:rsid w:val="00DD2482"/>
  </w:style>
  <w:style w:type="paragraph" w:customStyle="1" w:styleId="46605CEA332B4981B0A6C49F324F0015">
    <w:name w:val="46605CEA332B4981B0A6C49F324F0015"/>
    <w:rsid w:val="00DD2482"/>
  </w:style>
  <w:style w:type="paragraph" w:customStyle="1" w:styleId="B7BAC5A276A14718AF2E0A961685C97B">
    <w:name w:val="B7BAC5A276A14718AF2E0A961685C97B"/>
    <w:rsid w:val="00DD2482"/>
  </w:style>
  <w:style w:type="paragraph" w:customStyle="1" w:styleId="F2FB4D89C6A542CDB766B6B863133B01">
    <w:name w:val="F2FB4D89C6A542CDB766B6B863133B01"/>
    <w:rsid w:val="00DD2482"/>
  </w:style>
  <w:style w:type="paragraph" w:customStyle="1" w:styleId="05BF29E2972C4EC99AC8DE4807801322">
    <w:name w:val="05BF29E2972C4EC99AC8DE4807801322"/>
    <w:rsid w:val="00DD2482"/>
  </w:style>
  <w:style w:type="paragraph" w:customStyle="1" w:styleId="C5A86FFAC41F4F8C992FBEED90207E6B">
    <w:name w:val="C5A86FFAC41F4F8C992FBEED90207E6B"/>
    <w:rsid w:val="00DD2482"/>
  </w:style>
  <w:style w:type="paragraph" w:customStyle="1" w:styleId="61ECF7550A6C47C1946CF229DFAD84E0">
    <w:name w:val="61ECF7550A6C47C1946CF229DFAD84E0"/>
    <w:rsid w:val="00DD2482"/>
  </w:style>
  <w:style w:type="paragraph" w:customStyle="1" w:styleId="7FB9FF4EC44F4FB9A6DE726833D1C78A">
    <w:name w:val="7FB9FF4EC44F4FB9A6DE726833D1C78A"/>
    <w:rsid w:val="00DD2482"/>
  </w:style>
  <w:style w:type="paragraph" w:customStyle="1" w:styleId="2B1AB1F4B5F64BDF9C9891D1EFD9A3B0">
    <w:name w:val="2B1AB1F4B5F64BDF9C9891D1EFD9A3B0"/>
    <w:rsid w:val="00DD2482"/>
  </w:style>
  <w:style w:type="paragraph" w:customStyle="1" w:styleId="240B8923BFBE42C7806916B227E3F3F3">
    <w:name w:val="240B8923BFBE42C7806916B227E3F3F3"/>
    <w:rsid w:val="00DD2482"/>
  </w:style>
  <w:style w:type="paragraph" w:customStyle="1" w:styleId="50940E5591DF423CAB8694E5FEDEF060">
    <w:name w:val="50940E5591DF423CAB8694E5FEDEF060"/>
    <w:rsid w:val="00DD2482"/>
  </w:style>
  <w:style w:type="paragraph" w:customStyle="1" w:styleId="4CFE4EC7CE884A41AAC29197FC3FE25B">
    <w:name w:val="4CFE4EC7CE884A41AAC29197FC3FE25B"/>
    <w:rsid w:val="00DD2482"/>
  </w:style>
  <w:style w:type="paragraph" w:customStyle="1" w:styleId="1230329CD9C24BA1B75324471536D717">
    <w:name w:val="1230329CD9C24BA1B75324471536D717"/>
    <w:rsid w:val="00DD2482"/>
  </w:style>
  <w:style w:type="paragraph" w:customStyle="1" w:styleId="520AB58F597546688DE804CFFDC06B1B">
    <w:name w:val="520AB58F597546688DE804CFFDC06B1B"/>
    <w:rsid w:val="00DD2482"/>
  </w:style>
  <w:style w:type="paragraph" w:customStyle="1" w:styleId="77E2703D41D542BBBFF2F17DAB55A976">
    <w:name w:val="77E2703D41D542BBBFF2F17DAB55A976"/>
    <w:rsid w:val="00DD2482"/>
  </w:style>
  <w:style w:type="paragraph" w:customStyle="1" w:styleId="BD12C600A1FC4877B9C9602360E6AC58">
    <w:name w:val="BD12C600A1FC4877B9C9602360E6AC58"/>
    <w:rsid w:val="00DD2482"/>
  </w:style>
  <w:style w:type="paragraph" w:customStyle="1" w:styleId="A0E89150B0F14698AD24CB2956E91AC2">
    <w:name w:val="A0E89150B0F14698AD24CB2956E91AC2"/>
    <w:rsid w:val="00DD2482"/>
  </w:style>
  <w:style w:type="paragraph" w:customStyle="1" w:styleId="566CD1BB93A3483BAB082A260BA8E458">
    <w:name w:val="566CD1BB93A3483BAB082A260BA8E458"/>
    <w:rsid w:val="00DD2482"/>
  </w:style>
  <w:style w:type="paragraph" w:customStyle="1" w:styleId="B6BCA8DD832C44618267E87762D374E6">
    <w:name w:val="B6BCA8DD832C44618267E87762D374E6"/>
    <w:rsid w:val="00DD2482"/>
  </w:style>
  <w:style w:type="paragraph" w:customStyle="1" w:styleId="C7D9009556E041FCA087FED236F6F914">
    <w:name w:val="C7D9009556E041FCA087FED236F6F914"/>
    <w:rsid w:val="00DD2482"/>
  </w:style>
  <w:style w:type="paragraph" w:customStyle="1" w:styleId="566CA1F8EF1E456C86B7A1A0EA9AD2F8">
    <w:name w:val="566CA1F8EF1E456C86B7A1A0EA9AD2F8"/>
    <w:rsid w:val="00DD2482"/>
  </w:style>
  <w:style w:type="paragraph" w:customStyle="1" w:styleId="23CA9FE1BE124FAFA4B47EF0A1176D71">
    <w:name w:val="23CA9FE1BE124FAFA4B47EF0A1176D71"/>
    <w:rsid w:val="00DD2482"/>
  </w:style>
  <w:style w:type="paragraph" w:customStyle="1" w:styleId="AB82EE965FA345A79955EE9CC32E9B55">
    <w:name w:val="AB82EE965FA345A79955EE9CC32E9B55"/>
    <w:rsid w:val="00DD2482"/>
  </w:style>
  <w:style w:type="paragraph" w:customStyle="1" w:styleId="3CEBCC4FBBB344CFB2ACC60907737A0E">
    <w:name w:val="3CEBCC4FBBB344CFB2ACC60907737A0E"/>
    <w:rsid w:val="00DD2482"/>
  </w:style>
  <w:style w:type="paragraph" w:customStyle="1" w:styleId="08737B1E5D464C119534C54BDE4CD3C3">
    <w:name w:val="08737B1E5D464C119534C54BDE4CD3C3"/>
    <w:rsid w:val="00DD2482"/>
  </w:style>
  <w:style w:type="paragraph" w:customStyle="1" w:styleId="5E94098FD6FE410A87E6F6F271F672D0">
    <w:name w:val="5E94098FD6FE410A87E6F6F271F672D0"/>
    <w:rsid w:val="00DD2482"/>
  </w:style>
  <w:style w:type="paragraph" w:customStyle="1" w:styleId="22E5B75004BD478588ADA60E2ED4C73E">
    <w:name w:val="22E5B75004BD478588ADA60E2ED4C73E"/>
    <w:rsid w:val="00DD2482"/>
  </w:style>
  <w:style w:type="paragraph" w:customStyle="1" w:styleId="871A0A6AFAA34CCBB729FC6BDFB78C3C">
    <w:name w:val="871A0A6AFAA34CCBB729FC6BDFB78C3C"/>
    <w:rsid w:val="00DD2482"/>
  </w:style>
  <w:style w:type="paragraph" w:customStyle="1" w:styleId="807B1FCD1F39490E9E1B24B9B7C07B24">
    <w:name w:val="807B1FCD1F39490E9E1B24B9B7C07B24"/>
    <w:rsid w:val="00DD2482"/>
  </w:style>
  <w:style w:type="paragraph" w:customStyle="1" w:styleId="86BF8D7B24FD4666BEAC3241D0A0BAAD">
    <w:name w:val="86BF8D7B24FD4666BEAC3241D0A0BAAD"/>
    <w:rsid w:val="00DD2482"/>
  </w:style>
  <w:style w:type="paragraph" w:customStyle="1" w:styleId="4C88993675654EC5AA57E8CA4D583780">
    <w:name w:val="4C88993675654EC5AA57E8CA4D583780"/>
    <w:rsid w:val="00DD2482"/>
  </w:style>
  <w:style w:type="paragraph" w:customStyle="1" w:styleId="A1DC2B12334C48B0B425B0B40F3997E8">
    <w:name w:val="A1DC2B12334C48B0B425B0B40F3997E8"/>
    <w:rsid w:val="007D25CA"/>
  </w:style>
  <w:style w:type="paragraph" w:customStyle="1" w:styleId="DE670221C14C42FBADE952244D0F53AB2">
    <w:name w:val="DE670221C14C42FBADE952244D0F53AB2"/>
    <w:rsid w:val="007D25CA"/>
    <w:rPr>
      <w:rFonts w:eastAsiaTheme="minorHAnsi"/>
    </w:rPr>
  </w:style>
  <w:style w:type="paragraph" w:customStyle="1" w:styleId="81B938D06CC94BBAB21D2319DFEC9A96">
    <w:name w:val="81B938D06CC94BBAB21D2319DFEC9A96"/>
    <w:rsid w:val="007D25CA"/>
    <w:rPr>
      <w:rFonts w:eastAsiaTheme="minorHAnsi"/>
    </w:rPr>
  </w:style>
  <w:style w:type="paragraph" w:customStyle="1" w:styleId="BFD08C6CF5B341FB8D5C04013A98F2D71">
    <w:name w:val="BFD08C6CF5B341FB8D5C04013A98F2D71"/>
    <w:rsid w:val="007D25CA"/>
    <w:rPr>
      <w:rFonts w:eastAsiaTheme="minorHAnsi"/>
    </w:rPr>
  </w:style>
  <w:style w:type="paragraph" w:customStyle="1" w:styleId="9FBCCCA5BE204276B0F3FA3D7C6E10431">
    <w:name w:val="9FBCCCA5BE204276B0F3FA3D7C6E10431"/>
    <w:rsid w:val="007D25CA"/>
    <w:rPr>
      <w:rFonts w:eastAsiaTheme="minorHAnsi"/>
    </w:rPr>
  </w:style>
  <w:style w:type="paragraph" w:customStyle="1" w:styleId="A527368238BA4612827C3AF79098BFC91">
    <w:name w:val="A527368238BA4612827C3AF79098BFC91"/>
    <w:rsid w:val="007D25CA"/>
    <w:rPr>
      <w:rFonts w:eastAsiaTheme="minorHAnsi"/>
    </w:rPr>
  </w:style>
  <w:style w:type="paragraph" w:customStyle="1" w:styleId="C3C9473E92394BC4B916639640FBA4EC1">
    <w:name w:val="C3C9473E92394BC4B916639640FBA4EC1"/>
    <w:rsid w:val="007D25CA"/>
    <w:rPr>
      <w:rFonts w:eastAsiaTheme="minorHAnsi"/>
    </w:rPr>
  </w:style>
  <w:style w:type="paragraph" w:customStyle="1" w:styleId="C00C0AF7BDF44260A4AD4585EC95C11B1">
    <w:name w:val="C00C0AF7BDF44260A4AD4585EC95C11B1"/>
    <w:rsid w:val="007D25CA"/>
    <w:rPr>
      <w:rFonts w:eastAsiaTheme="minorHAnsi"/>
    </w:rPr>
  </w:style>
  <w:style w:type="paragraph" w:customStyle="1" w:styleId="43D8C1097237464F95259D147A4DF94E1">
    <w:name w:val="43D8C1097237464F95259D147A4DF94E1"/>
    <w:rsid w:val="007D25CA"/>
    <w:rPr>
      <w:rFonts w:eastAsiaTheme="minorHAnsi"/>
    </w:rPr>
  </w:style>
  <w:style w:type="paragraph" w:customStyle="1" w:styleId="1D9AFDFD3C4940749AB41AFAA0A323D81">
    <w:name w:val="1D9AFDFD3C4940749AB41AFAA0A323D81"/>
    <w:rsid w:val="007D25CA"/>
    <w:rPr>
      <w:rFonts w:eastAsiaTheme="minorHAnsi"/>
    </w:rPr>
  </w:style>
  <w:style w:type="paragraph" w:customStyle="1" w:styleId="71B25EA0381A43E9841036C9713E32CF1">
    <w:name w:val="71B25EA0381A43E9841036C9713E32CF1"/>
    <w:rsid w:val="007D25CA"/>
    <w:rPr>
      <w:rFonts w:eastAsiaTheme="minorHAnsi"/>
    </w:rPr>
  </w:style>
  <w:style w:type="paragraph" w:customStyle="1" w:styleId="D6B38A7385DD44D48A5DFF7C7C72E3F11">
    <w:name w:val="D6B38A7385DD44D48A5DFF7C7C72E3F11"/>
    <w:rsid w:val="007D25CA"/>
    <w:rPr>
      <w:rFonts w:eastAsiaTheme="minorHAnsi"/>
    </w:rPr>
  </w:style>
  <w:style w:type="paragraph" w:customStyle="1" w:styleId="998C7A4153CA4634B0BF85C63736259A1">
    <w:name w:val="998C7A4153CA4634B0BF85C63736259A1"/>
    <w:rsid w:val="007D25CA"/>
    <w:rPr>
      <w:rFonts w:eastAsiaTheme="minorHAnsi"/>
    </w:rPr>
  </w:style>
  <w:style w:type="paragraph" w:customStyle="1" w:styleId="01F5940571CE440D84B0C86633A46B8B1">
    <w:name w:val="01F5940571CE440D84B0C86633A46B8B1"/>
    <w:rsid w:val="007D25CA"/>
    <w:rPr>
      <w:rFonts w:eastAsiaTheme="minorHAnsi"/>
    </w:rPr>
  </w:style>
  <w:style w:type="paragraph" w:customStyle="1" w:styleId="2446664894D14D3E87C93803F336516E1">
    <w:name w:val="2446664894D14D3E87C93803F336516E1"/>
    <w:rsid w:val="007D25CA"/>
    <w:rPr>
      <w:rFonts w:eastAsiaTheme="minorHAnsi"/>
    </w:rPr>
  </w:style>
  <w:style w:type="paragraph" w:customStyle="1" w:styleId="D24E1307CD7C4F20AC51F76034F040C01">
    <w:name w:val="D24E1307CD7C4F20AC51F76034F040C01"/>
    <w:rsid w:val="007D25CA"/>
    <w:rPr>
      <w:rFonts w:eastAsiaTheme="minorHAnsi"/>
    </w:rPr>
  </w:style>
  <w:style w:type="paragraph" w:customStyle="1" w:styleId="2419B3D6BF9744938F8153C646868C6D1">
    <w:name w:val="2419B3D6BF9744938F8153C646868C6D1"/>
    <w:rsid w:val="007D25CA"/>
    <w:rPr>
      <w:rFonts w:eastAsiaTheme="minorHAnsi"/>
    </w:rPr>
  </w:style>
  <w:style w:type="paragraph" w:customStyle="1" w:styleId="A1C88A7A65BD4E43A4973384938C31481">
    <w:name w:val="A1C88A7A65BD4E43A4973384938C31481"/>
    <w:rsid w:val="007D25CA"/>
    <w:rPr>
      <w:rFonts w:eastAsiaTheme="minorHAnsi"/>
    </w:rPr>
  </w:style>
  <w:style w:type="paragraph" w:customStyle="1" w:styleId="B1D70A93A2BD4817859DF2F98983BA951">
    <w:name w:val="B1D70A93A2BD4817859DF2F98983BA951"/>
    <w:rsid w:val="007D25CA"/>
    <w:rPr>
      <w:rFonts w:eastAsiaTheme="minorHAnsi"/>
    </w:rPr>
  </w:style>
  <w:style w:type="paragraph" w:customStyle="1" w:styleId="8EB20EF287304C0B8E4038109F2558251">
    <w:name w:val="8EB20EF287304C0B8E4038109F2558251"/>
    <w:rsid w:val="007D25CA"/>
    <w:rPr>
      <w:rFonts w:eastAsiaTheme="minorHAnsi"/>
    </w:rPr>
  </w:style>
  <w:style w:type="paragraph" w:customStyle="1" w:styleId="2292644FEC954D548D2E1D849A62CF221">
    <w:name w:val="2292644FEC954D548D2E1D849A62CF221"/>
    <w:rsid w:val="007D25CA"/>
    <w:rPr>
      <w:rFonts w:eastAsiaTheme="minorHAnsi"/>
    </w:rPr>
  </w:style>
  <w:style w:type="paragraph" w:customStyle="1" w:styleId="6573D732B4D64BE4910CA7A6907C2FF01">
    <w:name w:val="6573D732B4D64BE4910CA7A6907C2FF01"/>
    <w:rsid w:val="007D25CA"/>
    <w:rPr>
      <w:rFonts w:eastAsiaTheme="minorHAnsi"/>
    </w:rPr>
  </w:style>
  <w:style w:type="paragraph" w:customStyle="1" w:styleId="C32AB5707F8D4F3E8B3CB095B4E201851">
    <w:name w:val="C32AB5707F8D4F3E8B3CB095B4E201851"/>
    <w:rsid w:val="007D25CA"/>
    <w:rPr>
      <w:rFonts w:eastAsiaTheme="minorHAnsi"/>
    </w:rPr>
  </w:style>
  <w:style w:type="paragraph" w:customStyle="1" w:styleId="1381383238B0432382DA1FE305D598051">
    <w:name w:val="1381383238B0432382DA1FE305D598051"/>
    <w:rsid w:val="007D25CA"/>
    <w:rPr>
      <w:rFonts w:eastAsiaTheme="minorHAnsi"/>
    </w:rPr>
  </w:style>
  <w:style w:type="paragraph" w:customStyle="1" w:styleId="FCC4ABAC49BF46AA8689002403D057DA1">
    <w:name w:val="FCC4ABAC49BF46AA8689002403D057DA1"/>
    <w:rsid w:val="007D25CA"/>
    <w:rPr>
      <w:rFonts w:eastAsiaTheme="minorHAnsi"/>
    </w:rPr>
  </w:style>
  <w:style w:type="paragraph" w:customStyle="1" w:styleId="EC38C2655ABB4D95ADEF0135DBAE349B1">
    <w:name w:val="EC38C2655ABB4D95ADEF0135DBAE349B1"/>
    <w:rsid w:val="007D25CA"/>
    <w:rPr>
      <w:rFonts w:eastAsiaTheme="minorHAnsi"/>
    </w:rPr>
  </w:style>
  <w:style w:type="paragraph" w:customStyle="1" w:styleId="30F024C220DC491D80C51B8510A004A91">
    <w:name w:val="30F024C220DC491D80C51B8510A004A91"/>
    <w:rsid w:val="007D25CA"/>
    <w:rPr>
      <w:rFonts w:eastAsiaTheme="minorHAnsi"/>
    </w:rPr>
  </w:style>
  <w:style w:type="paragraph" w:customStyle="1" w:styleId="6826DDE8205E46E6960C76FF27594A701">
    <w:name w:val="6826DDE8205E46E6960C76FF27594A701"/>
    <w:rsid w:val="007D25CA"/>
    <w:rPr>
      <w:rFonts w:eastAsiaTheme="minorHAnsi"/>
    </w:rPr>
  </w:style>
  <w:style w:type="paragraph" w:customStyle="1" w:styleId="F6329A3CA1E4477F8CB637AB90EA89F61">
    <w:name w:val="F6329A3CA1E4477F8CB637AB90EA89F61"/>
    <w:rsid w:val="007D25CA"/>
    <w:rPr>
      <w:rFonts w:eastAsiaTheme="minorHAnsi"/>
    </w:rPr>
  </w:style>
  <w:style w:type="paragraph" w:customStyle="1" w:styleId="4A8F3E6F015D4DBB988729F7C16748C51">
    <w:name w:val="4A8F3E6F015D4DBB988729F7C16748C51"/>
    <w:rsid w:val="007D25CA"/>
    <w:rPr>
      <w:rFonts w:eastAsiaTheme="minorHAnsi"/>
    </w:rPr>
  </w:style>
  <w:style w:type="paragraph" w:customStyle="1" w:styleId="6CC52A1BE3C14A90B67046BFEB52D2C31">
    <w:name w:val="6CC52A1BE3C14A90B67046BFEB52D2C31"/>
    <w:rsid w:val="007D25CA"/>
    <w:rPr>
      <w:rFonts w:eastAsiaTheme="minorHAnsi"/>
    </w:rPr>
  </w:style>
  <w:style w:type="paragraph" w:customStyle="1" w:styleId="767A98AEDFED4B35AA2AD41E3C3F373F1">
    <w:name w:val="767A98AEDFED4B35AA2AD41E3C3F373F1"/>
    <w:rsid w:val="007D25CA"/>
    <w:rPr>
      <w:rFonts w:eastAsiaTheme="minorHAnsi"/>
    </w:rPr>
  </w:style>
  <w:style w:type="paragraph" w:customStyle="1" w:styleId="FC7E14C6DECB49FD8251A5B07235639C1">
    <w:name w:val="FC7E14C6DECB49FD8251A5B07235639C1"/>
    <w:rsid w:val="007D25CA"/>
    <w:rPr>
      <w:rFonts w:eastAsiaTheme="minorHAnsi"/>
    </w:rPr>
  </w:style>
  <w:style w:type="paragraph" w:customStyle="1" w:styleId="E9A6563B2FB74351A9CE98813D455B131">
    <w:name w:val="E9A6563B2FB74351A9CE98813D455B131"/>
    <w:rsid w:val="007D25CA"/>
    <w:rPr>
      <w:rFonts w:eastAsiaTheme="minorHAnsi"/>
    </w:rPr>
  </w:style>
  <w:style w:type="paragraph" w:customStyle="1" w:styleId="D6C8FD90F8AC448589FA6DCBC55AADA31">
    <w:name w:val="D6C8FD90F8AC448589FA6DCBC55AADA31"/>
    <w:rsid w:val="007D25CA"/>
    <w:rPr>
      <w:rFonts w:eastAsiaTheme="minorHAnsi"/>
    </w:rPr>
  </w:style>
  <w:style w:type="paragraph" w:customStyle="1" w:styleId="4C88993675654EC5AA57E8CA4D5837801">
    <w:name w:val="4C88993675654EC5AA57E8CA4D5837801"/>
    <w:rsid w:val="007D25CA"/>
    <w:rPr>
      <w:rFonts w:eastAsiaTheme="minorHAnsi"/>
    </w:rPr>
  </w:style>
  <w:style w:type="paragraph" w:customStyle="1" w:styleId="86BF8D7B24FD4666BEAC3241D0A0BAAD1">
    <w:name w:val="86BF8D7B24FD4666BEAC3241D0A0BAAD1"/>
    <w:rsid w:val="007D25CA"/>
    <w:rPr>
      <w:rFonts w:eastAsiaTheme="minorHAnsi"/>
    </w:rPr>
  </w:style>
  <w:style w:type="paragraph" w:customStyle="1" w:styleId="807B1FCD1F39490E9E1B24B9B7C07B241">
    <w:name w:val="807B1FCD1F39490E9E1B24B9B7C07B241"/>
    <w:rsid w:val="007D25CA"/>
    <w:rPr>
      <w:rFonts w:eastAsiaTheme="minorHAnsi"/>
    </w:rPr>
  </w:style>
  <w:style w:type="paragraph" w:customStyle="1" w:styleId="871A0A6AFAA34CCBB729FC6BDFB78C3C1">
    <w:name w:val="871A0A6AFAA34CCBB729FC6BDFB78C3C1"/>
    <w:rsid w:val="007D25CA"/>
    <w:rPr>
      <w:rFonts w:eastAsiaTheme="minorHAnsi"/>
    </w:rPr>
  </w:style>
  <w:style w:type="paragraph" w:customStyle="1" w:styleId="22E5B75004BD478588ADA60E2ED4C73E1">
    <w:name w:val="22E5B75004BD478588ADA60E2ED4C73E1"/>
    <w:rsid w:val="007D25CA"/>
    <w:rPr>
      <w:rFonts w:eastAsiaTheme="minorHAnsi"/>
    </w:rPr>
  </w:style>
  <w:style w:type="paragraph" w:customStyle="1" w:styleId="5E94098FD6FE410A87E6F6F271F672D01">
    <w:name w:val="5E94098FD6FE410A87E6F6F271F672D01"/>
    <w:rsid w:val="007D25CA"/>
    <w:rPr>
      <w:rFonts w:eastAsiaTheme="minorHAnsi"/>
    </w:rPr>
  </w:style>
  <w:style w:type="paragraph" w:customStyle="1" w:styleId="08737B1E5D464C119534C54BDE4CD3C31">
    <w:name w:val="08737B1E5D464C119534C54BDE4CD3C31"/>
    <w:rsid w:val="007D25CA"/>
    <w:rPr>
      <w:rFonts w:eastAsiaTheme="minorHAnsi"/>
    </w:rPr>
  </w:style>
  <w:style w:type="paragraph" w:customStyle="1" w:styleId="3CEBCC4FBBB344CFB2ACC60907737A0E1">
    <w:name w:val="3CEBCC4FBBB344CFB2ACC60907737A0E1"/>
    <w:rsid w:val="007D25CA"/>
    <w:rPr>
      <w:rFonts w:eastAsiaTheme="minorHAnsi"/>
    </w:rPr>
  </w:style>
  <w:style w:type="paragraph" w:customStyle="1" w:styleId="AB82EE965FA345A79955EE9CC32E9B551">
    <w:name w:val="AB82EE965FA345A79955EE9CC32E9B551"/>
    <w:rsid w:val="007D25CA"/>
    <w:rPr>
      <w:rFonts w:eastAsiaTheme="minorHAnsi"/>
    </w:rPr>
  </w:style>
  <w:style w:type="paragraph" w:customStyle="1" w:styleId="23CA9FE1BE124FAFA4B47EF0A1176D711">
    <w:name w:val="23CA9FE1BE124FAFA4B47EF0A1176D711"/>
    <w:rsid w:val="007D25CA"/>
    <w:rPr>
      <w:rFonts w:eastAsiaTheme="minorHAnsi"/>
    </w:rPr>
  </w:style>
  <w:style w:type="paragraph" w:customStyle="1" w:styleId="566CA1F8EF1E456C86B7A1A0EA9AD2F81">
    <w:name w:val="566CA1F8EF1E456C86B7A1A0EA9AD2F81"/>
    <w:rsid w:val="007D25CA"/>
    <w:rPr>
      <w:rFonts w:eastAsiaTheme="minorHAnsi"/>
    </w:rPr>
  </w:style>
  <w:style w:type="paragraph" w:customStyle="1" w:styleId="C7D9009556E041FCA087FED236F6F9141">
    <w:name w:val="C7D9009556E041FCA087FED236F6F9141"/>
    <w:rsid w:val="007D25CA"/>
    <w:rPr>
      <w:rFonts w:eastAsiaTheme="minorHAnsi"/>
    </w:rPr>
  </w:style>
  <w:style w:type="paragraph" w:customStyle="1" w:styleId="B6BCA8DD832C44618267E87762D374E61">
    <w:name w:val="B6BCA8DD832C44618267E87762D374E61"/>
    <w:rsid w:val="007D25CA"/>
    <w:rPr>
      <w:rFonts w:eastAsiaTheme="minorHAnsi"/>
    </w:rPr>
  </w:style>
  <w:style w:type="paragraph" w:customStyle="1" w:styleId="566CD1BB93A3483BAB082A260BA8E4581">
    <w:name w:val="566CD1BB93A3483BAB082A260BA8E4581"/>
    <w:rsid w:val="007D25CA"/>
    <w:rPr>
      <w:rFonts w:eastAsiaTheme="minorHAnsi"/>
    </w:rPr>
  </w:style>
  <w:style w:type="paragraph" w:customStyle="1" w:styleId="A0E89150B0F14698AD24CB2956E91AC21">
    <w:name w:val="A0E89150B0F14698AD24CB2956E91AC21"/>
    <w:rsid w:val="007D25CA"/>
    <w:rPr>
      <w:rFonts w:eastAsiaTheme="minorHAnsi"/>
    </w:rPr>
  </w:style>
  <w:style w:type="paragraph" w:customStyle="1" w:styleId="BD12C600A1FC4877B9C9602360E6AC581">
    <w:name w:val="BD12C600A1FC4877B9C9602360E6AC581"/>
    <w:rsid w:val="007D25CA"/>
    <w:rPr>
      <w:rFonts w:eastAsiaTheme="minorHAnsi"/>
    </w:rPr>
  </w:style>
  <w:style w:type="paragraph" w:customStyle="1" w:styleId="77E2703D41D542BBBFF2F17DAB55A9761">
    <w:name w:val="77E2703D41D542BBBFF2F17DAB55A9761"/>
    <w:rsid w:val="007D25CA"/>
    <w:rPr>
      <w:rFonts w:eastAsiaTheme="minorHAnsi"/>
    </w:rPr>
  </w:style>
  <w:style w:type="paragraph" w:customStyle="1" w:styleId="520AB58F597546688DE804CFFDC06B1B1">
    <w:name w:val="520AB58F597546688DE804CFFDC06B1B1"/>
    <w:rsid w:val="007D25CA"/>
    <w:rPr>
      <w:rFonts w:eastAsiaTheme="minorHAnsi"/>
    </w:rPr>
  </w:style>
  <w:style w:type="paragraph" w:customStyle="1" w:styleId="1230329CD9C24BA1B75324471536D7171">
    <w:name w:val="1230329CD9C24BA1B75324471536D7171"/>
    <w:rsid w:val="007D25CA"/>
    <w:rPr>
      <w:rFonts w:eastAsiaTheme="minorHAnsi"/>
    </w:rPr>
  </w:style>
  <w:style w:type="paragraph" w:customStyle="1" w:styleId="4CFE4EC7CE884A41AAC29197FC3FE25B1">
    <w:name w:val="4CFE4EC7CE884A41AAC29197FC3FE25B1"/>
    <w:rsid w:val="007D25CA"/>
    <w:rPr>
      <w:rFonts w:eastAsiaTheme="minorHAnsi"/>
    </w:rPr>
  </w:style>
  <w:style w:type="paragraph" w:customStyle="1" w:styleId="50940E5591DF423CAB8694E5FEDEF0601">
    <w:name w:val="50940E5591DF423CAB8694E5FEDEF0601"/>
    <w:rsid w:val="007D25CA"/>
    <w:rPr>
      <w:rFonts w:eastAsiaTheme="minorHAnsi"/>
    </w:rPr>
  </w:style>
  <w:style w:type="paragraph" w:customStyle="1" w:styleId="240B8923BFBE42C7806916B227E3F3F31">
    <w:name w:val="240B8923BFBE42C7806916B227E3F3F31"/>
    <w:rsid w:val="007D25CA"/>
    <w:rPr>
      <w:rFonts w:eastAsiaTheme="minorHAnsi"/>
    </w:rPr>
  </w:style>
  <w:style w:type="paragraph" w:customStyle="1" w:styleId="2B1AB1F4B5F64BDF9C9891D1EFD9A3B01">
    <w:name w:val="2B1AB1F4B5F64BDF9C9891D1EFD9A3B01"/>
    <w:rsid w:val="007D25CA"/>
    <w:rPr>
      <w:rFonts w:eastAsiaTheme="minorHAnsi"/>
    </w:rPr>
  </w:style>
  <w:style w:type="paragraph" w:customStyle="1" w:styleId="7FB9FF4EC44F4FB9A6DE726833D1C78A1">
    <w:name w:val="7FB9FF4EC44F4FB9A6DE726833D1C78A1"/>
    <w:rsid w:val="007D25CA"/>
    <w:rPr>
      <w:rFonts w:eastAsiaTheme="minorHAnsi"/>
    </w:rPr>
  </w:style>
  <w:style w:type="paragraph" w:customStyle="1" w:styleId="61ECF7550A6C47C1946CF229DFAD84E01">
    <w:name w:val="61ECF7550A6C47C1946CF229DFAD84E01"/>
    <w:rsid w:val="007D25CA"/>
    <w:rPr>
      <w:rFonts w:eastAsiaTheme="minorHAnsi"/>
    </w:rPr>
  </w:style>
  <w:style w:type="paragraph" w:customStyle="1" w:styleId="C5A86FFAC41F4F8C992FBEED90207E6B1">
    <w:name w:val="C5A86FFAC41F4F8C992FBEED90207E6B1"/>
    <w:rsid w:val="007D25CA"/>
    <w:rPr>
      <w:rFonts w:eastAsiaTheme="minorHAnsi"/>
    </w:rPr>
  </w:style>
  <w:style w:type="paragraph" w:customStyle="1" w:styleId="05BF29E2972C4EC99AC8DE48078013221">
    <w:name w:val="05BF29E2972C4EC99AC8DE48078013221"/>
    <w:rsid w:val="007D25CA"/>
    <w:rPr>
      <w:rFonts w:eastAsiaTheme="minorHAnsi"/>
    </w:rPr>
  </w:style>
  <w:style w:type="paragraph" w:customStyle="1" w:styleId="F2FB4D89C6A542CDB766B6B863133B011">
    <w:name w:val="F2FB4D89C6A542CDB766B6B863133B011"/>
    <w:rsid w:val="007D25CA"/>
    <w:rPr>
      <w:rFonts w:eastAsiaTheme="minorHAnsi"/>
    </w:rPr>
  </w:style>
  <w:style w:type="paragraph" w:customStyle="1" w:styleId="B7BAC5A276A14718AF2E0A961685C97B1">
    <w:name w:val="B7BAC5A276A14718AF2E0A961685C97B1"/>
    <w:rsid w:val="007D25CA"/>
    <w:rPr>
      <w:rFonts w:eastAsiaTheme="minorHAnsi"/>
    </w:rPr>
  </w:style>
  <w:style w:type="paragraph" w:customStyle="1" w:styleId="46605CEA332B4981B0A6C49F324F00151">
    <w:name w:val="46605CEA332B4981B0A6C49F324F00151"/>
    <w:rsid w:val="007D25CA"/>
    <w:rPr>
      <w:rFonts w:eastAsiaTheme="minorHAnsi"/>
    </w:rPr>
  </w:style>
  <w:style w:type="paragraph" w:customStyle="1" w:styleId="5E73276BEE4E45A58AF7F9F4380EC54A1">
    <w:name w:val="5E73276BEE4E45A58AF7F9F4380EC54A1"/>
    <w:rsid w:val="007D25CA"/>
    <w:rPr>
      <w:rFonts w:eastAsiaTheme="minorHAnsi"/>
    </w:rPr>
  </w:style>
  <w:style w:type="paragraph" w:customStyle="1" w:styleId="34EE6DFC5C134E83BD06159CDA2C22A31">
    <w:name w:val="34EE6DFC5C134E83BD06159CDA2C22A31"/>
    <w:rsid w:val="007D25CA"/>
    <w:rPr>
      <w:rFonts w:eastAsiaTheme="minorHAnsi"/>
    </w:rPr>
  </w:style>
  <w:style w:type="paragraph" w:customStyle="1" w:styleId="DE670221C14C42FBADE952244D0F53AB3">
    <w:name w:val="DE670221C14C42FBADE952244D0F53AB3"/>
    <w:rsid w:val="007D25CA"/>
    <w:rPr>
      <w:rFonts w:eastAsiaTheme="minorHAnsi"/>
    </w:rPr>
  </w:style>
  <w:style w:type="paragraph" w:customStyle="1" w:styleId="81B938D06CC94BBAB21D2319DFEC9A961">
    <w:name w:val="81B938D06CC94BBAB21D2319DFEC9A961"/>
    <w:rsid w:val="007D25CA"/>
    <w:rPr>
      <w:rFonts w:eastAsiaTheme="minorHAnsi"/>
    </w:rPr>
  </w:style>
  <w:style w:type="paragraph" w:customStyle="1" w:styleId="BFD08C6CF5B341FB8D5C04013A98F2D72">
    <w:name w:val="BFD08C6CF5B341FB8D5C04013A98F2D72"/>
    <w:rsid w:val="007D25CA"/>
    <w:rPr>
      <w:rFonts w:eastAsiaTheme="minorHAnsi"/>
    </w:rPr>
  </w:style>
  <w:style w:type="paragraph" w:customStyle="1" w:styleId="9FBCCCA5BE204276B0F3FA3D7C6E10432">
    <w:name w:val="9FBCCCA5BE204276B0F3FA3D7C6E10432"/>
    <w:rsid w:val="007D25CA"/>
    <w:rPr>
      <w:rFonts w:eastAsiaTheme="minorHAnsi"/>
    </w:rPr>
  </w:style>
  <w:style w:type="paragraph" w:customStyle="1" w:styleId="A527368238BA4612827C3AF79098BFC92">
    <w:name w:val="A527368238BA4612827C3AF79098BFC92"/>
    <w:rsid w:val="007D25CA"/>
    <w:rPr>
      <w:rFonts w:eastAsiaTheme="minorHAnsi"/>
    </w:rPr>
  </w:style>
  <w:style w:type="paragraph" w:customStyle="1" w:styleId="C3C9473E92394BC4B916639640FBA4EC2">
    <w:name w:val="C3C9473E92394BC4B916639640FBA4EC2"/>
    <w:rsid w:val="007D25CA"/>
    <w:rPr>
      <w:rFonts w:eastAsiaTheme="minorHAnsi"/>
    </w:rPr>
  </w:style>
  <w:style w:type="paragraph" w:customStyle="1" w:styleId="C00C0AF7BDF44260A4AD4585EC95C11B2">
    <w:name w:val="C00C0AF7BDF44260A4AD4585EC95C11B2"/>
    <w:rsid w:val="007D25CA"/>
    <w:rPr>
      <w:rFonts w:eastAsiaTheme="minorHAnsi"/>
    </w:rPr>
  </w:style>
  <w:style w:type="paragraph" w:customStyle="1" w:styleId="43D8C1097237464F95259D147A4DF94E2">
    <w:name w:val="43D8C1097237464F95259D147A4DF94E2"/>
    <w:rsid w:val="007D25CA"/>
    <w:rPr>
      <w:rFonts w:eastAsiaTheme="minorHAnsi"/>
    </w:rPr>
  </w:style>
  <w:style w:type="paragraph" w:customStyle="1" w:styleId="1D9AFDFD3C4940749AB41AFAA0A323D82">
    <w:name w:val="1D9AFDFD3C4940749AB41AFAA0A323D82"/>
    <w:rsid w:val="007D25CA"/>
    <w:rPr>
      <w:rFonts w:eastAsiaTheme="minorHAnsi"/>
    </w:rPr>
  </w:style>
  <w:style w:type="paragraph" w:customStyle="1" w:styleId="71B25EA0381A43E9841036C9713E32CF2">
    <w:name w:val="71B25EA0381A43E9841036C9713E32CF2"/>
    <w:rsid w:val="007D25CA"/>
    <w:rPr>
      <w:rFonts w:eastAsiaTheme="minorHAnsi"/>
    </w:rPr>
  </w:style>
  <w:style w:type="paragraph" w:customStyle="1" w:styleId="D6B38A7385DD44D48A5DFF7C7C72E3F12">
    <w:name w:val="D6B38A7385DD44D48A5DFF7C7C72E3F12"/>
    <w:rsid w:val="007D25CA"/>
    <w:rPr>
      <w:rFonts w:eastAsiaTheme="minorHAnsi"/>
    </w:rPr>
  </w:style>
  <w:style w:type="paragraph" w:customStyle="1" w:styleId="998C7A4153CA4634B0BF85C63736259A2">
    <w:name w:val="998C7A4153CA4634B0BF85C63736259A2"/>
    <w:rsid w:val="007D25CA"/>
    <w:rPr>
      <w:rFonts w:eastAsiaTheme="minorHAnsi"/>
    </w:rPr>
  </w:style>
  <w:style w:type="paragraph" w:customStyle="1" w:styleId="01F5940571CE440D84B0C86633A46B8B2">
    <w:name w:val="01F5940571CE440D84B0C86633A46B8B2"/>
    <w:rsid w:val="007D25CA"/>
    <w:rPr>
      <w:rFonts w:eastAsiaTheme="minorHAnsi"/>
    </w:rPr>
  </w:style>
  <w:style w:type="paragraph" w:customStyle="1" w:styleId="2446664894D14D3E87C93803F336516E2">
    <w:name w:val="2446664894D14D3E87C93803F336516E2"/>
    <w:rsid w:val="007D25CA"/>
    <w:rPr>
      <w:rFonts w:eastAsiaTheme="minorHAnsi"/>
    </w:rPr>
  </w:style>
  <w:style w:type="paragraph" w:customStyle="1" w:styleId="D24E1307CD7C4F20AC51F76034F040C02">
    <w:name w:val="D24E1307CD7C4F20AC51F76034F040C02"/>
    <w:rsid w:val="007D25CA"/>
    <w:rPr>
      <w:rFonts w:eastAsiaTheme="minorHAnsi"/>
    </w:rPr>
  </w:style>
  <w:style w:type="paragraph" w:customStyle="1" w:styleId="2419B3D6BF9744938F8153C646868C6D2">
    <w:name w:val="2419B3D6BF9744938F8153C646868C6D2"/>
    <w:rsid w:val="007D25CA"/>
    <w:rPr>
      <w:rFonts w:eastAsiaTheme="minorHAnsi"/>
    </w:rPr>
  </w:style>
  <w:style w:type="paragraph" w:customStyle="1" w:styleId="A1C88A7A65BD4E43A4973384938C31482">
    <w:name w:val="A1C88A7A65BD4E43A4973384938C31482"/>
    <w:rsid w:val="007D25CA"/>
    <w:rPr>
      <w:rFonts w:eastAsiaTheme="minorHAnsi"/>
    </w:rPr>
  </w:style>
  <w:style w:type="paragraph" w:customStyle="1" w:styleId="B1D70A93A2BD4817859DF2F98983BA952">
    <w:name w:val="B1D70A93A2BD4817859DF2F98983BA952"/>
    <w:rsid w:val="007D25CA"/>
    <w:rPr>
      <w:rFonts w:eastAsiaTheme="minorHAnsi"/>
    </w:rPr>
  </w:style>
  <w:style w:type="paragraph" w:customStyle="1" w:styleId="8EB20EF287304C0B8E4038109F2558252">
    <w:name w:val="8EB20EF287304C0B8E4038109F2558252"/>
    <w:rsid w:val="007D25CA"/>
    <w:rPr>
      <w:rFonts w:eastAsiaTheme="minorHAnsi"/>
    </w:rPr>
  </w:style>
  <w:style w:type="paragraph" w:customStyle="1" w:styleId="2292644FEC954D548D2E1D849A62CF222">
    <w:name w:val="2292644FEC954D548D2E1D849A62CF222"/>
    <w:rsid w:val="007D25CA"/>
    <w:rPr>
      <w:rFonts w:eastAsiaTheme="minorHAnsi"/>
    </w:rPr>
  </w:style>
  <w:style w:type="paragraph" w:customStyle="1" w:styleId="6573D732B4D64BE4910CA7A6907C2FF02">
    <w:name w:val="6573D732B4D64BE4910CA7A6907C2FF02"/>
    <w:rsid w:val="007D25CA"/>
    <w:rPr>
      <w:rFonts w:eastAsiaTheme="minorHAnsi"/>
    </w:rPr>
  </w:style>
  <w:style w:type="paragraph" w:customStyle="1" w:styleId="C32AB5707F8D4F3E8B3CB095B4E201852">
    <w:name w:val="C32AB5707F8D4F3E8B3CB095B4E201852"/>
    <w:rsid w:val="007D25CA"/>
    <w:rPr>
      <w:rFonts w:eastAsiaTheme="minorHAnsi"/>
    </w:rPr>
  </w:style>
  <w:style w:type="paragraph" w:customStyle="1" w:styleId="1381383238B0432382DA1FE305D598052">
    <w:name w:val="1381383238B0432382DA1FE305D598052"/>
    <w:rsid w:val="007D25CA"/>
    <w:rPr>
      <w:rFonts w:eastAsiaTheme="minorHAnsi"/>
    </w:rPr>
  </w:style>
  <w:style w:type="paragraph" w:customStyle="1" w:styleId="FCC4ABAC49BF46AA8689002403D057DA2">
    <w:name w:val="FCC4ABAC49BF46AA8689002403D057DA2"/>
    <w:rsid w:val="007D25CA"/>
    <w:rPr>
      <w:rFonts w:eastAsiaTheme="minorHAnsi"/>
    </w:rPr>
  </w:style>
  <w:style w:type="paragraph" w:customStyle="1" w:styleId="EC38C2655ABB4D95ADEF0135DBAE349B2">
    <w:name w:val="EC38C2655ABB4D95ADEF0135DBAE349B2"/>
    <w:rsid w:val="007D25CA"/>
    <w:rPr>
      <w:rFonts w:eastAsiaTheme="minorHAnsi"/>
    </w:rPr>
  </w:style>
  <w:style w:type="paragraph" w:customStyle="1" w:styleId="30F024C220DC491D80C51B8510A004A92">
    <w:name w:val="30F024C220DC491D80C51B8510A004A92"/>
    <w:rsid w:val="007D25CA"/>
    <w:rPr>
      <w:rFonts w:eastAsiaTheme="minorHAnsi"/>
    </w:rPr>
  </w:style>
  <w:style w:type="paragraph" w:customStyle="1" w:styleId="6826DDE8205E46E6960C76FF27594A702">
    <w:name w:val="6826DDE8205E46E6960C76FF27594A702"/>
    <w:rsid w:val="007D25CA"/>
    <w:rPr>
      <w:rFonts w:eastAsiaTheme="minorHAnsi"/>
    </w:rPr>
  </w:style>
  <w:style w:type="paragraph" w:customStyle="1" w:styleId="F6329A3CA1E4477F8CB637AB90EA89F62">
    <w:name w:val="F6329A3CA1E4477F8CB637AB90EA89F62"/>
    <w:rsid w:val="007D25CA"/>
    <w:rPr>
      <w:rFonts w:eastAsiaTheme="minorHAnsi"/>
    </w:rPr>
  </w:style>
  <w:style w:type="paragraph" w:customStyle="1" w:styleId="4A8F3E6F015D4DBB988729F7C16748C52">
    <w:name w:val="4A8F3E6F015D4DBB988729F7C16748C52"/>
    <w:rsid w:val="007D25CA"/>
    <w:rPr>
      <w:rFonts w:eastAsiaTheme="minorHAnsi"/>
    </w:rPr>
  </w:style>
  <w:style w:type="paragraph" w:customStyle="1" w:styleId="6CC52A1BE3C14A90B67046BFEB52D2C32">
    <w:name w:val="6CC52A1BE3C14A90B67046BFEB52D2C32"/>
    <w:rsid w:val="007D25CA"/>
    <w:rPr>
      <w:rFonts w:eastAsiaTheme="minorHAnsi"/>
    </w:rPr>
  </w:style>
  <w:style w:type="paragraph" w:customStyle="1" w:styleId="767A98AEDFED4B35AA2AD41E3C3F373F2">
    <w:name w:val="767A98AEDFED4B35AA2AD41E3C3F373F2"/>
    <w:rsid w:val="007D25CA"/>
    <w:rPr>
      <w:rFonts w:eastAsiaTheme="minorHAnsi"/>
    </w:rPr>
  </w:style>
  <w:style w:type="paragraph" w:customStyle="1" w:styleId="FC7E14C6DECB49FD8251A5B07235639C2">
    <w:name w:val="FC7E14C6DECB49FD8251A5B07235639C2"/>
    <w:rsid w:val="007D25CA"/>
    <w:rPr>
      <w:rFonts w:eastAsiaTheme="minorHAnsi"/>
    </w:rPr>
  </w:style>
  <w:style w:type="paragraph" w:customStyle="1" w:styleId="E9A6563B2FB74351A9CE98813D455B132">
    <w:name w:val="E9A6563B2FB74351A9CE98813D455B132"/>
    <w:rsid w:val="007D25CA"/>
    <w:rPr>
      <w:rFonts w:eastAsiaTheme="minorHAnsi"/>
    </w:rPr>
  </w:style>
  <w:style w:type="paragraph" w:customStyle="1" w:styleId="D6C8FD90F8AC448589FA6DCBC55AADA32">
    <w:name w:val="D6C8FD90F8AC448589FA6DCBC55AADA32"/>
    <w:rsid w:val="007D25CA"/>
    <w:rPr>
      <w:rFonts w:eastAsiaTheme="minorHAnsi"/>
    </w:rPr>
  </w:style>
  <w:style w:type="paragraph" w:customStyle="1" w:styleId="4C88993675654EC5AA57E8CA4D5837802">
    <w:name w:val="4C88993675654EC5AA57E8CA4D5837802"/>
    <w:rsid w:val="007D25CA"/>
    <w:rPr>
      <w:rFonts w:eastAsiaTheme="minorHAnsi"/>
    </w:rPr>
  </w:style>
  <w:style w:type="paragraph" w:customStyle="1" w:styleId="86BF8D7B24FD4666BEAC3241D0A0BAAD2">
    <w:name w:val="86BF8D7B24FD4666BEAC3241D0A0BAAD2"/>
    <w:rsid w:val="007D25CA"/>
    <w:rPr>
      <w:rFonts w:eastAsiaTheme="minorHAnsi"/>
    </w:rPr>
  </w:style>
  <w:style w:type="paragraph" w:customStyle="1" w:styleId="807B1FCD1F39490E9E1B24B9B7C07B242">
    <w:name w:val="807B1FCD1F39490E9E1B24B9B7C07B242"/>
    <w:rsid w:val="007D25CA"/>
    <w:rPr>
      <w:rFonts w:eastAsiaTheme="minorHAnsi"/>
    </w:rPr>
  </w:style>
  <w:style w:type="paragraph" w:customStyle="1" w:styleId="871A0A6AFAA34CCBB729FC6BDFB78C3C2">
    <w:name w:val="871A0A6AFAA34CCBB729FC6BDFB78C3C2"/>
    <w:rsid w:val="007D25CA"/>
    <w:rPr>
      <w:rFonts w:eastAsiaTheme="minorHAnsi"/>
    </w:rPr>
  </w:style>
  <w:style w:type="paragraph" w:customStyle="1" w:styleId="22E5B75004BD478588ADA60E2ED4C73E2">
    <w:name w:val="22E5B75004BD478588ADA60E2ED4C73E2"/>
    <w:rsid w:val="007D25CA"/>
    <w:rPr>
      <w:rFonts w:eastAsiaTheme="minorHAnsi"/>
    </w:rPr>
  </w:style>
  <w:style w:type="paragraph" w:customStyle="1" w:styleId="5E94098FD6FE410A87E6F6F271F672D02">
    <w:name w:val="5E94098FD6FE410A87E6F6F271F672D02"/>
    <w:rsid w:val="007D25CA"/>
    <w:rPr>
      <w:rFonts w:eastAsiaTheme="minorHAnsi"/>
    </w:rPr>
  </w:style>
  <w:style w:type="paragraph" w:customStyle="1" w:styleId="08737B1E5D464C119534C54BDE4CD3C32">
    <w:name w:val="08737B1E5D464C119534C54BDE4CD3C32"/>
    <w:rsid w:val="007D25CA"/>
    <w:rPr>
      <w:rFonts w:eastAsiaTheme="minorHAnsi"/>
    </w:rPr>
  </w:style>
  <w:style w:type="paragraph" w:customStyle="1" w:styleId="3CEBCC4FBBB344CFB2ACC60907737A0E2">
    <w:name w:val="3CEBCC4FBBB344CFB2ACC60907737A0E2"/>
    <w:rsid w:val="007D25CA"/>
    <w:rPr>
      <w:rFonts w:eastAsiaTheme="minorHAnsi"/>
    </w:rPr>
  </w:style>
  <w:style w:type="paragraph" w:customStyle="1" w:styleId="AB82EE965FA345A79955EE9CC32E9B552">
    <w:name w:val="AB82EE965FA345A79955EE9CC32E9B552"/>
    <w:rsid w:val="007D25CA"/>
    <w:rPr>
      <w:rFonts w:eastAsiaTheme="minorHAnsi"/>
    </w:rPr>
  </w:style>
  <w:style w:type="paragraph" w:customStyle="1" w:styleId="23CA9FE1BE124FAFA4B47EF0A1176D712">
    <w:name w:val="23CA9FE1BE124FAFA4B47EF0A1176D712"/>
    <w:rsid w:val="007D25CA"/>
    <w:rPr>
      <w:rFonts w:eastAsiaTheme="minorHAnsi"/>
    </w:rPr>
  </w:style>
  <w:style w:type="paragraph" w:customStyle="1" w:styleId="566CA1F8EF1E456C86B7A1A0EA9AD2F82">
    <w:name w:val="566CA1F8EF1E456C86B7A1A0EA9AD2F82"/>
    <w:rsid w:val="007D25CA"/>
    <w:rPr>
      <w:rFonts w:eastAsiaTheme="minorHAnsi"/>
    </w:rPr>
  </w:style>
  <w:style w:type="paragraph" w:customStyle="1" w:styleId="C7D9009556E041FCA087FED236F6F9142">
    <w:name w:val="C7D9009556E041FCA087FED236F6F9142"/>
    <w:rsid w:val="007D25CA"/>
    <w:rPr>
      <w:rFonts w:eastAsiaTheme="minorHAnsi"/>
    </w:rPr>
  </w:style>
  <w:style w:type="paragraph" w:customStyle="1" w:styleId="B6BCA8DD832C44618267E87762D374E62">
    <w:name w:val="B6BCA8DD832C44618267E87762D374E62"/>
    <w:rsid w:val="007D25CA"/>
    <w:rPr>
      <w:rFonts w:eastAsiaTheme="minorHAnsi"/>
    </w:rPr>
  </w:style>
  <w:style w:type="paragraph" w:customStyle="1" w:styleId="566CD1BB93A3483BAB082A260BA8E4582">
    <w:name w:val="566CD1BB93A3483BAB082A260BA8E4582"/>
    <w:rsid w:val="007D25CA"/>
    <w:rPr>
      <w:rFonts w:eastAsiaTheme="minorHAnsi"/>
    </w:rPr>
  </w:style>
  <w:style w:type="paragraph" w:customStyle="1" w:styleId="A0E89150B0F14698AD24CB2956E91AC22">
    <w:name w:val="A0E89150B0F14698AD24CB2956E91AC22"/>
    <w:rsid w:val="007D25CA"/>
    <w:rPr>
      <w:rFonts w:eastAsiaTheme="minorHAnsi"/>
    </w:rPr>
  </w:style>
  <w:style w:type="paragraph" w:customStyle="1" w:styleId="BD12C600A1FC4877B9C9602360E6AC582">
    <w:name w:val="BD12C600A1FC4877B9C9602360E6AC582"/>
    <w:rsid w:val="007D25CA"/>
    <w:rPr>
      <w:rFonts w:eastAsiaTheme="minorHAnsi"/>
    </w:rPr>
  </w:style>
  <w:style w:type="paragraph" w:customStyle="1" w:styleId="77E2703D41D542BBBFF2F17DAB55A9762">
    <w:name w:val="77E2703D41D542BBBFF2F17DAB55A9762"/>
    <w:rsid w:val="007D25CA"/>
    <w:rPr>
      <w:rFonts w:eastAsiaTheme="minorHAnsi"/>
    </w:rPr>
  </w:style>
  <w:style w:type="paragraph" w:customStyle="1" w:styleId="520AB58F597546688DE804CFFDC06B1B2">
    <w:name w:val="520AB58F597546688DE804CFFDC06B1B2"/>
    <w:rsid w:val="007D25CA"/>
    <w:rPr>
      <w:rFonts w:eastAsiaTheme="minorHAnsi"/>
    </w:rPr>
  </w:style>
  <w:style w:type="paragraph" w:customStyle="1" w:styleId="1230329CD9C24BA1B75324471536D7172">
    <w:name w:val="1230329CD9C24BA1B75324471536D7172"/>
    <w:rsid w:val="007D25CA"/>
    <w:rPr>
      <w:rFonts w:eastAsiaTheme="minorHAnsi"/>
    </w:rPr>
  </w:style>
  <w:style w:type="paragraph" w:customStyle="1" w:styleId="4CFE4EC7CE884A41AAC29197FC3FE25B2">
    <w:name w:val="4CFE4EC7CE884A41AAC29197FC3FE25B2"/>
    <w:rsid w:val="007D25CA"/>
    <w:rPr>
      <w:rFonts w:eastAsiaTheme="minorHAnsi"/>
    </w:rPr>
  </w:style>
  <w:style w:type="paragraph" w:customStyle="1" w:styleId="50940E5591DF423CAB8694E5FEDEF0602">
    <w:name w:val="50940E5591DF423CAB8694E5FEDEF0602"/>
    <w:rsid w:val="007D25CA"/>
    <w:rPr>
      <w:rFonts w:eastAsiaTheme="minorHAnsi"/>
    </w:rPr>
  </w:style>
  <w:style w:type="paragraph" w:customStyle="1" w:styleId="240B8923BFBE42C7806916B227E3F3F32">
    <w:name w:val="240B8923BFBE42C7806916B227E3F3F32"/>
    <w:rsid w:val="007D25CA"/>
    <w:rPr>
      <w:rFonts w:eastAsiaTheme="minorHAnsi"/>
    </w:rPr>
  </w:style>
  <w:style w:type="paragraph" w:customStyle="1" w:styleId="2B1AB1F4B5F64BDF9C9891D1EFD9A3B02">
    <w:name w:val="2B1AB1F4B5F64BDF9C9891D1EFD9A3B02"/>
    <w:rsid w:val="007D25CA"/>
    <w:rPr>
      <w:rFonts w:eastAsiaTheme="minorHAnsi"/>
    </w:rPr>
  </w:style>
  <w:style w:type="paragraph" w:customStyle="1" w:styleId="7FB9FF4EC44F4FB9A6DE726833D1C78A2">
    <w:name w:val="7FB9FF4EC44F4FB9A6DE726833D1C78A2"/>
    <w:rsid w:val="007D25CA"/>
    <w:rPr>
      <w:rFonts w:eastAsiaTheme="minorHAnsi"/>
    </w:rPr>
  </w:style>
  <w:style w:type="paragraph" w:customStyle="1" w:styleId="61ECF7550A6C47C1946CF229DFAD84E02">
    <w:name w:val="61ECF7550A6C47C1946CF229DFAD84E02"/>
    <w:rsid w:val="007D25CA"/>
    <w:rPr>
      <w:rFonts w:eastAsiaTheme="minorHAnsi"/>
    </w:rPr>
  </w:style>
  <w:style w:type="paragraph" w:customStyle="1" w:styleId="C5A86FFAC41F4F8C992FBEED90207E6B2">
    <w:name w:val="C5A86FFAC41F4F8C992FBEED90207E6B2"/>
    <w:rsid w:val="007D25CA"/>
    <w:rPr>
      <w:rFonts w:eastAsiaTheme="minorHAnsi"/>
    </w:rPr>
  </w:style>
  <w:style w:type="paragraph" w:customStyle="1" w:styleId="05BF29E2972C4EC99AC8DE48078013222">
    <w:name w:val="05BF29E2972C4EC99AC8DE48078013222"/>
    <w:rsid w:val="007D25CA"/>
    <w:rPr>
      <w:rFonts w:eastAsiaTheme="minorHAnsi"/>
    </w:rPr>
  </w:style>
  <w:style w:type="paragraph" w:customStyle="1" w:styleId="F2FB4D89C6A542CDB766B6B863133B012">
    <w:name w:val="F2FB4D89C6A542CDB766B6B863133B012"/>
    <w:rsid w:val="007D25CA"/>
    <w:rPr>
      <w:rFonts w:eastAsiaTheme="minorHAnsi"/>
    </w:rPr>
  </w:style>
  <w:style w:type="paragraph" w:customStyle="1" w:styleId="B7BAC5A276A14718AF2E0A961685C97B2">
    <w:name w:val="B7BAC5A276A14718AF2E0A961685C97B2"/>
    <w:rsid w:val="007D25CA"/>
    <w:rPr>
      <w:rFonts w:eastAsiaTheme="minorHAnsi"/>
    </w:rPr>
  </w:style>
  <w:style w:type="paragraph" w:customStyle="1" w:styleId="46605CEA332B4981B0A6C49F324F00152">
    <w:name w:val="46605CEA332B4981B0A6C49F324F00152"/>
    <w:rsid w:val="007D25CA"/>
    <w:rPr>
      <w:rFonts w:eastAsiaTheme="minorHAnsi"/>
    </w:rPr>
  </w:style>
  <w:style w:type="paragraph" w:customStyle="1" w:styleId="5E73276BEE4E45A58AF7F9F4380EC54A2">
    <w:name w:val="5E73276BEE4E45A58AF7F9F4380EC54A2"/>
    <w:rsid w:val="007D25CA"/>
    <w:rPr>
      <w:rFonts w:eastAsiaTheme="minorHAnsi"/>
    </w:rPr>
  </w:style>
  <w:style w:type="paragraph" w:customStyle="1" w:styleId="34EE6DFC5C134E83BD06159CDA2C22A32">
    <w:name w:val="34EE6DFC5C134E83BD06159CDA2C22A32"/>
    <w:rsid w:val="007D25CA"/>
    <w:rPr>
      <w:rFonts w:eastAsiaTheme="minorHAnsi"/>
    </w:rPr>
  </w:style>
  <w:style w:type="paragraph" w:customStyle="1" w:styleId="F9CECD7DB9D7489687E1D49F3304F192">
    <w:name w:val="F9CECD7DB9D7489687E1D49F3304F192"/>
    <w:rsid w:val="00B2265C"/>
  </w:style>
  <w:style w:type="paragraph" w:customStyle="1" w:styleId="23748590B2774C50A9E3F0703ADD5012">
    <w:name w:val="23748590B2774C50A9E3F0703ADD5012"/>
    <w:rsid w:val="00B2265C"/>
  </w:style>
  <w:style w:type="paragraph" w:customStyle="1" w:styleId="E44DDDEB9BE14E85B0896D6EE60B2439">
    <w:name w:val="E44DDDEB9BE14E85B0896D6EE60B2439"/>
    <w:rsid w:val="00B2265C"/>
  </w:style>
  <w:style w:type="paragraph" w:customStyle="1" w:styleId="9EC27BB759C3468AA4D6B52851F0FAB8">
    <w:name w:val="9EC27BB759C3468AA4D6B52851F0FAB8"/>
    <w:rsid w:val="00B2265C"/>
  </w:style>
  <w:style w:type="paragraph" w:customStyle="1" w:styleId="61D2E2782A9C42DEA888920BB5921C93">
    <w:name w:val="61D2E2782A9C42DEA888920BB5921C93"/>
    <w:rsid w:val="00B2265C"/>
  </w:style>
  <w:style w:type="paragraph" w:customStyle="1" w:styleId="5775F001DADA490283C0A4388A656126">
    <w:name w:val="5775F001DADA490283C0A4388A656126"/>
    <w:rsid w:val="00B2265C"/>
  </w:style>
  <w:style w:type="paragraph" w:customStyle="1" w:styleId="2D8A6F243E0F4401B0344729C9293678">
    <w:name w:val="2D8A6F243E0F4401B0344729C9293678"/>
    <w:rsid w:val="00B2265C"/>
  </w:style>
  <w:style w:type="paragraph" w:customStyle="1" w:styleId="62E26A7576174F468B05617FAA6222DC">
    <w:name w:val="62E26A7576174F468B05617FAA6222DC"/>
    <w:rsid w:val="00B2265C"/>
  </w:style>
  <w:style w:type="paragraph" w:customStyle="1" w:styleId="EF3F2DA7B98E4C4896CAF7F90FDC0DFF">
    <w:name w:val="EF3F2DA7B98E4C4896CAF7F90FDC0DFF"/>
    <w:rsid w:val="00B2265C"/>
  </w:style>
  <w:style w:type="paragraph" w:customStyle="1" w:styleId="51E249DC46844C0CA799B7682E1E4DE9">
    <w:name w:val="51E249DC46844C0CA799B7682E1E4DE9"/>
    <w:rsid w:val="00B2265C"/>
  </w:style>
  <w:style w:type="paragraph" w:customStyle="1" w:styleId="A128642796B9473D82F2B1A9D03421C4">
    <w:name w:val="A128642796B9473D82F2B1A9D03421C4"/>
    <w:rsid w:val="00B2265C"/>
  </w:style>
  <w:style w:type="paragraph" w:customStyle="1" w:styleId="78C52F4B87C04B94BEF493517424286D">
    <w:name w:val="78C52F4B87C04B94BEF493517424286D"/>
    <w:rsid w:val="00B2265C"/>
  </w:style>
  <w:style w:type="paragraph" w:customStyle="1" w:styleId="C1027E566D424630A90E523B1D214D20">
    <w:name w:val="C1027E566D424630A90E523B1D214D20"/>
    <w:rsid w:val="00B2265C"/>
  </w:style>
  <w:style w:type="paragraph" w:customStyle="1" w:styleId="DA89CE1E505C4705B4D96B657C197892">
    <w:name w:val="DA89CE1E505C4705B4D96B657C197892"/>
    <w:rsid w:val="00B2265C"/>
  </w:style>
  <w:style w:type="paragraph" w:customStyle="1" w:styleId="5A8E5A0F8D124554A33ACBFCB4B78303">
    <w:name w:val="5A8E5A0F8D124554A33ACBFCB4B78303"/>
    <w:rsid w:val="00B2265C"/>
  </w:style>
  <w:style w:type="paragraph" w:customStyle="1" w:styleId="8A3A5C55B9834B9BB6386C8476CCE1EA">
    <w:name w:val="8A3A5C55B9834B9BB6386C8476CCE1EA"/>
    <w:rsid w:val="00B2265C"/>
  </w:style>
  <w:style w:type="paragraph" w:customStyle="1" w:styleId="76A8A3FC63DC4D6E82260A7CBC7A9A88">
    <w:name w:val="76A8A3FC63DC4D6E82260A7CBC7A9A88"/>
    <w:rsid w:val="00B2265C"/>
  </w:style>
  <w:style w:type="paragraph" w:customStyle="1" w:styleId="6A1B0E6A5C4E4FE2836673B84B80F0C2">
    <w:name w:val="6A1B0E6A5C4E4FE2836673B84B80F0C2"/>
    <w:rsid w:val="00B2265C"/>
  </w:style>
  <w:style w:type="paragraph" w:customStyle="1" w:styleId="FC91045B32444AE6AEAFEDDD7DAD8845">
    <w:name w:val="FC91045B32444AE6AEAFEDDD7DAD8845"/>
    <w:rsid w:val="00B2265C"/>
  </w:style>
  <w:style w:type="paragraph" w:customStyle="1" w:styleId="0B100174EBBE4C188763699CA37ADF1F">
    <w:name w:val="0B100174EBBE4C188763699CA37ADF1F"/>
    <w:rsid w:val="00B2265C"/>
  </w:style>
  <w:style w:type="paragraph" w:customStyle="1" w:styleId="95C46C1C76CC4D3E8BBF1A86E948B985">
    <w:name w:val="95C46C1C76CC4D3E8BBF1A86E948B985"/>
    <w:rsid w:val="00B2265C"/>
  </w:style>
  <w:style w:type="paragraph" w:customStyle="1" w:styleId="C5E5D4CA1BE544C1A9EEDF07513DD49F">
    <w:name w:val="C5E5D4CA1BE544C1A9EEDF07513DD49F"/>
    <w:rsid w:val="00B2265C"/>
  </w:style>
  <w:style w:type="paragraph" w:customStyle="1" w:styleId="023A340CA9FC46E998A3FFF24595CF11">
    <w:name w:val="023A340CA9FC46E998A3FFF24595CF11"/>
    <w:rsid w:val="00B2265C"/>
  </w:style>
  <w:style w:type="paragraph" w:customStyle="1" w:styleId="C7DA4E0D924E482BB74DF35D6B19D923">
    <w:name w:val="C7DA4E0D924E482BB74DF35D6B19D923"/>
    <w:rsid w:val="00B2265C"/>
  </w:style>
  <w:style w:type="paragraph" w:customStyle="1" w:styleId="B56236F186B74F87A86F48281C417AB9">
    <w:name w:val="B56236F186B74F87A86F48281C417AB9"/>
    <w:rsid w:val="00B2265C"/>
  </w:style>
  <w:style w:type="paragraph" w:customStyle="1" w:styleId="73C330885C8F42C2876295AB50502C1F">
    <w:name w:val="73C330885C8F42C2876295AB50502C1F"/>
    <w:rsid w:val="00B2265C"/>
  </w:style>
  <w:style w:type="paragraph" w:customStyle="1" w:styleId="3D01C23219004FA9BC0B4EFB57FA2F16">
    <w:name w:val="3D01C23219004FA9BC0B4EFB57FA2F16"/>
    <w:rsid w:val="00B2265C"/>
  </w:style>
  <w:style w:type="paragraph" w:customStyle="1" w:styleId="49257344C93E424C972165E0B8D5440E">
    <w:name w:val="49257344C93E424C972165E0B8D5440E"/>
    <w:rsid w:val="00B2265C"/>
  </w:style>
  <w:style w:type="paragraph" w:customStyle="1" w:styleId="9FC2F01CE72E4848A4CA1F686E8A2DCA">
    <w:name w:val="9FC2F01CE72E4848A4CA1F686E8A2DCA"/>
    <w:rsid w:val="00B2265C"/>
  </w:style>
  <w:style w:type="paragraph" w:customStyle="1" w:styleId="77D61B256DAA476E9D27543B337F5065">
    <w:name w:val="77D61B256DAA476E9D27543B337F5065"/>
    <w:rsid w:val="00B2265C"/>
  </w:style>
  <w:style w:type="paragraph" w:customStyle="1" w:styleId="608CB32A94414CA68D3E92457144872C">
    <w:name w:val="608CB32A94414CA68D3E92457144872C"/>
    <w:rsid w:val="00B2265C"/>
  </w:style>
  <w:style w:type="paragraph" w:customStyle="1" w:styleId="753587A07E4D489D93520D24720C2D6A">
    <w:name w:val="753587A07E4D489D93520D24720C2D6A"/>
    <w:rsid w:val="00B2265C"/>
  </w:style>
  <w:style w:type="paragraph" w:customStyle="1" w:styleId="B3A06C11F3774579851FB2B6730CF4B1">
    <w:name w:val="B3A06C11F3774579851FB2B6730CF4B1"/>
    <w:rsid w:val="00B2265C"/>
  </w:style>
  <w:style w:type="paragraph" w:customStyle="1" w:styleId="2589BE980CA544668CDB7C436B39FF19">
    <w:name w:val="2589BE980CA544668CDB7C436B39FF19"/>
    <w:rsid w:val="00B2265C"/>
  </w:style>
  <w:style w:type="paragraph" w:customStyle="1" w:styleId="292A6E87F7814AC7851F94B37878B06C">
    <w:name w:val="292A6E87F7814AC7851F94B37878B06C"/>
    <w:rsid w:val="00B2265C"/>
  </w:style>
  <w:style w:type="paragraph" w:customStyle="1" w:styleId="A22A1AD5379A43089B6CA94AE49ECA95">
    <w:name w:val="A22A1AD5379A43089B6CA94AE49ECA95"/>
    <w:rsid w:val="00B2265C"/>
  </w:style>
  <w:style w:type="paragraph" w:customStyle="1" w:styleId="676C84265C3F4CB8825A9F313E9A2F23">
    <w:name w:val="676C84265C3F4CB8825A9F313E9A2F23"/>
    <w:rsid w:val="00B2265C"/>
  </w:style>
  <w:style w:type="paragraph" w:customStyle="1" w:styleId="5BDA9D915C8E4C6D8825E4B7A8F72C68">
    <w:name w:val="5BDA9D915C8E4C6D8825E4B7A8F72C68"/>
    <w:rsid w:val="00B2265C"/>
  </w:style>
  <w:style w:type="paragraph" w:customStyle="1" w:styleId="5CE0E8310F054E608578C73F42FA1B25">
    <w:name w:val="5CE0E8310F054E608578C73F42FA1B25"/>
    <w:rsid w:val="00B2265C"/>
  </w:style>
  <w:style w:type="paragraph" w:customStyle="1" w:styleId="0C2202A94AF4455FB2B8C09A14D873DD">
    <w:name w:val="0C2202A94AF4455FB2B8C09A14D873DD"/>
    <w:rsid w:val="00B2265C"/>
  </w:style>
  <w:style w:type="paragraph" w:customStyle="1" w:styleId="16D5144B96C84FD5BDCB85ED5DE1AAA2">
    <w:name w:val="16D5144B96C84FD5BDCB85ED5DE1AAA2"/>
    <w:rsid w:val="00B2265C"/>
  </w:style>
  <w:style w:type="paragraph" w:customStyle="1" w:styleId="52B201FBB3AF4B1FBF4DC02C450F9CB6">
    <w:name w:val="52B201FBB3AF4B1FBF4DC02C450F9CB6"/>
    <w:rsid w:val="00B2265C"/>
  </w:style>
  <w:style w:type="paragraph" w:customStyle="1" w:styleId="E64D05127525426E95927C26C6FD9919">
    <w:name w:val="E64D05127525426E95927C26C6FD9919"/>
    <w:rsid w:val="00B2265C"/>
  </w:style>
  <w:style w:type="paragraph" w:customStyle="1" w:styleId="819927B1BB9C48098C93BE5AF3F370B4">
    <w:name w:val="819927B1BB9C48098C93BE5AF3F370B4"/>
    <w:rsid w:val="00B2265C"/>
  </w:style>
  <w:style w:type="paragraph" w:customStyle="1" w:styleId="6178702A8B2F40BC85592690E5748C3F">
    <w:name w:val="6178702A8B2F40BC85592690E5748C3F"/>
    <w:rsid w:val="00B2265C"/>
  </w:style>
  <w:style w:type="paragraph" w:customStyle="1" w:styleId="DAB4F1B6CD104DFFBEDA590D19806C8E">
    <w:name w:val="DAB4F1B6CD104DFFBEDA590D19806C8E"/>
    <w:rsid w:val="00B2265C"/>
  </w:style>
  <w:style w:type="paragraph" w:customStyle="1" w:styleId="B1C1F936725B4ECDACC95B0EF367D9CF">
    <w:name w:val="B1C1F936725B4ECDACC95B0EF367D9CF"/>
    <w:rsid w:val="00B2265C"/>
  </w:style>
  <w:style w:type="paragraph" w:customStyle="1" w:styleId="0363234E46224AF0BC1DDC8266FBCF10">
    <w:name w:val="0363234E46224AF0BC1DDC8266FBCF10"/>
    <w:rsid w:val="00B2265C"/>
  </w:style>
  <w:style w:type="paragraph" w:customStyle="1" w:styleId="0E0E5165BC7A4883A7C8B5B95FDBBD24">
    <w:name w:val="0E0E5165BC7A4883A7C8B5B95FDBBD24"/>
    <w:rsid w:val="00B2265C"/>
  </w:style>
  <w:style w:type="paragraph" w:customStyle="1" w:styleId="F0DD5FDB154A425FAE24BE17D304A58F">
    <w:name w:val="F0DD5FDB154A425FAE24BE17D304A58F"/>
    <w:rsid w:val="00B2265C"/>
  </w:style>
  <w:style w:type="paragraph" w:customStyle="1" w:styleId="C39837376A944D9F9D4036C62CB324C3">
    <w:name w:val="C39837376A944D9F9D4036C62CB324C3"/>
    <w:rsid w:val="00B2265C"/>
  </w:style>
  <w:style w:type="paragraph" w:customStyle="1" w:styleId="1074A5FFBDEA49B6BF121790CE666C40">
    <w:name w:val="1074A5FFBDEA49B6BF121790CE666C40"/>
    <w:rsid w:val="00B2265C"/>
  </w:style>
  <w:style w:type="paragraph" w:customStyle="1" w:styleId="89550C00DE134A4C8C82A14AD3159D77">
    <w:name w:val="89550C00DE134A4C8C82A14AD3159D77"/>
    <w:rsid w:val="00B2265C"/>
  </w:style>
  <w:style w:type="paragraph" w:customStyle="1" w:styleId="BB6BA28370E240B6B944F679F641AD27">
    <w:name w:val="BB6BA28370E240B6B944F679F641AD27"/>
    <w:rsid w:val="00B2265C"/>
  </w:style>
  <w:style w:type="paragraph" w:customStyle="1" w:styleId="8B325915E05A4F078DCBA6E363F47BCE">
    <w:name w:val="8B325915E05A4F078DCBA6E363F47BCE"/>
    <w:rsid w:val="00B2265C"/>
  </w:style>
  <w:style w:type="paragraph" w:customStyle="1" w:styleId="3E5D6115C083489F93EEA6149DC5C9EA">
    <w:name w:val="3E5D6115C083489F93EEA6149DC5C9EA"/>
    <w:rsid w:val="00B2265C"/>
  </w:style>
  <w:style w:type="paragraph" w:customStyle="1" w:styleId="3DD5B20C652C41A8B54CD727334AA3F8">
    <w:name w:val="3DD5B20C652C41A8B54CD727334AA3F8"/>
    <w:rsid w:val="00B2265C"/>
  </w:style>
  <w:style w:type="paragraph" w:customStyle="1" w:styleId="E575E72984674D45A7154416CDCDE956">
    <w:name w:val="E575E72984674D45A7154416CDCDE956"/>
    <w:rsid w:val="00B2265C"/>
  </w:style>
  <w:style w:type="paragraph" w:customStyle="1" w:styleId="FC947E5612884E9FAE3E87E0DDF23DD3">
    <w:name w:val="FC947E5612884E9FAE3E87E0DDF23DD3"/>
    <w:rsid w:val="00B2265C"/>
  </w:style>
  <w:style w:type="paragraph" w:customStyle="1" w:styleId="D83D71D802124BB88AF4DD47271C66B5">
    <w:name w:val="D83D71D802124BB88AF4DD47271C66B5"/>
    <w:rsid w:val="00B2265C"/>
  </w:style>
  <w:style w:type="paragraph" w:customStyle="1" w:styleId="F33FE111E0334F14B5AF3A25F8EBC62B">
    <w:name w:val="F33FE111E0334F14B5AF3A25F8EBC62B"/>
    <w:rsid w:val="00B2265C"/>
  </w:style>
  <w:style w:type="paragraph" w:customStyle="1" w:styleId="F72FACBC156F4D55896AF79BED795ADA">
    <w:name w:val="F72FACBC156F4D55896AF79BED795ADA"/>
    <w:rsid w:val="00B2265C"/>
  </w:style>
  <w:style w:type="paragraph" w:customStyle="1" w:styleId="3B834536E70744E999690BDAF9E9C5FA">
    <w:name w:val="3B834536E70744E999690BDAF9E9C5FA"/>
    <w:rsid w:val="00B2265C"/>
  </w:style>
  <w:style w:type="paragraph" w:customStyle="1" w:styleId="33E7DC55E3F145B29E27FA2B97D2DCA6">
    <w:name w:val="33E7DC55E3F145B29E27FA2B97D2DCA6"/>
    <w:rsid w:val="00B2265C"/>
  </w:style>
  <w:style w:type="paragraph" w:customStyle="1" w:styleId="D4BCC118395D403D81AB33320B67974C">
    <w:name w:val="D4BCC118395D403D81AB33320B67974C"/>
    <w:rsid w:val="00B2265C"/>
  </w:style>
  <w:style w:type="paragraph" w:customStyle="1" w:styleId="0936FD21F23E49AFBE13847433CB010D">
    <w:name w:val="0936FD21F23E49AFBE13847433CB010D"/>
    <w:rsid w:val="00B2265C"/>
  </w:style>
  <w:style w:type="paragraph" w:customStyle="1" w:styleId="2112680D249E44CBBEA52FC123B22996">
    <w:name w:val="2112680D249E44CBBEA52FC123B22996"/>
    <w:rsid w:val="00B2265C"/>
  </w:style>
  <w:style w:type="paragraph" w:customStyle="1" w:styleId="9721EE1001CF435DBC718DBF7205116F">
    <w:name w:val="9721EE1001CF435DBC718DBF7205116F"/>
    <w:rsid w:val="00B2265C"/>
  </w:style>
  <w:style w:type="paragraph" w:customStyle="1" w:styleId="7427D4BDF5394EBB9C12D4C18F946665">
    <w:name w:val="7427D4BDF5394EBB9C12D4C18F946665"/>
    <w:rsid w:val="00B2265C"/>
  </w:style>
  <w:style w:type="paragraph" w:customStyle="1" w:styleId="CE6237C2F12B462686492FDBDCD092A1">
    <w:name w:val="CE6237C2F12B462686492FDBDCD092A1"/>
    <w:rsid w:val="00B2265C"/>
  </w:style>
  <w:style w:type="paragraph" w:customStyle="1" w:styleId="1B298C843EED4C748D906362F51816EB">
    <w:name w:val="1B298C843EED4C748D906362F51816EB"/>
    <w:rsid w:val="00B2265C"/>
  </w:style>
  <w:style w:type="paragraph" w:customStyle="1" w:styleId="6034FA386FF044C79C13DAA3EA7A6026">
    <w:name w:val="6034FA386FF044C79C13DAA3EA7A6026"/>
    <w:rsid w:val="00B2265C"/>
  </w:style>
  <w:style w:type="paragraph" w:customStyle="1" w:styleId="6F81D7BA51944FDF9EC3EFB4B2B4FDD5">
    <w:name w:val="6F81D7BA51944FDF9EC3EFB4B2B4FDD5"/>
    <w:rsid w:val="00B2265C"/>
  </w:style>
  <w:style w:type="paragraph" w:customStyle="1" w:styleId="D645793F1B78426A868356765BFF6B84">
    <w:name w:val="D645793F1B78426A868356765BFF6B84"/>
    <w:rsid w:val="00B2265C"/>
  </w:style>
  <w:style w:type="paragraph" w:customStyle="1" w:styleId="C0A5D67401BA43C9B17019563FE666CC">
    <w:name w:val="C0A5D67401BA43C9B17019563FE666CC"/>
    <w:rsid w:val="00B2265C"/>
  </w:style>
  <w:style w:type="paragraph" w:customStyle="1" w:styleId="6479D24EB42E4498A93568C0C834CA93">
    <w:name w:val="6479D24EB42E4498A93568C0C834CA93"/>
    <w:rsid w:val="00B2265C"/>
  </w:style>
  <w:style w:type="paragraph" w:customStyle="1" w:styleId="6BC900111C764B008ADE52DBC4B96871">
    <w:name w:val="6BC900111C764B008ADE52DBC4B96871"/>
    <w:rsid w:val="00B2265C"/>
  </w:style>
  <w:style w:type="paragraph" w:customStyle="1" w:styleId="575446ED3E9A40F285F7E433CE6FD0D0">
    <w:name w:val="575446ED3E9A40F285F7E433CE6FD0D0"/>
    <w:rsid w:val="00B2265C"/>
  </w:style>
  <w:style w:type="paragraph" w:customStyle="1" w:styleId="F8628142D0DF44D8B1544A8AC0D39832">
    <w:name w:val="F8628142D0DF44D8B1544A8AC0D39832"/>
    <w:rsid w:val="00B2265C"/>
  </w:style>
  <w:style w:type="paragraph" w:customStyle="1" w:styleId="9403946F1BB24E8BBC07E64959BD8170">
    <w:name w:val="9403946F1BB24E8BBC07E64959BD8170"/>
    <w:rsid w:val="00B2265C"/>
  </w:style>
  <w:style w:type="paragraph" w:customStyle="1" w:styleId="450813C3256649238DB658F0921542F7">
    <w:name w:val="450813C3256649238DB658F0921542F7"/>
    <w:rsid w:val="00B2265C"/>
  </w:style>
  <w:style w:type="paragraph" w:customStyle="1" w:styleId="BCE7AA3163CD4AC0A56B1420ED268538">
    <w:name w:val="BCE7AA3163CD4AC0A56B1420ED268538"/>
    <w:rsid w:val="00B2265C"/>
  </w:style>
  <w:style w:type="paragraph" w:customStyle="1" w:styleId="28B6071FF0804471B1A3108F28A2D34D">
    <w:name w:val="28B6071FF0804471B1A3108F28A2D34D"/>
    <w:rsid w:val="00B2265C"/>
  </w:style>
  <w:style w:type="paragraph" w:customStyle="1" w:styleId="950732054A2D4067817960E7042785B2">
    <w:name w:val="950732054A2D4067817960E7042785B2"/>
    <w:rsid w:val="00B2265C"/>
  </w:style>
  <w:style w:type="paragraph" w:customStyle="1" w:styleId="0840622FF029498184B1AD3D8E0390BB">
    <w:name w:val="0840622FF029498184B1AD3D8E0390BB"/>
    <w:rsid w:val="00B2265C"/>
  </w:style>
  <w:style w:type="paragraph" w:customStyle="1" w:styleId="0CB0BEDDB7BD464891DD5F2C4A647628">
    <w:name w:val="0CB0BEDDB7BD464891DD5F2C4A647628"/>
    <w:rsid w:val="00B2265C"/>
  </w:style>
  <w:style w:type="paragraph" w:customStyle="1" w:styleId="7363455CA9ED44E9879BD41D9869C4F7">
    <w:name w:val="7363455CA9ED44E9879BD41D9869C4F7"/>
    <w:rsid w:val="00B2265C"/>
  </w:style>
  <w:style w:type="paragraph" w:customStyle="1" w:styleId="AF23997A930D42AFB9D04A3785B797E1">
    <w:name w:val="AF23997A930D42AFB9D04A3785B797E1"/>
    <w:rsid w:val="00B2265C"/>
  </w:style>
  <w:style w:type="paragraph" w:customStyle="1" w:styleId="A0D43D36CB744227939AC949B1B78BC0">
    <w:name w:val="A0D43D36CB744227939AC949B1B78BC0"/>
    <w:rsid w:val="00B2265C"/>
  </w:style>
  <w:style w:type="paragraph" w:customStyle="1" w:styleId="E552DC52237B4B2F9FEFE97BAD0FC6C3">
    <w:name w:val="E552DC52237B4B2F9FEFE97BAD0FC6C3"/>
    <w:rsid w:val="00B2265C"/>
  </w:style>
  <w:style w:type="paragraph" w:customStyle="1" w:styleId="D6B372B0A9B641FA978A11FA63CA7C11">
    <w:name w:val="D6B372B0A9B641FA978A11FA63CA7C11"/>
    <w:rsid w:val="00B2265C"/>
  </w:style>
  <w:style w:type="paragraph" w:customStyle="1" w:styleId="8CA67333ADFC4160B4BC7B5858F56744">
    <w:name w:val="8CA67333ADFC4160B4BC7B5858F56744"/>
    <w:rsid w:val="00B2265C"/>
  </w:style>
  <w:style w:type="paragraph" w:customStyle="1" w:styleId="96E34FE8A23446BDA93702C9C3AD93FC">
    <w:name w:val="96E34FE8A23446BDA93702C9C3AD93FC"/>
    <w:rsid w:val="00B2265C"/>
  </w:style>
  <w:style w:type="paragraph" w:customStyle="1" w:styleId="8FBF8E3640FD4DDEB8425045C51320F8">
    <w:name w:val="8FBF8E3640FD4DDEB8425045C51320F8"/>
    <w:rsid w:val="00B2265C"/>
  </w:style>
  <w:style w:type="paragraph" w:customStyle="1" w:styleId="BF1BF543D0284034ADC29FE8D04560A5">
    <w:name w:val="BF1BF543D0284034ADC29FE8D04560A5"/>
    <w:rsid w:val="00B2265C"/>
  </w:style>
  <w:style w:type="paragraph" w:customStyle="1" w:styleId="F36F8206928948EF9CFD768DDC46ABCE">
    <w:name w:val="F36F8206928948EF9CFD768DDC46ABCE"/>
    <w:rsid w:val="00B2265C"/>
  </w:style>
  <w:style w:type="paragraph" w:customStyle="1" w:styleId="39CF45F94F6B4556A0C3D0BB1378B794">
    <w:name w:val="39CF45F94F6B4556A0C3D0BB1378B794"/>
    <w:rsid w:val="00B2265C"/>
  </w:style>
  <w:style w:type="paragraph" w:customStyle="1" w:styleId="8AB22EF718BC45D0BC00DD64E0ED0F09">
    <w:name w:val="8AB22EF718BC45D0BC00DD64E0ED0F09"/>
    <w:rsid w:val="00B2265C"/>
  </w:style>
  <w:style w:type="paragraph" w:customStyle="1" w:styleId="66685D6ACB794A7B9B869E854783CA98">
    <w:name w:val="66685D6ACB794A7B9B869E854783CA98"/>
    <w:rsid w:val="00B2265C"/>
  </w:style>
  <w:style w:type="paragraph" w:customStyle="1" w:styleId="E02E658A3AB448FA82291548B44E02A2">
    <w:name w:val="E02E658A3AB448FA82291548B44E02A2"/>
    <w:rsid w:val="00B2265C"/>
  </w:style>
  <w:style w:type="paragraph" w:customStyle="1" w:styleId="F29C8A2D2B334A1B8D1A91052EFFD2F4">
    <w:name w:val="F29C8A2D2B334A1B8D1A91052EFFD2F4"/>
    <w:rsid w:val="00B2265C"/>
  </w:style>
  <w:style w:type="paragraph" w:customStyle="1" w:styleId="892F39017B5F4B7BB165ADDADCE2D0D9">
    <w:name w:val="892F39017B5F4B7BB165ADDADCE2D0D9"/>
    <w:rsid w:val="00B2265C"/>
  </w:style>
  <w:style w:type="paragraph" w:customStyle="1" w:styleId="877DF77ACC9C43F181D9C8B6BF1FDAAA">
    <w:name w:val="877DF77ACC9C43F181D9C8B6BF1FDAAA"/>
    <w:rsid w:val="00B2265C"/>
  </w:style>
  <w:style w:type="paragraph" w:customStyle="1" w:styleId="CE8E4E5728C0484A9FD5A3A4D7679B1F">
    <w:name w:val="CE8E4E5728C0484A9FD5A3A4D7679B1F"/>
    <w:rsid w:val="00B2265C"/>
  </w:style>
  <w:style w:type="paragraph" w:customStyle="1" w:styleId="11EA4A43789C4A16A20AFE5F0124A86A">
    <w:name w:val="11EA4A43789C4A16A20AFE5F0124A86A"/>
    <w:rsid w:val="00B2265C"/>
  </w:style>
  <w:style w:type="paragraph" w:customStyle="1" w:styleId="B6C1FBA294024C58A5568ABB23E31A7B">
    <w:name w:val="B6C1FBA294024C58A5568ABB23E31A7B"/>
    <w:rsid w:val="00B2265C"/>
  </w:style>
  <w:style w:type="paragraph" w:customStyle="1" w:styleId="03CE19055901475899D1714931D3D175">
    <w:name w:val="03CE19055901475899D1714931D3D175"/>
    <w:rsid w:val="00B2265C"/>
  </w:style>
  <w:style w:type="paragraph" w:customStyle="1" w:styleId="7B502BD283C24401A146962B0961CF02">
    <w:name w:val="7B502BD283C24401A146962B0961CF02"/>
    <w:rsid w:val="00B2265C"/>
  </w:style>
  <w:style w:type="paragraph" w:customStyle="1" w:styleId="46CAD3595C2F43218E5B50F4821AB0E3">
    <w:name w:val="46CAD3595C2F43218E5B50F4821AB0E3"/>
    <w:rsid w:val="00B2265C"/>
  </w:style>
  <w:style w:type="paragraph" w:customStyle="1" w:styleId="93D20B67E64B4BE9AA40BCD4D38A711B">
    <w:name w:val="93D20B67E64B4BE9AA40BCD4D38A711B"/>
    <w:rsid w:val="00B2265C"/>
  </w:style>
  <w:style w:type="paragraph" w:customStyle="1" w:styleId="2DAC221E1BE7458587C0EBC97973D632">
    <w:name w:val="2DAC221E1BE7458587C0EBC97973D632"/>
    <w:rsid w:val="00B2265C"/>
  </w:style>
  <w:style w:type="paragraph" w:customStyle="1" w:styleId="8E9862E9BC4348ACA0F91B78583D2836">
    <w:name w:val="8E9862E9BC4348ACA0F91B78583D2836"/>
    <w:rsid w:val="00B2265C"/>
  </w:style>
  <w:style w:type="paragraph" w:customStyle="1" w:styleId="2E7B6C2C9B2A467AB39B01C5936B41CB">
    <w:name w:val="2E7B6C2C9B2A467AB39B01C5936B41CB"/>
    <w:rsid w:val="00B2265C"/>
  </w:style>
  <w:style w:type="paragraph" w:customStyle="1" w:styleId="E7BCC7BEED86452EBEC1BB7C18E3D323">
    <w:name w:val="E7BCC7BEED86452EBEC1BB7C18E3D323"/>
    <w:rsid w:val="00B2265C"/>
  </w:style>
  <w:style w:type="paragraph" w:customStyle="1" w:styleId="68E7D6B4303849A59473BAE30A0E143B">
    <w:name w:val="68E7D6B4303849A59473BAE30A0E143B"/>
    <w:rsid w:val="00B2265C"/>
  </w:style>
  <w:style w:type="paragraph" w:customStyle="1" w:styleId="7F938F3B5542490B882D3BAF829DFE0B">
    <w:name w:val="7F938F3B5542490B882D3BAF829DFE0B"/>
    <w:rsid w:val="00B2265C"/>
  </w:style>
  <w:style w:type="paragraph" w:customStyle="1" w:styleId="08AE9B5B216648BEB91386CF06D41BDD">
    <w:name w:val="08AE9B5B216648BEB91386CF06D41BDD"/>
    <w:rsid w:val="00B2265C"/>
  </w:style>
  <w:style w:type="paragraph" w:customStyle="1" w:styleId="E9A9FB563C704F15A07EB66ECD3DA3BF">
    <w:name w:val="E9A9FB563C704F15A07EB66ECD3DA3BF"/>
    <w:rsid w:val="00B2265C"/>
  </w:style>
  <w:style w:type="paragraph" w:customStyle="1" w:styleId="55C44EB8B28F4F34A2701E91DF3CD5E3">
    <w:name w:val="55C44EB8B28F4F34A2701E91DF3CD5E3"/>
    <w:rsid w:val="00B2265C"/>
  </w:style>
  <w:style w:type="paragraph" w:customStyle="1" w:styleId="EFD754199C69495186A1CEB26C928C40">
    <w:name w:val="EFD754199C69495186A1CEB26C928C40"/>
    <w:rsid w:val="00B2265C"/>
  </w:style>
  <w:style w:type="paragraph" w:customStyle="1" w:styleId="12689B4629E3488485D4C8E7727BE716">
    <w:name w:val="12689B4629E3488485D4C8E7727BE716"/>
    <w:rsid w:val="00B2265C"/>
  </w:style>
  <w:style w:type="paragraph" w:customStyle="1" w:styleId="7E437465D94041938613519BCC75E206">
    <w:name w:val="7E437465D94041938613519BCC75E206"/>
    <w:rsid w:val="00B2265C"/>
  </w:style>
  <w:style w:type="paragraph" w:customStyle="1" w:styleId="1D94FF1C4E2245D5B29E573359DD2039">
    <w:name w:val="1D94FF1C4E2245D5B29E573359DD2039"/>
    <w:rsid w:val="00B2265C"/>
  </w:style>
  <w:style w:type="paragraph" w:customStyle="1" w:styleId="AC1A09D210D6480E8BCA073452EAA51A">
    <w:name w:val="AC1A09D210D6480E8BCA073452EAA51A"/>
    <w:rsid w:val="00B2265C"/>
  </w:style>
  <w:style w:type="paragraph" w:customStyle="1" w:styleId="21CA2D68DECF4475B670D908F5965B3F">
    <w:name w:val="21CA2D68DECF4475B670D908F5965B3F"/>
    <w:rsid w:val="00B2265C"/>
  </w:style>
  <w:style w:type="paragraph" w:customStyle="1" w:styleId="24681C737F5C457387EFCCF67F2824F5">
    <w:name w:val="24681C737F5C457387EFCCF67F2824F5"/>
    <w:rsid w:val="00B2265C"/>
  </w:style>
  <w:style w:type="paragraph" w:customStyle="1" w:styleId="19F83A77C0A34049912F41FDEB6E319E">
    <w:name w:val="19F83A77C0A34049912F41FDEB6E319E"/>
    <w:rsid w:val="00B2265C"/>
  </w:style>
  <w:style w:type="paragraph" w:customStyle="1" w:styleId="6064FB9175C1420CB710DF0B599A949B">
    <w:name w:val="6064FB9175C1420CB710DF0B599A949B"/>
    <w:rsid w:val="00B2265C"/>
  </w:style>
  <w:style w:type="paragraph" w:customStyle="1" w:styleId="58A3AAC848DC4993ACE4D3DBA006D5BF">
    <w:name w:val="58A3AAC848DC4993ACE4D3DBA006D5BF"/>
    <w:rsid w:val="00B226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lass:Classification xmlns:class="urn:us:gov:cia:enterprise:schema:Classification:2.3" dateClassified="2017-06-01" portionMarking="false" caveat="false" tool="AACG" toolVersion="201710">
  <class:ClassificationMarking type="USClassificationMarking" value="UNCLASSIFIED"/>
  <class:ClassifiedBy>1092869-0</class:ClassifiedBy>
  <class:ClassificationHeader>
    <class:ClassificationBanner>UNCLASSIFIED</class:ClassificationBanner>
    <class:SCICaveat/>
    <class:DescriptiveMarkings/>
  </class:ClassificationHeader>
  <class:ClassificationFooter>
    <class:DescriptiveMarkings/>
    <class:ClassificationBanner>UNCLASSIFIED</class:ClassificationBanner>
  </class:ClassificationFooter>
</class:Classific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974C-28F7-4BA8-8F2A-5564A82BCB5B}">
  <ds:schemaRefs>
    <ds:schemaRef ds:uri="urn:us:gov:cia:enterprise:schema:Classification:2.3"/>
  </ds:schemaRefs>
</ds:datastoreItem>
</file>

<file path=customXml/itemProps2.xml><?xml version="1.0" encoding="utf-8"?>
<ds:datastoreItem xmlns:ds="http://schemas.openxmlformats.org/officeDocument/2006/customXml" ds:itemID="{B8FF9C1F-017F-4146-B250-37ED3C11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io Sebastian P NGA-SHND USA CIV</dc:creator>
  <cp:keywords/>
  <dc:description/>
  <cp:lastModifiedBy>Carisio Sebastian P Mr NGA-SFHNA USA CIV</cp:lastModifiedBy>
  <cp:revision>61</cp:revision>
  <cp:lastPrinted>2021-11-03T18:58:00Z</cp:lastPrinted>
  <dcterms:created xsi:type="dcterms:W3CDTF">2021-06-14T15:51:00Z</dcterms:created>
  <dcterms:modified xsi:type="dcterms:W3CDTF">2021-11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  <property fmtid="{D5CDD505-2E9C-101B-9397-08002B2CF9AE}" pid="15" name="PortionWaiver">
    <vt:lpwstr/>
  </property>
  <property fmtid="{D5CDD505-2E9C-101B-9397-08002B2CF9AE}" pid="16" name="AACG_OrconOriginator">
    <vt:lpwstr/>
  </property>
  <property fmtid="{D5CDD505-2E9C-101B-9397-08002B2CF9AE}" pid="17" name="AACG_OrconRecipients">
    <vt:lpwstr/>
  </property>
  <property fmtid="{D5CDD505-2E9C-101B-9397-08002B2CF9AE}" pid="18" name="AACG_SatWarningType">
    <vt:lpwstr/>
  </property>
  <property fmtid="{D5CDD505-2E9C-101B-9397-08002B2CF9AE}" pid="19" name="AACG_CustomClassXMLPart">
    <vt:lpwstr>{9474974C-28F7-4BA8-8F2A-5564A82BCB5B}</vt:lpwstr>
  </property>
</Properties>
</file>